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F19B" w14:textId="098C980C" w:rsidR="00F0747C" w:rsidRPr="00092FAF" w:rsidRDefault="006C16C9" w:rsidP="00BB481A">
      <w:pPr>
        <w:rPr>
          <w:rFonts w:asciiTheme="minorHAnsi" w:hAnsiTheme="minorHAnsi" w:cstheme="minorHAnsi"/>
          <w:b/>
          <w:color w:val="000000" w:themeColor="text1"/>
        </w:rPr>
      </w:pPr>
      <w:r w:rsidRPr="00092FAF">
        <w:rPr>
          <w:rFonts w:asciiTheme="minorHAnsi" w:hAnsiTheme="minorHAnsi" w:cstheme="minorHAnsi"/>
          <w:b/>
          <w:color w:val="000000" w:themeColor="text1"/>
        </w:rPr>
        <w:t xml:space="preserve">GLAZBENI KRUG </w:t>
      </w:r>
      <w:r w:rsidR="00935489">
        <w:rPr>
          <w:rFonts w:asciiTheme="minorHAnsi" w:hAnsiTheme="minorHAnsi" w:cstheme="minorHAnsi"/>
          <w:b/>
          <w:color w:val="000000" w:themeColor="text1"/>
        </w:rPr>
        <w:t>7</w:t>
      </w:r>
      <w:r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Pr="00092FAF">
        <w:rPr>
          <w:rFonts w:asciiTheme="minorHAnsi" w:hAnsiTheme="minorHAnsi" w:cstheme="minorHAnsi"/>
          <w:b/>
          <w:color w:val="000000" w:themeColor="text1"/>
        </w:rPr>
        <w:t xml:space="preserve">prijedlog </w:t>
      </w:r>
      <w:r>
        <w:rPr>
          <w:rFonts w:asciiTheme="minorHAnsi" w:hAnsiTheme="minorHAnsi" w:cstheme="minorHAnsi"/>
          <w:b/>
          <w:color w:val="000000" w:themeColor="text1"/>
        </w:rPr>
        <w:t>godišnje</w:t>
      </w:r>
      <w:r w:rsidRPr="00092FAF">
        <w:rPr>
          <w:rFonts w:asciiTheme="minorHAnsi" w:hAnsiTheme="minorHAnsi" w:cstheme="minorHAnsi"/>
          <w:b/>
          <w:color w:val="000000" w:themeColor="text1"/>
        </w:rPr>
        <w:t>g izvedbenoga plana</w:t>
      </w:r>
      <w:r>
        <w:rPr>
          <w:rFonts w:asciiTheme="minorHAnsi" w:hAnsiTheme="minorHAnsi" w:cstheme="minorHAnsi"/>
          <w:b/>
          <w:color w:val="000000" w:themeColor="text1"/>
        </w:rPr>
        <w:t xml:space="preserve"> (GIK)</w:t>
      </w:r>
      <w:r w:rsidRPr="00092FAF">
        <w:rPr>
          <w:rFonts w:asciiTheme="minorHAnsi" w:hAnsiTheme="minorHAnsi" w:cstheme="minorHAnsi"/>
          <w:b/>
          <w:color w:val="000000" w:themeColor="text1"/>
        </w:rPr>
        <w:t xml:space="preserve"> programa glazbene kulture</w:t>
      </w:r>
      <w:r w:rsidR="00935489">
        <w:rPr>
          <w:rFonts w:asciiTheme="minorHAnsi" w:hAnsiTheme="minorHAnsi" w:cstheme="minorHAnsi"/>
          <w:b/>
          <w:color w:val="000000" w:themeColor="text1"/>
        </w:rPr>
        <w:t xml:space="preserve"> za 7. razred osnovne škole</w:t>
      </w:r>
    </w:p>
    <w:p w14:paraId="169BA21B" w14:textId="19457B6A" w:rsidR="00F0747C" w:rsidRPr="00092FAF" w:rsidRDefault="006C16C9" w:rsidP="00BB481A">
      <w:pPr>
        <w:tabs>
          <w:tab w:val="left" w:pos="7655"/>
        </w:tabs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ab/>
      </w:r>
      <w:r w:rsidR="00F0747C" w:rsidRPr="006C16C9">
        <w:rPr>
          <w:rFonts w:asciiTheme="minorHAnsi" w:hAnsiTheme="minorHAnsi" w:cstheme="minorHAnsi"/>
          <w:color w:val="000000" w:themeColor="text1"/>
        </w:rPr>
        <w:t>Učiteljica/učitelj:</w:t>
      </w:r>
      <w:r w:rsidR="00F0747C" w:rsidRPr="00092FAF">
        <w:rPr>
          <w:rFonts w:asciiTheme="minorHAnsi" w:hAnsiTheme="minorHAnsi" w:cstheme="minorHAnsi"/>
          <w:b/>
          <w:color w:val="000000" w:themeColor="text1"/>
        </w:rPr>
        <w:t xml:space="preserve"> __________________________</w:t>
      </w:r>
      <w:r>
        <w:rPr>
          <w:rFonts w:asciiTheme="minorHAnsi" w:hAnsiTheme="minorHAnsi" w:cstheme="minorHAnsi"/>
          <w:b/>
          <w:color w:val="000000" w:themeColor="text1"/>
        </w:rPr>
        <w:t>____________</w:t>
      </w:r>
    </w:p>
    <w:p w14:paraId="6BA69649" w14:textId="77777777" w:rsidR="00F0747C" w:rsidRPr="00092FAF" w:rsidRDefault="00F0747C" w:rsidP="00BB481A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13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567"/>
        <w:gridCol w:w="2840"/>
        <w:gridCol w:w="3680"/>
        <w:gridCol w:w="4115"/>
      </w:tblGrid>
      <w:tr w:rsidR="00887DEA" w:rsidRPr="00092FAF" w14:paraId="44939EA3" w14:textId="77777777" w:rsidTr="00F92871">
        <w:trPr>
          <w:trHeight w:val="78"/>
        </w:trPr>
        <w:tc>
          <w:tcPr>
            <w:tcW w:w="2689" w:type="dxa"/>
            <w:shd w:val="clear" w:color="auto" w:fill="C6D9F1"/>
            <w:vAlign w:val="center"/>
          </w:tcPr>
          <w:p w14:paraId="6A4440B6" w14:textId="77777777" w:rsidR="00887DEA" w:rsidRPr="00092FAF" w:rsidRDefault="00887DEA" w:rsidP="00BB481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tivacijska tema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577379BB" w14:textId="77777777" w:rsidR="00887DEA" w:rsidRPr="00092FAF" w:rsidRDefault="00887DEA" w:rsidP="00BB481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. br. sata</w:t>
            </w:r>
          </w:p>
        </w:tc>
        <w:tc>
          <w:tcPr>
            <w:tcW w:w="2840" w:type="dxa"/>
            <w:shd w:val="clear" w:color="auto" w:fill="C6D9F1"/>
            <w:vAlign w:val="center"/>
          </w:tcPr>
          <w:p w14:paraId="0411DF31" w14:textId="77777777" w:rsidR="00887DEA" w:rsidRPr="00092FAF" w:rsidRDefault="00887DEA" w:rsidP="00C1326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stavna jedinica</w:t>
            </w:r>
          </w:p>
        </w:tc>
        <w:tc>
          <w:tcPr>
            <w:tcW w:w="3680" w:type="dxa"/>
            <w:shd w:val="clear" w:color="auto" w:fill="C6D9F1"/>
            <w:vAlign w:val="center"/>
          </w:tcPr>
          <w:p w14:paraId="3CAC0FA0" w14:textId="77777777" w:rsidR="00887DEA" w:rsidRPr="00092FAF" w:rsidRDefault="00887DEA" w:rsidP="00BB481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shodi</w:t>
            </w:r>
          </w:p>
        </w:tc>
        <w:tc>
          <w:tcPr>
            <w:tcW w:w="4115" w:type="dxa"/>
            <w:shd w:val="clear" w:color="auto" w:fill="C6D9F1"/>
          </w:tcPr>
          <w:p w14:paraId="2FE04923" w14:textId="77777777" w:rsidR="00887DEA" w:rsidRPr="00092FAF" w:rsidRDefault="00887DEA" w:rsidP="00BB481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4A629FA7" w14:textId="77777777" w:rsidR="00887DEA" w:rsidRPr="00092FAF" w:rsidRDefault="00887DEA" w:rsidP="00BB481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vezivanje s ishodima dugih predmeta i međupredmetnih tema</w:t>
            </w:r>
          </w:p>
        </w:tc>
      </w:tr>
      <w:tr w:rsidR="00887DEA" w:rsidRPr="00092FAF" w14:paraId="0BE925D9" w14:textId="77777777" w:rsidTr="00F92871">
        <w:trPr>
          <w:cantSplit/>
          <w:trHeight w:val="95"/>
        </w:trPr>
        <w:tc>
          <w:tcPr>
            <w:tcW w:w="2689" w:type="dxa"/>
            <w:tcBorders>
              <w:bottom w:val="single" w:sz="4" w:space="0" w:color="auto"/>
            </w:tcBorders>
          </w:tcPr>
          <w:p w14:paraId="308C27C2" w14:textId="77777777" w:rsidR="00887DEA" w:rsidRPr="00092FAF" w:rsidRDefault="00887DEA" w:rsidP="00BB481A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109389A" w14:textId="1AA4E975" w:rsidR="0026733E" w:rsidRPr="00474191" w:rsidRDefault="00935489" w:rsidP="0026733E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8644F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GLAZBA MIJENJA TVOJ SVIJET </w:t>
            </w:r>
          </w:p>
          <w:p w14:paraId="6A2EBE13" w14:textId="77777777" w:rsidR="00887DEA" w:rsidRDefault="00887DEA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69056E64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20227726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22F38D37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05B503EC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7AE89FF5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3A002FE7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21E465A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58657EE6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5BD9CEE7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24503B78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A236306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25603452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5945DE95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61EC5333" w14:textId="6878DA8F" w:rsidR="007853F3" w:rsidRPr="00092FAF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78644F">
              <w:rPr>
                <w:rFonts w:ascii="Calibri Light" w:hAnsi="Calibri Light" w:cs="Calibri Light"/>
                <w:color w:val="000000"/>
                <w:sz w:val="22"/>
                <w:szCs w:val="22"/>
              </w:rPr>
              <w:t>Glazbene sastavnice / Ritam / Harmon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240BB19" w14:textId="77777777" w:rsidR="00887DEA" w:rsidRPr="00092FAF" w:rsidRDefault="00887DEA" w:rsidP="00BB481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299EA627" w14:textId="77777777" w:rsidR="00232711" w:rsidRDefault="00887DEA" w:rsidP="00C132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327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</w:p>
          <w:p w14:paraId="19CA2C28" w14:textId="77777777" w:rsidR="00C1326A" w:rsidRDefault="00C1326A" w:rsidP="00C1326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Dobro došli srca otvorena</w:t>
            </w:r>
          </w:p>
          <w:p w14:paraId="6F623794" w14:textId="2A9B1039" w:rsidR="00232711" w:rsidRPr="00C1326A" w:rsidRDefault="00232711" w:rsidP="00C1326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32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603F90" w:rsidRPr="00C132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zdravna pjesma</w:t>
            </w:r>
            <w:r w:rsidR="00C1326A" w:rsidRPr="00C132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lazbom i znakovnim jezikom</w:t>
            </w:r>
          </w:p>
          <w:p w14:paraId="62F130C6" w14:textId="68F2D545" w:rsidR="00474191" w:rsidRPr="00603F90" w:rsidRDefault="00603F90" w:rsidP="00C1326A">
            <w:pPr>
              <w:ind w:right="-2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03F90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  <w:t xml:space="preserve">Funga Alafia, </w:t>
            </w:r>
            <w:r w:rsidRPr="00C1326A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 xml:space="preserve">Nigerija </w:t>
            </w:r>
            <w:r w:rsidRPr="00603F90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5A83354D" w14:textId="2713E782" w:rsidR="00FD6364" w:rsidRDefault="00474191" w:rsidP="00C1326A">
            <w:pPr>
              <w:ind w:right="-2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7419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1A52D7C" w14:textId="776D78F8" w:rsidR="00920579" w:rsidRDefault="00920579" w:rsidP="007853F3">
            <w:pPr>
              <w:ind w:right="-2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3DC6B15D" w14:textId="0A8F0C96" w:rsidR="007853F3" w:rsidRDefault="007853F3" w:rsidP="007853F3">
            <w:pPr>
              <w:ind w:right="-2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CE29B21" w14:textId="0C660327" w:rsidR="007853F3" w:rsidRDefault="007853F3" w:rsidP="007853F3">
            <w:pPr>
              <w:ind w:right="-2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4093B18E" w14:textId="7D0F6BE0" w:rsidR="007853F3" w:rsidRDefault="007853F3" w:rsidP="007853F3">
            <w:pPr>
              <w:ind w:right="-2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53AA61AA" w14:textId="4A71A92C" w:rsidR="007853F3" w:rsidRDefault="007853F3" w:rsidP="007853F3">
            <w:pPr>
              <w:ind w:right="-2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0573E4D7" w14:textId="4A1EB624" w:rsidR="007853F3" w:rsidRDefault="007853F3" w:rsidP="007853F3">
            <w:pPr>
              <w:ind w:right="-2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173E5919" w14:textId="4DECDBA3" w:rsidR="007853F3" w:rsidRDefault="007853F3" w:rsidP="007853F3">
            <w:pPr>
              <w:ind w:right="-2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12B2E7F7" w14:textId="7479A9D9" w:rsidR="007853F3" w:rsidRDefault="007853F3" w:rsidP="007853F3">
            <w:pPr>
              <w:ind w:right="-2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7A75CFBB" w14:textId="14AF3A56" w:rsidR="007853F3" w:rsidRDefault="007853F3" w:rsidP="007853F3">
            <w:pPr>
              <w:ind w:right="-2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15DC365" w14:textId="77777777" w:rsidR="007853F3" w:rsidRPr="007853F3" w:rsidRDefault="007853F3" w:rsidP="007853F3">
            <w:pPr>
              <w:ind w:right="-2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077646B6" w14:textId="77777777" w:rsidR="00603F90" w:rsidRPr="007853F3" w:rsidRDefault="00603F90" w:rsidP="007853F3">
            <w:pPr>
              <w:ind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7853F3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7853F3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Fonoteka</w:t>
            </w:r>
          </w:p>
          <w:p w14:paraId="5F836651" w14:textId="77777777" w:rsidR="00603F90" w:rsidRPr="007853F3" w:rsidRDefault="00603F90" w:rsidP="007853F3">
            <w:pPr>
              <w:ind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7853F3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  <w:r w:rsidRPr="007853F3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7853F3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Videoteka</w:t>
            </w:r>
          </w:p>
          <w:p w14:paraId="4EF92617" w14:textId="77777777" w:rsidR="00603F90" w:rsidRPr="007853F3" w:rsidRDefault="00603F90" w:rsidP="007853F3">
            <w:pPr>
              <w:ind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7853F3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  <w:r w:rsidRPr="007853F3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7853F3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Matrice</w:t>
            </w:r>
          </w:p>
          <w:p w14:paraId="47371314" w14:textId="77777777" w:rsidR="00603F90" w:rsidRPr="007853F3" w:rsidRDefault="00603F90" w:rsidP="007853F3">
            <w:pPr>
              <w:ind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7853F3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  <w:r w:rsidRPr="007853F3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7853F3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Udaraljke</w:t>
            </w:r>
          </w:p>
          <w:p w14:paraId="66981B72" w14:textId="26E3AE20" w:rsidR="00590CAB" w:rsidRPr="00FD6364" w:rsidRDefault="00603F90" w:rsidP="007853F3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853F3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 </w:t>
            </w:r>
            <w:r w:rsidRPr="007853F3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7853F3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Glazbene sastavnice</w:t>
            </w:r>
            <w:r w:rsidRPr="0078644F">
              <w:rPr>
                <w:rFonts w:ascii="Calibri Light" w:hAnsi="Calibri Light" w:cs="Calibri Light"/>
                <w:b/>
                <w:bCs/>
                <w:color w:val="0070C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25F9F3A" w14:textId="096C6A50" w:rsidR="007853F3" w:rsidRPr="007853F3" w:rsidRDefault="00603F90" w:rsidP="007853F3">
            <w:pPr>
              <w:pStyle w:val="TableParagraph"/>
              <w:spacing w:before="0"/>
              <w:ind w:left="0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  <w:lang w:val="hr-HR" w:eastAsia="hr-HR"/>
              </w:rPr>
            </w:pPr>
            <w:r w:rsidRPr="00603F9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  <w:lang w:val="hr-HR" w:eastAsia="hr-HR"/>
              </w:rPr>
              <w:t>Učenik:</w:t>
            </w:r>
          </w:p>
          <w:p w14:paraId="4E73B1FF" w14:textId="77777777" w:rsidR="00603F90" w:rsidRPr="00603F90" w:rsidRDefault="00603F90" w:rsidP="00C1326A">
            <w:pPr>
              <w:ind w:left="28"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603F90"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  <w:t>OŠ GK A.7.1. – upoznaje temeljem slušanja određeni broj skladbi:</w:t>
            </w:r>
            <w:r w:rsidRPr="00603F90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hr-HR"/>
              </w:rPr>
              <w:t xml:space="preserve"> We Feel Music,</w:t>
            </w:r>
            <w:r w:rsidRPr="00603F90">
              <w:rPr>
                <w:rFonts w:ascii="Calibri Light" w:hAnsi="Calibri Light" w:cs="Calibri Light"/>
                <w:color w:val="000000"/>
                <w:sz w:val="20"/>
                <w:szCs w:val="20"/>
                <w:lang w:eastAsia="hr-HR"/>
              </w:rPr>
              <w:t xml:space="preserve"> Deaf Band Dlan</w:t>
            </w:r>
            <w:r w:rsidRPr="00603F90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 xml:space="preserve"> i </w:t>
            </w:r>
            <w:r w:rsidRPr="00603F90">
              <w:rPr>
                <w:rFonts w:ascii="Calibri Light" w:hAnsi="Calibri Light" w:cs="Calibri Light"/>
                <w:color w:val="000000"/>
                <w:sz w:val="20"/>
                <w:szCs w:val="20"/>
                <w:lang w:eastAsia="hr-HR"/>
              </w:rPr>
              <w:t xml:space="preserve">Darko Rundek: </w:t>
            </w:r>
            <w:r w:rsidRPr="00603F90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lang w:eastAsia="hr-HR"/>
              </w:rPr>
              <w:t>Ruke</w:t>
            </w:r>
          </w:p>
          <w:p w14:paraId="47805B74" w14:textId="77777777" w:rsidR="00603F90" w:rsidRPr="00603F90" w:rsidRDefault="00603F90" w:rsidP="00C1326A">
            <w:pPr>
              <w:ind w:left="28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603F90"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  <w:t>OŠ GK A.7.2. – razlikuje udaraljke s određenom i neodređenom visinom tona, skupinu glazbala i orkestre te opaža izvedbenu ulogu glazbala</w:t>
            </w:r>
          </w:p>
          <w:p w14:paraId="2241467C" w14:textId="77777777" w:rsidR="00603F90" w:rsidRPr="00603F90" w:rsidRDefault="00603F90" w:rsidP="00C1326A">
            <w:pPr>
              <w:ind w:left="28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603F90"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  <w:t>OŠ GK A.7.4. – razlikuje temeljem slušanja vokalno-instrumentalnu glazbu te različite izvođačke sastave</w:t>
            </w:r>
          </w:p>
          <w:p w14:paraId="3D39D89E" w14:textId="77777777" w:rsidR="00603F90" w:rsidRPr="00603F90" w:rsidRDefault="00603F90" w:rsidP="00C1326A">
            <w:pPr>
              <w:ind w:left="28"/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</w:pPr>
            <w:r w:rsidRPr="00603F90"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  <w:t xml:space="preserve">OŠ GK B.7.1. – sudjeluje u zajedničkoj izvedbi pozdravne pjesme </w:t>
            </w:r>
            <w:r w:rsidRPr="00603F90">
              <w:rPr>
                <w:rFonts w:ascii="Calibri Light" w:hAnsi="Calibri Light" w:cs="Calibri Light"/>
                <w:i/>
                <w:iCs/>
                <w:color w:val="231F20"/>
                <w:sz w:val="20"/>
                <w:szCs w:val="20"/>
                <w:lang w:eastAsia="hr-HR"/>
              </w:rPr>
              <w:t>Funga alafia</w:t>
            </w:r>
          </w:p>
          <w:p w14:paraId="6F37E981" w14:textId="77777777" w:rsidR="00603F90" w:rsidRPr="00603F90" w:rsidRDefault="00603F90" w:rsidP="00C1326A">
            <w:pPr>
              <w:ind w:left="28"/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</w:pPr>
            <w:r w:rsidRPr="00603F90"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  <w:t xml:space="preserve">– usklađuje vlastitu izvedbu s izvedbama drugih učenika, </w:t>
            </w:r>
          </w:p>
          <w:p w14:paraId="4F05FE56" w14:textId="77777777" w:rsidR="00603F90" w:rsidRPr="00603F90" w:rsidRDefault="00603F90" w:rsidP="00C1326A">
            <w:pPr>
              <w:ind w:left="28"/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</w:pPr>
            <w:r w:rsidRPr="00603F90"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  <w:t xml:space="preserve">– pokazuje ustrajnost i koncentraciju, </w:t>
            </w:r>
          </w:p>
          <w:p w14:paraId="33FB087A" w14:textId="77777777" w:rsidR="00603F90" w:rsidRPr="00603F90" w:rsidRDefault="00603F90" w:rsidP="00C1326A">
            <w:pPr>
              <w:ind w:left="28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603F90"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  <w:t>– obogaćuje izvođenje glazbe znakovnim jezikom te vrednuje vlastitu izvedbu</w:t>
            </w:r>
          </w:p>
          <w:p w14:paraId="408104FD" w14:textId="77777777" w:rsidR="00603F90" w:rsidRPr="00603F90" w:rsidRDefault="00603F90" w:rsidP="00C1326A">
            <w:pPr>
              <w:ind w:left="28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603F90"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  <w:t>OŠ GK B.7.2.   –izvodi tradicijsku pjesmu iz Nigerije (Afrika) pjevanjem</w:t>
            </w:r>
          </w:p>
          <w:p w14:paraId="30A9417E" w14:textId="77777777" w:rsidR="00603F90" w:rsidRPr="00603F90" w:rsidRDefault="00603F90" w:rsidP="00C1326A">
            <w:pPr>
              <w:ind w:left="28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603F90"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  <w:t>OŠ GK B.7.3.   – izvodi tradicijsku pjesmu sviranjem i/ili pokretom te sudjeluje u aktivnostima glazbenog stvaralaštva. </w:t>
            </w:r>
          </w:p>
          <w:p w14:paraId="336687E1" w14:textId="5179D143" w:rsidR="00887DEA" w:rsidRPr="00603F90" w:rsidRDefault="00887DEA" w:rsidP="0065625B">
            <w:pPr>
              <w:ind w:left="102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7F778575" w14:textId="3D4E295B" w:rsidR="00887DEA" w:rsidRPr="00C1326A" w:rsidRDefault="00E72E50" w:rsidP="00C1326A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1326A">
              <w:rPr>
                <w:rStyle w:val="normaltextrun"/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čenik:</w:t>
            </w:r>
          </w:p>
          <w:p w14:paraId="3BA86D3D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1. – promišlja o razvoju ljudskih prava.</w:t>
            </w:r>
          </w:p>
          <w:p w14:paraId="4773A16A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3. – promiče ljudska prava.</w:t>
            </w:r>
          </w:p>
          <w:p w14:paraId="3A043AB2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.</w:t>
            </w:r>
          </w:p>
          <w:p w14:paraId="4F4C9AAD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.</w:t>
            </w:r>
          </w:p>
          <w:p w14:paraId="48D6BAC9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suradničke odnose s drugima.</w:t>
            </w:r>
          </w:p>
          <w:p w14:paraId="70C885FC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.</w:t>
            </w:r>
          </w:p>
          <w:p w14:paraId="57C91400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.</w:t>
            </w:r>
          </w:p>
          <w:p w14:paraId="58111CCA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.</w:t>
            </w:r>
          </w:p>
          <w:p w14:paraId="238A5497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, samostalno kao i uz poticaj učitelja te procjenjuje ostvareni napredak.</w:t>
            </w:r>
          </w:p>
          <w:p w14:paraId="0CDBEB37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C.3.4. – upravlja ugodnim emocijama i raspoloženjima tako da potiču učenje i kontrolira neugodne emocije i raspoloženja tako da ga ne ometaju u učenju.</w:t>
            </w:r>
          </w:p>
          <w:p w14:paraId="2747E356" w14:textId="6BDB65F5" w:rsidR="00887DEA" w:rsidRPr="00C1326A" w:rsidRDefault="00C1326A" w:rsidP="00C132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D.3.2. – ostvaruje dobru komunikaciju s drugima, uspješno surađuje u različitim situacijama i spreman je zatražiti i ponuditi pomoć.</w:t>
            </w:r>
          </w:p>
        </w:tc>
      </w:tr>
      <w:tr w:rsidR="00887DEA" w:rsidRPr="00092FAF" w14:paraId="5F62DBD2" w14:textId="77777777" w:rsidTr="00F92871">
        <w:trPr>
          <w:cantSplit/>
          <w:trHeight w:val="74"/>
        </w:trPr>
        <w:tc>
          <w:tcPr>
            <w:tcW w:w="2689" w:type="dxa"/>
            <w:tcBorders>
              <w:bottom w:val="single" w:sz="4" w:space="0" w:color="auto"/>
            </w:tcBorders>
          </w:tcPr>
          <w:p w14:paraId="47CA5B23" w14:textId="77777777" w:rsidR="00887DEA" w:rsidRPr="00092FAF" w:rsidRDefault="00887DEA" w:rsidP="00BB481A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A95BCBD" w14:textId="1FAE159F" w:rsidR="002108FD" w:rsidRPr="00474191" w:rsidRDefault="00935489" w:rsidP="002108FD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8644F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GLAZBA MIJENJA TVOJ SVIJET </w:t>
            </w:r>
          </w:p>
          <w:p w14:paraId="4AC5B110" w14:textId="77777777" w:rsidR="002108FD" w:rsidRDefault="002108FD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690BCA10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1D60D0CD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62CADCDD" w14:textId="5B127212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6DAF135F" w14:textId="708726DC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0BEAAFCD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AA5CA80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6DDBAD0D" w14:textId="77777777" w:rsidR="007853F3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476C6EBC" w14:textId="1F8ACF86" w:rsidR="007853F3" w:rsidRPr="00092FAF" w:rsidRDefault="007853F3" w:rsidP="00FD63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544B5">
              <w:rPr>
                <w:rFonts w:ascii="Calibri Light" w:hAnsi="Calibri Light" w:cs="Calibri Light"/>
                <w:color w:val="000000"/>
                <w:sz w:val="22"/>
                <w:szCs w:val="22"/>
              </w:rPr>
              <w:t>Glazbene sastavnice: Ritam / Melodija / Harmon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5E0F039" w14:textId="77777777" w:rsidR="00887DEA" w:rsidRPr="00092FAF" w:rsidRDefault="00887DEA" w:rsidP="00BB481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09BB3541" w14:textId="77777777" w:rsidR="00FD6364" w:rsidRDefault="00887DEA" w:rsidP="00C132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7608396" w14:textId="77777777" w:rsidR="00C1326A" w:rsidRDefault="00C1326A" w:rsidP="00C1326A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Prihvaćanje drugih i drugačijih</w:t>
            </w:r>
          </w:p>
          <w:p w14:paraId="7611E1E4" w14:textId="33928762" w:rsidR="00920579" w:rsidRPr="00C1326A" w:rsidRDefault="00C1326A" w:rsidP="00C1326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Ludwig van Beethoven:</w:t>
            </w:r>
            <w:r w:rsidRPr="00C1326A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  <w:t xml:space="preserve"> Oda radosti</w:t>
            </w:r>
          </w:p>
          <w:p w14:paraId="1D10351F" w14:textId="22441CF4" w:rsidR="002108FD" w:rsidRDefault="002108FD" w:rsidP="00C1326A">
            <w:pPr>
              <w:rPr>
                <w:rFonts w:asciiTheme="minorHAnsi" w:hAnsiTheme="minorHAnsi" w:cstheme="minorHAnsi"/>
                <w:b/>
                <w:i/>
                <w:iCs/>
                <w:color w:val="ED7D31" w:themeColor="accent2"/>
                <w:sz w:val="20"/>
                <w:szCs w:val="20"/>
              </w:rPr>
            </w:pPr>
          </w:p>
          <w:p w14:paraId="2A177FC7" w14:textId="628DC58A" w:rsidR="007853F3" w:rsidRDefault="007853F3" w:rsidP="00C1326A">
            <w:pPr>
              <w:rPr>
                <w:rFonts w:asciiTheme="minorHAnsi" w:hAnsiTheme="minorHAnsi" w:cstheme="minorHAnsi"/>
                <w:b/>
                <w:i/>
                <w:iCs/>
                <w:color w:val="ED7D31" w:themeColor="accent2"/>
                <w:sz w:val="20"/>
                <w:szCs w:val="20"/>
              </w:rPr>
            </w:pPr>
          </w:p>
          <w:p w14:paraId="73E02D93" w14:textId="7A415690" w:rsidR="007853F3" w:rsidRDefault="007853F3" w:rsidP="00C1326A">
            <w:pPr>
              <w:rPr>
                <w:rFonts w:asciiTheme="minorHAnsi" w:hAnsiTheme="minorHAnsi" w:cstheme="minorHAnsi"/>
                <w:b/>
                <w:i/>
                <w:iCs/>
                <w:color w:val="ED7D31" w:themeColor="accent2"/>
                <w:sz w:val="20"/>
                <w:szCs w:val="20"/>
              </w:rPr>
            </w:pPr>
          </w:p>
          <w:p w14:paraId="37A2BD63" w14:textId="7948482B" w:rsidR="007853F3" w:rsidRDefault="007853F3" w:rsidP="00C1326A">
            <w:pPr>
              <w:rPr>
                <w:rFonts w:asciiTheme="minorHAnsi" w:hAnsiTheme="minorHAnsi" w:cstheme="minorHAnsi"/>
                <w:b/>
                <w:i/>
                <w:iCs/>
                <w:color w:val="ED7D31" w:themeColor="accent2"/>
                <w:sz w:val="20"/>
                <w:szCs w:val="20"/>
              </w:rPr>
            </w:pPr>
          </w:p>
          <w:p w14:paraId="65058537" w14:textId="1FD488E4" w:rsidR="007853F3" w:rsidRDefault="007853F3" w:rsidP="00C1326A">
            <w:pPr>
              <w:rPr>
                <w:rFonts w:asciiTheme="minorHAnsi" w:hAnsiTheme="minorHAnsi" w:cstheme="minorHAnsi"/>
                <w:b/>
                <w:i/>
                <w:iCs/>
                <w:color w:val="ED7D31" w:themeColor="accent2"/>
                <w:sz w:val="20"/>
                <w:szCs w:val="20"/>
              </w:rPr>
            </w:pPr>
          </w:p>
          <w:p w14:paraId="27E36E7D" w14:textId="77777777" w:rsidR="007853F3" w:rsidRPr="00C1326A" w:rsidRDefault="007853F3" w:rsidP="00C1326A">
            <w:pPr>
              <w:rPr>
                <w:rFonts w:asciiTheme="minorHAnsi" w:hAnsiTheme="minorHAnsi" w:cstheme="minorHAnsi"/>
                <w:b/>
                <w:i/>
                <w:iCs/>
                <w:color w:val="ED7D31" w:themeColor="accent2"/>
                <w:sz w:val="20"/>
                <w:szCs w:val="20"/>
              </w:rPr>
            </w:pPr>
          </w:p>
          <w:p w14:paraId="3F82E0DF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ind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C1326A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Fonoteka</w:t>
            </w:r>
          </w:p>
          <w:p w14:paraId="1AF9AA07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ind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C1326A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Videoteka</w:t>
            </w:r>
          </w:p>
          <w:p w14:paraId="76FC7EF2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ind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C1326A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Matrice</w:t>
            </w:r>
          </w:p>
          <w:p w14:paraId="4F9EF0CA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ind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C1326A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Udaraljke</w:t>
            </w:r>
          </w:p>
          <w:p w14:paraId="1F885E5C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ind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C1326A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Glazbene sastavnice </w:t>
            </w:r>
          </w:p>
          <w:p w14:paraId="526E78AD" w14:textId="34368022" w:rsidR="00232711" w:rsidRPr="00092FAF" w:rsidRDefault="00232711" w:rsidP="00C132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70595FC" w14:textId="77777777" w:rsidR="007853F3" w:rsidRDefault="007853F3" w:rsidP="00C1326A">
            <w:pPr>
              <w:pStyle w:val="StandardWeb"/>
              <w:spacing w:before="0" w:beforeAutospacing="0" w:after="0" w:afterAutospacing="0"/>
              <w:ind w:left="28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</w:p>
          <w:p w14:paraId="47F111C2" w14:textId="7F24EF84" w:rsidR="00C1326A" w:rsidRPr="00C1326A" w:rsidRDefault="00C1326A" w:rsidP="00C1326A">
            <w:pPr>
              <w:pStyle w:val="StandardWeb"/>
              <w:spacing w:before="0" w:beforeAutospacing="0" w:after="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A.7.1. – upoznaje određeni broj skladbi temeljem slušanja</w:t>
            </w:r>
          </w:p>
          <w:p w14:paraId="06431F63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ind w:left="28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A.7.4. – razlikuje vokalnu, instrumentalnu i vokalno-instrumentalnu glazbu te različite izvođačke sastave temeljem slušanja skladbi: </w:t>
            </w: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Ludwig van Beethoven: Simfonija br. 9, </w:t>
            </w:r>
            <w:r w:rsidRPr="00C1326A">
              <w:rPr>
                <w:rFonts w:ascii="Calibri Light" w:hAnsi="Calibri Light" w:cs="Calibri Light"/>
                <w:i/>
                <w:iCs/>
                <w:noProof/>
                <w:color w:val="000000"/>
                <w:sz w:val="20"/>
                <w:szCs w:val="20"/>
              </w:rPr>
              <w:t>Oda radosti,</w:t>
            </w: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 ulomak</w:t>
            </w:r>
            <w:r w:rsidRPr="00C1326A">
              <w:rPr>
                <w:rFonts w:ascii="Calibri Light" w:hAnsi="Calibri Light" w:cs="Calibri Light"/>
                <w:noProof/>
                <w:sz w:val="20"/>
                <w:szCs w:val="20"/>
                <w:lang w:eastAsia="hr-HR"/>
              </w:rPr>
              <w:t xml:space="preserve">, </w:t>
            </w: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Ray Charles: </w:t>
            </w:r>
            <w:r w:rsidRPr="00C1326A">
              <w:rPr>
                <w:rFonts w:ascii="Calibri Light" w:hAnsi="Calibri Light" w:cs="Calibri Light"/>
                <w:i/>
                <w:iCs/>
                <w:noProof/>
                <w:color w:val="000000"/>
                <w:sz w:val="20"/>
                <w:szCs w:val="20"/>
              </w:rPr>
              <w:t xml:space="preserve">Hit the Road Jack, </w:t>
            </w: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Astor Piazzolla: </w:t>
            </w:r>
            <w:r w:rsidRPr="00C1326A">
              <w:rPr>
                <w:rFonts w:ascii="Calibri Light" w:hAnsi="Calibri Light" w:cs="Calibri Light"/>
                <w:i/>
                <w:iCs/>
                <w:noProof/>
                <w:color w:val="000000"/>
                <w:sz w:val="20"/>
                <w:szCs w:val="20"/>
              </w:rPr>
              <w:t>Libertango,</w:t>
            </w: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 izvedba Evelyn Glennie</w:t>
            </w:r>
          </w:p>
          <w:p w14:paraId="5817DF9F" w14:textId="77777777" w:rsidR="00C1326A" w:rsidRPr="00C1326A" w:rsidRDefault="00C1326A" w:rsidP="00C1326A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26EABB9E" w14:textId="77777777" w:rsidR="00C1326A" w:rsidRPr="00C1326A" w:rsidRDefault="00C1326A" w:rsidP="00C1326A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B.7.2. – pjevanjem izvodi autorsku skladbu L. van Beethovena: </w:t>
            </w:r>
            <w:r w:rsidRPr="00C1326A">
              <w:rPr>
                <w:rFonts w:ascii="Calibri Light" w:hAnsi="Calibri Light" w:cs="Calibri Light"/>
                <w:i/>
                <w:iCs/>
                <w:noProof/>
                <w:color w:val="231F20"/>
                <w:sz w:val="20"/>
                <w:szCs w:val="20"/>
              </w:rPr>
              <w:t>Oda radosti</w:t>
            </w:r>
          </w:p>
          <w:p w14:paraId="162C629C" w14:textId="77777777" w:rsidR="00C1326A" w:rsidRPr="00C1326A" w:rsidRDefault="00C1326A" w:rsidP="00C1326A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– sviranjem izvodi umjetničku, popularnu i/ili vlastitu glazbu. Sudjeluje u aktivnostima glazbenog stvaralaštva.</w:t>
            </w:r>
          </w:p>
          <w:p w14:paraId="73186727" w14:textId="3FCFB5B7" w:rsidR="009673E0" w:rsidRPr="00092FAF" w:rsidRDefault="00C1326A" w:rsidP="00C1326A">
            <w:pPr>
              <w:ind w:left="28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6622BCE1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ind w:left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1. – Promišlja o razvoju ljudskih prava.</w:t>
            </w:r>
          </w:p>
          <w:p w14:paraId="5DB4E957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ind w:left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3. – Promiče ljudska prava.</w:t>
            </w:r>
          </w:p>
          <w:p w14:paraId="00689423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ind w:left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.</w:t>
            </w:r>
          </w:p>
          <w:p w14:paraId="4707BAE9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ind w:left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.</w:t>
            </w:r>
          </w:p>
          <w:p w14:paraId="0E9A5F54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ind w:left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.</w:t>
            </w:r>
          </w:p>
          <w:p w14:paraId="5347E3D8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ind w:left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.</w:t>
            </w:r>
          </w:p>
          <w:p w14:paraId="07FCB681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ind w:left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.</w:t>
            </w:r>
          </w:p>
          <w:p w14:paraId="04F22EF6" w14:textId="77777777" w:rsidR="00C1326A" w:rsidRPr="00C1326A" w:rsidRDefault="00C1326A" w:rsidP="00C1326A">
            <w:pPr>
              <w:pStyle w:val="StandardWeb"/>
              <w:spacing w:before="0" w:beforeAutospacing="0" w:after="0" w:afterAutospacing="0"/>
              <w:ind w:left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.</w:t>
            </w:r>
          </w:p>
          <w:p w14:paraId="5A003A67" w14:textId="7024C880" w:rsidR="00C1326A" w:rsidRPr="00C1326A" w:rsidRDefault="00C1326A" w:rsidP="00C1326A">
            <w:pPr>
              <w:pStyle w:val="StandardWeb"/>
              <w:spacing w:before="0" w:beforeAutospacing="0" w:after="0" w:afterAutospacing="0"/>
              <w:ind w:left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 samostalno i na poticaj učitelja te procjenjuje ostvareni napredak.</w:t>
            </w:r>
          </w:p>
          <w:p w14:paraId="744392C7" w14:textId="45D8FA9E" w:rsidR="00887DEA" w:rsidRPr="00C1326A" w:rsidRDefault="00C1326A" w:rsidP="00C1326A">
            <w:pPr>
              <w:pStyle w:val="StandardWeb"/>
              <w:spacing w:before="0" w:beforeAutospacing="0" w:after="0" w:afterAutospacing="0"/>
              <w:ind w:left="30"/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C1326A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D.3.2. – Ostvaruje dobru komunikaciju s drugima, uspješno surađuje u različitim situacijama i spreman je zatražiti i ponuditi pomoć.</w:t>
            </w:r>
          </w:p>
        </w:tc>
      </w:tr>
      <w:tr w:rsidR="00E64008" w:rsidRPr="00092FAF" w14:paraId="3EF8C274" w14:textId="77777777" w:rsidTr="00F92871">
        <w:trPr>
          <w:cantSplit/>
          <w:trHeight w:val="74"/>
        </w:trPr>
        <w:tc>
          <w:tcPr>
            <w:tcW w:w="2689" w:type="dxa"/>
            <w:tcBorders>
              <w:bottom w:val="single" w:sz="4" w:space="0" w:color="auto"/>
            </w:tcBorders>
          </w:tcPr>
          <w:p w14:paraId="69551E63" w14:textId="77777777" w:rsidR="00E64008" w:rsidRPr="00092FAF" w:rsidRDefault="00E64008" w:rsidP="00E640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17BB0C8" w14:textId="77777777" w:rsidR="00E64008" w:rsidRPr="00092FAF" w:rsidRDefault="00E64008" w:rsidP="00E640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JEPOTA U RAZNOLIKOSTI</w:t>
            </w:r>
          </w:p>
          <w:p w14:paraId="415782F1" w14:textId="5D38DBCD" w:rsidR="00E64008" w:rsidRPr="00092FAF" w:rsidRDefault="00E64008" w:rsidP="00E640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47257A" w14:textId="77777777" w:rsidR="00E64008" w:rsidRPr="00092FAF" w:rsidRDefault="00E64008" w:rsidP="00E640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75F70F53" w14:textId="77777777" w:rsidR="00E64008" w:rsidRPr="00092FAF" w:rsidRDefault="00E64008" w:rsidP="00E6400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213CC34" w14:textId="77777777" w:rsidR="00E64008" w:rsidRPr="00092FAF" w:rsidRDefault="00E64008" w:rsidP="00E6400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uropska tradicijska glazba</w:t>
            </w:r>
          </w:p>
          <w:p w14:paraId="13392DDA" w14:textId="1CF02D4D" w:rsidR="00E64008" w:rsidRDefault="00E64008" w:rsidP="00E64008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Romanskih naroda </w:t>
            </w:r>
          </w:p>
          <w:p w14:paraId="4506B398" w14:textId="48AA4610" w:rsidR="00A92B0C" w:rsidRPr="00A92B0C" w:rsidRDefault="00A92B0C" w:rsidP="00E64008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Nel blu dipinto di blu</w:t>
            </w:r>
          </w:p>
          <w:p w14:paraId="13A0C9A8" w14:textId="77777777" w:rsidR="00E64008" w:rsidRDefault="00E64008" w:rsidP="00E6400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1A64F41F" w14:textId="77777777" w:rsidR="00E64008" w:rsidRDefault="00E64008" w:rsidP="00E6400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2DF604AE" w14:textId="77777777" w:rsidR="00E64008" w:rsidRDefault="00E64008" w:rsidP="00E6400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521E629F" w14:textId="77777777" w:rsidR="00E64008" w:rsidRDefault="00E64008" w:rsidP="00E6400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72BA5EAD" w14:textId="77777777" w:rsidR="00E64008" w:rsidRPr="00100D60" w:rsidRDefault="00E64008" w:rsidP="00E6400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72CF08C8" w14:textId="77777777" w:rsidR="00E64008" w:rsidRPr="00346B55" w:rsidRDefault="00E64008" w:rsidP="00E64008">
            <w:pPr>
              <w:pStyle w:val="StandardWeb"/>
              <w:spacing w:before="0" w:beforeAutospacing="0" w:after="0" w:afterAutospacing="0"/>
              <w:ind w:left="31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346B55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Matrice / Fonoteka / Videoteka</w:t>
            </w:r>
          </w:p>
          <w:p w14:paraId="0B90DD44" w14:textId="77777777" w:rsidR="00E64008" w:rsidRPr="00346B55" w:rsidRDefault="00E64008" w:rsidP="00E64008">
            <w:pPr>
              <w:ind w:left="31" w:right="284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hyperlink r:id="rId8" w:history="1">
              <w:r w:rsidRPr="00346B55">
                <w:rPr>
                  <w:rStyle w:val="Hiperveza"/>
                  <w:rFonts w:ascii="Calibri Light" w:hAnsi="Calibri Light" w:cs="Calibri Light"/>
                  <w:sz w:val="20"/>
                  <w:szCs w:val="20"/>
                </w:rPr>
                <w:t>DOS Glazba u prostoru</w:t>
              </w:r>
            </w:hyperlink>
          </w:p>
          <w:p w14:paraId="4F852FE0" w14:textId="77777777" w:rsidR="00E64008" w:rsidRPr="00092FAF" w:rsidRDefault="00E64008" w:rsidP="00E640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38A8ABA" w14:textId="77777777" w:rsidR="00E64008" w:rsidRPr="00092FAF" w:rsidRDefault="00E64008" w:rsidP="00E640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82D824F" w14:textId="3107056A" w:rsidR="00E64008" w:rsidRPr="00FD6364" w:rsidRDefault="00E64008" w:rsidP="00E640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A6F38B1" w14:textId="77777777" w:rsidR="00E64008" w:rsidRPr="001D6B3B" w:rsidRDefault="00E64008" w:rsidP="00E64008">
            <w:pPr>
              <w:pStyle w:val="StandardWeb"/>
              <w:spacing w:before="0" w:beforeAutospacing="0" w:after="40" w:afterAutospacing="0"/>
              <w:ind w:left="34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1D6B3B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A.7.1. – upoznaje određeni broj skladbi temeljem slušanja:</w:t>
            </w:r>
            <w:r w:rsidRPr="001D6B3B">
              <w:rPr>
                <w:rFonts w:ascii="Calibri Light" w:hAnsi="Calibri Light" w:cs="Calibri Light"/>
                <w:i/>
                <w:iCs/>
                <w:noProof/>
                <w:color w:val="000000"/>
                <w:sz w:val="20"/>
                <w:szCs w:val="20"/>
                <w:shd w:val="clear" w:color="auto" w:fill="FFFFFF"/>
              </w:rPr>
              <w:t xml:space="preserve"> Nel blu dipinto di blu, </w:t>
            </w:r>
            <w:r w:rsidRPr="001D6B3B">
              <w:rPr>
                <w:rFonts w:ascii="Calibri Light" w:hAnsi="Calibri Light" w:cs="Calibri Light"/>
                <w:noProof/>
                <w:color w:val="000000"/>
                <w:sz w:val="20"/>
                <w:szCs w:val="20"/>
                <w:shd w:val="clear" w:color="auto" w:fill="FFFFFF"/>
              </w:rPr>
              <w:t>Gipsy Kings</w:t>
            </w:r>
            <w:r w:rsidRPr="001D6B3B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 </w:t>
            </w:r>
          </w:p>
          <w:p w14:paraId="77DEBE35" w14:textId="77777777" w:rsidR="00E64008" w:rsidRPr="001D6B3B" w:rsidRDefault="00E64008" w:rsidP="00E64008">
            <w:pPr>
              <w:pStyle w:val="StandardWeb"/>
              <w:spacing w:before="0" w:beforeAutospacing="0" w:after="40" w:afterAutospacing="0"/>
              <w:ind w:left="34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1D6B3B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A.7.4 . – razlikuje vokalnu, instrumentalnu i vokalno-instrumentalnu glazbu te različite izvođačke sastave temeljem  slušanja </w:t>
            </w:r>
          </w:p>
          <w:p w14:paraId="3733E447" w14:textId="77777777" w:rsidR="00E64008" w:rsidRPr="001D6B3B" w:rsidRDefault="00E64008" w:rsidP="00E64008">
            <w:pPr>
              <w:pStyle w:val="StandardWeb"/>
              <w:spacing w:before="0" w:beforeAutospacing="0" w:after="40" w:afterAutospacing="0"/>
              <w:ind w:left="34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D6B3B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5CC9365B" w14:textId="77777777" w:rsidR="00E64008" w:rsidRPr="001D6B3B" w:rsidRDefault="00E64008" w:rsidP="00E64008">
            <w:pPr>
              <w:pStyle w:val="StandardWeb"/>
              <w:spacing w:before="0" w:beforeAutospacing="0" w:after="40" w:afterAutospacing="0"/>
              <w:ind w:left="34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1D6B3B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2. – izvodi tradicijske pjesme svijeta pjevanjem:</w:t>
            </w:r>
            <w:r w:rsidRPr="001D6B3B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 </w:t>
            </w:r>
            <w:r w:rsidRPr="001D6B3B">
              <w:rPr>
                <w:rFonts w:ascii="Calibri Light" w:hAnsi="Calibri Light" w:cs="Calibri Light"/>
                <w:i/>
                <w:iCs/>
                <w:noProof/>
                <w:color w:val="000000"/>
                <w:sz w:val="20"/>
                <w:szCs w:val="20"/>
                <w:shd w:val="clear" w:color="auto" w:fill="FFFFFF"/>
              </w:rPr>
              <w:t xml:space="preserve">Nel blu dipinto di blu, </w:t>
            </w:r>
            <w:r w:rsidRPr="001D6B3B">
              <w:rPr>
                <w:rFonts w:ascii="Calibri Light" w:hAnsi="Calibri Light" w:cs="Calibri Light"/>
                <w:noProof/>
                <w:color w:val="000000"/>
                <w:sz w:val="20"/>
                <w:szCs w:val="20"/>
                <w:shd w:val="clear" w:color="auto" w:fill="FFFFFF"/>
              </w:rPr>
              <w:t>Domenico Modugno </w:t>
            </w:r>
          </w:p>
          <w:p w14:paraId="2E373499" w14:textId="77777777" w:rsidR="00E64008" w:rsidRPr="001D6B3B" w:rsidRDefault="00E64008" w:rsidP="00E64008">
            <w:pPr>
              <w:pStyle w:val="StandardWeb"/>
              <w:spacing w:before="0" w:beforeAutospacing="0" w:after="40" w:afterAutospacing="0"/>
              <w:ind w:left="34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1D6B3B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 – izvodi umjetničku glazbu sviranjem i/ili pokretom. Sudjeluje u aktivnostima glazbenog stvaralaštva.</w:t>
            </w:r>
          </w:p>
          <w:p w14:paraId="04ED19AC" w14:textId="16E9AEDF" w:rsidR="00E64008" w:rsidRPr="007853F3" w:rsidRDefault="00E64008" w:rsidP="00E6400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D6B3B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4FECCC93" w14:textId="77777777" w:rsidR="00E64008" w:rsidRPr="000A02F8" w:rsidRDefault="00E64008" w:rsidP="00E64008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GOO A.3.1. – Promišlja o razvoju ljudskih prava.</w:t>
            </w:r>
          </w:p>
          <w:p w14:paraId="4A7102DD" w14:textId="77777777" w:rsidR="00E64008" w:rsidRPr="000A02F8" w:rsidRDefault="00E64008" w:rsidP="00E64008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GOO A.3.3. – Promiče ljudska prava.</w:t>
            </w:r>
          </w:p>
          <w:p w14:paraId="6C87A9E1" w14:textId="77777777" w:rsidR="00E64008" w:rsidRPr="000A02F8" w:rsidRDefault="00E64008" w:rsidP="00E64008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A.3.1. – Razvija pozitivnu sliku o sebi.</w:t>
            </w:r>
          </w:p>
          <w:p w14:paraId="2B8D1586" w14:textId="77777777" w:rsidR="00E64008" w:rsidRPr="000A02F8" w:rsidRDefault="00E64008" w:rsidP="00E64008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1. – Obrazlaže i uvažava potrebe i osjećaje drugih.</w:t>
            </w:r>
          </w:p>
          <w:p w14:paraId="5E7F8806" w14:textId="77777777" w:rsidR="00E64008" w:rsidRPr="000A02F8" w:rsidRDefault="00E64008" w:rsidP="00E64008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2. – Razvija komunikacijske kompetencije i uvažavajuće odnose s drugima.</w:t>
            </w:r>
          </w:p>
          <w:p w14:paraId="5D923FEB" w14:textId="77777777" w:rsidR="00E64008" w:rsidRPr="000A02F8" w:rsidRDefault="00E64008" w:rsidP="00E64008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C.3.2. – Prepoznaje važnost odgovornosti pojedinca u društvu.</w:t>
            </w:r>
          </w:p>
          <w:p w14:paraId="4EAB103C" w14:textId="77777777" w:rsidR="00E64008" w:rsidRPr="000A02F8" w:rsidRDefault="00E64008" w:rsidP="00E64008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4. – Suradnički uči i radi u timu.</w:t>
            </w:r>
          </w:p>
          <w:p w14:paraId="139A9CED" w14:textId="77777777" w:rsidR="00E64008" w:rsidRPr="000A02F8" w:rsidRDefault="00E64008" w:rsidP="00E64008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UKU D.3.2. – Ostvaruje dobru komunikaciju s drugima, uspješno surađuje u različitim situacijama i spreman je zatražiti i ponuditi pomoć.</w:t>
            </w:r>
          </w:p>
          <w:p w14:paraId="2D82DC62" w14:textId="77777777" w:rsidR="00E64008" w:rsidRPr="000A02F8" w:rsidRDefault="00E64008" w:rsidP="00E64008">
            <w:pPr>
              <w:ind w:left="32"/>
              <w:rPr>
                <w:rFonts w:ascii="Calibri Light" w:hAnsi="Calibri Light" w:cs="Calibri Light"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sz w:val="18"/>
                <w:szCs w:val="18"/>
              </w:rPr>
              <w:t>UKU C.3.3. – Iskazuje interes za različita područja, preuzima odgovornost za svoje učenje i ustraje u učenju.</w:t>
            </w:r>
          </w:p>
          <w:p w14:paraId="104D5C7E" w14:textId="77777777" w:rsidR="00E64008" w:rsidRPr="000A02F8" w:rsidRDefault="00E64008" w:rsidP="00E64008">
            <w:pPr>
              <w:ind w:left="32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color w:val="000000"/>
                <w:sz w:val="18"/>
                <w:szCs w:val="18"/>
              </w:rPr>
              <w:t>GOO C.3.1. – Aktivno sudjeluje u projektima lokalne zajednice</w:t>
            </w:r>
          </w:p>
          <w:p w14:paraId="3071E0C1" w14:textId="02E20CCB" w:rsidR="00E64008" w:rsidRPr="007853F3" w:rsidRDefault="00E64008" w:rsidP="00E64008">
            <w:pPr>
              <w:ind w:left="30"/>
              <w:rPr>
                <w:rFonts w:asciiTheme="majorHAnsi" w:hAnsiTheme="majorHAnsi" w:cstheme="majorHAnsi"/>
                <w:sz w:val="20"/>
                <w:szCs w:val="20"/>
              </w:rPr>
            </w:pPr>
            <w:r w:rsidRPr="000A02F8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ZDR B.3.2.A </w:t>
            </w:r>
            <w:r w:rsidRPr="000A02F8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 xml:space="preserve">– </w:t>
            </w:r>
            <w:r w:rsidRPr="000A02F8">
              <w:rPr>
                <w:rFonts w:ascii="Calibri Light" w:hAnsi="Calibri Light" w:cs="Calibri Light"/>
                <w:bCs/>
                <w:sz w:val="18"/>
                <w:szCs w:val="18"/>
              </w:rPr>
              <w:t>Prepoznaje utjecaj razvojnih promjena na emocije.</w:t>
            </w:r>
          </w:p>
        </w:tc>
      </w:tr>
      <w:tr w:rsidR="00F92871" w:rsidRPr="00092FAF" w14:paraId="25F2EF81" w14:textId="77777777" w:rsidTr="00F92871">
        <w:trPr>
          <w:cantSplit/>
          <w:trHeight w:val="74"/>
        </w:trPr>
        <w:tc>
          <w:tcPr>
            <w:tcW w:w="2689" w:type="dxa"/>
            <w:tcBorders>
              <w:bottom w:val="single" w:sz="4" w:space="0" w:color="auto"/>
            </w:tcBorders>
          </w:tcPr>
          <w:p w14:paraId="17B4ECF1" w14:textId="77777777" w:rsidR="00F92871" w:rsidRPr="00092FAF" w:rsidRDefault="00F92871" w:rsidP="00F928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2F2A05C" w14:textId="77777777" w:rsidR="00F92871" w:rsidRPr="00092FAF" w:rsidRDefault="00F92871" w:rsidP="00F928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 IDEJE DO SKLADBE</w:t>
            </w:r>
          </w:p>
          <w:p w14:paraId="2A43E15C" w14:textId="32704286" w:rsidR="00F92871" w:rsidRPr="00092FAF" w:rsidRDefault="00F92871" w:rsidP="00F928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929540D" w14:textId="77777777" w:rsidR="00F92871" w:rsidRPr="00092FAF" w:rsidRDefault="00F92871" w:rsidP="00F928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D924366" w14:textId="77777777" w:rsidR="00F92871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F30812A" w14:textId="77777777" w:rsidR="00F92871" w:rsidRPr="00092FAF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EDNOSTAVAČNE GLAZBENE VRSTE</w:t>
            </w:r>
          </w:p>
          <w:p w14:paraId="72D7EB51" w14:textId="77777777" w:rsidR="00F92871" w:rsidRPr="003D3102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jevaj pjesmu…</w:t>
            </w:r>
          </w:p>
          <w:p w14:paraId="606B7211" w14:textId="77777777" w:rsidR="00F92871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503E8E5" w14:textId="77777777" w:rsidR="00F92871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20A5030" w14:textId="77777777" w:rsidR="00F92871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0B327B6" w14:textId="77777777" w:rsidR="00F92871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4076F00" w14:textId="77777777" w:rsidR="00F92871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C3A0C78" w14:textId="77777777" w:rsidR="00F92871" w:rsidRPr="00092FAF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9FD3DA5" w14:textId="77777777" w:rsidR="00F92871" w:rsidRPr="00890F85" w:rsidRDefault="00F92871" w:rsidP="00F92871">
            <w:pPr>
              <w:pStyle w:val="Odlomakpopisa"/>
              <w:ind w:left="0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hyperlink r:id="rId9" w:history="1">
              <w:r w:rsidRPr="00890F85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VIDEOTEKA</w:t>
              </w:r>
            </w:hyperlink>
          </w:p>
          <w:p w14:paraId="3332CBEB" w14:textId="77777777" w:rsidR="00F92871" w:rsidRPr="00890F85" w:rsidRDefault="00F92871" w:rsidP="00F92871">
            <w:pPr>
              <w:pStyle w:val="Odlomakpopisa"/>
              <w:ind w:left="0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hyperlink r:id="rId10" w:history="1">
              <w:r w:rsidRPr="00890F85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/Glazbene sastavnice/ Glazbeni slog</w:t>
              </w:r>
            </w:hyperlink>
          </w:p>
          <w:p w14:paraId="3EC5BC34" w14:textId="77777777" w:rsidR="00F92871" w:rsidRPr="00890F85" w:rsidRDefault="00F92871" w:rsidP="00F92871">
            <w:pPr>
              <w:pStyle w:val="Odlomakpopisa"/>
              <w:ind w:left="0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hyperlink r:id="rId11" w:history="1">
              <w:r w:rsidRPr="00890F85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GLAZBENE SASTAVNICE/HARMONIJA</w:t>
              </w:r>
            </w:hyperlink>
          </w:p>
          <w:p w14:paraId="7D8A2C4C" w14:textId="253D5929" w:rsidR="00F92871" w:rsidRPr="00092FAF" w:rsidRDefault="00F92871" w:rsidP="00F92871">
            <w:pPr>
              <w:ind w:left="25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216734C" w14:textId="77777777" w:rsidR="00F92871" w:rsidRPr="00890F85" w:rsidRDefault="00F92871" w:rsidP="00F9287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890F85">
              <w:rPr>
                <w:rFonts w:ascii="Calibri Light" w:eastAsia="Calibri" w:hAnsi="Calibri Light" w:cs="Calibri Light"/>
                <w:sz w:val="18"/>
                <w:szCs w:val="18"/>
              </w:rPr>
              <w:t xml:space="preserve">OŠ GK A.7.1. – poznaje određeni broj skladbi </w:t>
            </w:r>
            <w:r w:rsidRPr="00890F85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Bob Marley</w:t>
            </w:r>
            <w:r w:rsidRPr="00890F85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: Get Up, Stand Up</w:t>
            </w:r>
            <w:r w:rsidRPr="00890F85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; Drago Mlinarec</w:t>
            </w:r>
            <w:r w:rsidRPr="00890F85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: Osmijeh</w:t>
            </w:r>
          </w:p>
          <w:p w14:paraId="3251DB64" w14:textId="77777777" w:rsidR="00F92871" w:rsidRPr="00890F85" w:rsidRDefault="00F92871" w:rsidP="00F92871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890F85">
              <w:rPr>
                <w:rFonts w:ascii="Calibri Light" w:eastAsia="Calibri" w:hAnsi="Calibri Light" w:cs="Calibri Light"/>
                <w:sz w:val="18"/>
                <w:szCs w:val="18"/>
              </w:rPr>
              <w:t>OŠ GK A.7.2. – upoznaje, uspoređuje i razlikuje udaraljke s određenom i neodređenom visinom tona, skupinu glazbala i orkestre te opaža izvedbenu ulogu glazbala</w:t>
            </w:r>
          </w:p>
          <w:p w14:paraId="095A4853" w14:textId="77777777" w:rsidR="00F92871" w:rsidRPr="00890F85" w:rsidRDefault="00F92871" w:rsidP="00F92871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890F85">
              <w:rPr>
                <w:rFonts w:ascii="Calibri Light" w:eastAsia="Calibri" w:hAnsi="Calibri Light" w:cs="Calibri Light"/>
                <w:sz w:val="18"/>
                <w:szCs w:val="18"/>
              </w:rPr>
              <w:t>OŠ GK A.7.3. – prepoznaje, uspoređuje i razlikuje različite glazbene vrste, na temelju slušanja glazbe</w:t>
            </w:r>
          </w:p>
          <w:p w14:paraId="67955D16" w14:textId="77777777" w:rsidR="00F92871" w:rsidRPr="00890F85" w:rsidRDefault="00F92871" w:rsidP="00F92871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890F85">
              <w:rPr>
                <w:rFonts w:ascii="Calibri Light" w:eastAsia="Calibri" w:hAnsi="Calibri Light" w:cs="Calibri Light"/>
                <w:sz w:val="18"/>
                <w:szCs w:val="18"/>
              </w:rPr>
              <w:t>OŠ GK A.7.4. upoznaje, uspoređuje i razlikuje vokalnu, instrumentalnu i vokalno-instrumentalnu glazbu te različite</w:t>
            </w:r>
          </w:p>
          <w:p w14:paraId="6820F306" w14:textId="77777777" w:rsidR="00F92871" w:rsidRPr="00890F85" w:rsidRDefault="00F92871" w:rsidP="00F92871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890F85">
              <w:rPr>
                <w:rFonts w:ascii="Calibri Light" w:eastAsia="Calibri" w:hAnsi="Calibri Light" w:cs="Calibri Light"/>
                <w:sz w:val="18"/>
                <w:szCs w:val="18"/>
              </w:rPr>
              <w:t>izvođačke sastave, na temelju slušanja glazbe</w:t>
            </w:r>
          </w:p>
          <w:p w14:paraId="53182BCF" w14:textId="77777777" w:rsidR="00F92871" w:rsidRPr="00890F85" w:rsidRDefault="00F92871" w:rsidP="00F92871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890F85">
              <w:rPr>
                <w:rFonts w:ascii="Calibri Light" w:eastAsia="Calibri" w:hAnsi="Calibri Light" w:cs="Calibri Light"/>
                <w:sz w:val="18"/>
                <w:szCs w:val="18"/>
              </w:rPr>
              <w:t>OŠ GK B.7.1.  – sudjeluje u zajedničkoj izvedbi glazbe</w:t>
            </w:r>
          </w:p>
          <w:p w14:paraId="61557CFD" w14:textId="77777777" w:rsidR="00F92871" w:rsidRPr="00890F85" w:rsidRDefault="00F92871" w:rsidP="00F92871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890F85">
              <w:rPr>
                <w:rFonts w:ascii="Calibri Light" w:eastAsia="Calibri" w:hAnsi="Calibri Light" w:cs="Calibri Light"/>
                <w:sz w:val="18"/>
                <w:szCs w:val="18"/>
              </w:rPr>
              <w:t xml:space="preserve">OŠ GK B.7.2. – izvodi autorske pjesme iz Hrvatske i svijeta pjevanjem: </w:t>
            </w:r>
            <w:r w:rsidRPr="00890F85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Sing a Song for the Peace i </w:t>
            </w:r>
            <w:r w:rsidRPr="00890F85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Drago Mlinarec:</w:t>
            </w:r>
            <w:r w:rsidRPr="00890F85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Osmijeh</w:t>
            </w:r>
          </w:p>
          <w:p w14:paraId="27A8D91E" w14:textId="77777777" w:rsidR="00F92871" w:rsidRPr="00890F85" w:rsidRDefault="00F92871" w:rsidP="00F92871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890F85">
              <w:rPr>
                <w:rFonts w:ascii="Calibri Light" w:eastAsia="Calibri" w:hAnsi="Calibri Light" w:cs="Calibri Light"/>
                <w:sz w:val="18"/>
                <w:szCs w:val="18"/>
              </w:rPr>
              <w:t>OŠ GK B.7.3. – izvodi umjetničku, tradicijsku, popularnu ili vlastitu glazbu sviranjem i/ ili pokretom</w:t>
            </w:r>
          </w:p>
          <w:p w14:paraId="139E1A42" w14:textId="77777777" w:rsidR="00F92871" w:rsidRPr="00890F85" w:rsidRDefault="00F92871" w:rsidP="00F92871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890F85">
              <w:rPr>
                <w:rFonts w:ascii="Calibri Light" w:eastAsia="Calibri" w:hAnsi="Calibri Light" w:cs="Calibri Light"/>
                <w:sz w:val="18"/>
                <w:szCs w:val="18"/>
              </w:rPr>
              <w:t>– sudjeluje u aktivnostima glazbenog stvaralaštva</w:t>
            </w:r>
          </w:p>
          <w:p w14:paraId="33621EF5" w14:textId="77777777" w:rsidR="00F92871" w:rsidRPr="00890F85" w:rsidRDefault="00F92871" w:rsidP="00F92871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890F85">
              <w:rPr>
                <w:rFonts w:ascii="Calibri Light" w:eastAsia="Calibri" w:hAnsi="Calibri Light" w:cs="Calibri Light"/>
                <w:sz w:val="18"/>
                <w:szCs w:val="18"/>
              </w:rPr>
              <w:t>OŠ GK C.7.1. – opaža, upoznaje i razlikuje međusobne utjecaje različitih vrsta glazbi</w:t>
            </w:r>
          </w:p>
          <w:p w14:paraId="564A73B2" w14:textId="77777777" w:rsidR="00F92871" w:rsidRPr="00890F85" w:rsidRDefault="00F92871" w:rsidP="00F92871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890F85">
              <w:rPr>
                <w:rFonts w:ascii="Calibri Light" w:eastAsia="Calibri" w:hAnsi="Calibri Light" w:cs="Calibri Light"/>
                <w:sz w:val="18"/>
                <w:szCs w:val="18"/>
              </w:rPr>
              <w:t>OŠ GK C.7.2. – upoznaje uspoređuje i opisuje obilježja europske tradicijske glazbe.</w:t>
            </w:r>
          </w:p>
          <w:p w14:paraId="38D263DC" w14:textId="7177F63B" w:rsidR="00F92871" w:rsidRPr="00774B8E" w:rsidRDefault="00F92871" w:rsidP="00F92871">
            <w:pPr>
              <w:pStyle w:val="StandardWeb"/>
              <w:spacing w:before="0" w:beforeAutospacing="0" w:after="0" w:afterAutospacing="0"/>
              <w:ind w:left="32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42F85D5B" w14:textId="77777777" w:rsidR="00F92871" w:rsidRPr="00890F85" w:rsidRDefault="00F92871" w:rsidP="00F9287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90F8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</w:t>
            </w:r>
          </w:p>
          <w:p w14:paraId="4D223AF5" w14:textId="77777777" w:rsidR="00F92871" w:rsidRPr="00890F85" w:rsidRDefault="00F92871" w:rsidP="00F9287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90F8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</w:t>
            </w:r>
          </w:p>
          <w:p w14:paraId="353CAD1C" w14:textId="77777777" w:rsidR="00F92871" w:rsidRPr="00890F85" w:rsidRDefault="00F92871" w:rsidP="00F9287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90F8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</w:t>
            </w:r>
          </w:p>
          <w:p w14:paraId="73C9D86C" w14:textId="77777777" w:rsidR="00F92871" w:rsidRPr="00890F85" w:rsidRDefault="00F92871" w:rsidP="00F9287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90F8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</w:t>
            </w:r>
          </w:p>
          <w:p w14:paraId="21808B7E" w14:textId="77777777" w:rsidR="00F92871" w:rsidRPr="00890F85" w:rsidRDefault="00F92871" w:rsidP="00F9287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90F8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</w:t>
            </w:r>
          </w:p>
          <w:p w14:paraId="5B7415BF" w14:textId="77777777" w:rsidR="00F92871" w:rsidRPr="00890F85" w:rsidRDefault="00F92871" w:rsidP="00F9287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90F8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</w:t>
            </w:r>
          </w:p>
          <w:p w14:paraId="0F732A57" w14:textId="77777777" w:rsidR="00F92871" w:rsidRPr="00890F85" w:rsidRDefault="00F92871" w:rsidP="00F9287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90F8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 samostalno, kao i na poticaj učitelja te procjenjuje ostvareni napredak</w:t>
            </w:r>
          </w:p>
          <w:p w14:paraId="12CB8D28" w14:textId="502BF8F0" w:rsidR="00F92871" w:rsidRPr="00774B8E" w:rsidRDefault="00F92871" w:rsidP="00F92871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90F8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C.3.4. – upravlja ugodnim emocijama i raspoloženjima tako da potiču učenje te kontrolira neugodne emocije i raspoloženja tako da ga ne ometaju u učenju.</w:t>
            </w:r>
          </w:p>
        </w:tc>
      </w:tr>
      <w:tr w:rsidR="00F92871" w:rsidRPr="00092FAF" w14:paraId="400764A6" w14:textId="77777777" w:rsidTr="00F92871">
        <w:trPr>
          <w:cantSplit/>
          <w:trHeight w:val="74"/>
        </w:trPr>
        <w:tc>
          <w:tcPr>
            <w:tcW w:w="2689" w:type="dxa"/>
            <w:tcBorders>
              <w:bottom w:val="single" w:sz="4" w:space="0" w:color="auto"/>
            </w:tcBorders>
          </w:tcPr>
          <w:p w14:paraId="108A2487" w14:textId="77777777" w:rsidR="00F92871" w:rsidRPr="00092FAF" w:rsidRDefault="00F92871" w:rsidP="00F928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EA80AD7" w14:textId="77777777" w:rsidR="00F92871" w:rsidRPr="00092FAF" w:rsidRDefault="00F92871" w:rsidP="00F928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 IDEJE DO SKLADBE</w:t>
            </w:r>
          </w:p>
          <w:p w14:paraId="7B41F550" w14:textId="333B99DB" w:rsidR="00F92871" w:rsidRPr="00DB28EE" w:rsidRDefault="00F92871" w:rsidP="00F928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C6D0862" w14:textId="77777777" w:rsidR="00F92871" w:rsidRPr="00DB28EE" w:rsidRDefault="00F92871" w:rsidP="00F928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B28E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2BD9D1C1" w14:textId="77777777" w:rsidR="00F92871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E50968E" w14:textId="77777777" w:rsidR="00F92871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EDNOSTAVAČNE GLAZBENE VRSTE</w:t>
            </w:r>
          </w:p>
          <w:p w14:paraId="54AC9D53" w14:textId="77777777" w:rsidR="00F92871" w:rsidRDefault="00F92871" w:rsidP="00F92871">
            <w:pPr>
              <w:ind w:left="-111" w:firstLine="111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41E3E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  <w:t>Poezija u glazbi i glazba upoeziji</w:t>
            </w:r>
            <w:r w:rsidRPr="00541E3E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D1C6DE3" w14:textId="77777777" w:rsidR="00F92871" w:rsidRPr="00541E3E" w:rsidRDefault="00F92871" w:rsidP="00F92871">
            <w:pPr>
              <w:ind w:left="-111" w:firstLine="111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41E3E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– šansona, kancona, starogradske pjesme</w:t>
            </w:r>
          </w:p>
          <w:p w14:paraId="46B09D84" w14:textId="77777777" w:rsidR="00F92871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097BB21" w14:textId="77777777" w:rsidR="00F92871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7F2A339" w14:textId="77777777" w:rsidR="00F92871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26CB16E" w14:textId="77777777" w:rsidR="00F92871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EDF813B" w14:textId="77777777" w:rsidR="00F92871" w:rsidRPr="00092FAF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F6D9E16" w14:textId="77777777" w:rsidR="00F92871" w:rsidRDefault="00F92871" w:rsidP="00F92871">
            <w:pPr>
              <w:pStyle w:val="Odlomakpopisa"/>
              <w:ind w:left="0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hyperlink r:id="rId12" w:history="1">
              <w:r w:rsidRPr="00890F85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VIDEOTEKA</w:t>
              </w:r>
            </w:hyperlink>
          </w:p>
          <w:p w14:paraId="7B5669F6" w14:textId="77777777" w:rsidR="00F92871" w:rsidRPr="00890F85" w:rsidRDefault="00F92871" w:rsidP="00F92871">
            <w:pPr>
              <w:pStyle w:val="Odlomakpopisa"/>
              <w:ind w:left="0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hyperlink r:id="rId13" w:history="1">
              <w:r w:rsidRPr="00890F85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</w:t>
              </w:r>
              <w:r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MATRIC</w:t>
              </w:r>
              <w:r w:rsidRPr="00890F85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E</w:t>
              </w:r>
            </w:hyperlink>
            <w:r>
              <w:rPr>
                <w:rFonts w:ascii="Calibri Light" w:hAnsi="Calibri Light" w:cs="Calibri Light"/>
                <w:b/>
                <w:iCs/>
                <w:sz w:val="20"/>
                <w:szCs w:val="20"/>
              </w:rPr>
              <w:t xml:space="preserve"> </w:t>
            </w:r>
          </w:p>
          <w:p w14:paraId="3D2BF682" w14:textId="77777777" w:rsidR="00F92871" w:rsidRPr="00890F85" w:rsidRDefault="00F92871" w:rsidP="00F92871">
            <w:pPr>
              <w:pStyle w:val="Odlomakpopisa"/>
              <w:ind w:left="0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hyperlink r:id="rId14" w:history="1">
              <w:r w:rsidRPr="00890F85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/Glazbene sastavnice/ Glazbeni slog</w:t>
              </w:r>
            </w:hyperlink>
          </w:p>
          <w:p w14:paraId="5A9CA1AE" w14:textId="77777777" w:rsidR="00F92871" w:rsidRPr="00890F85" w:rsidRDefault="00F92871" w:rsidP="00F92871">
            <w:pPr>
              <w:pStyle w:val="Odlomakpopisa"/>
              <w:ind w:left="0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hyperlink r:id="rId15" w:history="1">
              <w:r w:rsidRPr="00890F85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GLAZBENE SASTAVNICE/HARMONIJA</w:t>
              </w:r>
            </w:hyperlink>
          </w:p>
          <w:p w14:paraId="45F382DA" w14:textId="77777777" w:rsidR="00F92871" w:rsidRPr="00092FAF" w:rsidRDefault="00F92871" w:rsidP="00F928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9EFBB97" w14:textId="77777777" w:rsidR="00F92871" w:rsidRPr="003B6CC3" w:rsidRDefault="00F92871" w:rsidP="00F9287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  <w:p w14:paraId="6CFC53E3" w14:textId="77777777" w:rsidR="00F92871" w:rsidRPr="00092FAF" w:rsidRDefault="00F92871" w:rsidP="00F92871">
            <w:pPr>
              <w:rPr>
                <w:rFonts w:ascii="Calibri" w:hAnsi="Calibri" w:cs="Calibri"/>
                <w:bCs/>
                <w:color w:val="0070C0"/>
                <w:spacing w:val="2"/>
                <w:sz w:val="20"/>
                <w:szCs w:val="20"/>
              </w:rPr>
            </w:pPr>
          </w:p>
          <w:p w14:paraId="272B28F9" w14:textId="77777777" w:rsidR="00F92871" w:rsidRPr="00092FAF" w:rsidRDefault="00F92871" w:rsidP="00F92871">
            <w:pPr>
              <w:rPr>
                <w:rFonts w:ascii="Calibri" w:hAnsi="Calibri" w:cs="Calibri"/>
                <w:bCs/>
                <w:color w:val="0070C0"/>
                <w:spacing w:val="2"/>
                <w:sz w:val="20"/>
                <w:szCs w:val="20"/>
              </w:rPr>
            </w:pPr>
          </w:p>
          <w:p w14:paraId="3DCF9586" w14:textId="77777777" w:rsidR="00F92871" w:rsidRPr="00092FAF" w:rsidRDefault="00F92871" w:rsidP="00F92871">
            <w:pPr>
              <w:rPr>
                <w:rFonts w:ascii="Calibri" w:hAnsi="Calibri" w:cs="Calibri"/>
                <w:bCs/>
                <w:color w:val="0070C0"/>
                <w:spacing w:val="2"/>
                <w:sz w:val="20"/>
                <w:szCs w:val="20"/>
              </w:rPr>
            </w:pPr>
          </w:p>
          <w:p w14:paraId="5FA810F1" w14:textId="77777777" w:rsidR="00F92871" w:rsidRPr="00092FAF" w:rsidRDefault="00F92871" w:rsidP="00F92871">
            <w:pPr>
              <w:rPr>
                <w:rFonts w:ascii="Calibri" w:hAnsi="Calibri" w:cs="Calibri"/>
                <w:bCs/>
                <w:color w:val="0070C0"/>
                <w:spacing w:val="2"/>
                <w:sz w:val="20"/>
                <w:szCs w:val="20"/>
              </w:rPr>
            </w:pPr>
          </w:p>
          <w:p w14:paraId="4D9ED088" w14:textId="77777777" w:rsidR="00F92871" w:rsidRPr="00092FAF" w:rsidRDefault="00F92871" w:rsidP="00F92871">
            <w:pPr>
              <w:rPr>
                <w:rFonts w:ascii="Calibri" w:hAnsi="Calibri" w:cs="Calibri"/>
                <w:bCs/>
                <w:color w:val="0070C0"/>
                <w:spacing w:val="2"/>
                <w:sz w:val="20"/>
                <w:szCs w:val="20"/>
              </w:rPr>
            </w:pPr>
          </w:p>
          <w:p w14:paraId="6DE75710" w14:textId="20B92393" w:rsidR="00F92871" w:rsidRPr="00DB28EE" w:rsidRDefault="00F92871" w:rsidP="00F928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682097C" w14:textId="77777777" w:rsidR="00F92871" w:rsidRPr="000C3BF9" w:rsidRDefault="00F92871" w:rsidP="00F9287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</w:pPr>
            <w:r w:rsidRPr="000C3BF9">
              <w:rPr>
                <w:rFonts w:ascii="Calibri Light" w:eastAsia="Calibri" w:hAnsi="Calibri Light" w:cs="Calibri Light"/>
                <w:sz w:val="18"/>
                <w:szCs w:val="18"/>
              </w:rPr>
              <w:t xml:space="preserve">OŠ GK A.7.1. – poznaje određeni broj skladbi: </w:t>
            </w:r>
            <w:r w:rsidRPr="000C3BF9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Zvonko Špišić/Drago Britvić</w:t>
            </w:r>
            <w:r w:rsidRPr="000C3BF9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: Bicik; </w:t>
            </w:r>
            <w:r w:rsidRPr="000C3BF9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Charles Dumont:</w:t>
            </w:r>
            <w:r w:rsidRPr="000C3BF9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Non je ne regrette rien</w:t>
            </w:r>
            <w:r w:rsidRPr="000C3BF9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 xml:space="preserve">, Edit Piaf; </w:t>
            </w:r>
            <w:r w:rsidRPr="000C3BF9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Tin Ujević/Arsen Dedić: </w:t>
            </w:r>
            <w:r w:rsidRPr="000C3BF9">
              <w:rPr>
                <w:rFonts w:ascii="Calibri Light" w:hAnsi="Calibri Light" w:cs="Calibri Light"/>
                <w:bCs/>
                <w:i/>
                <w:iCs/>
                <w:sz w:val="18"/>
                <w:szCs w:val="18"/>
              </w:rPr>
              <w:t>Odlazak.</w:t>
            </w:r>
          </w:p>
          <w:p w14:paraId="15B285CF" w14:textId="77777777" w:rsidR="00F92871" w:rsidRPr="000C3BF9" w:rsidRDefault="00F92871" w:rsidP="00F92871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0C3BF9">
              <w:rPr>
                <w:rFonts w:ascii="Calibri Light" w:eastAsia="Calibri" w:hAnsi="Calibri Light" w:cs="Calibri Light"/>
                <w:sz w:val="18"/>
                <w:szCs w:val="18"/>
              </w:rPr>
              <w:t>OŠ GK A.7.2. – upoznaje, uspoređuje i razlikuje udaraljke s određenom i neodređenom visinom tona, skupinu glazbala i orkestre te opaža izvedbenu ulogu glazbala</w:t>
            </w:r>
          </w:p>
          <w:p w14:paraId="7CC40CAB" w14:textId="77777777" w:rsidR="00F92871" w:rsidRPr="000C3BF9" w:rsidRDefault="00F92871" w:rsidP="00F92871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0C3BF9">
              <w:rPr>
                <w:rFonts w:ascii="Calibri Light" w:eastAsia="Calibri" w:hAnsi="Calibri Light" w:cs="Calibri Light"/>
                <w:sz w:val="18"/>
                <w:szCs w:val="18"/>
              </w:rPr>
              <w:t>OŠ GK A.7.3. – prepoznaje, uspoređuje i razlikuje različite glazbene vrste, na temelju slušanja glazbe</w:t>
            </w:r>
          </w:p>
          <w:p w14:paraId="0826FE5A" w14:textId="77777777" w:rsidR="00F92871" w:rsidRPr="000C3BF9" w:rsidRDefault="00F92871" w:rsidP="00F92871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0C3BF9">
              <w:rPr>
                <w:rFonts w:ascii="Calibri Light" w:eastAsia="Calibri" w:hAnsi="Calibri Light" w:cs="Calibri Light"/>
                <w:sz w:val="18"/>
                <w:szCs w:val="18"/>
              </w:rPr>
              <w:t>OŠ GK A.7.4. – upoznaje, uspoređuje i razlikuje vokalnu, instrumentalnu i vokalno-instrumentalnu glazbu te različite</w:t>
            </w:r>
          </w:p>
          <w:p w14:paraId="5AF86A7B" w14:textId="77777777" w:rsidR="00F92871" w:rsidRPr="000C3BF9" w:rsidRDefault="00F92871" w:rsidP="00F92871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0C3BF9">
              <w:rPr>
                <w:rFonts w:ascii="Calibri Light" w:eastAsia="Calibri" w:hAnsi="Calibri Light" w:cs="Calibri Light"/>
                <w:sz w:val="18"/>
                <w:szCs w:val="18"/>
              </w:rPr>
              <w:t>izvođačke sastave, na temelju slušanja glazbe</w:t>
            </w:r>
          </w:p>
          <w:p w14:paraId="0719DBD6" w14:textId="77777777" w:rsidR="00F92871" w:rsidRPr="000C3BF9" w:rsidRDefault="00F92871" w:rsidP="00F92871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0C3BF9">
              <w:rPr>
                <w:rFonts w:ascii="Calibri Light" w:eastAsia="Calibri" w:hAnsi="Calibri Light" w:cs="Calibri Light"/>
                <w:sz w:val="18"/>
                <w:szCs w:val="18"/>
              </w:rPr>
              <w:t>OŠ GK B.7.1. – sudjeluje u zajedničkoj izvedbi glazbe</w:t>
            </w:r>
          </w:p>
          <w:p w14:paraId="06134A7B" w14:textId="77777777" w:rsidR="00F92871" w:rsidRPr="000C3BF9" w:rsidRDefault="00F92871" w:rsidP="00F92871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0C3BF9">
              <w:rPr>
                <w:rFonts w:ascii="Calibri Light" w:eastAsia="Calibri" w:hAnsi="Calibri Light" w:cs="Calibri Light"/>
                <w:sz w:val="18"/>
                <w:szCs w:val="18"/>
              </w:rPr>
              <w:t xml:space="preserve">OŠ GK B.7.2. – izvodi autorske pjesme iz Hrvatske pjevanjem: </w:t>
            </w:r>
            <w:r w:rsidRPr="000C3BF9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Isidor Bajić:</w:t>
            </w:r>
            <w:r w:rsidRPr="000C3BF9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Jesen stiže dunjo moja</w:t>
            </w:r>
          </w:p>
          <w:p w14:paraId="2D1D0AD4" w14:textId="77777777" w:rsidR="00F92871" w:rsidRPr="000C3BF9" w:rsidRDefault="00F92871" w:rsidP="00F92871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0C3BF9">
              <w:rPr>
                <w:rFonts w:ascii="Calibri Light" w:eastAsia="Calibri" w:hAnsi="Calibri Light" w:cs="Calibri Light"/>
                <w:sz w:val="18"/>
                <w:szCs w:val="18"/>
              </w:rPr>
              <w:t xml:space="preserve">OŠ GK B.7.3. – izvodi umjetničku, tradicijsku, popularnu ili vlastitu glazbu sviranjem i/ ili pokretom. Sudjeluje u   </w:t>
            </w:r>
          </w:p>
          <w:p w14:paraId="4E353F0E" w14:textId="77777777" w:rsidR="00F92871" w:rsidRPr="000C3BF9" w:rsidRDefault="00F92871" w:rsidP="00F92871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0C3BF9">
              <w:rPr>
                <w:rFonts w:ascii="Calibri Light" w:eastAsia="Calibri" w:hAnsi="Calibri Light" w:cs="Calibri Light"/>
                <w:sz w:val="18"/>
                <w:szCs w:val="18"/>
              </w:rPr>
              <w:t>aktivnostima glazbenog stvaralaštva</w:t>
            </w:r>
          </w:p>
          <w:p w14:paraId="6BC0E655" w14:textId="77777777" w:rsidR="00F92871" w:rsidRPr="000C3BF9" w:rsidRDefault="00F92871" w:rsidP="00F92871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0C3BF9">
              <w:rPr>
                <w:rFonts w:ascii="Calibri Light" w:eastAsia="Calibri" w:hAnsi="Calibri Light" w:cs="Calibri Light"/>
                <w:sz w:val="18"/>
                <w:szCs w:val="18"/>
              </w:rPr>
              <w:t>OŠ GK C.7.1. – opaža, upoznaje i razlikuje međusobne utjecaje različitih vrsta glazbi</w:t>
            </w:r>
          </w:p>
          <w:p w14:paraId="62513A72" w14:textId="77777777" w:rsidR="00F92871" w:rsidRPr="000C3BF9" w:rsidRDefault="00F92871" w:rsidP="00F92871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0C3BF9">
              <w:rPr>
                <w:rFonts w:ascii="Calibri Light" w:eastAsia="Calibri" w:hAnsi="Calibri Light" w:cs="Calibri Light"/>
                <w:sz w:val="18"/>
                <w:szCs w:val="18"/>
              </w:rPr>
              <w:t>OŠ GK C.7.2. – upoznaje uspoređuje i opisuje obilježja europske tradicijske glazbe.</w:t>
            </w:r>
          </w:p>
          <w:p w14:paraId="5F03FB3E" w14:textId="2543220D" w:rsidR="00F92871" w:rsidRPr="00DB28EE" w:rsidRDefault="00F92871" w:rsidP="00F9287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54EF94BE" w14:textId="77777777" w:rsidR="00F92871" w:rsidRPr="00890F85" w:rsidRDefault="00F92871" w:rsidP="00F9287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90F8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</w:t>
            </w:r>
          </w:p>
          <w:p w14:paraId="062A2A33" w14:textId="77777777" w:rsidR="00F92871" w:rsidRPr="00890F85" w:rsidRDefault="00F92871" w:rsidP="00F9287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90F8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</w:t>
            </w:r>
          </w:p>
          <w:p w14:paraId="1AA18C98" w14:textId="77777777" w:rsidR="00F92871" w:rsidRPr="00890F85" w:rsidRDefault="00F92871" w:rsidP="00F9287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90F8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</w:t>
            </w:r>
          </w:p>
          <w:p w14:paraId="429B612F" w14:textId="77777777" w:rsidR="00F92871" w:rsidRPr="00890F85" w:rsidRDefault="00F92871" w:rsidP="00F9287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90F8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</w:t>
            </w:r>
          </w:p>
          <w:p w14:paraId="5DEC2A3B" w14:textId="77777777" w:rsidR="00F92871" w:rsidRPr="00890F85" w:rsidRDefault="00F92871" w:rsidP="00F9287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90F8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</w:t>
            </w:r>
          </w:p>
          <w:p w14:paraId="481CF153" w14:textId="77777777" w:rsidR="00F92871" w:rsidRPr="00890F85" w:rsidRDefault="00F92871" w:rsidP="00F9287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90F8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</w:t>
            </w:r>
          </w:p>
          <w:p w14:paraId="1962D977" w14:textId="77777777" w:rsidR="00F92871" w:rsidRPr="00890F85" w:rsidRDefault="00F92871" w:rsidP="00F9287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90F8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 samostalno, kao i na poticaj učitelja te procjenjuje ostvareni napredak</w:t>
            </w:r>
          </w:p>
          <w:p w14:paraId="59B997F4" w14:textId="003D7BAF" w:rsidR="00F92871" w:rsidRPr="00DB28EE" w:rsidRDefault="00F92871" w:rsidP="00F92871">
            <w:pPr>
              <w:pStyle w:val="StandardWeb"/>
              <w:spacing w:before="0" w:beforeAutospacing="0" w:after="0" w:afterAutospacing="0"/>
              <w:ind w:left="-111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890F8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C.3.4. – upravlja ugodnim emocijama i raspoloženjima tako da potiču učenje te kontrolira neugodne emocije i raspoloženja tako da ga ne ometaju u učenju.</w:t>
            </w:r>
          </w:p>
        </w:tc>
      </w:tr>
      <w:tr w:rsidR="003C10DB" w:rsidRPr="00092FAF" w14:paraId="415BEDA8" w14:textId="77777777" w:rsidTr="00F92871">
        <w:trPr>
          <w:cantSplit/>
          <w:trHeight w:val="74"/>
        </w:trPr>
        <w:tc>
          <w:tcPr>
            <w:tcW w:w="2689" w:type="dxa"/>
            <w:tcBorders>
              <w:bottom w:val="single" w:sz="4" w:space="0" w:color="auto"/>
            </w:tcBorders>
          </w:tcPr>
          <w:p w14:paraId="20C27575" w14:textId="77777777" w:rsidR="003C10DB" w:rsidRPr="00092FAF" w:rsidRDefault="003C10DB" w:rsidP="003C1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F20C49F" w14:textId="77777777" w:rsidR="003C10DB" w:rsidRPr="00092FAF" w:rsidRDefault="003C10DB" w:rsidP="003C1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 IDEJE DO SKLADBE</w:t>
            </w:r>
          </w:p>
          <w:p w14:paraId="0723EDAB" w14:textId="77777777" w:rsidR="003C10DB" w:rsidRPr="00092FAF" w:rsidRDefault="003C10DB" w:rsidP="003C1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8616DCD" w14:textId="77777777" w:rsidR="003C10DB" w:rsidRPr="00092FAF" w:rsidRDefault="003C10DB" w:rsidP="003C1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CBDF930" w14:textId="77777777" w:rsidR="003C10DB" w:rsidRPr="00092FAF" w:rsidRDefault="003C10DB" w:rsidP="003C1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F0D6441" w14:textId="77777777" w:rsidR="003C10DB" w:rsidRPr="00092FAF" w:rsidRDefault="003C10DB" w:rsidP="003C1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FCBE5D4" w14:textId="77777777" w:rsidR="003C10DB" w:rsidRPr="00092FAF" w:rsidRDefault="003C10DB" w:rsidP="003C1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A06FBF6" w14:textId="65B30B39" w:rsidR="003C10DB" w:rsidRPr="004E5ED1" w:rsidRDefault="003C10DB" w:rsidP="003C1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FD036E" w14:textId="77777777" w:rsidR="003C10DB" w:rsidRPr="004E5ED1" w:rsidRDefault="003C10DB" w:rsidP="003C1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E5E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628C712" w14:textId="77777777" w:rsidR="003C10DB" w:rsidRPr="00092FAF" w:rsidRDefault="003C10DB" w:rsidP="003C1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569C758" w14:textId="77777777" w:rsidR="003C10DB" w:rsidRDefault="003C10DB" w:rsidP="003C10D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EDNOSTAVAČNE GLAZBENE VRSTE</w:t>
            </w:r>
          </w:p>
          <w:p w14:paraId="66115195" w14:textId="77777777" w:rsidR="003C10DB" w:rsidRDefault="003C10DB" w:rsidP="003C10DB">
            <w:pPr>
              <w:ind w:left="-111" w:firstLine="111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41E3E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  <w:t>Poezija u glazbi i glazba upoeziji</w:t>
            </w:r>
            <w:r w:rsidRPr="00541E3E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173C06F" w14:textId="77777777" w:rsidR="003C10DB" w:rsidRPr="00541E3E" w:rsidRDefault="003C10DB" w:rsidP="003C10DB">
            <w:pPr>
              <w:ind w:left="-111" w:firstLine="111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41E3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– </w:t>
            </w:r>
            <w:r w:rsidRPr="00970FA5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Song</w:t>
            </w:r>
          </w:p>
          <w:p w14:paraId="10AA2D1B" w14:textId="77777777" w:rsidR="003C10DB" w:rsidRDefault="003C10DB" w:rsidP="003C10D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B9122EC" w14:textId="77777777" w:rsidR="003C10DB" w:rsidRDefault="003C10DB" w:rsidP="003C10D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9F5A7D4" w14:textId="77777777" w:rsidR="003C10DB" w:rsidRDefault="003C10DB" w:rsidP="003C10D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0343FAB" w14:textId="77777777" w:rsidR="003C10DB" w:rsidRDefault="003C10DB" w:rsidP="003C10D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F7B39D2" w14:textId="77777777" w:rsidR="003C10DB" w:rsidRPr="00092FAF" w:rsidRDefault="003C10DB" w:rsidP="003C10DB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565F7B2" w14:textId="77777777" w:rsidR="003C10DB" w:rsidRDefault="003C10DB" w:rsidP="003C10DB">
            <w:pPr>
              <w:pStyle w:val="Odlomakpopisa"/>
              <w:ind w:left="0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hyperlink r:id="rId16" w:history="1">
              <w:r w:rsidRPr="00890F85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VIDEOTEKA</w:t>
              </w:r>
            </w:hyperlink>
          </w:p>
          <w:p w14:paraId="0D795E7E" w14:textId="09FC74CF" w:rsidR="003C10DB" w:rsidRPr="004E5ED1" w:rsidRDefault="003C10DB" w:rsidP="003C1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6EC00FC" w14:textId="77777777" w:rsidR="003C10DB" w:rsidRPr="00970FA5" w:rsidRDefault="003C10DB" w:rsidP="003C10DB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OŠ GK A.7.1. – poznaje  određeni broj skladbi: </w:t>
            </w:r>
            <w:r w:rsidRPr="00970FA5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Shallow</w:t>
            </w:r>
            <w:r w:rsidRPr="00970FA5">
              <w:rPr>
                <w:rFonts w:ascii="Calibri Light" w:hAnsi="Calibri Light" w:cs="Calibri Light"/>
                <w:sz w:val="18"/>
                <w:szCs w:val="18"/>
              </w:rPr>
              <w:t xml:space="preserve">, Lady Gaga/Bradley Cooper; </w:t>
            </w:r>
            <w:r w:rsidRPr="00970FA5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Sanjaj </w:t>
            </w:r>
            <w:r w:rsidRPr="00970FA5">
              <w:rPr>
                <w:rFonts w:ascii="Calibri Light" w:hAnsi="Calibri Light" w:cs="Calibri Light"/>
                <w:sz w:val="18"/>
                <w:szCs w:val="18"/>
              </w:rPr>
              <w:t xml:space="preserve">iz </w:t>
            </w:r>
            <w:r w:rsidRPr="00970FA5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Čarobnjaka iz Oza, </w:t>
            </w:r>
            <w:r w:rsidRPr="00970FA5">
              <w:rPr>
                <w:rFonts w:ascii="Calibri Light" w:hAnsi="Calibri Light" w:cs="Calibri Light"/>
                <w:sz w:val="18"/>
                <w:szCs w:val="18"/>
              </w:rPr>
              <w:t xml:space="preserve">Neno Belan &amp; Fiumens; </w:t>
            </w:r>
            <w:r w:rsidRPr="00970FA5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Lin Manuel Miranda</w:t>
            </w:r>
            <w:r w:rsidRPr="00970FA5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: My ShoT;  </w:t>
            </w:r>
            <w:r w:rsidRPr="00970FA5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Benny Pasek/Justin Paul:</w:t>
            </w:r>
            <w:r w:rsidRPr="00970FA5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Never Enough</w:t>
            </w:r>
          </w:p>
          <w:p w14:paraId="16EE900D" w14:textId="77777777" w:rsidR="003C10DB" w:rsidRPr="00970FA5" w:rsidRDefault="003C10DB" w:rsidP="003C10DB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>OŠ GK A.7.2. – upoznaje, uspoređuje i razlikuje udaraljke s određenom i neodređenom visinom tona, skupinu glazbala i orkestre te opaža izvedbenu ulogu glazbala</w:t>
            </w:r>
          </w:p>
          <w:p w14:paraId="591907A8" w14:textId="77777777" w:rsidR="003C10DB" w:rsidRPr="00970FA5" w:rsidRDefault="003C10DB" w:rsidP="003C10DB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>OŠ GK A.7.3. – prepoznaje, uspoređuje i razlikuje različite glazbene vrste, na temelju slušanja glazbe</w:t>
            </w:r>
          </w:p>
          <w:p w14:paraId="30479611" w14:textId="77777777" w:rsidR="003C10DB" w:rsidRPr="00970FA5" w:rsidRDefault="003C10DB" w:rsidP="003C10DB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>OŠ GK A.7.4. – upoznaje, uspoređuje i razlikuje vokalnu, instrumentalnu i vokalno-instrumentalnu glazbu te različite</w:t>
            </w:r>
          </w:p>
          <w:p w14:paraId="4554E271" w14:textId="77777777" w:rsidR="003C10DB" w:rsidRPr="00970FA5" w:rsidRDefault="003C10DB" w:rsidP="003C10DB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>izvođačke sastave, na temelju slušanja glazbe</w:t>
            </w:r>
          </w:p>
          <w:p w14:paraId="647FE1D7" w14:textId="77777777" w:rsidR="003C10DB" w:rsidRPr="00970FA5" w:rsidRDefault="003C10DB" w:rsidP="003C10DB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>OŠ GK B.7.1.  – sudjeluje u zajedničkoj izvedbi glazbe</w:t>
            </w:r>
          </w:p>
          <w:p w14:paraId="1907D850" w14:textId="77777777" w:rsidR="003C10DB" w:rsidRPr="00970FA5" w:rsidRDefault="003C10DB" w:rsidP="003C10DB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OŠ GK B.7.2. – izvodi autorske pjesme iz svijeta pjevanjem: </w:t>
            </w:r>
            <w:r w:rsidRPr="00970FA5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Benny Andersson &amp; Bjorn Ulvaeus:</w:t>
            </w:r>
            <w:r w:rsidRPr="00970FA5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Thank You For the Music</w:t>
            </w:r>
          </w:p>
          <w:p w14:paraId="5D023B6B" w14:textId="77777777" w:rsidR="003C10DB" w:rsidRPr="00970FA5" w:rsidRDefault="003C10DB" w:rsidP="003C10DB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>OŠ GK B.7.3. – izvodi umjetničku, tradicijsku, popularnu ili vlastitu glazbu sviranjem i/ ili pokretom</w:t>
            </w:r>
          </w:p>
          <w:p w14:paraId="39AE6737" w14:textId="77777777" w:rsidR="003C10DB" w:rsidRPr="00970FA5" w:rsidRDefault="003C10DB" w:rsidP="003C10DB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>– sudjeluje  u aktivnostima glazbenog stvaralaštva</w:t>
            </w:r>
          </w:p>
          <w:p w14:paraId="72BA7FAB" w14:textId="77777777" w:rsidR="003C10DB" w:rsidRPr="00970FA5" w:rsidRDefault="003C10DB" w:rsidP="003C10DB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>OŠ GK C.7.1. – opaža, upoznaje i razlikuje međusobne utjecaje različitih vrsta glazbi.</w:t>
            </w:r>
          </w:p>
          <w:p w14:paraId="76E851B6" w14:textId="219F681C" w:rsidR="003C10DB" w:rsidRPr="004E5ED1" w:rsidRDefault="003C10DB" w:rsidP="003C10DB">
            <w:pPr>
              <w:pStyle w:val="TableParagraph"/>
              <w:spacing w:before="0"/>
              <w:ind w:left="2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5F17012D" w14:textId="77777777" w:rsidR="003C10DB" w:rsidRPr="00970FA5" w:rsidRDefault="003C10DB" w:rsidP="003C10DB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</w:t>
            </w:r>
          </w:p>
          <w:p w14:paraId="1094F2B8" w14:textId="77777777" w:rsidR="003C10DB" w:rsidRPr="00970FA5" w:rsidRDefault="003C10DB" w:rsidP="003C10DB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</w:t>
            </w:r>
          </w:p>
          <w:p w14:paraId="3D302861" w14:textId="77777777" w:rsidR="003C10DB" w:rsidRPr="00970FA5" w:rsidRDefault="003C10DB" w:rsidP="003C10DB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</w:t>
            </w:r>
          </w:p>
          <w:p w14:paraId="7B89D92B" w14:textId="77777777" w:rsidR="003C10DB" w:rsidRPr="00970FA5" w:rsidRDefault="003C10DB" w:rsidP="003C10DB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</w:t>
            </w:r>
          </w:p>
          <w:p w14:paraId="725D2ED8" w14:textId="77777777" w:rsidR="003C10DB" w:rsidRPr="00970FA5" w:rsidRDefault="003C10DB" w:rsidP="003C10DB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</w:t>
            </w:r>
          </w:p>
          <w:p w14:paraId="7BDB07C8" w14:textId="77777777" w:rsidR="003C10DB" w:rsidRPr="00970FA5" w:rsidRDefault="003C10DB" w:rsidP="003C10DB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</w:t>
            </w:r>
          </w:p>
          <w:p w14:paraId="1CC6727A" w14:textId="77777777" w:rsidR="003C10DB" w:rsidRPr="00970FA5" w:rsidRDefault="003C10DB" w:rsidP="003C10DB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 samostalno, kao i na poticaj učitelja te procjenjuje ostvareni napredak</w:t>
            </w:r>
          </w:p>
          <w:p w14:paraId="4993ACE0" w14:textId="04227EAD" w:rsidR="003C10DB" w:rsidRPr="003C10DB" w:rsidRDefault="003C10DB" w:rsidP="003C10DB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C10DB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C.3.4. – upravlja ugodnim emocijama i raspoloženjima tako da potiču učenje te kontrolira neugodne emocije i raspoloženja tako da ga ne ometaju u učenju.</w:t>
            </w:r>
          </w:p>
        </w:tc>
      </w:tr>
      <w:tr w:rsidR="00F92871" w:rsidRPr="00092FAF" w14:paraId="16A80B89" w14:textId="77777777" w:rsidTr="00F92871">
        <w:trPr>
          <w:cantSplit/>
          <w:trHeight w:val="74"/>
        </w:trPr>
        <w:tc>
          <w:tcPr>
            <w:tcW w:w="2689" w:type="dxa"/>
            <w:tcBorders>
              <w:bottom w:val="single" w:sz="4" w:space="0" w:color="auto"/>
            </w:tcBorders>
          </w:tcPr>
          <w:p w14:paraId="76D4A874" w14:textId="77777777" w:rsidR="00F92871" w:rsidRPr="004E5ED1" w:rsidRDefault="00F92871" w:rsidP="00F92871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E5E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14:paraId="574F5450" w14:textId="77777777" w:rsidR="00F92871" w:rsidRPr="004E5ED1" w:rsidRDefault="00F92871" w:rsidP="00F9287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4E5ED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GLAZBA MIJENJA TVOJ SVIJET </w:t>
            </w:r>
          </w:p>
          <w:p w14:paraId="196269BD" w14:textId="77777777" w:rsidR="00F92871" w:rsidRPr="004E5ED1" w:rsidRDefault="00F92871" w:rsidP="00F9287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6F7F47FB" w14:textId="77777777" w:rsidR="00F92871" w:rsidRPr="004E5ED1" w:rsidRDefault="00F92871" w:rsidP="00F9287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00F95D9A" w14:textId="77777777" w:rsidR="00F92871" w:rsidRDefault="00F92871" w:rsidP="00F9287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79888255" w14:textId="77777777" w:rsidR="00F92871" w:rsidRPr="004E5ED1" w:rsidRDefault="00F92871" w:rsidP="00F9287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04FCE939" w14:textId="77777777" w:rsidR="00F92871" w:rsidRPr="004E5ED1" w:rsidRDefault="00F92871" w:rsidP="00F9287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758BF5C3" w14:textId="77777777" w:rsidR="00F92871" w:rsidRPr="004E5ED1" w:rsidRDefault="00F92871" w:rsidP="00F92871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216144A8" w14:textId="156033AD" w:rsidR="00F92871" w:rsidRPr="009A45B8" w:rsidRDefault="00F92871" w:rsidP="00F928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E5ED1">
              <w:rPr>
                <w:rFonts w:ascii="Calibri Light" w:hAnsi="Calibri Light" w:cs="Calibri Light"/>
                <w:color w:val="000000"/>
                <w:sz w:val="20"/>
                <w:szCs w:val="20"/>
              </w:rPr>
              <w:t>Glazbene sastavnice: Tempo / Ritam / Glazbeni oblik / Melodija 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93A930" w14:textId="77777777" w:rsidR="00F92871" w:rsidRPr="00092FAF" w:rsidRDefault="00F92871" w:rsidP="00F928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0E18038" w14:textId="77777777" w:rsidR="00F92871" w:rsidRPr="004E5ED1" w:rsidRDefault="00F92871" w:rsidP="00F92871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600A9E1" w14:textId="77777777" w:rsidR="00F92871" w:rsidRPr="004E5ED1" w:rsidRDefault="00F92871" w:rsidP="00F92871">
            <w:pPr>
              <w:pStyle w:val="Standard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E5ED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Čuješ li pjesmu naroda?</w:t>
            </w:r>
          </w:p>
          <w:p w14:paraId="0281E5CC" w14:textId="77777777" w:rsidR="00F92871" w:rsidRDefault="00F92871" w:rsidP="00F92871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</w:pPr>
          </w:p>
          <w:p w14:paraId="4C597A68" w14:textId="77777777" w:rsidR="00F92871" w:rsidRDefault="00F92871" w:rsidP="00F92871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</w:pPr>
            <w:r w:rsidRPr="004E5ED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Claude-Michel Schönberg: </w:t>
            </w:r>
          </w:p>
          <w:p w14:paraId="1FB9C393" w14:textId="77777777" w:rsidR="00F92871" w:rsidRPr="004E5ED1" w:rsidRDefault="00F92871" w:rsidP="00F92871">
            <w:pPr>
              <w:pStyle w:val="StandardWeb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  <w:lang w:eastAsia="hr-HR"/>
              </w:rPr>
            </w:pPr>
            <w:r w:rsidRPr="004E5ED1">
              <w:rPr>
                <w:rFonts w:ascii="Calibri Light" w:hAnsi="Calibri Light" w:cs="Calibri Light"/>
                <w:i/>
                <w:iCs/>
                <w:noProof/>
                <w:color w:val="000000"/>
                <w:sz w:val="20"/>
                <w:szCs w:val="20"/>
              </w:rPr>
              <w:t>Do You Hear the People Sing?</w:t>
            </w:r>
          </w:p>
          <w:p w14:paraId="34909613" w14:textId="77777777" w:rsidR="00F92871" w:rsidRPr="004E5ED1" w:rsidRDefault="00F92871" w:rsidP="00F92871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29DA2F2B" w14:textId="77777777" w:rsidR="00F92871" w:rsidRDefault="00F92871" w:rsidP="00F92871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32505D6A" w14:textId="77777777" w:rsidR="00F92871" w:rsidRPr="004E5ED1" w:rsidRDefault="00F92871" w:rsidP="00F92871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501C6859" w14:textId="77777777" w:rsidR="00F92871" w:rsidRPr="004E5ED1" w:rsidRDefault="00F92871" w:rsidP="00F92871">
            <w:pPr>
              <w:ind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4E5ED1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4E5ED1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Fonoteka</w:t>
            </w:r>
          </w:p>
          <w:p w14:paraId="6CDC0B0D" w14:textId="77777777" w:rsidR="00F92871" w:rsidRPr="004E5ED1" w:rsidRDefault="00F92871" w:rsidP="00F92871">
            <w:pPr>
              <w:ind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4E5ED1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  <w:r w:rsidRPr="004E5ED1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4E5ED1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Videoteka</w:t>
            </w:r>
          </w:p>
          <w:p w14:paraId="50A0E111" w14:textId="77777777" w:rsidR="00F92871" w:rsidRPr="004E5ED1" w:rsidRDefault="00F92871" w:rsidP="00F92871">
            <w:pPr>
              <w:ind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4E5ED1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  <w:r w:rsidRPr="004E5ED1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4E5ED1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 xml:space="preserve">DOS Glazbeni krug 7 / Izbornik/ Matrice </w:t>
            </w:r>
          </w:p>
          <w:p w14:paraId="46E72004" w14:textId="77777777" w:rsidR="00F92871" w:rsidRPr="004E5ED1" w:rsidRDefault="00F92871" w:rsidP="00F92871">
            <w:pPr>
              <w:ind w:right="-20"/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4E5ED1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 </w:t>
            </w:r>
            <w:r w:rsidRPr="004E5ED1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4E5ED1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Glazbene sastavnice </w:t>
            </w:r>
          </w:p>
          <w:p w14:paraId="5ACE6D34" w14:textId="739CC279" w:rsidR="00F92871" w:rsidRPr="00092FAF" w:rsidRDefault="00F92871" w:rsidP="00F9287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601D05E" w14:textId="77777777" w:rsidR="00F92871" w:rsidRPr="004E5ED1" w:rsidRDefault="00F92871" w:rsidP="00F92871">
            <w:pPr>
              <w:pStyle w:val="TableParagraph"/>
              <w:spacing w:before="0"/>
              <w:ind w:left="28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hr-HR"/>
              </w:rPr>
            </w:pPr>
          </w:p>
          <w:p w14:paraId="4EA373A0" w14:textId="77777777" w:rsidR="00F92871" w:rsidRPr="004E5ED1" w:rsidRDefault="00F92871" w:rsidP="00F92871">
            <w:pPr>
              <w:pStyle w:val="StandardWeb"/>
              <w:spacing w:before="0" w:beforeAutospacing="0" w:after="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4E5ED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A.7.1. – upoznaje određeni broj skladbi: </w:t>
            </w:r>
            <w:r w:rsidRPr="004E5ED1">
              <w:rPr>
                <w:rFonts w:ascii="Calibri Light" w:hAnsi="Calibri Light" w:cs="Calibri Light"/>
                <w:noProof/>
                <w:sz w:val="20"/>
                <w:szCs w:val="20"/>
              </w:rPr>
              <w:t xml:space="preserve">Ferdo Livadić: </w:t>
            </w:r>
            <w:r w:rsidRPr="004E5ED1">
              <w:rPr>
                <w:rFonts w:ascii="Calibri Light" w:hAnsi="Calibri Light" w:cs="Calibri Light"/>
                <w:i/>
                <w:iCs/>
                <w:noProof/>
                <w:sz w:val="20"/>
                <w:szCs w:val="20"/>
              </w:rPr>
              <w:t>Još Hrvatska ni propala</w:t>
            </w:r>
          </w:p>
          <w:p w14:paraId="6F9793EB" w14:textId="77777777" w:rsidR="00F92871" w:rsidRPr="004E5ED1" w:rsidRDefault="00F92871" w:rsidP="00F92871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4E5ED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A.7.4. – razlikuje vokalnu, instrumentalnu i vokalno-instrumentalnu glazbu te različite izvođačke sastave temeljem slušanja</w:t>
            </w:r>
          </w:p>
          <w:p w14:paraId="25129390" w14:textId="77777777" w:rsidR="00F92871" w:rsidRPr="004E5ED1" w:rsidRDefault="00F92871" w:rsidP="00F92871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4E5ED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54B3B216" w14:textId="77777777" w:rsidR="00F92871" w:rsidRPr="004E5ED1" w:rsidRDefault="00F92871" w:rsidP="00F92871">
            <w:pPr>
              <w:pStyle w:val="StandardWeb"/>
              <w:spacing w:before="0" w:beforeAutospacing="0" w:after="0" w:afterAutospacing="0"/>
              <w:ind w:left="28"/>
              <w:textAlignment w:val="baseline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  <w:lang w:eastAsia="hr-HR"/>
              </w:rPr>
            </w:pPr>
            <w:r w:rsidRPr="004E5ED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B.7.2. – pjevanjem izvodi autorske pjesme: </w:t>
            </w:r>
            <w:r w:rsidRPr="004E5ED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Claude-Michel Schönberg: </w:t>
            </w:r>
            <w:r w:rsidRPr="004E5ED1">
              <w:rPr>
                <w:rFonts w:ascii="Calibri Light" w:hAnsi="Calibri Light" w:cs="Calibri Light"/>
                <w:i/>
                <w:iCs/>
                <w:noProof/>
                <w:color w:val="000000"/>
                <w:sz w:val="20"/>
                <w:szCs w:val="20"/>
              </w:rPr>
              <w:t>Do You Hear the People Sing?</w:t>
            </w:r>
          </w:p>
          <w:p w14:paraId="0CC3C75E" w14:textId="77777777" w:rsidR="00F92871" w:rsidRPr="004E5ED1" w:rsidRDefault="00F92871" w:rsidP="00F92871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4E5ED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– sviranjem i/ili pokretom izvodi umjetničku glazbu. Sudjeluje u aktivnostima glazbenog stvaralaštva.</w:t>
            </w:r>
          </w:p>
          <w:p w14:paraId="4DC41EAA" w14:textId="77777777" w:rsidR="00F92871" w:rsidRPr="004E5ED1" w:rsidRDefault="00F92871" w:rsidP="00F92871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4E5ED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  <w:p w14:paraId="09812A1B" w14:textId="55BCC5EC" w:rsidR="00F92871" w:rsidRPr="009A45B8" w:rsidRDefault="00F92871" w:rsidP="00F9287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1958FB60" w14:textId="77777777" w:rsidR="00F92871" w:rsidRPr="004E5ED1" w:rsidRDefault="00F92871" w:rsidP="00F92871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4E5ED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1. – Promišlja o razvoju ljudskih prava.</w:t>
            </w:r>
          </w:p>
          <w:p w14:paraId="05B04D5F" w14:textId="77777777" w:rsidR="00F92871" w:rsidRPr="004E5ED1" w:rsidRDefault="00F92871" w:rsidP="00F92871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4E5ED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3. – Promiče ljudska prava.</w:t>
            </w:r>
          </w:p>
          <w:p w14:paraId="5794F187" w14:textId="77777777" w:rsidR="00F92871" w:rsidRPr="004E5ED1" w:rsidRDefault="00F92871" w:rsidP="00F92871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4E5ED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.</w:t>
            </w:r>
          </w:p>
          <w:p w14:paraId="0802B4D8" w14:textId="77777777" w:rsidR="00F92871" w:rsidRPr="004E5ED1" w:rsidRDefault="00F92871" w:rsidP="00F92871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4E5ED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.</w:t>
            </w:r>
          </w:p>
          <w:p w14:paraId="6AE06C0D" w14:textId="77777777" w:rsidR="00F92871" w:rsidRPr="004E5ED1" w:rsidRDefault="00F92871" w:rsidP="00F92871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4E5ED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.</w:t>
            </w:r>
          </w:p>
          <w:p w14:paraId="3E9E27A8" w14:textId="77777777" w:rsidR="00F92871" w:rsidRPr="004E5ED1" w:rsidRDefault="00F92871" w:rsidP="00F92871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4E5ED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.</w:t>
            </w:r>
          </w:p>
          <w:p w14:paraId="54643877" w14:textId="77777777" w:rsidR="00F92871" w:rsidRDefault="00F92871" w:rsidP="00F92871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</w:pPr>
            <w:r w:rsidRPr="004E5ED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.</w:t>
            </w:r>
          </w:p>
          <w:p w14:paraId="23D6FE4E" w14:textId="77777777" w:rsidR="00F92871" w:rsidRPr="00457153" w:rsidRDefault="00F92871" w:rsidP="00F9287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153">
              <w:rPr>
                <w:rFonts w:asciiTheme="majorHAnsi" w:hAnsiTheme="majorHAnsi" w:cstheme="majorHAnsi"/>
                <w:sz w:val="20"/>
                <w:szCs w:val="20"/>
              </w:rPr>
              <w:t>POD B.3.2.  – planira i upravlja aktivnostima</w:t>
            </w:r>
          </w:p>
          <w:p w14:paraId="09E6BE58" w14:textId="77777777" w:rsidR="00F92871" w:rsidRPr="004E5ED1" w:rsidRDefault="00F92871" w:rsidP="00F92871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4E5ED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.</w:t>
            </w:r>
          </w:p>
          <w:p w14:paraId="7420FECC" w14:textId="77777777" w:rsidR="00F92871" w:rsidRPr="004E5ED1" w:rsidRDefault="00F92871" w:rsidP="00F92871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4E5ED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 samostalno i na poticaj učitelja te procjenjuje ostvareni napredak.</w:t>
            </w:r>
          </w:p>
          <w:p w14:paraId="586FAEA0" w14:textId="30DBC73B" w:rsidR="00F92871" w:rsidRPr="009A45B8" w:rsidRDefault="00F92871" w:rsidP="00F92871">
            <w:pPr>
              <w:pStyle w:val="TableParagraph"/>
              <w:spacing w:before="0"/>
              <w:ind w:left="0" w:right="119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hr-HR"/>
              </w:rPr>
            </w:pPr>
            <w:r w:rsidRPr="004E5ED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D.3.2. – Ostvaruje dobru komunikaciju s drugima, uspješno surađuje u različitim situacijama i spreman je zatražiti i ponuditi pomoć.</w:t>
            </w:r>
          </w:p>
        </w:tc>
      </w:tr>
      <w:tr w:rsidR="002B5116" w:rsidRPr="00092FAF" w14:paraId="78193691" w14:textId="77777777" w:rsidTr="00F92871">
        <w:trPr>
          <w:cantSplit/>
          <w:trHeight w:val="74"/>
        </w:trPr>
        <w:tc>
          <w:tcPr>
            <w:tcW w:w="2689" w:type="dxa"/>
          </w:tcPr>
          <w:p w14:paraId="4760E980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BEAB3EE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 IDEJE DO SKLADBE</w:t>
            </w:r>
          </w:p>
          <w:p w14:paraId="77C5E8D8" w14:textId="789D58B4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E4035A" w14:textId="68FA10B0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.</w:t>
            </w:r>
          </w:p>
          <w:p w14:paraId="7E829A61" w14:textId="4B3E9EB1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40" w:type="dxa"/>
          </w:tcPr>
          <w:p w14:paraId="0DEB14C4" w14:textId="77777777" w:rsidR="002B5116" w:rsidRPr="00092FAF" w:rsidRDefault="002B5116" w:rsidP="002B511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E885422" w14:textId="77777777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EDNOSTAVAČNE GLAZBENE VRSTE</w:t>
            </w:r>
          </w:p>
          <w:p w14:paraId="1F106748" w14:textId="77777777" w:rsidR="002B5116" w:rsidRDefault="002B5116" w:rsidP="002B5116">
            <w:pPr>
              <w:ind w:left="-111" w:firstLine="111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41E3E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  <w:t>Poezija u glazbi i glazba upoeziji</w:t>
            </w:r>
            <w:r w:rsidRPr="00541E3E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3570135" w14:textId="77777777" w:rsidR="002B5116" w:rsidRPr="00541E3E" w:rsidRDefault="002B5116" w:rsidP="002B5116">
            <w:pPr>
              <w:ind w:left="-111" w:firstLine="111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41E3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– </w:t>
            </w:r>
            <w:r w:rsidRPr="00970FA5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So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lopjesma</w:t>
            </w:r>
          </w:p>
          <w:p w14:paraId="4BD6361B" w14:textId="77777777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3E67A34" w14:textId="77777777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BEB1945" w14:textId="77777777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53559FD" w14:textId="77777777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ACA045E" w14:textId="77777777" w:rsidR="002B5116" w:rsidRPr="00092FAF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316729A" w14:textId="77777777" w:rsidR="002B5116" w:rsidRDefault="002B5116" w:rsidP="002B5116">
            <w:pPr>
              <w:pStyle w:val="Odlomakpopisa"/>
              <w:ind w:left="0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hyperlink r:id="rId17" w:history="1">
              <w:r w:rsidRPr="00890F85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VIDEOTEKA</w:t>
              </w:r>
            </w:hyperlink>
          </w:p>
          <w:p w14:paraId="73697B70" w14:textId="1F55BD4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29E3135A" w14:textId="77777777" w:rsidR="002B5116" w:rsidRPr="00970FA5" w:rsidRDefault="002B5116" w:rsidP="002B5116">
            <w:pPr>
              <w:ind w:left="34"/>
              <w:rPr>
                <w:rFonts w:ascii="Calibri Light" w:eastAsia="Calibri" w:hAnsi="Calibri Light" w:cs="Calibri Light"/>
                <w:iCs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OŠ GK A.7.1. – poznaje određeni broj skladbi: </w:t>
            </w:r>
            <w:r w:rsidRPr="00970FA5">
              <w:rPr>
                <w:rFonts w:ascii="Calibri Light" w:hAnsi="Calibri Light" w:cs="Calibri Light"/>
                <w:iCs/>
                <w:sz w:val="18"/>
                <w:szCs w:val="18"/>
              </w:rPr>
              <w:t>Franz Schubert</w:t>
            </w:r>
            <w:r w:rsidRPr="00970FA5">
              <w:rPr>
                <w:rFonts w:ascii="Calibri Light" w:hAnsi="Calibri Light" w:cs="Calibri Light"/>
                <w:i/>
                <w:sz w:val="18"/>
                <w:szCs w:val="18"/>
              </w:rPr>
              <w:t>: Auf dem Wasser zu singen; Robert Schumann/Franz Liszt: Widmung;</w:t>
            </w:r>
            <w:r w:rsidRPr="00970FA5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</w:t>
            </w:r>
            <w:r w:rsidRPr="00970FA5">
              <w:rPr>
                <w:rFonts w:ascii="Calibri Light" w:hAnsi="Calibri Light" w:cs="Calibri Light"/>
                <w:i/>
                <w:sz w:val="18"/>
                <w:szCs w:val="18"/>
              </w:rPr>
              <w:t>Felix Mendelssohn: Lied ohne Worte</w:t>
            </w:r>
          </w:p>
          <w:p w14:paraId="076A28DC" w14:textId="77777777" w:rsidR="002B5116" w:rsidRPr="00970FA5" w:rsidRDefault="002B5116" w:rsidP="002B5116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>OŠ GK A.7.2. – upoznaje, uspoređuje i razlikuje udaraljke s određenom i neodređenom visinom tona, skupinu glazbala</w:t>
            </w:r>
          </w:p>
          <w:p w14:paraId="0EAE2623" w14:textId="77777777" w:rsidR="002B5116" w:rsidRPr="00970FA5" w:rsidRDefault="002B5116" w:rsidP="002B5116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 i orkestre te opaža izvedbenu ulogu glazbala.</w:t>
            </w:r>
          </w:p>
          <w:p w14:paraId="49F9D89E" w14:textId="77777777" w:rsidR="002B5116" w:rsidRPr="00970FA5" w:rsidRDefault="002B5116" w:rsidP="002B5116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>OŠ GK A.7.3. – prepoznaje, uspoređuje i razlikuje različite glazbene vrste, na temelju slušanja glazbe.</w:t>
            </w:r>
          </w:p>
          <w:p w14:paraId="10F7FF51" w14:textId="77777777" w:rsidR="002B5116" w:rsidRPr="00970FA5" w:rsidRDefault="002B5116" w:rsidP="002B5116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>OŠ GK A.7.4. – upoznaje, uspoređuje i razlikuje vokalnu, instrumentalnu i vokalno-instrumentalnu glazbu te različite</w:t>
            </w:r>
          </w:p>
          <w:p w14:paraId="150A78B5" w14:textId="77777777" w:rsidR="002B5116" w:rsidRPr="00970FA5" w:rsidRDefault="002B5116" w:rsidP="002B5116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>izvođačke sastave, na temelju slušanja glazbe.</w:t>
            </w:r>
          </w:p>
          <w:p w14:paraId="4DC566A9" w14:textId="77777777" w:rsidR="002B5116" w:rsidRPr="00970FA5" w:rsidRDefault="002B5116" w:rsidP="002B5116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>OŠ GK B.7.1.  – sudjeluje u zajedničkoj izvedbi glazbe.</w:t>
            </w:r>
          </w:p>
          <w:p w14:paraId="29002FFF" w14:textId="77777777" w:rsidR="002B5116" w:rsidRPr="00970FA5" w:rsidRDefault="002B5116" w:rsidP="002B5116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OŠ GK B.7.2. – izvodi autorske i tradicijske pjesme svijeta pjevanjem: </w:t>
            </w:r>
            <w:r w:rsidRPr="00970FA5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Amazing Grace,</w:t>
            </w:r>
            <w:r w:rsidRPr="00970FA5">
              <w:rPr>
                <w:rFonts w:ascii="Calibri Light" w:hAnsi="Calibri Light" w:cs="Calibri Light"/>
                <w:sz w:val="18"/>
                <w:szCs w:val="18"/>
              </w:rPr>
              <w:t xml:space="preserve"> crnačka duhovna</w:t>
            </w:r>
          </w:p>
          <w:p w14:paraId="073E11DF" w14:textId="77777777" w:rsidR="002B5116" w:rsidRPr="00970FA5" w:rsidRDefault="002B5116" w:rsidP="002B5116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>OŠ GK B.7.3. – izvodi umjetničku, tradicijsku, popularnu ili vlastitu glazbu sviranjem i/ ili pokretom. Sudjeluje u aktivnostima glazbenog stvaralaštva.</w:t>
            </w:r>
          </w:p>
          <w:p w14:paraId="73404F62" w14:textId="77777777" w:rsidR="002B5116" w:rsidRPr="00970FA5" w:rsidRDefault="002B5116" w:rsidP="002B5116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>OŠ GK C.7.1. – opaža, upoznaje i razlikuje međusobne utjecaje različitih vrsta glazbi.</w:t>
            </w:r>
          </w:p>
          <w:p w14:paraId="30B16FCC" w14:textId="0532455C" w:rsidR="002B5116" w:rsidRPr="002B5116" w:rsidRDefault="002B5116" w:rsidP="002B511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hr-HR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 </w:t>
            </w:r>
            <w:r w:rsidRPr="002B5116">
              <w:rPr>
                <w:rFonts w:ascii="Calibri Light" w:eastAsia="Calibri" w:hAnsi="Calibri Light" w:cs="Calibri Light"/>
                <w:b w:val="0"/>
                <w:bCs/>
                <w:sz w:val="18"/>
                <w:szCs w:val="18"/>
              </w:rPr>
              <w:t xml:space="preserve">OŠ GK C.7.2. – </w:t>
            </w:r>
            <w:proofErr w:type="spellStart"/>
            <w:r w:rsidRPr="002B5116">
              <w:rPr>
                <w:rFonts w:ascii="Calibri Light" w:eastAsia="Calibri" w:hAnsi="Calibri Light" w:cs="Calibri Light"/>
                <w:b w:val="0"/>
                <w:bCs/>
                <w:sz w:val="18"/>
                <w:szCs w:val="18"/>
              </w:rPr>
              <w:t>upoznaje</w:t>
            </w:r>
            <w:proofErr w:type="spellEnd"/>
            <w:r w:rsidRPr="002B5116">
              <w:rPr>
                <w:rFonts w:ascii="Calibri Light" w:eastAsia="Calibri" w:hAnsi="Calibri Light" w:cs="Calibri Light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2B5116">
              <w:rPr>
                <w:rFonts w:ascii="Calibri Light" w:eastAsia="Calibri" w:hAnsi="Calibri Light" w:cs="Calibri Light"/>
                <w:b w:val="0"/>
                <w:bCs/>
                <w:sz w:val="18"/>
                <w:szCs w:val="18"/>
              </w:rPr>
              <w:t>uspoređuje</w:t>
            </w:r>
            <w:proofErr w:type="spellEnd"/>
            <w:r w:rsidRPr="002B5116">
              <w:rPr>
                <w:rFonts w:ascii="Calibri Light" w:eastAsia="Calibri" w:hAnsi="Calibri Light" w:cs="Calibri Light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2B5116">
              <w:rPr>
                <w:rFonts w:ascii="Calibri Light" w:eastAsia="Calibri" w:hAnsi="Calibri Light" w:cs="Calibri Light"/>
                <w:b w:val="0"/>
                <w:bCs/>
                <w:sz w:val="18"/>
                <w:szCs w:val="18"/>
              </w:rPr>
              <w:t>i</w:t>
            </w:r>
            <w:proofErr w:type="spellEnd"/>
            <w:r w:rsidRPr="002B5116">
              <w:rPr>
                <w:rFonts w:ascii="Calibri Light" w:eastAsia="Calibri" w:hAnsi="Calibri Light" w:cs="Calibri Light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2B5116">
              <w:rPr>
                <w:rFonts w:ascii="Calibri Light" w:eastAsia="Calibri" w:hAnsi="Calibri Light" w:cs="Calibri Light"/>
                <w:b w:val="0"/>
                <w:bCs/>
                <w:sz w:val="18"/>
                <w:szCs w:val="18"/>
              </w:rPr>
              <w:t>opisuje</w:t>
            </w:r>
            <w:proofErr w:type="spellEnd"/>
            <w:r w:rsidRPr="002B5116">
              <w:rPr>
                <w:rFonts w:ascii="Calibri Light" w:eastAsia="Calibri" w:hAnsi="Calibri Light" w:cs="Calibri Light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2B5116">
              <w:rPr>
                <w:rFonts w:ascii="Calibri Light" w:eastAsia="Calibri" w:hAnsi="Calibri Light" w:cs="Calibri Light"/>
                <w:b w:val="0"/>
                <w:bCs/>
                <w:sz w:val="18"/>
                <w:szCs w:val="18"/>
              </w:rPr>
              <w:t>obilježja</w:t>
            </w:r>
            <w:proofErr w:type="spellEnd"/>
            <w:r w:rsidRPr="002B5116">
              <w:rPr>
                <w:rFonts w:ascii="Calibri Light" w:eastAsia="Calibri" w:hAnsi="Calibri Light" w:cs="Calibri Light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2B5116">
              <w:rPr>
                <w:rFonts w:ascii="Calibri Light" w:eastAsia="Calibri" w:hAnsi="Calibri Light" w:cs="Calibri Light"/>
                <w:b w:val="0"/>
                <w:bCs/>
                <w:sz w:val="18"/>
                <w:szCs w:val="18"/>
              </w:rPr>
              <w:t>europske</w:t>
            </w:r>
            <w:proofErr w:type="spellEnd"/>
            <w:r w:rsidRPr="002B5116">
              <w:rPr>
                <w:rFonts w:ascii="Calibri Light" w:eastAsia="Calibri" w:hAnsi="Calibri Light" w:cs="Calibri Light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2B5116">
              <w:rPr>
                <w:rFonts w:ascii="Calibri Light" w:eastAsia="Calibri" w:hAnsi="Calibri Light" w:cs="Calibri Light"/>
                <w:b w:val="0"/>
                <w:bCs/>
                <w:sz w:val="18"/>
                <w:szCs w:val="18"/>
              </w:rPr>
              <w:t>tradicijske</w:t>
            </w:r>
            <w:proofErr w:type="spellEnd"/>
            <w:r w:rsidRPr="002B5116">
              <w:rPr>
                <w:rFonts w:ascii="Calibri Light" w:eastAsia="Calibri" w:hAnsi="Calibri Light" w:cs="Calibri Light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2B5116">
              <w:rPr>
                <w:rFonts w:ascii="Calibri Light" w:eastAsia="Calibri" w:hAnsi="Calibri Light" w:cs="Calibri Light"/>
                <w:b w:val="0"/>
                <w:bCs/>
                <w:sz w:val="18"/>
                <w:szCs w:val="18"/>
              </w:rPr>
              <w:t>glazbe</w:t>
            </w:r>
            <w:proofErr w:type="spellEnd"/>
            <w:r w:rsidRPr="002B5116">
              <w:rPr>
                <w:rFonts w:ascii="Calibri Light" w:eastAsia="Calibri" w:hAnsi="Calibri Light" w:cs="Calibri Light"/>
                <w:b w:val="0"/>
                <w:bCs/>
                <w:sz w:val="18"/>
                <w:szCs w:val="18"/>
              </w:rPr>
              <w:t>.</w:t>
            </w:r>
          </w:p>
        </w:tc>
        <w:tc>
          <w:tcPr>
            <w:tcW w:w="4115" w:type="dxa"/>
          </w:tcPr>
          <w:p w14:paraId="72D60E44" w14:textId="77777777" w:rsidR="002B5116" w:rsidRPr="00970FA5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</w:t>
            </w:r>
          </w:p>
          <w:p w14:paraId="18EE390C" w14:textId="77777777" w:rsidR="002B5116" w:rsidRPr="00970FA5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</w:t>
            </w:r>
          </w:p>
          <w:p w14:paraId="060F3C08" w14:textId="77777777" w:rsidR="002B5116" w:rsidRPr="00970FA5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</w:t>
            </w:r>
          </w:p>
          <w:p w14:paraId="117EBB00" w14:textId="77777777" w:rsidR="002B5116" w:rsidRPr="00970FA5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</w:t>
            </w:r>
          </w:p>
          <w:p w14:paraId="45D8BC67" w14:textId="77777777" w:rsidR="002B5116" w:rsidRPr="00970FA5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</w:t>
            </w:r>
          </w:p>
          <w:p w14:paraId="26C0873F" w14:textId="77777777" w:rsidR="002B5116" w:rsidRPr="00970FA5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</w:t>
            </w:r>
          </w:p>
          <w:p w14:paraId="43114ED5" w14:textId="77777777" w:rsidR="002B5116" w:rsidRPr="00970FA5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 samostalno, kao i na poticaj učitelja te procjenjuje ostvareni napredak</w:t>
            </w:r>
          </w:p>
          <w:p w14:paraId="221AC58B" w14:textId="0A0A1E25" w:rsidR="002B5116" w:rsidRPr="009A45B8" w:rsidRDefault="002B5116" w:rsidP="002B5116">
            <w:pPr>
              <w:pStyle w:val="StandardWeb"/>
              <w:spacing w:before="0" w:beforeAutospacing="0" w:after="0" w:afterAutospacing="0"/>
              <w:ind w:left="-111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C.3.4. – upravlja ugodnim emocijama i raspoloženjima tako da potiču učenje te kontrolira neugodne emocije i raspoloženja tako da ga ne ometaju u učenju.</w:t>
            </w:r>
          </w:p>
        </w:tc>
      </w:tr>
      <w:tr w:rsidR="002B5116" w:rsidRPr="00092FAF" w14:paraId="569B41A9" w14:textId="77777777" w:rsidTr="00F92871">
        <w:trPr>
          <w:cantSplit/>
          <w:trHeight w:val="74"/>
        </w:trPr>
        <w:tc>
          <w:tcPr>
            <w:tcW w:w="2689" w:type="dxa"/>
          </w:tcPr>
          <w:p w14:paraId="6A1D0E20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7B3CD38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 IDEJE DO SKLADBE</w:t>
            </w:r>
          </w:p>
          <w:p w14:paraId="60F5E54E" w14:textId="4D7DB1DB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FD9646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46ABD0C" w14:textId="709DD40D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840" w:type="dxa"/>
          </w:tcPr>
          <w:p w14:paraId="03BA1953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56A35A2" w14:textId="77777777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EDNOSTAVAČNE GLAZBENE VRSTE</w:t>
            </w:r>
          </w:p>
          <w:p w14:paraId="26984F56" w14:textId="77777777" w:rsidR="002B5116" w:rsidRDefault="002B5116" w:rsidP="002B5116">
            <w:pPr>
              <w:ind w:left="-111" w:firstLine="111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41E3E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  <w:t>Poezija u glazbi i glazba upoeziji</w:t>
            </w:r>
            <w:r w:rsidRPr="00541E3E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C2854A8" w14:textId="77777777" w:rsidR="002B5116" w:rsidRPr="00541E3E" w:rsidRDefault="002B5116" w:rsidP="002B5116">
            <w:pPr>
              <w:ind w:left="-111" w:firstLine="111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41E3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Zborska i simfonijska pjesma</w:t>
            </w:r>
          </w:p>
          <w:p w14:paraId="724496A2" w14:textId="77777777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C53AA61" w14:textId="77777777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0BC29DF" w14:textId="77777777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D9F39AA" w14:textId="77777777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073E695" w14:textId="77777777" w:rsidR="002B5116" w:rsidRPr="00092FAF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961A1F7" w14:textId="77777777" w:rsidR="002B5116" w:rsidRDefault="002B5116" w:rsidP="002B5116">
            <w:pPr>
              <w:pStyle w:val="Odlomakpopisa"/>
              <w:ind w:left="0"/>
              <w:rPr>
                <w:rFonts w:ascii="Calibri Light" w:hAnsi="Calibri Light" w:cs="Calibri Light"/>
                <w:b/>
                <w:iCs/>
                <w:sz w:val="20"/>
                <w:szCs w:val="20"/>
              </w:rPr>
            </w:pPr>
            <w:hyperlink r:id="rId18" w:history="1">
              <w:r w:rsidRPr="00890F85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VIDEOTEKA</w:t>
              </w:r>
            </w:hyperlink>
          </w:p>
          <w:p w14:paraId="618F77A4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7EDB288" w14:textId="77777777" w:rsidR="002B5116" w:rsidRPr="00092FAF" w:rsidRDefault="002B5116" w:rsidP="002B5116">
            <w:pPr>
              <w:rPr>
                <w:rFonts w:cstheme="minorHAnsi"/>
                <w:color w:val="7030A0"/>
                <w:sz w:val="20"/>
                <w:szCs w:val="20"/>
              </w:rPr>
            </w:pPr>
          </w:p>
          <w:p w14:paraId="54E6F115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ABB9F20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AD46910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1CF6DDE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DB6BC6F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667BF8D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52C33CD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BCC266D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1EAED1B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C96DF8E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DE35BCA" w14:textId="3C5C76AD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76A739EC" w14:textId="77777777" w:rsidR="002B5116" w:rsidRPr="00970FA5" w:rsidRDefault="002B5116" w:rsidP="002B5116">
            <w:pPr>
              <w:widowControl w:val="0"/>
              <w:autoSpaceDE w:val="0"/>
              <w:autoSpaceDN w:val="0"/>
              <w:adjustRightInd w:val="0"/>
              <w:ind w:left="34" w:right="-20" w:hanging="34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>OŠ GK A.7.1. – poznaje određeni broj skladbi:</w:t>
            </w:r>
            <w:r w:rsidRPr="00970FA5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 xml:space="preserve"> Gustav Holst:</w:t>
            </w:r>
            <w:r w:rsidRPr="00970FA5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In the Bleak Midwinter; </w:t>
            </w:r>
            <w:r w:rsidRPr="00970FA5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Gabriel Faure:</w:t>
            </w:r>
            <w:r w:rsidRPr="00970FA5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Cantique de Jean Racine;</w:t>
            </w:r>
          </w:p>
          <w:p w14:paraId="0865FD5C" w14:textId="77777777" w:rsidR="002B5116" w:rsidRPr="00970FA5" w:rsidRDefault="002B5116" w:rsidP="002B5116">
            <w:pPr>
              <w:widowControl w:val="0"/>
              <w:autoSpaceDE w:val="0"/>
              <w:autoSpaceDN w:val="0"/>
              <w:adjustRightInd w:val="0"/>
              <w:ind w:left="34" w:right="-20" w:hanging="34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970FA5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</w:t>
            </w:r>
            <w:r w:rsidRPr="00970FA5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Emil Cosseto:</w:t>
            </w:r>
            <w:r w:rsidRPr="00970FA5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Čardaš; </w:t>
            </w:r>
            <w:r w:rsidRPr="00970FA5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Ottorino Respighi:</w:t>
            </w:r>
            <w:r w:rsidRPr="00970FA5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Rimske pinije</w:t>
            </w:r>
          </w:p>
          <w:p w14:paraId="4BB5782E" w14:textId="77777777" w:rsidR="002B5116" w:rsidRPr="00970FA5" w:rsidRDefault="002B5116" w:rsidP="002B5116">
            <w:pPr>
              <w:spacing w:line="259" w:lineRule="auto"/>
              <w:ind w:left="34" w:hanging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A.7.2. – upoznaje, uspoređuje i razlikuje udaraljke s određenom i neodređenom visinom tona, skupinu glazbala</w:t>
            </w:r>
          </w:p>
          <w:p w14:paraId="0BD05AAD" w14:textId="77777777" w:rsidR="002B5116" w:rsidRPr="00970FA5" w:rsidRDefault="002B5116" w:rsidP="002B5116">
            <w:pPr>
              <w:spacing w:line="259" w:lineRule="auto"/>
              <w:ind w:left="34" w:hanging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 i orkestre te opaža izvedbenu ulogu glazbala.</w:t>
            </w:r>
          </w:p>
          <w:p w14:paraId="533349C8" w14:textId="77777777" w:rsidR="002B5116" w:rsidRPr="00970FA5" w:rsidRDefault="002B5116" w:rsidP="002B5116">
            <w:pPr>
              <w:spacing w:line="259" w:lineRule="auto"/>
              <w:ind w:left="34" w:hanging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A.7.3. – prepoznaje, uspoređuje i razlikuje različite glazbene vrste, na temelju slušanja glazbe.</w:t>
            </w:r>
          </w:p>
          <w:p w14:paraId="71A25A91" w14:textId="77777777" w:rsidR="002B5116" w:rsidRPr="00970FA5" w:rsidRDefault="002B5116" w:rsidP="002B5116">
            <w:pPr>
              <w:spacing w:line="259" w:lineRule="auto"/>
              <w:ind w:left="34" w:hanging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A.7.4. upoznaje, uspoređuje i razlikuje vokalnu, instrumentalnu i vokalno-instrumentalnu glazbu te različite</w:t>
            </w:r>
          </w:p>
          <w:p w14:paraId="7C794F81" w14:textId="77777777" w:rsidR="002B5116" w:rsidRPr="00970FA5" w:rsidRDefault="002B5116" w:rsidP="002B5116">
            <w:pPr>
              <w:spacing w:line="259" w:lineRule="auto"/>
              <w:ind w:left="34" w:hanging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 izvođačke sastave, na temelju slušanja glazbe.</w:t>
            </w:r>
          </w:p>
          <w:p w14:paraId="54EBF82E" w14:textId="77777777" w:rsidR="002B5116" w:rsidRPr="00970FA5" w:rsidRDefault="002B5116" w:rsidP="002B5116">
            <w:pPr>
              <w:ind w:left="34" w:hanging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B.7.1.  – sudjeluje u zajedničkoj izvedbi glazbe </w:t>
            </w:r>
          </w:p>
          <w:p w14:paraId="7B9CE156" w14:textId="77777777" w:rsidR="002B5116" w:rsidRPr="00970FA5" w:rsidRDefault="002B5116" w:rsidP="002B5116">
            <w:pPr>
              <w:ind w:left="34" w:hanging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B.7.2. – izvodi autorske pjesme iz Hrvatske i svijeta pjevanjem:</w:t>
            </w:r>
            <w:r w:rsidRPr="00970FA5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 xml:space="preserve"> Gustav Holst:</w:t>
            </w:r>
            <w:r w:rsidRPr="00970FA5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In the Bleak Midwinter</w:t>
            </w:r>
          </w:p>
          <w:p w14:paraId="4C7D9E45" w14:textId="77777777" w:rsidR="002B5116" w:rsidRPr="00970FA5" w:rsidRDefault="002B5116" w:rsidP="002B5116">
            <w:pPr>
              <w:spacing w:line="259" w:lineRule="auto"/>
              <w:ind w:left="34" w:hanging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B.7.3. – izvodi umjetničku, tradicijsku, popularnu ili vlastitu glazbu sviranjem i/ ili pokretom. Sudjeluje u   </w:t>
            </w:r>
          </w:p>
          <w:p w14:paraId="0A2DAAFD" w14:textId="77777777" w:rsidR="002B5116" w:rsidRPr="00970FA5" w:rsidRDefault="002B5116" w:rsidP="002B5116">
            <w:pPr>
              <w:spacing w:line="259" w:lineRule="auto"/>
              <w:ind w:left="34" w:hanging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 aktivnostima glazbenog stvaralaštva.</w:t>
            </w:r>
          </w:p>
          <w:p w14:paraId="1505714C" w14:textId="77777777" w:rsidR="002B5116" w:rsidRPr="00970FA5" w:rsidRDefault="002B5116" w:rsidP="002B5116">
            <w:pPr>
              <w:spacing w:line="259" w:lineRule="auto"/>
              <w:ind w:left="34" w:hanging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C.7.1. – opaža, upoznaje i razlikuje međusobne utjecaje različitih vrsta glazbi.</w:t>
            </w:r>
          </w:p>
          <w:p w14:paraId="36451379" w14:textId="0CD82BBB" w:rsidR="002B5116" w:rsidRPr="006725B8" w:rsidRDefault="002B5116" w:rsidP="002B5116">
            <w:pPr>
              <w:ind w:lef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0FA5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C.7.2. – upoznaje uspoređuje i opisuje obilježja europske tradicijske glazbe.</w:t>
            </w:r>
          </w:p>
        </w:tc>
        <w:tc>
          <w:tcPr>
            <w:tcW w:w="4115" w:type="dxa"/>
          </w:tcPr>
          <w:p w14:paraId="5AAD3EA9" w14:textId="77777777" w:rsidR="002B5116" w:rsidRPr="00970FA5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</w:t>
            </w:r>
          </w:p>
          <w:p w14:paraId="4349BA6D" w14:textId="77777777" w:rsidR="002B5116" w:rsidRPr="00970FA5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</w:t>
            </w:r>
          </w:p>
          <w:p w14:paraId="7E81CA0D" w14:textId="77777777" w:rsidR="002B5116" w:rsidRPr="00970FA5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</w:t>
            </w:r>
          </w:p>
          <w:p w14:paraId="5431487C" w14:textId="77777777" w:rsidR="002B5116" w:rsidRPr="00970FA5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</w:t>
            </w:r>
          </w:p>
          <w:p w14:paraId="01B6AF51" w14:textId="77777777" w:rsidR="002B5116" w:rsidRPr="00970FA5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</w:t>
            </w:r>
          </w:p>
          <w:p w14:paraId="587069FA" w14:textId="77777777" w:rsidR="002B5116" w:rsidRPr="00970FA5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</w:t>
            </w:r>
          </w:p>
          <w:p w14:paraId="6B9E7476" w14:textId="77777777" w:rsidR="002B5116" w:rsidRPr="00970FA5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 samostalno, kao i na poticaj učitelja te procjenjuje ostvareni napredak</w:t>
            </w:r>
          </w:p>
          <w:p w14:paraId="38E6BF24" w14:textId="77777777" w:rsidR="002B5116" w:rsidRPr="00970FA5" w:rsidRDefault="002B5116" w:rsidP="002B5116">
            <w:pPr>
              <w:spacing w:line="259" w:lineRule="auto"/>
              <w:ind w:left="32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70FA5">
              <w:rPr>
                <w:rFonts w:ascii="Calibri Light" w:hAnsi="Calibri Light" w:cs="Calibri Light"/>
                <w:color w:val="000000"/>
                <w:sz w:val="20"/>
                <w:szCs w:val="20"/>
              </w:rPr>
              <w:t>UKU C.3.4. – upravlja ugodnim emocijama i raspoloženjima tako da potiču učenje te kontrolira neugodne emocije i raspoloženja tako da ga ne ometaju u učenju.</w:t>
            </w:r>
          </w:p>
          <w:p w14:paraId="1308E08D" w14:textId="6C4CD5A6" w:rsidR="002B5116" w:rsidRPr="002A4551" w:rsidRDefault="002B5116" w:rsidP="002B5116">
            <w:pPr>
              <w:pStyle w:val="StandardWeb"/>
              <w:spacing w:before="0" w:beforeAutospacing="0" w:after="0" w:afterAutospacing="0"/>
              <w:ind w:left="30" w:hanging="30"/>
              <w:rPr>
                <w:rStyle w:val="normaltextrun"/>
                <w:rFonts w:ascii="Calibri Light" w:hAnsi="Calibri Light" w:cs="Calibri Light"/>
                <w:noProof/>
                <w:sz w:val="20"/>
                <w:szCs w:val="20"/>
              </w:rPr>
            </w:pPr>
          </w:p>
        </w:tc>
      </w:tr>
      <w:tr w:rsidR="00A92B0C" w:rsidRPr="00092FAF" w14:paraId="1D7868AE" w14:textId="77777777" w:rsidTr="00F92871">
        <w:trPr>
          <w:cantSplit/>
          <w:trHeight w:val="74"/>
        </w:trPr>
        <w:tc>
          <w:tcPr>
            <w:tcW w:w="2689" w:type="dxa"/>
          </w:tcPr>
          <w:p w14:paraId="2A68D5F0" w14:textId="77777777" w:rsidR="00A92B0C" w:rsidRPr="00092FAF" w:rsidRDefault="00A92B0C" w:rsidP="00A92B0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2E414F5" w14:textId="77777777" w:rsidR="00A92B0C" w:rsidRPr="00092FAF" w:rsidRDefault="00A92B0C" w:rsidP="00A92B0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JEPOTA U RAZNOLIKOSTI</w:t>
            </w:r>
          </w:p>
          <w:p w14:paraId="544423CF" w14:textId="75ED4479" w:rsidR="00A92B0C" w:rsidRPr="00092FAF" w:rsidRDefault="00A92B0C" w:rsidP="00A92B0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1E8BD9" w14:textId="41731C74" w:rsidR="00A92B0C" w:rsidRPr="00092FAF" w:rsidRDefault="00A92B0C" w:rsidP="00A92B0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74F9B911" w14:textId="77777777" w:rsidR="00A92B0C" w:rsidRPr="00092FAF" w:rsidRDefault="00A92B0C" w:rsidP="00A92B0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2B3DA941" w14:textId="77777777" w:rsidR="00A92B0C" w:rsidRPr="00092FAF" w:rsidRDefault="00A92B0C" w:rsidP="00A92B0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uropska tradicijska glazba</w:t>
            </w:r>
          </w:p>
          <w:p w14:paraId="7792E1A0" w14:textId="6CA07A37" w:rsidR="00A92B0C" w:rsidRDefault="00A92B0C" w:rsidP="00A92B0C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Germanski narodi </w:t>
            </w:r>
          </w:p>
          <w:p w14:paraId="637D7488" w14:textId="10256BD2" w:rsidR="00A92B0C" w:rsidRPr="00E95D71" w:rsidRDefault="00A92B0C" w:rsidP="00A92B0C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Gdje je nestao pjev labuda?</w:t>
            </w:r>
          </w:p>
          <w:p w14:paraId="58E6AE1C" w14:textId="77777777" w:rsidR="00A92B0C" w:rsidRPr="00092FAF" w:rsidRDefault="00A92B0C" w:rsidP="00A92B0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4B25319" w14:textId="77777777" w:rsidR="00A92B0C" w:rsidRDefault="00A92B0C" w:rsidP="00A92B0C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682AA146" w14:textId="77777777" w:rsidR="00A92B0C" w:rsidRDefault="00A92B0C" w:rsidP="00A92B0C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679E74D" w14:textId="77777777" w:rsidR="00A92B0C" w:rsidRDefault="00A92B0C" w:rsidP="00A92B0C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DAB4BE4" w14:textId="77777777" w:rsidR="00A92B0C" w:rsidRDefault="00A92B0C" w:rsidP="00A92B0C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3F8B3847" w14:textId="77777777" w:rsidR="00A92B0C" w:rsidRPr="00100D60" w:rsidRDefault="00A92B0C" w:rsidP="00A92B0C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5AFADC73" w14:textId="77777777" w:rsidR="00A92B0C" w:rsidRPr="00100D60" w:rsidRDefault="00A92B0C" w:rsidP="00A92B0C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100D60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Matrice / Fonoteka / Videoteka</w:t>
            </w:r>
          </w:p>
          <w:p w14:paraId="64E80DC1" w14:textId="77777777" w:rsidR="00A92B0C" w:rsidRPr="00D05211" w:rsidRDefault="00A92B0C" w:rsidP="00A92B0C">
            <w:pPr>
              <w:pStyle w:val="Odlomakpopisa"/>
              <w:ind w:left="25" w:hanging="25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color w:val="0070C0"/>
                <w:sz w:val="20"/>
                <w:szCs w:val="20"/>
              </w:rPr>
              <w:t>DOS Tradicijska glazba germanskih naroda</w:t>
            </w:r>
          </w:p>
          <w:p w14:paraId="0FE7E0E5" w14:textId="0C232DF0" w:rsidR="00A92B0C" w:rsidRPr="00750F8B" w:rsidRDefault="00A92B0C" w:rsidP="00A92B0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2E80744E" w14:textId="77777777" w:rsidR="00A92B0C" w:rsidRPr="00D05211" w:rsidRDefault="00A92B0C" w:rsidP="00A92B0C">
            <w:pPr>
              <w:pStyle w:val="Odlomakpopisa"/>
              <w:tabs>
                <w:tab w:val="left" w:pos="709"/>
              </w:tabs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</w:pPr>
            <w:r w:rsidRPr="00D05211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A.7.1. – upoznaje određeni broj skladbi temeljem slušanja:</w:t>
            </w:r>
            <w:r w:rsidRPr="00D0521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Esel Lied </w:t>
            </w:r>
            <w:r w:rsidRPr="00D05211">
              <w:rPr>
                <w:rFonts w:ascii="Calibri Light" w:hAnsi="Calibri Light" w:cs="Calibri Light"/>
                <w:iCs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D0521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Pjesma o magarcu</w:t>
            </w:r>
            <w:r w:rsidRPr="00D05211">
              <w:rPr>
                <w:rFonts w:ascii="Calibri Light" w:hAnsi="Calibri Light" w:cs="Calibri Light"/>
                <w:iCs/>
                <w:color w:val="000000"/>
                <w:sz w:val="20"/>
                <w:szCs w:val="20"/>
                <w:shd w:val="clear" w:color="auto" w:fill="FFFFFF"/>
              </w:rPr>
              <w:t>),</w:t>
            </w:r>
            <w:r w:rsidRPr="00D0521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05211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njemačka tradicijska</w:t>
            </w:r>
          </w:p>
          <w:p w14:paraId="10FA9A79" w14:textId="77777777" w:rsidR="00A92B0C" w:rsidRPr="00D05211" w:rsidRDefault="00A92B0C" w:rsidP="00A92B0C">
            <w:pPr>
              <w:pStyle w:val="Odlomakpopisa"/>
              <w:tabs>
                <w:tab w:val="left" w:pos="709"/>
              </w:tabs>
              <w:ind w:left="0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D05211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Ale Moller: </w:t>
            </w:r>
            <w:r w:rsidRPr="00D05211">
              <w:rPr>
                <w:rFonts w:ascii="Calibri Light" w:hAnsi="Calibri Light" w:cs="Calibri Light"/>
                <w:i/>
                <w:color w:val="000000"/>
                <w:sz w:val="20"/>
                <w:szCs w:val="20"/>
                <w:shd w:val="clear" w:color="auto" w:fill="FFFFFF"/>
              </w:rPr>
              <w:t>Kravlji rog</w:t>
            </w:r>
          </w:p>
          <w:p w14:paraId="7904C807" w14:textId="77777777" w:rsidR="00A92B0C" w:rsidRPr="00D05211" w:rsidRDefault="00A92B0C" w:rsidP="00A92B0C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A.7.4 . – razlikuje vokalnu, instrumentalnu i vokalno-instrumentalnu glazbu te različite izvođačke sastave temeljem slušanja </w:t>
            </w:r>
          </w:p>
          <w:p w14:paraId="477ABDF6" w14:textId="77777777" w:rsidR="00A92B0C" w:rsidRPr="00D05211" w:rsidRDefault="00A92B0C" w:rsidP="00A92B0C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4AD6654D" w14:textId="77777777" w:rsidR="00A92B0C" w:rsidRPr="00D05211" w:rsidRDefault="00A92B0C" w:rsidP="00A92B0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B.7.2. – izvodi tradicijske pjesme svijeta pjevanjem:</w:t>
            </w:r>
            <w:r w:rsidRPr="00D0521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D0521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Gdje je nestao pjev labuda? </w:t>
            </w:r>
            <w:r w:rsidRPr="00D05211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tradicijski napjev s Islanda</w:t>
            </w:r>
          </w:p>
          <w:p w14:paraId="1DF91A22" w14:textId="77777777" w:rsidR="00A92B0C" w:rsidRPr="00D05211" w:rsidRDefault="00A92B0C" w:rsidP="00A92B0C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 – izvodi umjetničku glazbu sviranjem i/ili pokretom. Sudjeluje u aktivnostima glazbenog stvaralaštva.</w:t>
            </w:r>
          </w:p>
          <w:p w14:paraId="4DAB7B98" w14:textId="786C580D" w:rsidR="00A92B0C" w:rsidRPr="003A4462" w:rsidRDefault="00A92B0C" w:rsidP="00A92B0C">
            <w:pPr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D05211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</w:tc>
        <w:tc>
          <w:tcPr>
            <w:tcW w:w="4115" w:type="dxa"/>
          </w:tcPr>
          <w:p w14:paraId="74FF5B37" w14:textId="77777777" w:rsidR="00A92B0C" w:rsidRPr="00D05211" w:rsidRDefault="00A92B0C" w:rsidP="00A92B0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1. – Promišlja o razvoju ljudskih prava.</w:t>
            </w:r>
          </w:p>
          <w:p w14:paraId="035B4492" w14:textId="77777777" w:rsidR="00A92B0C" w:rsidRPr="00D05211" w:rsidRDefault="00A92B0C" w:rsidP="00A92B0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3. – Promiče ljudska prava.</w:t>
            </w:r>
          </w:p>
          <w:p w14:paraId="5F62449E" w14:textId="77777777" w:rsidR="00A92B0C" w:rsidRPr="00D05211" w:rsidRDefault="00A92B0C" w:rsidP="00A92B0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.</w:t>
            </w:r>
          </w:p>
          <w:p w14:paraId="57EF4859" w14:textId="77777777" w:rsidR="00A92B0C" w:rsidRPr="00D05211" w:rsidRDefault="00A92B0C" w:rsidP="00A92B0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.</w:t>
            </w:r>
          </w:p>
          <w:p w14:paraId="11B76E34" w14:textId="77777777" w:rsidR="00A92B0C" w:rsidRPr="00D05211" w:rsidRDefault="00A92B0C" w:rsidP="00A92B0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.</w:t>
            </w:r>
          </w:p>
          <w:p w14:paraId="450B7BA2" w14:textId="77777777" w:rsidR="00A92B0C" w:rsidRPr="00D05211" w:rsidRDefault="00A92B0C" w:rsidP="00A92B0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.</w:t>
            </w:r>
          </w:p>
          <w:p w14:paraId="6492DF46" w14:textId="77777777" w:rsidR="00A92B0C" w:rsidRPr="00D05211" w:rsidRDefault="00A92B0C" w:rsidP="00A92B0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.</w:t>
            </w:r>
          </w:p>
          <w:p w14:paraId="718C7012" w14:textId="77777777" w:rsidR="00A92B0C" w:rsidRPr="00D05211" w:rsidRDefault="00A92B0C" w:rsidP="00A92B0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D.3.2. – Ostvaruje dobru komunikaciju s drugima, uspješno surađuje u različitim situacijama i spreman je zatražiti i ponuditi pomoć.</w:t>
            </w:r>
          </w:p>
          <w:p w14:paraId="33B4551B" w14:textId="77777777" w:rsidR="00A92B0C" w:rsidRPr="00D05211" w:rsidRDefault="00A92B0C" w:rsidP="00A92B0C">
            <w:pPr>
              <w:ind w:left="32"/>
              <w:rPr>
                <w:rFonts w:ascii="Calibri Light" w:hAnsi="Calibri Light" w:cs="Calibri Light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sz w:val="20"/>
                <w:szCs w:val="20"/>
              </w:rPr>
              <w:t xml:space="preserve">   UKU C.3.3. – Iskazuje interes za različita područja, preuzima odgovornost za svoje učenje i ustraje u učenju.</w:t>
            </w:r>
          </w:p>
          <w:p w14:paraId="46B15E38" w14:textId="2831BC4F" w:rsidR="00A92B0C" w:rsidRPr="007975AC" w:rsidRDefault="00A92B0C" w:rsidP="00A92B0C">
            <w:pPr>
              <w:pStyle w:val="ydp8db4c171yiv2130653449msonormal"/>
              <w:shd w:val="clear" w:color="auto" w:fill="FFFFFF"/>
              <w:spacing w:before="0" w:beforeAutospacing="0" w:after="0" w:afterAutospacing="0"/>
              <w:ind w:left="32"/>
              <w:rPr>
                <w:rFonts w:asciiTheme="minorHAnsi" w:hAnsiTheme="minorHAnsi" w:cstheme="minorHAnsi"/>
                <w:noProof/>
                <w:color w:val="26282A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C.3.1. – Aktivno sudjeluje u projektima lokalne zajednice.</w:t>
            </w:r>
          </w:p>
        </w:tc>
      </w:tr>
      <w:tr w:rsidR="00E26094" w:rsidRPr="00092FAF" w14:paraId="08DCC49C" w14:textId="77777777" w:rsidTr="00F92871">
        <w:trPr>
          <w:cantSplit/>
          <w:trHeight w:val="74"/>
        </w:trPr>
        <w:tc>
          <w:tcPr>
            <w:tcW w:w="2689" w:type="dxa"/>
          </w:tcPr>
          <w:p w14:paraId="15645C55" w14:textId="77777777" w:rsidR="00E26094" w:rsidRPr="00092FAF" w:rsidRDefault="00E26094" w:rsidP="00E2609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636D6E3" w14:textId="77777777" w:rsidR="00E26094" w:rsidRPr="00092FAF" w:rsidRDefault="00E26094" w:rsidP="00E2609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JEPOTA U RAZNOLIKOSTI</w:t>
            </w:r>
          </w:p>
          <w:p w14:paraId="703DC7C7" w14:textId="4A28AC3C" w:rsidR="00E26094" w:rsidRPr="00A008B3" w:rsidRDefault="00E26094" w:rsidP="00E2609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262059" w14:textId="7D9FEF41" w:rsidR="00E26094" w:rsidRPr="00092FAF" w:rsidRDefault="00E26094" w:rsidP="00E2609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40" w:type="dxa"/>
          </w:tcPr>
          <w:p w14:paraId="0974C5DA" w14:textId="77777777" w:rsidR="00E26094" w:rsidRPr="00092FAF" w:rsidRDefault="00E26094" w:rsidP="00E2609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uropska tradicijska glazba</w:t>
            </w:r>
          </w:p>
          <w:p w14:paraId="5FD6EE2C" w14:textId="2BCF2B2B" w:rsidR="00E26094" w:rsidRDefault="00E26094" w:rsidP="00E26094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Germanski narodi </w:t>
            </w:r>
          </w:p>
          <w:p w14:paraId="45B7E105" w14:textId="6C28279D" w:rsidR="00E26094" w:rsidRPr="00E95D71" w:rsidRDefault="00E26094" w:rsidP="00E26094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Kristallen den fina</w:t>
            </w:r>
          </w:p>
          <w:p w14:paraId="537BEDBE" w14:textId="77777777" w:rsidR="00E26094" w:rsidRPr="00092FAF" w:rsidRDefault="00E26094" w:rsidP="00E2609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45C711B" w14:textId="77777777" w:rsidR="00E26094" w:rsidRDefault="00E26094" w:rsidP="00E2609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796C05E7" w14:textId="77777777" w:rsidR="00E26094" w:rsidRDefault="00E26094" w:rsidP="00E2609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02B5ABD" w14:textId="77777777" w:rsidR="00E26094" w:rsidRDefault="00E26094" w:rsidP="00E2609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5A44ED2F" w14:textId="77777777" w:rsidR="00E26094" w:rsidRDefault="00E26094" w:rsidP="00E2609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214C0CD3" w14:textId="77777777" w:rsidR="00E26094" w:rsidRPr="00100D60" w:rsidRDefault="00E26094" w:rsidP="00E26094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7D94D1F1" w14:textId="77777777" w:rsidR="00E26094" w:rsidRPr="00100D60" w:rsidRDefault="00E26094" w:rsidP="00E26094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100D60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Matrice / Fonoteka / Videoteka</w:t>
            </w:r>
          </w:p>
          <w:p w14:paraId="5146FBD7" w14:textId="77777777" w:rsidR="00E26094" w:rsidRPr="00D05211" w:rsidRDefault="00E26094" w:rsidP="00E26094">
            <w:pPr>
              <w:pStyle w:val="Odlomakpopisa"/>
              <w:ind w:left="25" w:hanging="25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color w:val="0070C0"/>
                <w:sz w:val="20"/>
                <w:szCs w:val="20"/>
              </w:rPr>
              <w:t>DOS Tradicijska glazba germanskih naroda</w:t>
            </w:r>
          </w:p>
          <w:p w14:paraId="0AB39DF9" w14:textId="2D895AFF" w:rsidR="00E26094" w:rsidRPr="007975AC" w:rsidRDefault="00E26094" w:rsidP="00E26094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</w:p>
        </w:tc>
        <w:tc>
          <w:tcPr>
            <w:tcW w:w="3680" w:type="dxa"/>
          </w:tcPr>
          <w:p w14:paraId="75DCA5A7" w14:textId="77777777" w:rsidR="00E26094" w:rsidRPr="00D05211" w:rsidRDefault="00E26094" w:rsidP="00E26094">
            <w:pPr>
              <w:pStyle w:val="Odlomakpopisa"/>
              <w:tabs>
                <w:tab w:val="left" w:pos="709"/>
              </w:tabs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A.7.1. – upoznaje određeni broj skladbi temeljem slušanja:</w:t>
            </w:r>
            <w:r w:rsidRPr="00D0521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05211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Ola Gjeilo:</w:t>
            </w:r>
            <w:r w:rsidRPr="00D05211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Northern Lights </w:t>
            </w:r>
            <w:r w:rsidRPr="00D05211">
              <w:rPr>
                <w:rFonts w:ascii="Calibri Light" w:hAnsi="Calibri Light" w:cs="Calibri Light"/>
                <w:iCs/>
                <w:color w:val="000000"/>
                <w:sz w:val="20"/>
                <w:szCs w:val="20"/>
                <w:shd w:val="clear" w:color="auto" w:fill="FFFFFF"/>
              </w:rPr>
              <w:t>(Svjetla sjevera</w:t>
            </w:r>
            <w:r w:rsidRPr="00D05211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2CCBF540" w14:textId="77777777" w:rsidR="00E26094" w:rsidRPr="00D05211" w:rsidRDefault="00E26094" w:rsidP="00E26094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A.7.4 . – razlikuje vokalnu, instrumentalnu i vokalno-instrumentalnu glazbu te različite izvođačke sastave temeljem slušanja </w:t>
            </w:r>
          </w:p>
          <w:p w14:paraId="278C5C36" w14:textId="77777777" w:rsidR="00E26094" w:rsidRPr="00D05211" w:rsidRDefault="00E26094" w:rsidP="00E26094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4EBA53CA" w14:textId="77777777" w:rsidR="00E26094" w:rsidRPr="00D05211" w:rsidRDefault="00E26094" w:rsidP="00E2609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B.7.2. – izvodi tradicijske pjesme svijeta pjevanjem:</w:t>
            </w:r>
            <w:r w:rsidRPr="00D0521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D05211">
              <w:rPr>
                <w:rFonts w:ascii="Calibri Light" w:hAnsi="Calibri Light" w:cs="Calibri Light"/>
                <w:i/>
                <w:color w:val="000000"/>
                <w:sz w:val="20"/>
                <w:szCs w:val="20"/>
                <w:shd w:val="clear" w:color="auto" w:fill="FFFFFF"/>
              </w:rPr>
              <w:t xml:space="preserve">Kristallen den fina </w:t>
            </w:r>
            <w:r w:rsidRPr="00D05211">
              <w:rPr>
                <w:rFonts w:ascii="Calibri Light" w:hAnsi="Calibri Light" w:cs="Calibri Light"/>
                <w:iCs/>
                <w:color w:val="000000"/>
                <w:sz w:val="20"/>
                <w:szCs w:val="20"/>
                <w:shd w:val="clear" w:color="auto" w:fill="FFFFFF"/>
              </w:rPr>
              <w:t>(Kristal)</w:t>
            </w:r>
            <w:r w:rsidRPr="00D05211">
              <w:rPr>
                <w:rFonts w:ascii="Calibri Light" w:hAnsi="Calibri Light" w:cs="Calibri Light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D05211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 DJ Christian Lappalainen </w:t>
            </w:r>
          </w:p>
          <w:p w14:paraId="5D2D53DB" w14:textId="77777777" w:rsidR="00E26094" w:rsidRPr="00D05211" w:rsidRDefault="00E26094" w:rsidP="00E26094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 – izvodi umjetničku glazbu sviranjem i/ili pokretom. Sudjeluje u aktivnostima glazbenog stvaralaštva.</w:t>
            </w:r>
          </w:p>
          <w:p w14:paraId="2EF6F2D8" w14:textId="77777777" w:rsidR="00E26094" w:rsidRPr="00D05211" w:rsidRDefault="00E26094" w:rsidP="00E26094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  <w:p w14:paraId="27C0104E" w14:textId="5BA22119" w:rsidR="00E26094" w:rsidRPr="007975AC" w:rsidRDefault="00E26094" w:rsidP="00E26094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</w:p>
        </w:tc>
        <w:tc>
          <w:tcPr>
            <w:tcW w:w="4115" w:type="dxa"/>
          </w:tcPr>
          <w:p w14:paraId="7055D2C7" w14:textId="77777777" w:rsidR="00E26094" w:rsidRPr="00D05211" w:rsidRDefault="00E26094" w:rsidP="00E26094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1. – Promišlja o razvoju ljudskih prava.</w:t>
            </w:r>
          </w:p>
          <w:p w14:paraId="2783FE60" w14:textId="77777777" w:rsidR="00E26094" w:rsidRPr="00D05211" w:rsidRDefault="00E26094" w:rsidP="00E26094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3. – Promiče ljudska prava.</w:t>
            </w:r>
          </w:p>
          <w:p w14:paraId="0DC279E0" w14:textId="77777777" w:rsidR="00E26094" w:rsidRPr="00D05211" w:rsidRDefault="00E26094" w:rsidP="00E26094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.</w:t>
            </w:r>
          </w:p>
          <w:p w14:paraId="78CA4769" w14:textId="77777777" w:rsidR="00E26094" w:rsidRPr="00D05211" w:rsidRDefault="00E26094" w:rsidP="00E26094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.</w:t>
            </w:r>
          </w:p>
          <w:p w14:paraId="03227A77" w14:textId="77777777" w:rsidR="00E26094" w:rsidRPr="00D05211" w:rsidRDefault="00E26094" w:rsidP="00E26094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.</w:t>
            </w:r>
          </w:p>
          <w:p w14:paraId="5CC0C952" w14:textId="77777777" w:rsidR="00E26094" w:rsidRPr="00D05211" w:rsidRDefault="00E26094" w:rsidP="00E26094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.</w:t>
            </w:r>
          </w:p>
          <w:p w14:paraId="6AF8416E" w14:textId="77777777" w:rsidR="00E26094" w:rsidRPr="00D05211" w:rsidRDefault="00E26094" w:rsidP="00E26094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.</w:t>
            </w:r>
          </w:p>
          <w:p w14:paraId="50F3065B" w14:textId="77777777" w:rsidR="00E26094" w:rsidRPr="00D05211" w:rsidRDefault="00E26094" w:rsidP="00E26094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D.3.2. – Ostvaruje dobru komunikaciju s drugima, uspješno surađuje u različitim situacijama i spreman je zatražiti i ponuditi pomoć.</w:t>
            </w:r>
          </w:p>
          <w:p w14:paraId="1647B265" w14:textId="77777777" w:rsidR="00E26094" w:rsidRPr="00D05211" w:rsidRDefault="00E26094" w:rsidP="00E26094">
            <w:pPr>
              <w:ind w:left="32"/>
              <w:rPr>
                <w:rFonts w:ascii="Calibri Light" w:hAnsi="Calibri Light" w:cs="Calibri Light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sz w:val="20"/>
                <w:szCs w:val="20"/>
              </w:rPr>
              <w:t>UKU C.3.3. – Iskazuje interes za različita područja, preuzima odgovornost za svoje učenje i ustraje u učenju.</w:t>
            </w:r>
          </w:p>
          <w:p w14:paraId="0E3E58AE" w14:textId="57937E4B" w:rsidR="00E26094" w:rsidRPr="007975AC" w:rsidRDefault="00E26094" w:rsidP="00E26094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color w:val="000000"/>
                <w:sz w:val="20"/>
                <w:szCs w:val="20"/>
              </w:rPr>
              <w:t>GOO C.3.1. – Aktivno sudjeluje u projektima lokalne zajednice.</w:t>
            </w:r>
          </w:p>
        </w:tc>
      </w:tr>
      <w:tr w:rsidR="002B5116" w:rsidRPr="00092FAF" w14:paraId="4544D4AF" w14:textId="77777777" w:rsidTr="00F92871">
        <w:trPr>
          <w:cantSplit/>
          <w:trHeight w:val="74"/>
        </w:trPr>
        <w:tc>
          <w:tcPr>
            <w:tcW w:w="2689" w:type="dxa"/>
          </w:tcPr>
          <w:p w14:paraId="47DBB515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74108C4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GLAZBA NAS SPAJA</w:t>
            </w:r>
          </w:p>
          <w:p w14:paraId="692FFA4F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AA99DEE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61B860D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3B778A6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64D7B08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DFE7F1A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708EDAC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C2E4F49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95C2745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012573F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AB75DD9" w14:textId="405DA64A" w:rsidR="002B5116" w:rsidRPr="003D5EB2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LAZBENI OBLICI / Glazbena rečenica i perioda</w:t>
            </w:r>
          </w:p>
        </w:tc>
        <w:tc>
          <w:tcPr>
            <w:tcW w:w="567" w:type="dxa"/>
            <w:vAlign w:val="center"/>
          </w:tcPr>
          <w:p w14:paraId="2798110B" w14:textId="5B42DF7F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4408C02C" w14:textId="7D67489F" w:rsidR="002B5116" w:rsidRDefault="002B5116" w:rsidP="002B5116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75628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>Zdravo budi mladi Kralju,</w:t>
            </w:r>
            <w:r w:rsidRPr="00F75628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hrvatska tradicijska</w:t>
            </w:r>
          </w:p>
          <w:p w14:paraId="7E5A09AC" w14:textId="77777777" w:rsidR="002B5116" w:rsidRPr="0044530F" w:rsidRDefault="002B5116" w:rsidP="002B511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3ECC154C" w14:textId="2E940A6B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06082EB" w14:textId="118B0EE5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1EC73066" w14:textId="5A988CA8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2958DFA6" w14:textId="77777777" w:rsidR="002B5116" w:rsidRPr="00092FAF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390ADEF" w14:textId="77777777" w:rsidR="002B5116" w:rsidRPr="00DF67FD" w:rsidRDefault="002B5116" w:rsidP="002B5116">
            <w:pPr>
              <w:ind w:left="25"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DF67FD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DF67FD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Fonoteka</w:t>
            </w:r>
          </w:p>
          <w:p w14:paraId="506D70A1" w14:textId="77777777" w:rsidR="002B5116" w:rsidRPr="00DF67FD" w:rsidRDefault="002B5116" w:rsidP="002B5116">
            <w:pPr>
              <w:ind w:left="25"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DF67FD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DF67FD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Videoteka</w:t>
            </w:r>
          </w:p>
          <w:p w14:paraId="1186C348" w14:textId="77777777" w:rsidR="002B5116" w:rsidRPr="00DF67FD" w:rsidRDefault="002B5116" w:rsidP="002B5116">
            <w:pPr>
              <w:ind w:left="25"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DF67FD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DF67FD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 xml:space="preserve">DOS Glazbeni krug 7 / Izbornik/ Matrice </w:t>
            </w:r>
          </w:p>
          <w:p w14:paraId="79FE5F1E" w14:textId="77777777" w:rsidR="002B5116" w:rsidRPr="00DF67FD" w:rsidRDefault="002B5116" w:rsidP="002B5116">
            <w:pPr>
              <w:ind w:left="25" w:right="-20"/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DF67FD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DF67FD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Glazbene sastavnice – Mjera i Glazba u vremenu – Glazbena rečenica i perioda</w:t>
            </w:r>
          </w:p>
          <w:p w14:paraId="5FE93349" w14:textId="77777777" w:rsidR="002B5116" w:rsidRPr="00DF67FD" w:rsidRDefault="002B5116" w:rsidP="002B5116">
            <w:pPr>
              <w:ind w:left="2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D2AA37" w14:textId="62146828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6D5771CF" w14:textId="77777777" w:rsidR="002B5116" w:rsidRPr="00DF67FD" w:rsidRDefault="002B5116" w:rsidP="002B5116">
            <w:pPr>
              <w:ind w:left="28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DF67FD"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  <w:t xml:space="preserve">OŠ GK A.7.1. temeljem slušanja upoznaje određeni broj skladbi: </w:t>
            </w:r>
            <w:r w:rsidRPr="00DF67FD">
              <w:rPr>
                <w:rFonts w:ascii="Calibri Light" w:hAnsi="Calibri Light" w:cs="Calibri Light"/>
                <w:i/>
                <w:sz w:val="20"/>
                <w:szCs w:val="20"/>
              </w:rPr>
              <w:t>Mia Dimšić: Cimet i med,</w:t>
            </w:r>
            <w:r w:rsidRPr="00DF67FD">
              <w:rPr>
                <w:rFonts w:ascii="Calibri Light" w:hAnsi="Calibri Light" w:cs="Calibri Light"/>
                <w:b/>
                <w:i/>
                <w:iCs/>
                <w:sz w:val="20"/>
                <w:szCs w:val="20"/>
              </w:rPr>
              <w:t xml:space="preserve"> </w:t>
            </w:r>
            <w:r w:rsidRPr="00DF67FD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</w:rPr>
              <w:t>Jingle Bells,</w:t>
            </w:r>
            <w:r w:rsidRPr="00DF67F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tradicijska</w:t>
            </w:r>
            <w:r w:rsidRPr="00DF67FD">
              <w:rPr>
                <w:rFonts w:ascii="Calibri Light" w:hAnsi="Calibri Light" w:cs="Calibri Light"/>
                <w:sz w:val="20"/>
                <w:szCs w:val="20"/>
                <w:lang w:eastAsia="hr-HR"/>
              </w:rPr>
              <w:t xml:space="preserve"> </w:t>
            </w:r>
          </w:p>
          <w:p w14:paraId="4EB601EB" w14:textId="77777777" w:rsidR="002B5116" w:rsidRPr="00DF67FD" w:rsidRDefault="002B5116" w:rsidP="002B5116">
            <w:pPr>
              <w:ind w:left="28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DF67FD"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  <w:t>OŠ GK A.7.4. temeljem slušanja glazbe razlikuje vokalno-instrumentalnu glazbu te različite izvođačke sastave</w:t>
            </w:r>
          </w:p>
          <w:p w14:paraId="3774679E" w14:textId="77777777" w:rsidR="002B5116" w:rsidRPr="00DF67FD" w:rsidRDefault="002B5116" w:rsidP="002B5116">
            <w:pPr>
              <w:ind w:left="28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DF67FD"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  <w:t>OŠ GK B.7.1. sudjeluje u zajedničkoj izvedbi pjesme. Usklađuje vlastitu izvedbu s izvedbama drugih učenika, pokazuje ustrajnost i koncentraciju te vrednuje vlastitu izvedbu.</w:t>
            </w:r>
          </w:p>
          <w:p w14:paraId="07B7EAAC" w14:textId="77777777" w:rsidR="002B5116" w:rsidRPr="00DF67FD" w:rsidRDefault="002B5116" w:rsidP="002B5116">
            <w:pPr>
              <w:ind w:left="28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DF67FD"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  <w:t>OŠ GK B.7.2. pjevanjem izvodi tradicijsku pjesmu iz Hrvatske:</w:t>
            </w:r>
            <w:r w:rsidRPr="00DF67FD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 xml:space="preserve"> Zdravo budi mladi Kralju,</w:t>
            </w:r>
          </w:p>
          <w:p w14:paraId="35B28CE5" w14:textId="77777777" w:rsidR="002B5116" w:rsidRPr="00DF67FD" w:rsidRDefault="002B5116" w:rsidP="002B5116">
            <w:pPr>
              <w:ind w:left="28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DF67FD">
              <w:rPr>
                <w:rFonts w:ascii="Calibri Light" w:hAnsi="Calibri Light" w:cs="Calibri Light"/>
                <w:color w:val="231F20"/>
                <w:sz w:val="20"/>
                <w:szCs w:val="20"/>
                <w:lang w:eastAsia="hr-HR"/>
              </w:rPr>
              <w:t>OŠ GK B.7.3. sviranjem i/ili pokretom izvodi tradicijsku pjesmu, sudjeluje u aktivnostima glazbenog stvaralaštva. </w:t>
            </w:r>
          </w:p>
          <w:p w14:paraId="1FD8C3F1" w14:textId="17A1203C" w:rsidR="002B5116" w:rsidRPr="0044530F" w:rsidRDefault="002B5116" w:rsidP="002B511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5" w:type="dxa"/>
          </w:tcPr>
          <w:p w14:paraId="03D2D1F1" w14:textId="77777777" w:rsidR="002B5116" w:rsidRPr="00DF67FD" w:rsidRDefault="002B5116" w:rsidP="002B5116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F67FD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1. – Promišlja o razvoju ljudskih prava.</w:t>
            </w:r>
          </w:p>
          <w:p w14:paraId="49CCC8E4" w14:textId="77777777" w:rsidR="002B5116" w:rsidRPr="00DF67FD" w:rsidRDefault="002B5116" w:rsidP="002B5116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F67FD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3. – Promiče ljudska prava.</w:t>
            </w:r>
          </w:p>
          <w:p w14:paraId="5043B176" w14:textId="77777777" w:rsidR="002B5116" w:rsidRPr="00DF67FD" w:rsidRDefault="002B5116" w:rsidP="002B5116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F67FD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sliku o sebi.</w:t>
            </w:r>
          </w:p>
          <w:p w14:paraId="4FFBE584" w14:textId="77777777" w:rsidR="002B5116" w:rsidRPr="00DF67FD" w:rsidRDefault="002B5116" w:rsidP="002B5116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F67FD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.</w:t>
            </w:r>
          </w:p>
          <w:p w14:paraId="0DA0D724" w14:textId="77777777" w:rsidR="002B5116" w:rsidRPr="00DF67FD" w:rsidRDefault="002B5116" w:rsidP="002B5116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F67FD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.</w:t>
            </w:r>
          </w:p>
          <w:p w14:paraId="6E6A3FEA" w14:textId="77777777" w:rsidR="002B5116" w:rsidRPr="00DF67FD" w:rsidRDefault="002B5116" w:rsidP="002B5116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F67FD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.</w:t>
            </w:r>
          </w:p>
          <w:p w14:paraId="7D22EAEA" w14:textId="77777777" w:rsidR="002B5116" w:rsidRPr="00DF67FD" w:rsidRDefault="002B5116" w:rsidP="002B5116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F67FD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.</w:t>
            </w:r>
          </w:p>
          <w:p w14:paraId="3F9B1D67" w14:textId="77777777" w:rsidR="002B5116" w:rsidRPr="00DF67FD" w:rsidRDefault="002B5116" w:rsidP="002B5116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F67FD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D.3.2. – Učenik ostvaruje dobru komunikaciju s drugima, uspješno surađuje u različitim situacijama i spreman je zatražiti i ponuditi pomoć.</w:t>
            </w:r>
          </w:p>
          <w:p w14:paraId="3CC3BEC7" w14:textId="0D28722C" w:rsidR="002B5116" w:rsidRPr="00DF67FD" w:rsidRDefault="002B5116" w:rsidP="002B5116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DF67FD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C.3.1. – Aktivno sudjeluje u projektima lokalne zajednice</w:t>
            </w:r>
          </w:p>
          <w:p w14:paraId="59E1C4B9" w14:textId="066C85D5" w:rsidR="002B5116" w:rsidRPr="00457153" w:rsidRDefault="002B5116" w:rsidP="002B51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7153">
              <w:rPr>
                <w:rFonts w:asciiTheme="majorHAnsi" w:hAnsiTheme="majorHAnsi" w:cstheme="majorHAnsi"/>
                <w:sz w:val="20"/>
                <w:szCs w:val="20"/>
              </w:rPr>
              <w:t>POD B.3.1. – razvija poduzetničku ideju od koncepta do realizacije.</w:t>
            </w:r>
          </w:p>
        </w:tc>
      </w:tr>
      <w:tr w:rsidR="002B5116" w:rsidRPr="00092FAF" w14:paraId="7D792E02" w14:textId="77777777" w:rsidTr="00F92871">
        <w:trPr>
          <w:cantSplit/>
          <w:trHeight w:val="74"/>
        </w:trPr>
        <w:tc>
          <w:tcPr>
            <w:tcW w:w="2689" w:type="dxa"/>
          </w:tcPr>
          <w:p w14:paraId="38E8A995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CD11DD1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GLAZBA NAS SPAJA</w:t>
            </w:r>
          </w:p>
          <w:p w14:paraId="0F66623A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AC3EF4C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A016967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5C7D526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AA08D2C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999F643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4E265B9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249C50C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262E207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E8458DE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63E2AB1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FB8DD81" w14:textId="79F8BBB0" w:rsidR="002B5116" w:rsidRPr="003D5EB2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008B3">
              <w:rPr>
                <w:rFonts w:ascii="Calibri Light" w:hAnsi="Calibri Light" w:cs="Calibri Light"/>
                <w:color w:val="000000"/>
                <w:sz w:val="20"/>
                <w:szCs w:val="20"/>
              </w:rPr>
              <w:t>Glazbene sastavnice: Tempo / Metar</w:t>
            </w:r>
          </w:p>
        </w:tc>
        <w:tc>
          <w:tcPr>
            <w:tcW w:w="567" w:type="dxa"/>
            <w:vAlign w:val="center"/>
          </w:tcPr>
          <w:p w14:paraId="421649EC" w14:textId="1AB28114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6A049C0A" w14:textId="77777777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</w:p>
          <w:p w14:paraId="1958CDE9" w14:textId="77777777" w:rsidR="002B5116" w:rsidRPr="00E13A3D" w:rsidRDefault="002B5116" w:rsidP="002B5116">
            <w:pPr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13A3D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  <w:t xml:space="preserve">Božićna priča </w:t>
            </w:r>
          </w:p>
          <w:p w14:paraId="1FCA2411" w14:textId="22E3D46B" w:rsidR="002B5116" w:rsidRPr="00E13A3D" w:rsidRDefault="002B5116" w:rsidP="002B5116">
            <w:pPr>
              <w:rPr>
                <w:rStyle w:val="Istaknuto"/>
                <w:rFonts w:asciiTheme="minorHAnsi" w:hAnsiTheme="minorHAnsi" w:cstheme="minorHAnsi"/>
                <w:i w:val="0"/>
                <w:iCs w:val="0"/>
                <w:sz w:val="20"/>
                <w:szCs w:val="20"/>
                <w:shd w:val="clear" w:color="auto" w:fill="FFFFFF"/>
              </w:rPr>
            </w:pPr>
            <w:r w:rsidRPr="00E13A3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Jester Hairstone: </w:t>
            </w:r>
            <w:r w:rsidRPr="00E13A3D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Mary's Boy Child</w:t>
            </w:r>
          </w:p>
          <w:p w14:paraId="403B2F50" w14:textId="1924A8EE" w:rsidR="002B5116" w:rsidRDefault="002B5116" w:rsidP="002B511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E715F45" w14:textId="4E60A55E" w:rsidR="002B5116" w:rsidRDefault="002B5116" w:rsidP="002B511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CB4F60A" w14:textId="754FD73D" w:rsidR="002B5116" w:rsidRDefault="002B5116" w:rsidP="002B511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30137DF" w14:textId="30C93177" w:rsidR="002B5116" w:rsidRDefault="002B5116" w:rsidP="002B511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17B78B3" w14:textId="68D23607" w:rsidR="002B5116" w:rsidRDefault="002B5116" w:rsidP="002B511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36FA3ED" w14:textId="4CF09ED4" w:rsidR="002B5116" w:rsidRDefault="002B5116" w:rsidP="002B511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609FBCA" w14:textId="080D46E2" w:rsidR="002B5116" w:rsidRDefault="002B5116" w:rsidP="002B511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064FF0F" w14:textId="3D998358" w:rsidR="002B5116" w:rsidRDefault="002B5116" w:rsidP="002B511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55096D8" w14:textId="77777777" w:rsidR="002B5116" w:rsidRPr="00092FAF" w:rsidRDefault="002B5116" w:rsidP="002B511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68E0731" w14:textId="77777777" w:rsidR="002B5116" w:rsidRPr="00E13A3D" w:rsidRDefault="002B5116" w:rsidP="002B5116">
            <w:pPr>
              <w:ind w:right="-20" w:firstLine="25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13A3D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E13A3D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Fonoteka</w:t>
            </w:r>
          </w:p>
          <w:p w14:paraId="61B6ADBA" w14:textId="77777777" w:rsidR="002B5116" w:rsidRPr="00E13A3D" w:rsidRDefault="002B5116" w:rsidP="002B5116">
            <w:pPr>
              <w:ind w:right="-20" w:firstLine="25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13A3D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E13A3D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Videoteka</w:t>
            </w:r>
          </w:p>
          <w:p w14:paraId="3833AAFD" w14:textId="77777777" w:rsidR="002B5116" w:rsidRPr="00E13A3D" w:rsidRDefault="002B5116" w:rsidP="002B5116">
            <w:pPr>
              <w:ind w:right="-20" w:firstLine="25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13A3D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E13A3D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 xml:space="preserve">DOS Glazbeni krug 7 / Izbornik/ Matrice </w:t>
            </w:r>
          </w:p>
          <w:p w14:paraId="31336D66" w14:textId="77777777" w:rsidR="002B5116" w:rsidRPr="00E13A3D" w:rsidRDefault="002B5116" w:rsidP="002B5116">
            <w:pPr>
              <w:ind w:right="-20" w:firstLine="25"/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E13A3D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E13A3D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 xml:space="preserve">DOS Glazbeni krug  / Vrste glazbe - </w:t>
            </w:r>
            <w:r w:rsidRPr="00E13A3D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>jazz</w:t>
            </w:r>
          </w:p>
          <w:p w14:paraId="6C1EB514" w14:textId="1DFAE12E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24057048" w14:textId="77777777" w:rsidR="002B5116" w:rsidRDefault="002B5116" w:rsidP="002B5116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</w:p>
          <w:p w14:paraId="1A3252E0" w14:textId="30FAE3E4" w:rsidR="002B5116" w:rsidRPr="003745E4" w:rsidRDefault="002B5116" w:rsidP="002B5116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</w:pPr>
            <w:r w:rsidRPr="003745E4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A.7.1. – upoznaje određeni broj skladbi temeljem slušanja:</w:t>
            </w:r>
            <w:r w:rsidRPr="003745E4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 </w:t>
            </w:r>
            <w:r w:rsidRPr="003745E4">
              <w:rPr>
                <w:rFonts w:ascii="Calibri Light" w:hAnsi="Calibri Light" w:cs="Calibri Light"/>
                <w:bCs/>
                <w:i/>
                <w:noProof/>
                <w:color w:val="000000"/>
                <w:sz w:val="20"/>
                <w:szCs w:val="20"/>
              </w:rPr>
              <w:t xml:space="preserve">Leroy Anderson: Sleigh Ride, </w:t>
            </w:r>
            <w:r w:rsidRPr="003745E4">
              <w:rPr>
                <w:rFonts w:ascii="Calibri Light" w:hAnsi="Calibri Light" w:cs="Calibri Light"/>
                <w:bCs/>
                <w:iCs/>
                <w:noProof/>
                <w:color w:val="000000"/>
                <w:sz w:val="20"/>
                <w:szCs w:val="20"/>
              </w:rPr>
              <w:t xml:space="preserve">Dave Brubeck: </w:t>
            </w:r>
            <w:r w:rsidRPr="003745E4">
              <w:rPr>
                <w:rFonts w:ascii="Calibri Light" w:hAnsi="Calibri Light" w:cs="Calibri Light"/>
                <w:bCs/>
                <w:i/>
                <w:noProof/>
                <w:color w:val="000000"/>
                <w:sz w:val="20"/>
                <w:szCs w:val="20"/>
              </w:rPr>
              <w:t>Take Five</w:t>
            </w:r>
          </w:p>
          <w:p w14:paraId="17A21A2B" w14:textId="77777777" w:rsidR="002B5116" w:rsidRPr="003745E4" w:rsidRDefault="002B5116" w:rsidP="002B5116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3745E4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A.7.4 . – razlikuje vokalnu, instrumentalnu i vokalno-instrumentalnu glazbu te različite izvođačke sastave temeljem slušanja </w:t>
            </w:r>
          </w:p>
          <w:p w14:paraId="40D29F57" w14:textId="77777777" w:rsidR="002B5116" w:rsidRPr="003745E4" w:rsidRDefault="002B5116" w:rsidP="002B5116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745E4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6B379D87" w14:textId="77777777" w:rsidR="002B5116" w:rsidRPr="003745E4" w:rsidRDefault="002B5116" w:rsidP="002B5116">
            <w:pPr>
              <w:pStyle w:val="StandardWeb"/>
              <w:spacing w:before="0" w:beforeAutospacing="0" w:after="0" w:afterAutospacing="0"/>
              <w:ind w:right="-20"/>
              <w:rPr>
                <w:rFonts w:ascii="Calibri Light" w:hAnsi="Calibri Light" w:cs="Calibri Light"/>
                <w:noProof/>
                <w:sz w:val="20"/>
                <w:szCs w:val="20"/>
                <w:lang w:eastAsia="hr-HR"/>
              </w:rPr>
            </w:pPr>
            <w:r w:rsidRPr="003745E4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2. – izvodi autorske pjesme svijeta pjevanjem:</w:t>
            </w:r>
            <w:r w:rsidRPr="003745E4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 Jester Hairstone: </w:t>
            </w:r>
            <w:r w:rsidRPr="003745E4">
              <w:rPr>
                <w:rFonts w:ascii="Calibri Light" w:hAnsi="Calibri Light" w:cs="Calibri Light"/>
                <w:i/>
                <w:iCs/>
                <w:noProof/>
                <w:color w:val="000000"/>
                <w:sz w:val="20"/>
                <w:szCs w:val="20"/>
              </w:rPr>
              <w:t>Božićna priča ( Mary's Boy Child)</w:t>
            </w:r>
          </w:p>
          <w:p w14:paraId="4FA3247A" w14:textId="77777777" w:rsidR="002B5116" w:rsidRPr="003745E4" w:rsidRDefault="002B5116" w:rsidP="002B5116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3745E4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 – izvodi umjetničku glazbu sviranjem i/ili pokretom. Sudjeluje u aktivnostima glazbenog stvaralaštva.</w:t>
            </w:r>
          </w:p>
          <w:p w14:paraId="7115B201" w14:textId="40BB2D78" w:rsidR="002B5116" w:rsidRPr="003745E4" w:rsidRDefault="002B5116" w:rsidP="002B5116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45E4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</w:tc>
        <w:tc>
          <w:tcPr>
            <w:tcW w:w="4115" w:type="dxa"/>
          </w:tcPr>
          <w:p w14:paraId="4044CA4A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GOO A.3.1. – Promišlja o razvoju ljudskih prava.</w:t>
            </w:r>
          </w:p>
          <w:p w14:paraId="2A115AF7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GOO A.3.3. – Promiče ljudska prava.</w:t>
            </w:r>
          </w:p>
          <w:p w14:paraId="76DB86A6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A.3.1. – Razvija pozitivnu sliku o sebi.</w:t>
            </w:r>
          </w:p>
          <w:p w14:paraId="5EC99519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1. – Obrazlaže i uvažava potrebe i osjećaje drugih.</w:t>
            </w:r>
          </w:p>
          <w:p w14:paraId="7669D797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2. – Razvija komunikacijske kompetencije i uvažavajuće odnose s drugima.</w:t>
            </w:r>
          </w:p>
          <w:p w14:paraId="5580B131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C.3.2. – Prepoznaje važnost odgovornosti pojedinca u društvu.</w:t>
            </w:r>
          </w:p>
          <w:p w14:paraId="451A9006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4. – Suradnički uči i radi u timu.</w:t>
            </w:r>
          </w:p>
          <w:p w14:paraId="27140D40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UKU A.3.4. – Kritički promišlja i vrednuje ideje uz podršku učitelja.</w:t>
            </w:r>
          </w:p>
          <w:p w14:paraId="474D0646" w14:textId="1D20904B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UKU B.2.4. – Samovrednuje proces učenja i svoje rezultate samostalno i na poticaj učitelja te procjenjuje ostvareni napredak.</w:t>
            </w:r>
          </w:p>
          <w:p w14:paraId="70F683D8" w14:textId="68B5B6A0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UKU D.3.2. – Ostvaruje dobru komunikaciju s drugima, uspješno surađuje u različitim situacijama i spreman je zatražiti i ponuditi  pomoć.</w:t>
            </w:r>
          </w:p>
          <w:p w14:paraId="3C2CDC32" w14:textId="1E2C00BA" w:rsidR="002B5116" w:rsidRPr="000917A8" w:rsidRDefault="002B5116" w:rsidP="002B5116">
            <w:pPr>
              <w:autoSpaceDE w:val="0"/>
              <w:autoSpaceDN w:val="0"/>
              <w:adjustRightInd w:val="0"/>
              <w:ind w:left="32"/>
              <w:rPr>
                <w:rFonts w:ascii="Calibri Light" w:hAnsi="Calibri Light" w:cs="Calibri Light"/>
                <w:sz w:val="18"/>
                <w:szCs w:val="18"/>
                <w:lang w:eastAsia="en-GB"/>
              </w:rPr>
            </w:pPr>
            <w:r w:rsidRPr="000917A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UKU C.3.4. – </w:t>
            </w:r>
            <w:r w:rsidRPr="000917A8">
              <w:rPr>
                <w:rFonts w:ascii="Calibri Light" w:hAnsi="Calibri Light" w:cs="Calibri Light"/>
                <w:sz w:val="18"/>
                <w:szCs w:val="18"/>
                <w:lang w:eastAsia="en-GB"/>
              </w:rPr>
              <w:t>Upravlja ugodnim emocijama i raspoloženjima tako da potiču učenje i kontrolira neugodne emocije i raspoloženja    kako ga ne bi ometale u učenju</w:t>
            </w:r>
          </w:p>
          <w:p w14:paraId="685AC660" w14:textId="7853A9F6" w:rsidR="002B5116" w:rsidRPr="00E13A3D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UKU D.3.2. – Ostvaruje dobru komunikaciju s drugima, uspješno surađuje u različitim situacijama i spreman je zatražiti i ponuditi pomoć.</w:t>
            </w:r>
          </w:p>
        </w:tc>
      </w:tr>
      <w:tr w:rsidR="002B5116" w:rsidRPr="00092FAF" w14:paraId="01C86CE7" w14:textId="77777777" w:rsidTr="00F92871">
        <w:trPr>
          <w:cantSplit/>
          <w:trHeight w:val="74"/>
        </w:trPr>
        <w:tc>
          <w:tcPr>
            <w:tcW w:w="2689" w:type="dxa"/>
          </w:tcPr>
          <w:p w14:paraId="01067951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D0BD036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GLAZBA NAS SPAJA</w:t>
            </w:r>
          </w:p>
          <w:p w14:paraId="28934B3A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175B8FC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409E00C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EE729D6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4C80798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45EF852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A364E8D" w14:textId="48F8EFF9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008B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Glazbene sastavnice: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itam</w:t>
            </w:r>
            <w:r w:rsidRPr="00A008B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/ Metar</w:t>
            </w:r>
          </w:p>
        </w:tc>
        <w:tc>
          <w:tcPr>
            <w:tcW w:w="567" w:type="dxa"/>
            <w:vAlign w:val="center"/>
          </w:tcPr>
          <w:p w14:paraId="00703A84" w14:textId="43E96F78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840" w:type="dxa"/>
          </w:tcPr>
          <w:p w14:paraId="12AE6073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A25E06A" w14:textId="77777777" w:rsidR="002B5116" w:rsidRPr="00E13A3D" w:rsidRDefault="002B5116" w:rsidP="002B5116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13A3D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  <w:t>Plešimo zajedno oko jelke</w:t>
            </w:r>
            <w:r w:rsidRPr="00E13A3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Johnny Marks: </w:t>
            </w:r>
            <w:r w:rsidRPr="00E13A3D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Rockin' Around the Christmas Tree</w:t>
            </w:r>
            <w:r w:rsidRPr="00E13A3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  <w:p w14:paraId="73509960" w14:textId="77777777" w:rsidR="002B5116" w:rsidRDefault="002B5116" w:rsidP="002B5116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3722C6BD" w14:textId="77777777" w:rsidR="002B5116" w:rsidRDefault="002B5116" w:rsidP="002B5116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40FB71A5" w14:textId="77777777" w:rsidR="002B5116" w:rsidRDefault="002B5116" w:rsidP="002B5116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041FAE74" w14:textId="77777777" w:rsidR="002B5116" w:rsidRDefault="002B5116" w:rsidP="002B5116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4E744E3D" w14:textId="77777777" w:rsidR="002B5116" w:rsidRPr="00E13A3D" w:rsidRDefault="002B5116" w:rsidP="002B5116">
            <w:pPr>
              <w:ind w:left="25"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13A3D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E13A3D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Fonoteka</w:t>
            </w:r>
          </w:p>
          <w:p w14:paraId="5EEA598B" w14:textId="77777777" w:rsidR="002B5116" w:rsidRPr="00E13A3D" w:rsidRDefault="002B5116" w:rsidP="002B5116">
            <w:pPr>
              <w:ind w:left="25"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13A3D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E13A3D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Videoteka</w:t>
            </w:r>
          </w:p>
          <w:p w14:paraId="5F7A0C1A" w14:textId="77777777" w:rsidR="002B5116" w:rsidRPr="00E13A3D" w:rsidRDefault="002B5116" w:rsidP="002B5116">
            <w:pPr>
              <w:ind w:left="25"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E13A3D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E13A3D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 xml:space="preserve">DOS Glazbeni krug 7 / Izbornik/ Matrice </w:t>
            </w:r>
          </w:p>
          <w:p w14:paraId="682F1CC8" w14:textId="77777777" w:rsidR="002B5116" w:rsidRPr="00E13A3D" w:rsidRDefault="002B5116" w:rsidP="002B5116">
            <w:pPr>
              <w:ind w:left="25" w:right="-20"/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E13A3D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E13A3D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Glazbene sastavnice </w:t>
            </w:r>
          </w:p>
          <w:p w14:paraId="72700E9A" w14:textId="77777777" w:rsidR="002B5116" w:rsidRPr="00E13A3D" w:rsidRDefault="002B5116" w:rsidP="002B5116">
            <w:pPr>
              <w:ind w:left="25" w:right="-20"/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E13A3D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E13A3D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5 / Vrste glazbe -</w:t>
            </w:r>
            <w:r w:rsidRPr="00E13A3D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 rock</w:t>
            </w:r>
          </w:p>
          <w:p w14:paraId="6C818269" w14:textId="0943ABBA" w:rsidR="002B5116" w:rsidRPr="00DE27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28D4D1C6" w14:textId="77777777" w:rsidR="002B5116" w:rsidRDefault="002B5116" w:rsidP="002B5116">
            <w:pPr>
              <w:rPr>
                <w:rFonts w:ascii="Calibri Light" w:hAnsi="Calibri Light" w:cs="Calibri Light"/>
                <w:color w:val="231F20"/>
                <w:sz w:val="22"/>
                <w:szCs w:val="22"/>
              </w:rPr>
            </w:pPr>
          </w:p>
          <w:p w14:paraId="01C755A5" w14:textId="77777777" w:rsidR="002B5116" w:rsidRPr="003745E4" w:rsidRDefault="002B5116" w:rsidP="002B5116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3745E4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A.7.1. – upoznaje određeni broj skladbi temeljem slušanja:</w:t>
            </w:r>
            <w:r w:rsidRPr="003745E4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 Johnny Marks: </w:t>
            </w:r>
            <w:r w:rsidRPr="003745E4">
              <w:rPr>
                <w:rFonts w:ascii="Calibri Light" w:hAnsi="Calibri Light" w:cs="Calibri Light"/>
                <w:i/>
                <w:iCs/>
                <w:noProof/>
                <w:color w:val="000000"/>
                <w:sz w:val="20"/>
                <w:szCs w:val="20"/>
              </w:rPr>
              <w:t>Rockin' Around the Christmas Tree (</w:t>
            </w:r>
            <w:r w:rsidRPr="003745E4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Plešimo zajedno oko jelke)</w:t>
            </w:r>
          </w:p>
          <w:p w14:paraId="3A262DDF" w14:textId="77777777" w:rsidR="002B5116" w:rsidRPr="003745E4" w:rsidRDefault="002B5116" w:rsidP="002B5116">
            <w:pPr>
              <w:rPr>
                <w:rFonts w:ascii="Calibri Light" w:hAnsi="Calibri Light" w:cs="Calibri Light"/>
                <w:color w:val="231F20"/>
                <w:sz w:val="20"/>
                <w:szCs w:val="20"/>
              </w:rPr>
            </w:pPr>
            <w:r w:rsidRPr="003745E4">
              <w:rPr>
                <w:rFonts w:ascii="Calibri Light" w:hAnsi="Calibri Light" w:cs="Calibri Light"/>
                <w:color w:val="231F20"/>
                <w:sz w:val="20"/>
                <w:szCs w:val="20"/>
              </w:rPr>
              <w:t xml:space="preserve">OŠ GK A.7.4 . – razlikuje vokalnu, instrumentalnu i vokalno-instrumentalnu glazbu te različite izvođačke sastave temeljem slušanja </w:t>
            </w:r>
          </w:p>
          <w:p w14:paraId="65BA94EF" w14:textId="77777777" w:rsidR="002B5116" w:rsidRPr="003745E4" w:rsidRDefault="002B5116" w:rsidP="002B5116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745E4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41F07542" w14:textId="77777777" w:rsidR="002B5116" w:rsidRPr="003745E4" w:rsidRDefault="002B5116" w:rsidP="002B5116">
            <w:pPr>
              <w:pStyle w:val="StandardWeb"/>
              <w:spacing w:before="0" w:beforeAutospacing="0" w:after="0" w:afterAutospacing="0"/>
              <w:ind w:right="-20"/>
              <w:rPr>
                <w:rFonts w:ascii="Calibri Light" w:hAnsi="Calibri Light" w:cs="Calibri Light"/>
                <w:noProof/>
                <w:sz w:val="20"/>
                <w:szCs w:val="20"/>
                <w:lang w:eastAsia="hr-HR"/>
              </w:rPr>
            </w:pPr>
            <w:r w:rsidRPr="003745E4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2. – izvodi autorske pjesme svijeta pjevanjem:</w:t>
            </w:r>
            <w:r w:rsidRPr="003745E4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 Johnny Marks: </w:t>
            </w:r>
            <w:r w:rsidRPr="003745E4">
              <w:rPr>
                <w:rFonts w:ascii="Calibri Light" w:hAnsi="Calibri Light" w:cs="Calibri Light"/>
                <w:i/>
                <w:iCs/>
                <w:noProof/>
                <w:color w:val="000000"/>
                <w:sz w:val="20"/>
                <w:szCs w:val="20"/>
              </w:rPr>
              <w:t>Rockin' Around the Christmas Tree (</w:t>
            </w:r>
            <w:r w:rsidRPr="003745E4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Plešimo zajedno oko jelke)</w:t>
            </w:r>
          </w:p>
          <w:p w14:paraId="40CF360D" w14:textId="77777777" w:rsidR="002B5116" w:rsidRPr="003745E4" w:rsidRDefault="002B5116" w:rsidP="002B5116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3745E4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 – izvodi umjetničku glazbu sviranjem i/ili pokretom. Sudjeluje u aktivnostima glazbenog stvaralaštva.</w:t>
            </w:r>
          </w:p>
          <w:p w14:paraId="685958BA" w14:textId="77777777" w:rsidR="002B5116" w:rsidRPr="003745E4" w:rsidRDefault="002B5116" w:rsidP="002B5116">
            <w:pPr>
              <w:pStyle w:val="StandardWeb"/>
              <w:spacing w:before="0" w:beforeAutospacing="0" w:after="40" w:afterAutospacing="0"/>
              <w:rPr>
                <w:rStyle w:val="normaltextrun"/>
                <w:rFonts w:ascii="Calibri Light" w:hAnsi="Calibri Light" w:cs="Calibri Light"/>
                <w:noProof/>
                <w:sz w:val="20"/>
                <w:szCs w:val="20"/>
              </w:rPr>
            </w:pPr>
            <w:r w:rsidRPr="003745E4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  <w:p w14:paraId="3F74F9A5" w14:textId="342CEA52" w:rsidR="002B5116" w:rsidRPr="000A5A0B" w:rsidRDefault="002B5116" w:rsidP="002B5116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115" w:type="dxa"/>
          </w:tcPr>
          <w:p w14:paraId="16C743E0" w14:textId="77777777" w:rsidR="002B5116" w:rsidRPr="003745E4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3745E4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GOO A.3.1. – Promišlja o razvoju ljudskih prava.</w:t>
            </w:r>
          </w:p>
          <w:p w14:paraId="7583A524" w14:textId="77777777" w:rsidR="002B5116" w:rsidRPr="003745E4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3745E4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GOO A.3.3. – Promiče ljudska prava.</w:t>
            </w:r>
          </w:p>
          <w:p w14:paraId="56633BD4" w14:textId="77777777" w:rsidR="002B5116" w:rsidRPr="003745E4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3745E4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A.3.1. – Razvija pozitivnu sliku o sebi.</w:t>
            </w:r>
          </w:p>
          <w:p w14:paraId="37FB27A1" w14:textId="77777777" w:rsidR="002B5116" w:rsidRPr="003745E4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3745E4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1. – Obrazlaže i uvažava potrebe i osjećaje drugih.</w:t>
            </w:r>
          </w:p>
          <w:p w14:paraId="392C2FBE" w14:textId="77777777" w:rsidR="002B5116" w:rsidRPr="003745E4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3745E4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2. – Razvija komunikacijske kompetencije i uvažavajuće odnose s drugima.</w:t>
            </w:r>
          </w:p>
          <w:p w14:paraId="6F306735" w14:textId="77777777" w:rsidR="002B5116" w:rsidRPr="003745E4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3745E4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C.3.2. – Prepoznaje važnost odgovornosti pojedinca u društvu.</w:t>
            </w:r>
          </w:p>
          <w:p w14:paraId="2EF45EA1" w14:textId="77777777" w:rsidR="002B5116" w:rsidRPr="003745E4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3745E4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4. – Suradnički uči i radi u timu.</w:t>
            </w:r>
          </w:p>
          <w:p w14:paraId="6FDF226C" w14:textId="77777777" w:rsidR="002B5116" w:rsidRPr="003745E4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3745E4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UKU A.3.4. – Kritički promišlja i vrednuje ideje uz podršku učitelja.</w:t>
            </w:r>
          </w:p>
          <w:p w14:paraId="5E388491" w14:textId="2208B4DA" w:rsidR="002B5116" w:rsidRPr="003745E4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3745E4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UKU B.2.4. – Samovrednuje proces učenja i svoje rezultate samostalno i na poticaj učitelja te procjenjuje ostvareni napredak.</w:t>
            </w:r>
          </w:p>
          <w:p w14:paraId="394287EB" w14:textId="3147CCEE" w:rsidR="002B5116" w:rsidRPr="003745E4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3745E4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UKU D.3.2. – Ostvaruje dobru komunikaciju s drugima, uspješno surađuje u različitim situacijama i spreman je zatražiti i ponuditi  pomoć.</w:t>
            </w:r>
          </w:p>
          <w:p w14:paraId="486502A9" w14:textId="77777777" w:rsidR="002B5116" w:rsidRPr="003745E4" w:rsidRDefault="002B5116" w:rsidP="002B5116">
            <w:pPr>
              <w:autoSpaceDE w:val="0"/>
              <w:autoSpaceDN w:val="0"/>
              <w:adjustRightInd w:val="0"/>
              <w:ind w:left="32"/>
              <w:rPr>
                <w:rFonts w:ascii="Calibri Light" w:hAnsi="Calibri Light" w:cs="Calibri Light"/>
                <w:sz w:val="18"/>
                <w:szCs w:val="18"/>
                <w:lang w:eastAsia="en-GB"/>
              </w:rPr>
            </w:pPr>
            <w:r w:rsidRPr="003745E4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UKU C.3.4. – </w:t>
            </w:r>
            <w:r w:rsidRPr="003745E4">
              <w:rPr>
                <w:rFonts w:ascii="Calibri Light" w:hAnsi="Calibri Light" w:cs="Calibri Light"/>
                <w:sz w:val="18"/>
                <w:szCs w:val="18"/>
                <w:lang w:eastAsia="en-GB"/>
              </w:rPr>
              <w:t>Upravlja ugodnim emocijama i raspoloženjima tako da potiču učenje i kontrolira neugodne emocije i raspoloženja    kako ga ne bi ometale u učenju</w:t>
            </w:r>
          </w:p>
          <w:p w14:paraId="059A0BEE" w14:textId="220C2383" w:rsidR="002B5116" w:rsidRPr="003745E4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Style w:val="normaltextrun"/>
                <w:rFonts w:ascii="Calibri Light" w:hAnsi="Calibri Light" w:cs="Calibri Light"/>
                <w:noProof/>
                <w:sz w:val="22"/>
                <w:szCs w:val="22"/>
              </w:rPr>
            </w:pPr>
            <w:r w:rsidRPr="003745E4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UKU D.3.2. – Ostvaruje dobru komunikaciju s drugima, uspješno surađuje u različitim situacijama i spreman je zatražiti i ponuditi pomoć.</w:t>
            </w:r>
          </w:p>
        </w:tc>
      </w:tr>
      <w:tr w:rsidR="002B5116" w:rsidRPr="00092FAF" w14:paraId="3D9F44A6" w14:textId="77777777" w:rsidTr="00F92871">
        <w:trPr>
          <w:cantSplit/>
          <w:trHeight w:val="74"/>
        </w:trPr>
        <w:tc>
          <w:tcPr>
            <w:tcW w:w="2689" w:type="dxa"/>
          </w:tcPr>
          <w:p w14:paraId="221961C8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7ECBA3D" w14:textId="769691B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LAZBA NAS SPAJA</w:t>
            </w:r>
          </w:p>
          <w:p w14:paraId="5C2CD290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876B295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04F4449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EC5EC24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921706C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EEB7F2F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DC28187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1DAC269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25C5A03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37ECD76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E363EA6" w14:textId="54AD4804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LAZBENI SLOG</w:t>
            </w:r>
          </w:p>
        </w:tc>
        <w:tc>
          <w:tcPr>
            <w:tcW w:w="567" w:type="dxa"/>
            <w:vAlign w:val="center"/>
          </w:tcPr>
          <w:p w14:paraId="220E17AF" w14:textId="0426F09F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1DE7564E" w14:textId="4EE6C135" w:rsidR="002B5116" w:rsidRDefault="002B5116" w:rsidP="002B5116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</w:p>
          <w:p w14:paraId="058EE40D" w14:textId="757E826F" w:rsidR="002B5116" w:rsidRPr="000917A8" w:rsidRDefault="002B5116" w:rsidP="002B51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45CE6">
              <w:rPr>
                <w:rFonts w:ascii="Calibri Light" w:hAnsi="Calibri Light" w:cs="Calibri Light"/>
                <w:color w:val="000000"/>
                <w:sz w:val="22"/>
                <w:szCs w:val="22"/>
              </w:rPr>
              <w:t>Koračnica kraljeva</w:t>
            </w:r>
          </w:p>
          <w:p w14:paraId="4879B3CC" w14:textId="115EC6CD" w:rsidR="002B5116" w:rsidRPr="00F45CE6" w:rsidRDefault="002B5116" w:rsidP="002B51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45CE6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>Marche des rois</w:t>
            </w:r>
            <w:r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>,</w:t>
            </w:r>
            <w:r w:rsidRPr="00F45CE6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francuska tradicijska</w:t>
            </w:r>
          </w:p>
          <w:p w14:paraId="7FF36635" w14:textId="77777777" w:rsidR="002B5116" w:rsidRPr="00F45CE6" w:rsidRDefault="002B5116" w:rsidP="002B5116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45CE6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7A4FBEF" w14:textId="77777777" w:rsidR="002B5116" w:rsidRPr="00F45CE6" w:rsidRDefault="002B5116" w:rsidP="002B5116">
            <w:pPr>
              <w:widowControl w:val="0"/>
              <w:autoSpaceDE w:val="0"/>
              <w:autoSpaceDN w:val="0"/>
              <w:adjustRightInd w:val="0"/>
              <w:ind w:left="137" w:right="-20"/>
              <w:rPr>
                <w:rFonts w:ascii="Calibri Light" w:hAnsi="Calibri Light" w:cs="Calibri Light"/>
                <w:sz w:val="22"/>
                <w:szCs w:val="22"/>
              </w:rPr>
            </w:pPr>
            <w:r w:rsidRPr="00F45CE6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4F61E341" w14:textId="77777777" w:rsidR="002B5116" w:rsidRPr="00F45CE6" w:rsidRDefault="002B5116" w:rsidP="002B5116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4265E75B" w14:textId="23F27EFF" w:rsidR="002B5116" w:rsidRPr="00F45CE6" w:rsidRDefault="002B5116" w:rsidP="002B5116">
            <w:pPr>
              <w:spacing w:line="276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F45CE6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5A6965F3" w14:textId="77777777" w:rsidR="002B5116" w:rsidRPr="00F45CE6" w:rsidRDefault="002B5116" w:rsidP="002B5116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1878F797" w14:textId="77777777" w:rsidR="002B5116" w:rsidRPr="00F45CE6" w:rsidRDefault="002B5116" w:rsidP="002B5116">
            <w:pPr>
              <w:pStyle w:val="StandardWeb"/>
              <w:spacing w:before="0" w:beforeAutospacing="0" w:after="0" w:afterAutospacing="0"/>
              <w:ind w:firstLine="720"/>
              <w:rPr>
                <w:rFonts w:ascii="Calibri Light" w:hAnsi="Calibri Light" w:cs="Calibri Light"/>
                <w:noProof/>
                <w:sz w:val="22"/>
                <w:szCs w:val="22"/>
                <w:shd w:val="clear" w:color="auto" w:fill="FFFFFF"/>
              </w:rPr>
            </w:pPr>
          </w:p>
          <w:p w14:paraId="73BF2D4D" w14:textId="77777777" w:rsidR="002B5116" w:rsidRPr="00F45CE6" w:rsidRDefault="002B5116" w:rsidP="002B5116">
            <w:pPr>
              <w:pStyle w:val="StandardWeb"/>
              <w:spacing w:before="0" w:beforeAutospacing="0" w:after="0" w:afterAutospacing="0"/>
              <w:ind w:firstLine="720"/>
              <w:rPr>
                <w:rFonts w:ascii="Calibri Light" w:hAnsi="Calibri Light" w:cs="Calibri Light"/>
                <w:noProof/>
                <w:sz w:val="22"/>
                <w:szCs w:val="22"/>
                <w:shd w:val="clear" w:color="auto" w:fill="FFFFFF"/>
              </w:rPr>
            </w:pPr>
          </w:p>
          <w:p w14:paraId="1AF08069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0917A8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Fonoteka</w:t>
            </w:r>
          </w:p>
          <w:p w14:paraId="177B0CB2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0917A8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Videoteka</w:t>
            </w:r>
          </w:p>
          <w:p w14:paraId="66A2C641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0917A8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Matrice</w:t>
            </w:r>
          </w:p>
          <w:p w14:paraId="11AF62F4" w14:textId="7A05A7BE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17F1C368" w14:textId="77777777" w:rsidR="002B5116" w:rsidRPr="000917A8" w:rsidRDefault="002B5116" w:rsidP="002B5116">
            <w:pPr>
              <w:pStyle w:val="Odlomakpopisa"/>
              <w:ind w:left="28"/>
              <w:rPr>
                <w:rFonts w:ascii="Calibri Light" w:hAnsi="Calibri Light" w:cs="Calibri Light"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0917A8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A.7.1. – upoznaje određeni broj skladbi temeljem slušanja:</w:t>
            </w:r>
            <w:r w:rsidRPr="000917A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0917A8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Georges Bizet: </w:t>
            </w:r>
            <w:r w:rsidRPr="000917A8">
              <w:rPr>
                <w:rFonts w:ascii="Calibri Light" w:hAnsi="Calibri Light" w:cs="Calibri Light"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Arležanka,</w:t>
            </w:r>
            <w:r w:rsidRPr="000917A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917A8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suita br. 2</w:t>
            </w:r>
            <w:r w:rsidRPr="000917A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0917A8">
              <w:rPr>
                <w:rFonts w:ascii="Calibri Light" w:hAnsi="Calibri Light" w:cs="Calibri Light"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Farandola; </w:t>
            </w:r>
            <w:r w:rsidRPr="000917A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Anúna: </w:t>
            </w:r>
            <w:r w:rsidRPr="000917A8">
              <w:rPr>
                <w:rFonts w:ascii="Calibri Light" w:hAnsi="Calibri Light" w:cs="Calibri Light"/>
                <w:bCs/>
                <w:i/>
                <w:color w:val="000000"/>
                <w:sz w:val="20"/>
                <w:szCs w:val="20"/>
              </w:rPr>
              <w:t>Ríu Ríu</w:t>
            </w:r>
            <w:r w:rsidRPr="000917A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, španjolska</w:t>
            </w:r>
            <w:r w:rsidRPr="000917A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; </w:t>
            </w:r>
            <w:r w:rsidRPr="000917A8">
              <w:rPr>
                <w:rFonts w:ascii="Calibri Light" w:hAnsi="Calibri Light" w:cs="Calibri Light"/>
                <w:bCs/>
                <w:i/>
                <w:iCs/>
                <w:color w:val="000000"/>
                <w:sz w:val="20"/>
                <w:szCs w:val="20"/>
              </w:rPr>
              <w:t>The Angel Gabriel,</w:t>
            </w:r>
            <w:r w:rsidRPr="000917A8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baskijska</w:t>
            </w:r>
            <w:r w:rsidRPr="000917A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30E22D5F" w14:textId="77777777" w:rsidR="002B5116" w:rsidRPr="000917A8" w:rsidRDefault="002B5116" w:rsidP="002B5116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A.7.4 . – razlikuje vokalnu, instrumentalnu i vokalno-instrumentalnu glazbu te različite izvođačke sastave temeljem slušanja </w:t>
            </w:r>
          </w:p>
          <w:p w14:paraId="6FF35F04" w14:textId="77777777" w:rsidR="002B5116" w:rsidRPr="000917A8" w:rsidRDefault="002B5116" w:rsidP="002B5116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6690FD8F" w14:textId="77777777" w:rsidR="002B5116" w:rsidRPr="000917A8" w:rsidRDefault="002B5116" w:rsidP="002B5116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B.7.2. – izvodi autorske pjesme svijeta pjevanjem:</w:t>
            </w:r>
            <w:r w:rsidRPr="000917A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0917A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Marche des rois</w:t>
            </w:r>
            <w:r w:rsidRPr="000917A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(Koračnica kraljeva), francuska tradicijska</w:t>
            </w:r>
          </w:p>
          <w:p w14:paraId="635C405F" w14:textId="77777777" w:rsidR="002B5116" w:rsidRPr="000917A8" w:rsidRDefault="002B5116" w:rsidP="002B5116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 – izvodi umjetničku glazbu sviranjem i/ili pokretom. Sudjeluje u aktivnostima glazbenog stvaralaštva.</w:t>
            </w:r>
          </w:p>
          <w:p w14:paraId="1073DDF8" w14:textId="46010B46" w:rsidR="002B5116" w:rsidRPr="000917A8" w:rsidRDefault="002B5116" w:rsidP="002B5116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</w:tc>
        <w:tc>
          <w:tcPr>
            <w:tcW w:w="4115" w:type="dxa"/>
          </w:tcPr>
          <w:p w14:paraId="29A432BF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1. – Promišlja o razvoju ljudskih prava.</w:t>
            </w:r>
          </w:p>
          <w:p w14:paraId="1B3B8D0D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3. – Promiče ljudska prava.</w:t>
            </w:r>
          </w:p>
          <w:p w14:paraId="569EE006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sliku o sebi.</w:t>
            </w:r>
          </w:p>
          <w:p w14:paraId="280517C7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.</w:t>
            </w:r>
          </w:p>
          <w:p w14:paraId="666DFFB6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.</w:t>
            </w:r>
          </w:p>
          <w:p w14:paraId="24F7E1D4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.</w:t>
            </w:r>
          </w:p>
          <w:p w14:paraId="549F4D64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.</w:t>
            </w:r>
          </w:p>
          <w:p w14:paraId="7E68EB30" w14:textId="77777777" w:rsidR="002B5116" w:rsidRPr="000917A8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D.3.2. – Učenik ostvaruje dobru komunikaciju s drugima, uspješno surađuje u različitim situacijama i spreman je zatražiti i ponuditi pomoć.</w:t>
            </w:r>
          </w:p>
          <w:p w14:paraId="481736D4" w14:textId="1A1385ED" w:rsidR="002B5116" w:rsidRPr="000A5A0B" w:rsidRDefault="002B5116" w:rsidP="002B5116">
            <w:pPr>
              <w:pStyle w:val="paragraph"/>
              <w:spacing w:before="0" w:beforeAutospacing="0" w:after="0" w:afterAutospacing="0"/>
              <w:ind w:left="32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17A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C.3.1. – Aktivno sudjeluje u projektima lokalne zajednice</w:t>
            </w:r>
          </w:p>
        </w:tc>
      </w:tr>
      <w:tr w:rsidR="002B5116" w:rsidRPr="00092FAF" w14:paraId="51D271E0" w14:textId="77777777" w:rsidTr="00F92871">
        <w:trPr>
          <w:cantSplit/>
          <w:trHeight w:val="74"/>
        </w:trPr>
        <w:tc>
          <w:tcPr>
            <w:tcW w:w="2689" w:type="dxa"/>
          </w:tcPr>
          <w:p w14:paraId="12C76DA3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D5DBB60" w14:textId="5E46A0BE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LAZBALA</w:t>
            </w:r>
          </w:p>
          <w:p w14:paraId="2281C648" w14:textId="2E6D2CD5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6ED85F" w14:textId="77777777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21996417" w14:textId="3A20A7C0" w:rsidR="002B5116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</w:p>
          <w:p w14:paraId="67A08A47" w14:textId="0AF09E3A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2840" w:type="dxa"/>
          </w:tcPr>
          <w:p w14:paraId="0E430043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D1B765E" w14:textId="7AEA4F9F" w:rsidR="002B5116" w:rsidRDefault="002B5116" w:rsidP="002B5116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DARALJKE</w:t>
            </w:r>
          </w:p>
          <w:p w14:paraId="2D20DBAE" w14:textId="77777777" w:rsidR="002B5116" w:rsidRPr="00DE27AF" w:rsidRDefault="002B5116" w:rsidP="002B5116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6198C751" w14:textId="78F4627E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2737861" w14:textId="32DDFDC7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95D7B49" w14:textId="44C98A61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2CE8D79" w14:textId="77777777" w:rsidR="002B5116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D2F25C9" w14:textId="77777777" w:rsidR="002B5116" w:rsidRPr="00092FAF" w:rsidRDefault="002B5116" w:rsidP="002B511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74FA27C8" w14:textId="3EF591A6" w:rsidR="002B5116" w:rsidRPr="00EB2DC1" w:rsidRDefault="002B5116" w:rsidP="002B5116">
            <w:pPr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  <w:r w:rsidRPr="00EB2DC1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IZZI </w:t>
            </w:r>
            <w:r w:rsidRPr="00EB2DC1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>DOS</w:t>
            </w:r>
            <w:r w:rsidRPr="00EB2DC1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 xml:space="preserve"> </w:t>
            </w:r>
            <w:r w:rsidRPr="00EB2DC1"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 </w:t>
            </w:r>
            <w:r w:rsidRPr="00EB2DC1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Udaraljke</w:t>
            </w:r>
          </w:p>
          <w:p w14:paraId="7BD314F9" w14:textId="77777777" w:rsidR="002B5116" w:rsidRPr="00092FAF" w:rsidRDefault="002B5116" w:rsidP="002B5116">
            <w:pPr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</w:p>
          <w:p w14:paraId="6C5C2547" w14:textId="77777777" w:rsidR="002B5116" w:rsidRPr="00092FAF" w:rsidRDefault="002B5116" w:rsidP="002B5116">
            <w:pPr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</w:p>
          <w:p w14:paraId="29B6E2A1" w14:textId="77777777" w:rsidR="002B5116" w:rsidRPr="00092FAF" w:rsidRDefault="002B5116" w:rsidP="002B5116">
            <w:pPr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</w:p>
          <w:p w14:paraId="560D6398" w14:textId="77777777" w:rsidR="002B5116" w:rsidRPr="00092FAF" w:rsidRDefault="002B5116" w:rsidP="002B5116">
            <w:pPr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</w:p>
          <w:p w14:paraId="12FB8C8B" w14:textId="77777777" w:rsidR="002B5116" w:rsidRPr="00092FAF" w:rsidRDefault="002B5116" w:rsidP="002B5116">
            <w:pPr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</w:p>
          <w:p w14:paraId="25D78137" w14:textId="77777777" w:rsidR="002B5116" w:rsidRPr="00092FAF" w:rsidRDefault="002B5116" w:rsidP="002B5116">
            <w:pPr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</w:p>
          <w:p w14:paraId="14E5A2A2" w14:textId="5784F3D8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6FE200E0" w14:textId="23F7F7CA" w:rsidR="002B5116" w:rsidRPr="00EB2DC1" w:rsidRDefault="002B5116" w:rsidP="002B5116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2DC1">
              <w:rPr>
                <w:rFonts w:asciiTheme="majorHAnsi" w:hAnsiTheme="majorHAnsi" w:cstheme="majorHAnsi"/>
                <w:sz w:val="20"/>
                <w:szCs w:val="20"/>
              </w:rPr>
              <w:t>OŠ GK A.7.1. – poznaje određeni broj skladbi.</w:t>
            </w:r>
          </w:p>
          <w:p w14:paraId="13E69078" w14:textId="37A133D4" w:rsidR="002B5116" w:rsidRPr="00EB2DC1" w:rsidRDefault="002B5116" w:rsidP="002B5116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2DC1">
              <w:rPr>
                <w:rFonts w:asciiTheme="majorHAnsi" w:hAnsiTheme="majorHAnsi" w:cstheme="majorHAnsi"/>
                <w:sz w:val="20"/>
                <w:szCs w:val="20"/>
              </w:rPr>
              <w:t>OŠ GK A.7.2. – razlikuje udaraljke s određenom i neodređenom visinom tona, skupinu glazbala i orkestre te opaža izvedbenu ulogu glazbala.</w:t>
            </w:r>
          </w:p>
          <w:p w14:paraId="0F410059" w14:textId="710A3706" w:rsidR="002B5116" w:rsidRPr="00EB2DC1" w:rsidRDefault="002B5116" w:rsidP="002B5116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2DC1">
              <w:rPr>
                <w:rFonts w:asciiTheme="majorHAnsi" w:hAnsiTheme="majorHAnsi" w:cstheme="majorHAnsi"/>
                <w:sz w:val="20"/>
                <w:szCs w:val="20"/>
              </w:rPr>
              <w:t>OŠ GK B.7.1. – sudjeluje u zajedničkoj izvedbi glazbe.</w:t>
            </w:r>
          </w:p>
          <w:p w14:paraId="4BB70503" w14:textId="3738E2DD" w:rsidR="002B5116" w:rsidRPr="00EB2DC1" w:rsidRDefault="002B5116" w:rsidP="002B5116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2DC1">
              <w:rPr>
                <w:rFonts w:asciiTheme="majorHAnsi" w:hAnsiTheme="majorHAnsi" w:cstheme="majorHAnsi"/>
                <w:sz w:val="20"/>
                <w:szCs w:val="20"/>
              </w:rPr>
              <w:t xml:space="preserve">OŠ GK B.7.3. – sviranjem i/ili pokretom izvodi umjetničku, tradicijsku, popularnu ili vlastitu glazbu. </w:t>
            </w:r>
          </w:p>
          <w:p w14:paraId="47482426" w14:textId="305CB7C5" w:rsidR="002B5116" w:rsidRPr="00EB2DC1" w:rsidRDefault="002B5116" w:rsidP="002B5116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2DC1">
              <w:rPr>
                <w:rFonts w:asciiTheme="majorHAnsi" w:hAnsiTheme="majorHAnsi" w:cstheme="majorHAnsi"/>
                <w:sz w:val="20"/>
                <w:szCs w:val="20"/>
              </w:rPr>
              <w:t>Sudjeluje u aktivnostima glazbenog stvaralaštva.</w:t>
            </w:r>
          </w:p>
          <w:p w14:paraId="359F9A66" w14:textId="31C3B807" w:rsidR="002B5116" w:rsidRPr="00EB2DC1" w:rsidRDefault="002B5116" w:rsidP="002B5116">
            <w:pPr>
              <w:pStyle w:val="Standard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2DC1">
              <w:rPr>
                <w:rFonts w:asciiTheme="majorHAnsi" w:hAnsiTheme="majorHAnsi" w:cstheme="majorHAnsi"/>
                <w:sz w:val="20"/>
                <w:szCs w:val="20"/>
              </w:rPr>
              <w:t>OŠ GK C.7.1. – opaža međusobne utjecaje različitih vrsta glazbi.</w:t>
            </w:r>
          </w:p>
          <w:p w14:paraId="489CD65A" w14:textId="46F317AA" w:rsidR="002B5116" w:rsidRPr="00EB2DC1" w:rsidRDefault="002B5116" w:rsidP="002B5116">
            <w:pPr>
              <w:textAlignment w:val="baseline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115" w:type="dxa"/>
          </w:tcPr>
          <w:p w14:paraId="0A556175" w14:textId="77777777" w:rsidR="002B5116" w:rsidRPr="00EB2DC1" w:rsidRDefault="002B5116" w:rsidP="002B5116">
            <w:p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B2DC1">
              <w:rPr>
                <w:rFonts w:asciiTheme="majorHAnsi" w:hAnsiTheme="majorHAnsi" w:cstheme="majorHAnsi"/>
                <w:sz w:val="18"/>
                <w:szCs w:val="18"/>
              </w:rPr>
              <w:t>OSR A.3.2. – upravlja emocijama i ponašanjem.</w:t>
            </w:r>
          </w:p>
          <w:p w14:paraId="08888A71" w14:textId="0243FF9E" w:rsidR="002B5116" w:rsidRPr="00EB2DC1" w:rsidRDefault="002B5116" w:rsidP="002B5116">
            <w:p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B2DC1">
              <w:rPr>
                <w:rFonts w:asciiTheme="majorHAnsi" w:hAnsiTheme="majorHAnsi" w:cstheme="majorHAnsi"/>
                <w:sz w:val="18"/>
                <w:szCs w:val="18"/>
              </w:rPr>
              <w:t>OSR</w:t>
            </w:r>
            <w:r w:rsidRPr="00EB2DC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EB2DC1">
              <w:rPr>
                <w:rFonts w:asciiTheme="majorHAnsi" w:hAnsiTheme="majorHAnsi" w:cstheme="majorHAnsi"/>
                <w:sz w:val="18"/>
                <w:szCs w:val="18"/>
              </w:rPr>
              <w:t>A.3.3. – razvija osobne potencijale.</w:t>
            </w:r>
          </w:p>
          <w:p w14:paraId="7933C8B8" w14:textId="5BE6EF93" w:rsidR="002B5116" w:rsidRPr="00EB2DC1" w:rsidRDefault="002B5116" w:rsidP="002B5116">
            <w:p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B2DC1">
              <w:rPr>
                <w:rFonts w:asciiTheme="majorHAnsi" w:hAnsiTheme="majorHAnsi" w:cstheme="majorHAnsi"/>
                <w:sz w:val="18"/>
                <w:szCs w:val="18"/>
              </w:rPr>
              <w:t>OSR B.3.4. – suradnički uči i radi u timu.</w:t>
            </w:r>
          </w:p>
          <w:p w14:paraId="154D27D9" w14:textId="77777777" w:rsidR="002B5116" w:rsidRPr="00EB2DC1" w:rsidRDefault="002B5116" w:rsidP="002B5116">
            <w:p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B2DC1">
              <w:rPr>
                <w:rFonts w:asciiTheme="majorHAnsi" w:hAnsiTheme="majorHAnsi" w:cstheme="majorHAnsi"/>
                <w:sz w:val="18"/>
                <w:szCs w:val="18"/>
              </w:rPr>
              <w:t>POD B.3.2. – planira i upravlja aktivnostima</w:t>
            </w:r>
          </w:p>
          <w:p w14:paraId="1AB1AFE6" w14:textId="79BAFB71" w:rsidR="002B5116" w:rsidRPr="00EB2DC1" w:rsidRDefault="002B5116" w:rsidP="002B5116">
            <w:p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B2DC1">
              <w:rPr>
                <w:rFonts w:asciiTheme="majorHAnsi" w:hAnsiTheme="majorHAnsi" w:cstheme="majorHAnsi"/>
                <w:sz w:val="18"/>
                <w:szCs w:val="18"/>
              </w:rPr>
              <w:t>IKT A.3.2. – samostalno se koristi raznim uređajima i programima.</w:t>
            </w:r>
          </w:p>
          <w:p w14:paraId="2DB5D556" w14:textId="0965C353" w:rsidR="002B5116" w:rsidRPr="00EB2DC1" w:rsidRDefault="002B5116" w:rsidP="002B5116">
            <w:p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B2DC1">
              <w:rPr>
                <w:rFonts w:asciiTheme="majorHAnsi" w:hAnsiTheme="majorHAnsi" w:cstheme="majorHAnsi"/>
                <w:sz w:val="18"/>
                <w:szCs w:val="18"/>
              </w:rPr>
              <w:t>IKT D.3.3. – stvara nove uratke i ideje složenije strukture.</w:t>
            </w:r>
          </w:p>
          <w:p w14:paraId="33C6025C" w14:textId="03128BA4" w:rsidR="002B5116" w:rsidRPr="00EB2DC1" w:rsidRDefault="002B5116" w:rsidP="002B5116">
            <w:p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B2DC1">
              <w:rPr>
                <w:rFonts w:asciiTheme="majorHAnsi" w:hAnsiTheme="majorHAnsi" w:cstheme="majorHAnsi"/>
                <w:sz w:val="18"/>
                <w:szCs w:val="18"/>
              </w:rPr>
              <w:t>MSZ</w:t>
            </w:r>
            <w:r w:rsidRPr="00EB2DC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EB2DC1">
              <w:rPr>
                <w:rFonts w:asciiTheme="majorHAnsi" w:hAnsiTheme="majorHAnsi" w:cstheme="majorHAnsi"/>
                <w:sz w:val="18"/>
                <w:szCs w:val="18"/>
              </w:rPr>
              <w:t>B.3.1.B – razlikuje i vrednuje različite načine komunikacije i ponašanja.</w:t>
            </w:r>
          </w:p>
          <w:p w14:paraId="397DA0D1" w14:textId="3E921370" w:rsidR="002B5116" w:rsidRPr="00EB2DC1" w:rsidRDefault="002B5116" w:rsidP="002B5116">
            <w:p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B2DC1">
              <w:rPr>
                <w:rFonts w:asciiTheme="majorHAnsi" w:hAnsiTheme="majorHAnsi" w:cstheme="majorHAnsi"/>
                <w:sz w:val="18"/>
                <w:szCs w:val="18"/>
              </w:rPr>
              <w:t>UKU</w:t>
            </w:r>
            <w:r w:rsidRPr="00EB2DC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EB2DC1">
              <w:rPr>
                <w:rFonts w:asciiTheme="majorHAnsi" w:hAnsiTheme="majorHAnsi" w:cstheme="majorHAnsi"/>
                <w:sz w:val="18"/>
                <w:szCs w:val="18"/>
              </w:rPr>
              <w:t>A.3.1. – samostalno traži nove informacije iz različitih izvora, transformira ih u novo znanje i uspješno primjenjuje pri rješavanju problema.</w:t>
            </w:r>
          </w:p>
          <w:p w14:paraId="4BD60A50" w14:textId="57B881C9" w:rsidR="002B5116" w:rsidRPr="00EB2DC1" w:rsidRDefault="002B5116" w:rsidP="002B5116">
            <w:p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B2DC1">
              <w:rPr>
                <w:rFonts w:asciiTheme="majorHAnsi" w:hAnsiTheme="majorHAnsi" w:cstheme="majorHAnsi"/>
                <w:sz w:val="18"/>
                <w:szCs w:val="18"/>
              </w:rPr>
              <w:t>UKU B.3.4. – samovrednuje proces učenja i svoje rezultate, procjenjuje ostvareni napredak te na temelju toga planira buduće učenje.</w:t>
            </w:r>
          </w:p>
          <w:p w14:paraId="2B884F26" w14:textId="392588F2" w:rsidR="002B5116" w:rsidRPr="00EB2DC1" w:rsidRDefault="002B5116" w:rsidP="002B5116">
            <w:p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EB2DC1">
              <w:rPr>
                <w:rFonts w:asciiTheme="majorHAnsi" w:hAnsiTheme="majorHAnsi" w:cstheme="majorHAnsi"/>
                <w:sz w:val="18"/>
                <w:szCs w:val="18"/>
              </w:rPr>
              <w:t>UKU</w:t>
            </w:r>
            <w:r w:rsidRPr="00EB2DC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EB2DC1">
              <w:rPr>
                <w:rFonts w:asciiTheme="majorHAnsi" w:hAnsiTheme="majorHAnsi" w:cstheme="majorHAnsi"/>
                <w:sz w:val="18"/>
                <w:szCs w:val="18"/>
              </w:rPr>
              <w:t>D.3.2. – ostvaruje dobru komunikaciju s drugima, uspješno surađuje u različitim situacijama i spreman je zatražiti i ponuditi pomoć.</w:t>
            </w:r>
          </w:p>
          <w:p w14:paraId="43D808B2" w14:textId="48FCEC7D" w:rsidR="002B5116" w:rsidRPr="00EB2DC1" w:rsidRDefault="002B5116" w:rsidP="002B5116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A4991" w:rsidRPr="00092FAF" w14:paraId="4BEE49D4" w14:textId="77777777" w:rsidTr="00F92871">
        <w:trPr>
          <w:cantSplit/>
          <w:trHeight w:val="74"/>
        </w:trPr>
        <w:tc>
          <w:tcPr>
            <w:tcW w:w="2689" w:type="dxa"/>
          </w:tcPr>
          <w:p w14:paraId="7A9407F2" w14:textId="77777777" w:rsidR="00DA4991" w:rsidRPr="00092FAF" w:rsidRDefault="00DA4991" w:rsidP="00DA499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96285A9" w14:textId="3D2BC9FD" w:rsidR="00DA4991" w:rsidRPr="00092FAF" w:rsidRDefault="00DA4991" w:rsidP="00DA499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LAZBALA</w:t>
            </w:r>
          </w:p>
          <w:p w14:paraId="277D6364" w14:textId="545CDBA1" w:rsidR="00DA4991" w:rsidRPr="00092FAF" w:rsidRDefault="00DA4991" w:rsidP="00DA499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5AB1BF" w14:textId="1C56B2E9" w:rsidR="00DA4991" w:rsidRPr="00092FAF" w:rsidRDefault="00DA4991" w:rsidP="00DA499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840" w:type="dxa"/>
          </w:tcPr>
          <w:p w14:paraId="3C68522B" w14:textId="77777777" w:rsidR="00DA4991" w:rsidRDefault="00DA4991" w:rsidP="00DA4991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1FAC239" w14:textId="42FF2C26" w:rsidR="00DA4991" w:rsidRDefault="00DA4991" w:rsidP="00DA499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Cs/>
                <w:color w:val="000000"/>
                <w:sz w:val="20"/>
                <w:szCs w:val="20"/>
              </w:rPr>
              <w:t>GLAZBALA SIMFONIJSKOG ORKESTRA</w:t>
            </w:r>
          </w:p>
          <w:p w14:paraId="5BF9C8AA" w14:textId="77777777" w:rsidR="00DA4991" w:rsidRDefault="00DA4991" w:rsidP="00DA499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894184C" w14:textId="77777777" w:rsidR="00DA4991" w:rsidRDefault="00DA4991" w:rsidP="00DA499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474DCBA" w14:textId="77777777" w:rsidR="00DA4991" w:rsidRPr="00E31303" w:rsidRDefault="00DA4991" w:rsidP="00DA499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b/>
                <w:iCs/>
                <w:color w:val="000000"/>
                <w:sz w:val="20"/>
                <w:szCs w:val="20"/>
              </w:rPr>
            </w:pPr>
            <w:hyperlink r:id="rId19" w:history="1">
              <w:r w:rsidRPr="00E31303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VIDEOTEKA</w:t>
              </w:r>
            </w:hyperlink>
          </w:p>
          <w:p w14:paraId="12447921" w14:textId="77777777" w:rsidR="00DA4991" w:rsidRPr="00E31303" w:rsidRDefault="00DA4991" w:rsidP="00DA499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</w:pPr>
            <w:hyperlink r:id="rId20" w:history="1">
              <w:r w:rsidRPr="00E31303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FONOTEKA</w:t>
              </w:r>
            </w:hyperlink>
          </w:p>
          <w:p w14:paraId="0261ABA1" w14:textId="736B8276" w:rsidR="00DA4991" w:rsidRPr="00092FAF" w:rsidRDefault="00DA4991" w:rsidP="00DA499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3945D750" w14:textId="77777777" w:rsidR="00DA4991" w:rsidRPr="00E31303" w:rsidRDefault="00DA4991" w:rsidP="00DA4991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>OŠ GK A.7.1. – poznaje određeni broj skladbi:</w:t>
            </w:r>
            <w:r w:rsidRPr="00E31303">
              <w:rPr>
                <w:rFonts w:ascii="Calibri Light" w:hAnsi="Calibri Light" w:cs="Calibri Light"/>
                <w:iCs/>
                <w:sz w:val="18"/>
                <w:szCs w:val="18"/>
              </w:rPr>
              <w:t xml:space="preserve"> Wolfgang Amadeus Mozart</w:t>
            </w:r>
            <w:r w:rsidRPr="00E31303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: Simfonija u g-molu, </w:t>
            </w:r>
            <w:r w:rsidRPr="00E31303">
              <w:rPr>
                <w:rFonts w:ascii="Calibri Light" w:hAnsi="Calibri Light" w:cs="Calibri Light"/>
                <w:iCs/>
                <w:sz w:val="18"/>
                <w:szCs w:val="18"/>
              </w:rPr>
              <w:t>br. 40 KV. 550</w:t>
            </w:r>
          </w:p>
          <w:p w14:paraId="4761E77D" w14:textId="77777777" w:rsidR="00DA4991" w:rsidRPr="00E31303" w:rsidRDefault="00DA4991" w:rsidP="00DA499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31303">
              <w:rPr>
                <w:rFonts w:ascii="Calibri Light" w:hAnsi="Calibri Light" w:cs="Calibri Light"/>
                <w:iCs/>
                <w:sz w:val="18"/>
                <w:szCs w:val="18"/>
              </w:rPr>
              <w:t>Gustav Mahler:</w:t>
            </w:r>
            <w:r w:rsidRPr="00E31303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Simfonija </w:t>
            </w:r>
            <w:r w:rsidRPr="00E31303">
              <w:rPr>
                <w:rFonts w:ascii="Calibri Light" w:hAnsi="Calibri Light" w:cs="Calibri Light"/>
                <w:iCs/>
                <w:sz w:val="18"/>
                <w:szCs w:val="18"/>
              </w:rPr>
              <w:t>br. 2</w:t>
            </w:r>
            <w:r w:rsidRPr="00E31303">
              <w:rPr>
                <w:rFonts w:ascii="Calibri Light" w:hAnsi="Calibri Light" w:cs="Calibri Light"/>
                <w:i/>
                <w:sz w:val="18"/>
                <w:szCs w:val="18"/>
              </w:rPr>
              <w:t>, Uskrsnuće (Finale)</w:t>
            </w:r>
          </w:p>
          <w:p w14:paraId="11FA8592" w14:textId="77777777" w:rsidR="00DA4991" w:rsidRPr="00E31303" w:rsidRDefault="00DA4991" w:rsidP="00DA4991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A.7.2. – upoznaje, uspoređuje i razlikuje udaraljke s određenom i neodređenom visinom tona, skupinu glazbala</w:t>
            </w:r>
          </w:p>
          <w:p w14:paraId="52E2FFBD" w14:textId="77777777" w:rsidR="00DA4991" w:rsidRPr="00E31303" w:rsidRDefault="00DA4991" w:rsidP="00DA4991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i orkestre te opaža izvedbenu ulogu glazbala.</w:t>
            </w:r>
          </w:p>
          <w:p w14:paraId="032DFB40" w14:textId="0532744B" w:rsidR="00DA4991" w:rsidRPr="00E31303" w:rsidRDefault="00DA4991" w:rsidP="00DA4991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 OŠ GK A.7.4. – upoznaje, uspoređuje i razlikuje vokalnu, instrumentalnu i vokalno-instrumentalnu glazbu te različite</w:t>
            </w:r>
          </w:p>
          <w:p w14:paraId="160C7E26" w14:textId="77777777" w:rsidR="00DA4991" w:rsidRPr="00E31303" w:rsidRDefault="00DA4991" w:rsidP="00DA4991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izvođačke sastave, na temelju slušanja glazbe.</w:t>
            </w:r>
          </w:p>
          <w:p w14:paraId="78503E9C" w14:textId="77777777" w:rsidR="00DA4991" w:rsidRPr="00E31303" w:rsidRDefault="00DA4991" w:rsidP="00DA4991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B.7.3. – izvodi umjetničku, tradicijsku, popularnu ili vlastitu glazbu sviranjem i/ ili pokretom. Sudjeluje u   </w:t>
            </w:r>
          </w:p>
          <w:p w14:paraId="397EF077" w14:textId="77777777" w:rsidR="00DA4991" w:rsidRPr="00E31303" w:rsidRDefault="00DA4991" w:rsidP="00DA4991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aktivnostima glazbenog stvaralaštva.</w:t>
            </w:r>
          </w:p>
          <w:p w14:paraId="55DBE091" w14:textId="77777777" w:rsidR="00DA4991" w:rsidRPr="00E31303" w:rsidRDefault="00DA4991" w:rsidP="00DA4991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C.7.1. – opaža, upoznaje i razlikuje međusobne utjecaje različitih vrsta glazbi.</w:t>
            </w:r>
          </w:p>
          <w:p w14:paraId="7801FEA6" w14:textId="6F43049F" w:rsidR="00DA4991" w:rsidRPr="00092FAF" w:rsidRDefault="00DA4991" w:rsidP="00DA4991">
            <w:pPr>
              <w:pStyle w:val="Standard"/>
              <w:widowControl/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C.7.2. – upoznaje uspoređuje i opisuje obilježja europske tradicijske glazbe.</w:t>
            </w:r>
          </w:p>
        </w:tc>
        <w:tc>
          <w:tcPr>
            <w:tcW w:w="4115" w:type="dxa"/>
          </w:tcPr>
          <w:p w14:paraId="5F8D6663" w14:textId="77777777" w:rsidR="00DA4991" w:rsidRPr="00E31303" w:rsidRDefault="00DA4991" w:rsidP="00DA499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</w:t>
            </w:r>
          </w:p>
          <w:p w14:paraId="4E9DCF1D" w14:textId="77777777" w:rsidR="00DA4991" w:rsidRPr="00E31303" w:rsidRDefault="00DA4991" w:rsidP="00DA499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</w:t>
            </w:r>
          </w:p>
          <w:p w14:paraId="171F5BA3" w14:textId="77777777" w:rsidR="00DA4991" w:rsidRPr="00E31303" w:rsidRDefault="00DA4991" w:rsidP="00DA499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</w:t>
            </w:r>
          </w:p>
          <w:p w14:paraId="290B365C" w14:textId="77777777" w:rsidR="00DA4991" w:rsidRPr="00E31303" w:rsidRDefault="00DA4991" w:rsidP="00DA499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</w:t>
            </w:r>
          </w:p>
          <w:p w14:paraId="2E313F77" w14:textId="77777777" w:rsidR="00DA4991" w:rsidRPr="00E31303" w:rsidRDefault="00DA4991" w:rsidP="00DA499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</w:t>
            </w:r>
          </w:p>
          <w:p w14:paraId="325C7C1E" w14:textId="77777777" w:rsidR="00DA4991" w:rsidRPr="00E31303" w:rsidRDefault="00DA4991" w:rsidP="00DA499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</w:t>
            </w:r>
          </w:p>
          <w:p w14:paraId="2112541B" w14:textId="77777777" w:rsidR="00DA4991" w:rsidRPr="00E31303" w:rsidRDefault="00DA4991" w:rsidP="00DA4991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 samostalno, kao i na poticaj učitelja te procjenjuje ostvareni napredak</w:t>
            </w:r>
          </w:p>
          <w:p w14:paraId="5731550B" w14:textId="77777777" w:rsidR="00DA4991" w:rsidRPr="00E31303" w:rsidRDefault="00DA4991" w:rsidP="00DA4991">
            <w:pPr>
              <w:spacing w:line="259" w:lineRule="auto"/>
              <w:ind w:left="32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UKU C.3.4. – upravlja ugodnim emocijama i raspoloženjima tako da potiču učenje te kontrolira neugodne emocije i raspoloženja tako da ga ne ometaju u učenju.</w:t>
            </w:r>
          </w:p>
          <w:p w14:paraId="7F932B3A" w14:textId="271B5B61" w:rsidR="00DA4991" w:rsidRPr="00F24807" w:rsidRDefault="00DA4991" w:rsidP="00DA4991">
            <w:pPr>
              <w:ind w:left="3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B5116" w:rsidRPr="00092FAF" w14:paraId="74B94B01" w14:textId="77777777" w:rsidTr="00F92871">
        <w:trPr>
          <w:cantSplit/>
          <w:trHeight w:val="74"/>
        </w:trPr>
        <w:tc>
          <w:tcPr>
            <w:tcW w:w="2689" w:type="dxa"/>
          </w:tcPr>
          <w:p w14:paraId="2C8DEB4B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75520B6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JEPOTA U RAZNOLIKOSTI</w:t>
            </w:r>
          </w:p>
          <w:p w14:paraId="54AEE90D" w14:textId="0A8BFC2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2F796E" w14:textId="42B98E2B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840" w:type="dxa"/>
          </w:tcPr>
          <w:p w14:paraId="77F5F4D7" w14:textId="77777777" w:rsidR="002B5116" w:rsidRPr="00092FAF" w:rsidRDefault="002B5116" w:rsidP="002B511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638FF0AB" w14:textId="77777777" w:rsidR="002B5116" w:rsidRPr="00092FAF" w:rsidRDefault="002B5116" w:rsidP="002B511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uropska tradicijska glazba</w:t>
            </w:r>
          </w:p>
          <w:p w14:paraId="2410C34A" w14:textId="7592C90B" w:rsidR="002B5116" w:rsidRDefault="002B5116" w:rsidP="002B5116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Slavenski narodi </w:t>
            </w:r>
          </w:p>
          <w:p w14:paraId="1B3797CB" w14:textId="6A96388A" w:rsidR="00DA4991" w:rsidRPr="00E95D71" w:rsidRDefault="00DA4991" w:rsidP="002B5116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Škoda lasky</w:t>
            </w:r>
          </w:p>
          <w:p w14:paraId="3220A854" w14:textId="77777777" w:rsidR="002B5116" w:rsidRPr="00092FAF" w:rsidRDefault="002B5116" w:rsidP="002B51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9E66C11" w14:textId="77777777" w:rsidR="002B5116" w:rsidRDefault="002B5116" w:rsidP="002B511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07CCA1F2" w14:textId="77777777" w:rsidR="002B5116" w:rsidRDefault="002B5116" w:rsidP="002B511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506D6541" w14:textId="77777777" w:rsidR="002B5116" w:rsidRDefault="002B5116" w:rsidP="002B511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0FD24C21" w14:textId="77777777" w:rsidR="002B5116" w:rsidRDefault="002B5116" w:rsidP="002B511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11BF357B" w14:textId="77777777" w:rsidR="002B5116" w:rsidRPr="00100D60" w:rsidRDefault="002B5116" w:rsidP="002B511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5FFC4863" w14:textId="77BCC7DB" w:rsidR="002B5116" w:rsidRPr="00100D60" w:rsidRDefault="002B5116" w:rsidP="002B5116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100D60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Matrice / Fonoteka / Videoteka</w:t>
            </w:r>
          </w:p>
          <w:p w14:paraId="6C71F180" w14:textId="77777777" w:rsidR="002B5116" w:rsidRPr="00100D60" w:rsidRDefault="002B5116" w:rsidP="002B5116">
            <w:pPr>
              <w:ind w:left="25"/>
              <w:rPr>
                <w:rFonts w:ascii="Calibri Light" w:hAnsi="Calibri Light" w:cs="Calibri Light"/>
                <w:sz w:val="20"/>
                <w:szCs w:val="20"/>
              </w:rPr>
            </w:pPr>
            <w:hyperlink r:id="rId21" w:history="1">
              <w:r w:rsidRPr="00100D60">
                <w:rPr>
                  <w:rStyle w:val="Hiperveza"/>
                  <w:rFonts w:ascii="Calibri Light" w:hAnsi="Calibri Light" w:cs="Calibri Light"/>
                  <w:sz w:val="20"/>
                  <w:szCs w:val="20"/>
                </w:rPr>
                <w:t>Izzi digitalni sadržaji</w:t>
              </w:r>
            </w:hyperlink>
          </w:p>
          <w:p w14:paraId="6A4ABF26" w14:textId="77777777" w:rsidR="002B5116" w:rsidRPr="00100D60" w:rsidRDefault="002B5116" w:rsidP="002B5116">
            <w:pPr>
              <w:pStyle w:val="Odlomakpopisa"/>
              <w:ind w:left="25"/>
              <w:jc w:val="both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color w:val="0070C0"/>
                <w:sz w:val="20"/>
                <w:szCs w:val="20"/>
              </w:rPr>
              <w:t>DOS Tradicijska glazba slavenskih naroda</w:t>
            </w:r>
          </w:p>
          <w:p w14:paraId="5093F430" w14:textId="77777777" w:rsidR="002B5116" w:rsidRPr="00100D60" w:rsidRDefault="002B5116" w:rsidP="002B5116">
            <w:pPr>
              <w:pStyle w:val="Odlomakpopisa"/>
              <w:ind w:left="25"/>
              <w:jc w:val="both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  <w:hyperlink r:id="rId22" w:history="1">
              <w:r w:rsidRPr="00100D60">
                <w:rPr>
                  <w:rStyle w:val="Hiperveza"/>
                  <w:rFonts w:ascii="Calibri Light" w:hAnsi="Calibri Light" w:cs="Calibri Light"/>
                  <w:sz w:val="20"/>
                  <w:szCs w:val="20"/>
                </w:rPr>
                <w:t>DOS Dinamika</w:t>
              </w:r>
            </w:hyperlink>
          </w:p>
          <w:p w14:paraId="3B2BE8B6" w14:textId="77777777" w:rsidR="002B5116" w:rsidRPr="00100D60" w:rsidRDefault="002B5116" w:rsidP="002B5116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</w:p>
          <w:p w14:paraId="19524568" w14:textId="778E424F" w:rsidR="002B5116" w:rsidRPr="00092FAF" w:rsidRDefault="002B5116" w:rsidP="002B511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457C5652" w14:textId="77777777" w:rsidR="002B5116" w:rsidRPr="00100D60" w:rsidRDefault="002B5116" w:rsidP="002B5116">
            <w:pPr>
              <w:pStyle w:val="Odlomakpopisa"/>
              <w:tabs>
                <w:tab w:val="left" w:pos="709"/>
              </w:tabs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A.7.1. – upoznaje određeni broj skladbi temeljem slušanja:</w:t>
            </w:r>
            <w:r w:rsidRPr="00100D60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100D60">
              <w:rPr>
                <w:rFonts w:ascii="Calibri Light" w:hAnsi="Calibri Light" w:cs="Calibri Light"/>
                <w:i/>
                <w:iCs/>
                <w:color w:val="434343"/>
                <w:sz w:val="20"/>
                <w:szCs w:val="20"/>
                <w:shd w:val="clear" w:color="auto" w:fill="FFFFFF"/>
              </w:rPr>
              <w:t>Roll Out the Barrel</w:t>
            </w:r>
            <w:r w:rsidRPr="00100D60">
              <w:rPr>
                <w:rFonts w:ascii="Calibri Light" w:hAnsi="Calibri Light" w:cs="Calibri Light"/>
                <w:color w:val="434343"/>
                <w:sz w:val="20"/>
                <w:szCs w:val="20"/>
                <w:shd w:val="clear" w:color="auto" w:fill="FFFFFF"/>
              </w:rPr>
              <w:t xml:space="preserve"> u izvedbi The Andrews Sisters</w:t>
            </w:r>
            <w:r w:rsidRPr="00100D60">
              <w:rPr>
                <w:rFonts w:ascii="Calibri Light" w:hAnsi="Calibri Light" w:cs="Calibri Light"/>
                <w:sz w:val="20"/>
                <w:szCs w:val="20"/>
              </w:rPr>
              <w:t xml:space="preserve">  </w:t>
            </w:r>
          </w:p>
          <w:p w14:paraId="4E0854F7" w14:textId="77777777" w:rsidR="002B5116" w:rsidRPr="00100D60" w:rsidRDefault="002B5116" w:rsidP="002B5116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A.7.4 . – razlikuje vokalnu, instrumentalnu i vokalno-instrumentalnu glazbu te različite izvođačke sastave temeljem slušanja </w:t>
            </w:r>
          </w:p>
          <w:p w14:paraId="30B06504" w14:textId="77777777" w:rsidR="002B5116" w:rsidRPr="00100D60" w:rsidRDefault="002B5116" w:rsidP="002B5116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7A2029C2" w14:textId="77777777" w:rsidR="002B5116" w:rsidRPr="00100D60" w:rsidRDefault="002B5116" w:rsidP="002B511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B.7.2. – izvodi tradicijske pjesme svijeta pjevanjem:</w:t>
            </w:r>
            <w:r w:rsidRPr="00100D6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100D60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Škoda lasky, </w:t>
            </w:r>
            <w:r w:rsidRPr="00100D60">
              <w:rPr>
                <w:rFonts w:ascii="Calibri Light" w:hAnsi="Calibri Light" w:cs="Calibri Light"/>
                <w:iCs/>
                <w:color w:val="000000"/>
                <w:sz w:val="20"/>
                <w:szCs w:val="20"/>
                <w:shd w:val="clear" w:color="auto" w:fill="FFFFFF"/>
              </w:rPr>
              <w:t>češka tradicijska</w:t>
            </w:r>
          </w:p>
          <w:p w14:paraId="3EEEF97A" w14:textId="77777777" w:rsidR="002B5116" w:rsidRPr="00100D60" w:rsidRDefault="002B5116" w:rsidP="002B5116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 – izvodi umjetničku glazbu sviranjem i/ili pokretom. Sudjeluje u aktivnostima glazbenog stvaralaštva.</w:t>
            </w:r>
          </w:p>
          <w:p w14:paraId="70E59CDA" w14:textId="77777777" w:rsidR="002B5116" w:rsidRPr="00100D60" w:rsidRDefault="002B5116" w:rsidP="002B5116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  <w:p w14:paraId="043D7576" w14:textId="666ED8B4" w:rsidR="002B5116" w:rsidRPr="00100D60" w:rsidRDefault="002B5116" w:rsidP="002B5116">
            <w:pPr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15" w:type="dxa"/>
          </w:tcPr>
          <w:p w14:paraId="36589D64" w14:textId="77777777" w:rsidR="002B5116" w:rsidRPr="00100D60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1. – Promišlja o razvoju ljudskih prava.</w:t>
            </w:r>
          </w:p>
          <w:p w14:paraId="009AE876" w14:textId="77777777" w:rsidR="002B5116" w:rsidRPr="00100D60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3. – Promiče ljudska prava.</w:t>
            </w:r>
          </w:p>
          <w:p w14:paraId="51D4B641" w14:textId="77777777" w:rsidR="002B5116" w:rsidRPr="00100D60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.</w:t>
            </w:r>
          </w:p>
          <w:p w14:paraId="6860CF14" w14:textId="77777777" w:rsidR="002B5116" w:rsidRPr="00100D60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.</w:t>
            </w:r>
          </w:p>
          <w:p w14:paraId="64F5140C" w14:textId="77777777" w:rsidR="002B5116" w:rsidRPr="00100D60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.</w:t>
            </w:r>
          </w:p>
          <w:p w14:paraId="290EEBC6" w14:textId="77777777" w:rsidR="002B5116" w:rsidRPr="00100D60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.</w:t>
            </w:r>
          </w:p>
          <w:p w14:paraId="3C77D57C" w14:textId="77777777" w:rsidR="002B5116" w:rsidRPr="00100D60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.</w:t>
            </w:r>
          </w:p>
          <w:p w14:paraId="5C45C59F" w14:textId="212DCFFE" w:rsidR="002B5116" w:rsidRPr="00100D60" w:rsidRDefault="002B5116" w:rsidP="002B5116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UKU D.3.2. – </w:t>
            </w:r>
            <w:r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</w:t>
            </w: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stvaruje dobru komunikaciju s drugima, uspješno surađuje u različitim situacijama i spreman je zatražiti i ponuditi pomoć.</w:t>
            </w:r>
          </w:p>
          <w:p w14:paraId="44CFD8B4" w14:textId="7BBB3ADA" w:rsidR="002B5116" w:rsidRPr="00F24807" w:rsidRDefault="002B5116" w:rsidP="002B5116">
            <w:pPr>
              <w:ind w:left="3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color w:val="000000"/>
                <w:sz w:val="20"/>
                <w:szCs w:val="20"/>
              </w:rPr>
              <w:t>GOO C.3.1. – Aktivno sudjeluje u projektima lokalne zajednice.</w:t>
            </w:r>
          </w:p>
        </w:tc>
      </w:tr>
      <w:tr w:rsidR="00E86952" w:rsidRPr="00092FAF" w14:paraId="121F7D00" w14:textId="77777777" w:rsidTr="00F92871">
        <w:trPr>
          <w:cantSplit/>
          <w:trHeight w:val="74"/>
        </w:trPr>
        <w:tc>
          <w:tcPr>
            <w:tcW w:w="2689" w:type="dxa"/>
          </w:tcPr>
          <w:p w14:paraId="6661F51B" w14:textId="77777777" w:rsidR="00E86952" w:rsidRPr="00092FAF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3874329" w14:textId="77777777" w:rsidR="00E86952" w:rsidRPr="00092FAF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JEPOTA U RAZNOLIKOSTI</w:t>
            </w:r>
          </w:p>
          <w:p w14:paraId="581EC2DC" w14:textId="2C88B4A7" w:rsidR="00E86952" w:rsidRPr="00092FAF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264445" w14:textId="0A6B76CA" w:rsidR="00E86952" w:rsidRPr="00092FAF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14EE541F" w14:textId="77777777" w:rsidR="00E86952" w:rsidRPr="00092FAF" w:rsidRDefault="00E86952" w:rsidP="00E8695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161DDD7D" w14:textId="77777777" w:rsidR="00E86952" w:rsidRPr="00092FAF" w:rsidRDefault="00E86952" w:rsidP="00E8695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uropska tradicijska glazba</w:t>
            </w:r>
          </w:p>
          <w:p w14:paraId="12C6CF0B" w14:textId="6EC1E224" w:rsidR="00E86952" w:rsidRDefault="00E86952" w:rsidP="00E86952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Germanski narodi </w:t>
            </w:r>
          </w:p>
          <w:p w14:paraId="1F0D7FA8" w14:textId="19D1E954" w:rsidR="00E86952" w:rsidRPr="00E95D71" w:rsidRDefault="00E86952" w:rsidP="00E86952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My Bonnie is Over the Ocean</w:t>
            </w:r>
          </w:p>
          <w:p w14:paraId="7001892C" w14:textId="77777777" w:rsidR="00E86952" w:rsidRPr="00092FAF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5F85553" w14:textId="77777777" w:rsidR="00E86952" w:rsidRDefault="00E86952" w:rsidP="00E8695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22EDF9D7" w14:textId="77777777" w:rsidR="00E86952" w:rsidRDefault="00E86952" w:rsidP="00E8695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1E9678C9" w14:textId="77777777" w:rsidR="00E86952" w:rsidRDefault="00E86952" w:rsidP="00E8695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0DA47C08" w14:textId="77777777" w:rsidR="00E86952" w:rsidRDefault="00E86952" w:rsidP="00E8695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7A36FD8B" w14:textId="77777777" w:rsidR="00E86952" w:rsidRPr="00100D60" w:rsidRDefault="00E86952" w:rsidP="00E8695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2AA9B801" w14:textId="77777777" w:rsidR="00E86952" w:rsidRPr="00100D60" w:rsidRDefault="00E86952" w:rsidP="00E86952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100D60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Matrice / Fonoteka / Videoteka</w:t>
            </w:r>
          </w:p>
          <w:p w14:paraId="4C04D79A" w14:textId="77777777" w:rsidR="00E86952" w:rsidRDefault="00E86952" w:rsidP="00E86952">
            <w:pPr>
              <w:pStyle w:val="Odlomakpopisa"/>
              <w:ind w:left="25" w:hanging="25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  <w:r w:rsidRPr="00D05211">
              <w:rPr>
                <w:rFonts w:ascii="Calibri Light" w:hAnsi="Calibri Light" w:cs="Calibri Light"/>
                <w:color w:val="0070C0"/>
                <w:sz w:val="20"/>
                <w:szCs w:val="20"/>
              </w:rPr>
              <w:t>DOS Tradicijska glazba germanskih naroda</w:t>
            </w:r>
          </w:p>
          <w:p w14:paraId="70D01598" w14:textId="77777777" w:rsidR="00E86952" w:rsidRPr="00346B55" w:rsidRDefault="00E86952" w:rsidP="00E86952">
            <w:pPr>
              <w:ind w:left="708" w:hanging="677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hyperlink r:id="rId23" w:history="1">
              <w:r w:rsidRPr="00346B55">
                <w:rPr>
                  <w:rStyle w:val="Hiperveza"/>
                  <w:rFonts w:ascii="Calibri Light" w:hAnsi="Calibri Light" w:cs="Calibri Light"/>
                  <w:sz w:val="20"/>
                  <w:szCs w:val="20"/>
                </w:rPr>
                <w:t>DOS Melodija</w:t>
              </w:r>
            </w:hyperlink>
          </w:p>
          <w:p w14:paraId="79D96293" w14:textId="77777777" w:rsidR="00E86952" w:rsidRPr="00D05211" w:rsidRDefault="00E86952" w:rsidP="00E86952">
            <w:pPr>
              <w:pStyle w:val="Odlomakpopisa"/>
              <w:ind w:left="25" w:hanging="25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</w:p>
          <w:p w14:paraId="6A15D671" w14:textId="77777777" w:rsidR="00E86952" w:rsidRPr="00092FAF" w:rsidRDefault="00E86952" w:rsidP="00E8695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5BE70FF1" w14:textId="77777777" w:rsidR="00E86952" w:rsidRPr="00346B55" w:rsidRDefault="00E86952" w:rsidP="00E86952">
            <w:pPr>
              <w:pStyle w:val="Odlomakpopisa"/>
              <w:tabs>
                <w:tab w:val="left" w:pos="709"/>
              </w:tabs>
              <w:ind w:left="0"/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813ED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A.7.1. – upoznaje određeni broj skladbi temeljem slušanja:</w:t>
            </w:r>
            <w:r w:rsidRPr="00F813ED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Morris, </w:t>
            </w:r>
            <w:r w:rsidRPr="00F813ED">
              <w:rPr>
                <w:rFonts w:ascii="Calibri Light" w:hAnsi="Calibri Light" w:cs="Calibri Light"/>
                <w:iCs/>
                <w:color w:val="000000"/>
                <w:sz w:val="20"/>
                <w:szCs w:val="20"/>
                <w:shd w:val="clear" w:color="auto" w:fill="FFFFFF"/>
              </w:rPr>
              <w:t>engleski tradicijski ples</w:t>
            </w:r>
            <w:r w:rsidRPr="00F813ED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F813ED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Hemlock Morris Dance Group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 w:rsidRPr="00F813ED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Uspavanka </w:t>
            </w:r>
            <w:r w:rsidRPr="00F813ED">
              <w:rPr>
                <w:rFonts w:ascii="Calibri Light" w:hAnsi="Calibri Light" w:cs="Calibri Light"/>
                <w:iCs/>
                <w:color w:val="000000"/>
                <w:sz w:val="20"/>
                <w:szCs w:val="20"/>
                <w:shd w:val="clear" w:color="auto" w:fill="FFFFFF"/>
              </w:rPr>
              <w:t>iz filma</w:t>
            </w:r>
            <w:r w:rsidRPr="00F813ED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813ED">
              <w:rPr>
                <w:rFonts w:ascii="Calibri Light" w:hAnsi="Calibri Light" w:cs="Calibri Light"/>
                <w:iCs/>
                <w:color w:val="000000"/>
                <w:sz w:val="20"/>
                <w:szCs w:val="20"/>
                <w:shd w:val="clear" w:color="auto" w:fill="FFFFFF"/>
              </w:rPr>
              <w:t>Kronike iz Narnije</w:t>
            </w:r>
            <w:r w:rsidRPr="00F813ED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, električna keltska harfa  </w:t>
            </w:r>
          </w:p>
          <w:p w14:paraId="4A5B7734" w14:textId="77777777" w:rsidR="00E86952" w:rsidRPr="00F813ED" w:rsidRDefault="00E86952" w:rsidP="00E86952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F813ED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A.7.4 . – razlikuje vokalnu, instrumentalnu i vokalno-instrumentalnu glazbu te različite izvođačke sastave temeljem slušanja </w:t>
            </w:r>
          </w:p>
          <w:p w14:paraId="31F8D9E3" w14:textId="77777777" w:rsidR="00E86952" w:rsidRPr="00F813ED" w:rsidRDefault="00E86952" w:rsidP="00E86952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F813ED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32CBA4B2" w14:textId="77777777" w:rsidR="00E86952" w:rsidRPr="00F813ED" w:rsidRDefault="00E86952" w:rsidP="00E869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F813ED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B.7.2. – izvodi tradicijske pjesme svijeta pjevanjem:</w:t>
            </w:r>
            <w:r w:rsidRPr="00F813E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F813ED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My Bonnie is Over the Ocean,</w:t>
            </w:r>
            <w:r w:rsidRPr="00F813E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škotska tradicijska</w:t>
            </w:r>
          </w:p>
          <w:p w14:paraId="497A023A" w14:textId="77777777" w:rsidR="00E86952" w:rsidRPr="00F813ED" w:rsidRDefault="00E86952" w:rsidP="00E86952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F813ED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 – izvodi umjetničku glazbu sviranjem i/ili pokretom. Sudjeluje u aktivnostima glazbenog stvaralaštva.</w:t>
            </w:r>
          </w:p>
          <w:p w14:paraId="62D0A2E9" w14:textId="68B4426F" w:rsidR="00E86952" w:rsidRPr="00D05211" w:rsidRDefault="00E86952" w:rsidP="00E86952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2"/>
                <w:szCs w:val="22"/>
              </w:rPr>
            </w:pPr>
            <w:r w:rsidRPr="00F813ED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</w:tc>
        <w:tc>
          <w:tcPr>
            <w:tcW w:w="4115" w:type="dxa"/>
          </w:tcPr>
          <w:p w14:paraId="73FA5697" w14:textId="77777777" w:rsidR="00E86952" w:rsidRPr="00346B55" w:rsidRDefault="00E86952" w:rsidP="00E86952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1. – Promišlja o razvoju ljudskih prava.</w:t>
            </w:r>
          </w:p>
          <w:p w14:paraId="65D8DEC2" w14:textId="77777777" w:rsidR="00E86952" w:rsidRPr="00346B55" w:rsidRDefault="00E86952" w:rsidP="00E86952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3. – Promiče ljudska prava.</w:t>
            </w:r>
          </w:p>
          <w:p w14:paraId="4BE694B6" w14:textId="77777777" w:rsidR="00E86952" w:rsidRPr="00346B55" w:rsidRDefault="00E86952" w:rsidP="00E86952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.</w:t>
            </w:r>
          </w:p>
          <w:p w14:paraId="67E3FAF5" w14:textId="77777777" w:rsidR="00E86952" w:rsidRPr="00346B55" w:rsidRDefault="00E86952" w:rsidP="00E86952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.</w:t>
            </w:r>
          </w:p>
          <w:p w14:paraId="301F77F9" w14:textId="77777777" w:rsidR="00E86952" w:rsidRPr="00346B55" w:rsidRDefault="00E86952" w:rsidP="00E86952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.</w:t>
            </w:r>
          </w:p>
          <w:p w14:paraId="424A65AC" w14:textId="77777777" w:rsidR="00E86952" w:rsidRPr="00346B55" w:rsidRDefault="00E86952" w:rsidP="00E86952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.</w:t>
            </w:r>
          </w:p>
          <w:p w14:paraId="3B2B45A3" w14:textId="77777777" w:rsidR="00E86952" w:rsidRPr="00346B55" w:rsidRDefault="00E86952" w:rsidP="00E86952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.</w:t>
            </w:r>
          </w:p>
          <w:p w14:paraId="061B4301" w14:textId="77777777" w:rsidR="00E86952" w:rsidRPr="00346B55" w:rsidRDefault="00E86952" w:rsidP="00E86952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D.3.2. – Ostvaruje dobru komunikaciju s drugima, uspješno surađuje u različitim situacijama i spreman je zatražiti i ponuditi pomoć.</w:t>
            </w:r>
          </w:p>
          <w:p w14:paraId="5EE62719" w14:textId="77777777" w:rsidR="00E86952" w:rsidRPr="00346B55" w:rsidRDefault="00E86952" w:rsidP="00E8695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sz w:val="20"/>
                <w:szCs w:val="20"/>
              </w:rPr>
              <w:t>UKU C.3.3. – Iskazuje interes za različita područja, preuzima odgovornost za svoje učenje i ustraje u učenju.</w:t>
            </w:r>
          </w:p>
          <w:p w14:paraId="7906BA21" w14:textId="3E76CA97" w:rsidR="00E86952" w:rsidRPr="00E86952" w:rsidRDefault="00E86952" w:rsidP="00E86952">
            <w:pPr>
              <w:pStyle w:val="TableParagraph"/>
              <w:spacing w:before="0"/>
              <w:ind w:left="32" w:right="119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hr-HR"/>
              </w:rPr>
            </w:pPr>
            <w:r w:rsidRPr="00E86952">
              <w:rPr>
                <w:rFonts w:ascii="Calibri Light" w:hAnsi="Calibri Light" w:cs="Calibri Light"/>
                <w:b w:val="0"/>
                <w:bCs/>
                <w:noProof/>
                <w:color w:val="000000"/>
                <w:sz w:val="20"/>
                <w:szCs w:val="20"/>
              </w:rPr>
              <w:t>GOO C.3.1. – Aktivno sudjeluje u projektima lokalne zajednice.</w:t>
            </w:r>
          </w:p>
        </w:tc>
      </w:tr>
      <w:tr w:rsidR="00E86952" w:rsidRPr="00092FAF" w14:paraId="697C80B2" w14:textId="77777777" w:rsidTr="00F92871">
        <w:trPr>
          <w:cantSplit/>
          <w:trHeight w:val="74"/>
        </w:trPr>
        <w:tc>
          <w:tcPr>
            <w:tcW w:w="2689" w:type="dxa"/>
          </w:tcPr>
          <w:p w14:paraId="52639A24" w14:textId="77777777" w:rsidR="00E86952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21D34BD" w14:textId="77777777" w:rsidR="00E86952" w:rsidRPr="00092FAF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 IDEJE DO SKLADBE</w:t>
            </w:r>
          </w:p>
          <w:p w14:paraId="190C75C8" w14:textId="6C7ED15A" w:rsidR="00E86952" w:rsidRPr="00092FAF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0F3826" w14:textId="2B36CCFC" w:rsidR="00E86952" w:rsidRPr="00092FAF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67ED24E0" w14:textId="77777777" w:rsidR="00E86952" w:rsidRDefault="00E86952" w:rsidP="00E8695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FAC8B22" w14:textId="77777777" w:rsidR="00E86952" w:rsidRDefault="00E86952" w:rsidP="00E869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VIŠESTAVAČNE GLAZBENE VRSTE</w:t>
            </w:r>
          </w:p>
          <w:p w14:paraId="69623E16" w14:textId="02224175" w:rsidR="00E86952" w:rsidRPr="00E31303" w:rsidRDefault="00E86952" w:rsidP="00E8695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b/>
                <w:bCs/>
                <w:iCs/>
                <w:color w:val="000000"/>
                <w:sz w:val="20"/>
                <w:szCs w:val="20"/>
              </w:rPr>
              <w:t>Simfonija</w:t>
            </w:r>
          </w:p>
          <w:p w14:paraId="78F4CEAB" w14:textId="77777777" w:rsidR="00E86952" w:rsidRDefault="00E86952" w:rsidP="00E869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2A97FEA" w14:textId="77777777" w:rsidR="00E86952" w:rsidRDefault="00E86952" w:rsidP="00E869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B9D0F59" w14:textId="77777777" w:rsidR="00E86952" w:rsidRDefault="00E86952" w:rsidP="00E869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3628CEA" w14:textId="77777777" w:rsidR="00E86952" w:rsidRPr="00E31303" w:rsidRDefault="00E86952" w:rsidP="00E869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b/>
                <w:iCs/>
                <w:color w:val="000000"/>
                <w:sz w:val="20"/>
                <w:szCs w:val="20"/>
              </w:rPr>
            </w:pPr>
            <w:hyperlink r:id="rId24" w:history="1">
              <w:r w:rsidRPr="00E31303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VIDEOTEKA</w:t>
              </w:r>
            </w:hyperlink>
          </w:p>
          <w:p w14:paraId="26C4E711" w14:textId="77777777" w:rsidR="00E86952" w:rsidRPr="00E31303" w:rsidRDefault="00E86952" w:rsidP="00E869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</w:pPr>
            <w:hyperlink r:id="rId25" w:history="1">
              <w:r w:rsidRPr="00E31303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FONOTEKA</w:t>
              </w:r>
            </w:hyperlink>
          </w:p>
          <w:p w14:paraId="78E9D002" w14:textId="280F6E38" w:rsidR="00E86952" w:rsidRPr="00092FAF" w:rsidRDefault="00E86952" w:rsidP="00E86952">
            <w:pPr>
              <w:rPr>
                <w:rFonts w:ascii="Calibri" w:hAnsi="Calibri" w:cs="Calibri"/>
                <w:color w:val="0070C0"/>
                <w:sz w:val="20"/>
                <w:szCs w:val="20"/>
              </w:rPr>
            </w:pPr>
          </w:p>
        </w:tc>
        <w:tc>
          <w:tcPr>
            <w:tcW w:w="3680" w:type="dxa"/>
          </w:tcPr>
          <w:p w14:paraId="40157DCF" w14:textId="77777777" w:rsidR="00E86952" w:rsidRPr="00E31303" w:rsidRDefault="00E86952" w:rsidP="00E86952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>OŠ GK A.7.1. – poznaje određeni broj skladbi:</w:t>
            </w:r>
            <w:r w:rsidRPr="00E31303">
              <w:rPr>
                <w:rFonts w:ascii="Calibri Light" w:hAnsi="Calibri Light" w:cs="Calibri Light"/>
                <w:iCs/>
                <w:sz w:val="18"/>
                <w:szCs w:val="18"/>
              </w:rPr>
              <w:t xml:space="preserve"> Wolfgang Amadeus Mozart</w:t>
            </w:r>
            <w:r w:rsidRPr="00E31303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: Simfonija u g-molu, </w:t>
            </w:r>
            <w:r w:rsidRPr="00E31303">
              <w:rPr>
                <w:rFonts w:ascii="Calibri Light" w:hAnsi="Calibri Light" w:cs="Calibri Light"/>
                <w:iCs/>
                <w:sz w:val="18"/>
                <w:szCs w:val="18"/>
              </w:rPr>
              <w:t>br. 40 KV. 550</w:t>
            </w:r>
          </w:p>
          <w:p w14:paraId="13883E3A" w14:textId="77777777" w:rsidR="00E86952" w:rsidRPr="00E31303" w:rsidRDefault="00E86952" w:rsidP="00E869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31303">
              <w:rPr>
                <w:rFonts w:ascii="Calibri Light" w:hAnsi="Calibri Light" w:cs="Calibri Light"/>
                <w:iCs/>
                <w:sz w:val="18"/>
                <w:szCs w:val="18"/>
              </w:rPr>
              <w:t>Gustav Mahler:</w:t>
            </w:r>
            <w:r w:rsidRPr="00E31303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Simfonija </w:t>
            </w:r>
            <w:r w:rsidRPr="00E31303">
              <w:rPr>
                <w:rFonts w:ascii="Calibri Light" w:hAnsi="Calibri Light" w:cs="Calibri Light"/>
                <w:iCs/>
                <w:sz w:val="18"/>
                <w:szCs w:val="18"/>
              </w:rPr>
              <w:t>br. 2</w:t>
            </w:r>
            <w:r w:rsidRPr="00E31303">
              <w:rPr>
                <w:rFonts w:ascii="Calibri Light" w:hAnsi="Calibri Light" w:cs="Calibri Light"/>
                <w:i/>
                <w:sz w:val="18"/>
                <w:szCs w:val="18"/>
              </w:rPr>
              <w:t>, Uskrsnuće (Finale)</w:t>
            </w:r>
          </w:p>
          <w:p w14:paraId="6CC7EA3E" w14:textId="77777777" w:rsidR="00E86952" w:rsidRPr="00E31303" w:rsidRDefault="00E86952" w:rsidP="00E86952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A.7.2. – upoznaje, uspoređuje i razlikuje udaraljke s određenom i neodređenom visinom tona, skupinu glazbala</w:t>
            </w:r>
          </w:p>
          <w:p w14:paraId="4C724F0C" w14:textId="77777777" w:rsidR="00E86952" w:rsidRPr="00E31303" w:rsidRDefault="00E86952" w:rsidP="00E86952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i orkestre te opaža izvedbenu ulogu glazbala.</w:t>
            </w:r>
          </w:p>
          <w:p w14:paraId="584F6962" w14:textId="77777777" w:rsidR="00E86952" w:rsidRPr="00E31303" w:rsidRDefault="00E86952" w:rsidP="00E86952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A.7.3. – prepoznaje, uspoređuje i razlikuje različite glazbene vrste, na temelju slušanja glazbe.</w:t>
            </w:r>
          </w:p>
          <w:p w14:paraId="798AAF43" w14:textId="77777777" w:rsidR="00E86952" w:rsidRPr="00E31303" w:rsidRDefault="00E86952" w:rsidP="00E86952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A.7.4. – upoznaje, uspoređuje i razlikuje vokalnu, instrumentalnu i vokalno-instrumentalnu glazbu te različite</w:t>
            </w:r>
          </w:p>
          <w:p w14:paraId="5872954D" w14:textId="77777777" w:rsidR="00E86952" w:rsidRPr="00E31303" w:rsidRDefault="00E86952" w:rsidP="00E86952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izvođačke sastave, na temelju slušanja glazbe.</w:t>
            </w:r>
          </w:p>
          <w:p w14:paraId="3ED67D78" w14:textId="77777777" w:rsidR="00E86952" w:rsidRPr="00E31303" w:rsidRDefault="00E86952" w:rsidP="00E86952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B.7.3. – izvodi umjetničku, tradicijsku, popularnu ili vlastitu glazbu sviranjem i/ ili pokretom. Sudjeluje u   </w:t>
            </w:r>
          </w:p>
          <w:p w14:paraId="45983DE9" w14:textId="77777777" w:rsidR="00E86952" w:rsidRPr="00E31303" w:rsidRDefault="00E86952" w:rsidP="00E86952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aktivnostima glazbenog stvaralaštva.</w:t>
            </w:r>
          </w:p>
          <w:p w14:paraId="7C8BDAE6" w14:textId="77777777" w:rsidR="00E86952" w:rsidRPr="00E31303" w:rsidRDefault="00E86952" w:rsidP="00E86952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C.7.1. – opaža, upoznaje i razlikuje međusobne utjecaje različitih vrsta glazbi.</w:t>
            </w:r>
          </w:p>
          <w:p w14:paraId="3CDDE47F" w14:textId="1C599FCB" w:rsidR="00E86952" w:rsidRPr="003A4462" w:rsidRDefault="00E86952" w:rsidP="00E86952">
            <w:pPr>
              <w:pStyle w:val="Standard"/>
              <w:widowControl/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C.7.2. – upoznaje uspoređuje i opisuje obilježja europske tradicijske glazbe.</w:t>
            </w:r>
          </w:p>
        </w:tc>
        <w:tc>
          <w:tcPr>
            <w:tcW w:w="4115" w:type="dxa"/>
          </w:tcPr>
          <w:p w14:paraId="3FD8B9A4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</w:t>
            </w:r>
          </w:p>
          <w:p w14:paraId="78569AFF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</w:t>
            </w:r>
          </w:p>
          <w:p w14:paraId="2D852159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</w:t>
            </w:r>
          </w:p>
          <w:p w14:paraId="675D1EC8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</w:t>
            </w:r>
          </w:p>
          <w:p w14:paraId="7A72DB7C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</w:t>
            </w:r>
          </w:p>
          <w:p w14:paraId="235B156A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</w:t>
            </w:r>
          </w:p>
          <w:p w14:paraId="7851569A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 samostalno, kao i na poticaj učitelja te procjenjuje ostvareni napredak</w:t>
            </w:r>
          </w:p>
          <w:p w14:paraId="63743CA4" w14:textId="77777777" w:rsidR="00E86952" w:rsidRPr="00E31303" w:rsidRDefault="00E86952" w:rsidP="00E86952">
            <w:pPr>
              <w:spacing w:line="259" w:lineRule="auto"/>
              <w:ind w:left="32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UKU C.3.4. – upravlja ugodnim emocijama i raspoloženjima tako da potiču učenje te kontrolira neugodne emocije i raspoloženja tako da ga ne ometaju u učenju.</w:t>
            </w:r>
          </w:p>
          <w:p w14:paraId="2793BB13" w14:textId="41219187" w:rsidR="00E86952" w:rsidRPr="001C075D" w:rsidRDefault="00E86952" w:rsidP="00E86952">
            <w:pPr>
              <w:ind w:left="3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6952" w:rsidRPr="00092FAF" w14:paraId="6B45673A" w14:textId="77777777" w:rsidTr="00F92871">
        <w:trPr>
          <w:cantSplit/>
          <w:trHeight w:val="74"/>
        </w:trPr>
        <w:tc>
          <w:tcPr>
            <w:tcW w:w="2689" w:type="dxa"/>
          </w:tcPr>
          <w:p w14:paraId="424C05EC" w14:textId="77777777" w:rsidR="00E86952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98BF384" w14:textId="77777777" w:rsidR="00E86952" w:rsidRPr="00092FAF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 IDEJE DO SKLADBE</w:t>
            </w:r>
          </w:p>
          <w:p w14:paraId="789ADA2F" w14:textId="1D5C8923" w:rsidR="00E86952" w:rsidRPr="00092FAF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B135A2" w14:textId="0ED1E57A" w:rsidR="00E86952" w:rsidRPr="00092FAF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840" w:type="dxa"/>
          </w:tcPr>
          <w:p w14:paraId="7ADD4BDF" w14:textId="77777777" w:rsidR="00E86952" w:rsidRDefault="00E86952" w:rsidP="00E8695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6B4B528" w14:textId="77777777" w:rsidR="00E86952" w:rsidRDefault="00E86952" w:rsidP="00E869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VIŠESTAVAČNE GLAZBENE VRSTE</w:t>
            </w:r>
          </w:p>
          <w:p w14:paraId="2D967ED9" w14:textId="77777777" w:rsidR="00E86952" w:rsidRPr="00E31303" w:rsidRDefault="00E86952" w:rsidP="00E8695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b/>
                <w:bCs/>
                <w:iCs/>
                <w:color w:val="000000"/>
                <w:sz w:val="20"/>
                <w:szCs w:val="20"/>
              </w:rPr>
              <w:t>Sonata i sonatni oblik</w:t>
            </w:r>
          </w:p>
          <w:p w14:paraId="018D10F8" w14:textId="77777777" w:rsidR="00E86952" w:rsidRDefault="00E86952" w:rsidP="00E869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BD0AE2C" w14:textId="77777777" w:rsidR="00E86952" w:rsidRDefault="00E86952" w:rsidP="00E869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FB68AAE" w14:textId="77777777" w:rsidR="00E86952" w:rsidRPr="00E31303" w:rsidRDefault="00E86952" w:rsidP="00E869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b/>
                <w:iCs/>
                <w:color w:val="000000"/>
                <w:sz w:val="20"/>
                <w:szCs w:val="20"/>
              </w:rPr>
            </w:pPr>
            <w:hyperlink r:id="rId26" w:history="1">
              <w:r w:rsidRPr="00E31303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VIDEOTEKA</w:t>
              </w:r>
            </w:hyperlink>
          </w:p>
          <w:p w14:paraId="08F2F923" w14:textId="77777777" w:rsidR="00E86952" w:rsidRPr="00E31303" w:rsidRDefault="00E86952" w:rsidP="00E869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</w:pPr>
            <w:hyperlink r:id="rId27" w:history="1">
              <w:r w:rsidRPr="00E31303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FONOTEKA</w:t>
              </w:r>
            </w:hyperlink>
          </w:p>
          <w:p w14:paraId="14636BBC" w14:textId="446E25DA" w:rsidR="00E86952" w:rsidRPr="00092FAF" w:rsidRDefault="00E86952" w:rsidP="00E8695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5BA10F62" w14:textId="77777777" w:rsidR="00E86952" w:rsidRPr="00E31303" w:rsidRDefault="00E86952" w:rsidP="00E869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OŠ GK A.7.1. – poznaje određeni broj skladbi: </w:t>
            </w:r>
            <w:r w:rsidRPr="00E31303">
              <w:rPr>
                <w:rFonts w:ascii="Calibri Light" w:hAnsi="Calibri Light" w:cs="Calibri Light"/>
                <w:iCs/>
                <w:sz w:val="18"/>
                <w:szCs w:val="18"/>
              </w:rPr>
              <w:t>Ludwig van Beethoven:</w:t>
            </w:r>
            <w:r w:rsidRPr="00E31303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Sonata za klavir </w:t>
            </w:r>
            <w:r w:rsidRPr="00E31303">
              <w:rPr>
                <w:rFonts w:ascii="Calibri Light" w:hAnsi="Calibri Light" w:cs="Calibri Light"/>
                <w:iCs/>
                <w:sz w:val="18"/>
                <w:szCs w:val="18"/>
              </w:rPr>
              <w:t>br. 5 u c-molu, op. 10, br. 1</w:t>
            </w: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; </w:t>
            </w:r>
            <w:r w:rsidRPr="00E31303">
              <w:rPr>
                <w:rFonts w:ascii="Calibri Light" w:hAnsi="Calibri Light" w:cs="Calibri Light"/>
                <w:iCs/>
                <w:sz w:val="18"/>
                <w:szCs w:val="18"/>
              </w:rPr>
              <w:t xml:space="preserve">Takashi Yoshimatsu: </w:t>
            </w:r>
            <w:r w:rsidRPr="00E31303">
              <w:rPr>
                <w:rFonts w:ascii="Calibri Light" w:hAnsi="Calibri Light" w:cs="Calibri Light"/>
                <w:i/>
                <w:sz w:val="18"/>
                <w:szCs w:val="18"/>
              </w:rPr>
              <w:t>Fuzzy Bird</w:t>
            </w:r>
            <w:r w:rsidRPr="00E31303">
              <w:rPr>
                <w:rFonts w:ascii="Calibri Light" w:hAnsi="Calibri Light" w:cs="Calibri Light"/>
                <w:iCs/>
                <w:sz w:val="18"/>
                <w:szCs w:val="18"/>
              </w:rPr>
              <w:t xml:space="preserve"> Sonata za saksofon i klavir</w:t>
            </w:r>
          </w:p>
          <w:p w14:paraId="4CD8123F" w14:textId="77777777" w:rsidR="00E86952" w:rsidRPr="00E31303" w:rsidRDefault="00E86952" w:rsidP="00E86952">
            <w:pPr>
              <w:spacing w:line="259" w:lineRule="auto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>OŠ GK A.7.2. – upoznaje, uspoređuje i razlikuje udaraljke s određenom i neodređenom visinom tona, skupinu glazbala</w:t>
            </w:r>
          </w:p>
          <w:p w14:paraId="1840C717" w14:textId="77777777" w:rsidR="00E86952" w:rsidRPr="00E31303" w:rsidRDefault="00E86952" w:rsidP="00E86952">
            <w:pPr>
              <w:spacing w:line="259" w:lineRule="auto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i orkestre te opaža izvedbenu ulogu glazbala.</w:t>
            </w:r>
          </w:p>
          <w:p w14:paraId="08228CC8" w14:textId="77777777" w:rsidR="00E86952" w:rsidRPr="00E31303" w:rsidRDefault="00E86952" w:rsidP="00E86952">
            <w:pPr>
              <w:spacing w:line="259" w:lineRule="auto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A.7.3. – prepoznaje, uspoređuje i razlikuje različite glazbene vrste, na temelju slušanja glazbe.</w:t>
            </w:r>
          </w:p>
          <w:p w14:paraId="307F9CD0" w14:textId="77777777" w:rsidR="00E86952" w:rsidRPr="00E31303" w:rsidRDefault="00E86952" w:rsidP="00E86952">
            <w:pPr>
              <w:spacing w:line="259" w:lineRule="auto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>OŠ GK A.7.4. - upoznaje, uspoređuje i razlikuje vokalnu, instrumentalnu i vokalno-instrumentalnu glazbu te različite</w:t>
            </w:r>
          </w:p>
          <w:p w14:paraId="2AAFAE55" w14:textId="77777777" w:rsidR="00E86952" w:rsidRPr="00E31303" w:rsidRDefault="00E86952" w:rsidP="00E86952">
            <w:pPr>
              <w:spacing w:line="259" w:lineRule="auto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izvođačke sastave, na temelju slušanja glazbe.</w:t>
            </w:r>
          </w:p>
          <w:p w14:paraId="30BFB365" w14:textId="77777777" w:rsidR="00E86952" w:rsidRPr="00E31303" w:rsidRDefault="00E86952" w:rsidP="00E86952">
            <w:pPr>
              <w:spacing w:line="259" w:lineRule="auto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 xml:space="preserve">OŠ GK B.7.3. - izvodi umjetničku, tradicijsku, popularnu ili vlastitu glazbu sviranjem i/ ili pokretom. Sudjeluje u   </w:t>
            </w:r>
          </w:p>
          <w:p w14:paraId="4551EC3A" w14:textId="77777777" w:rsidR="00E86952" w:rsidRPr="00E31303" w:rsidRDefault="00E86952" w:rsidP="00E86952">
            <w:pPr>
              <w:spacing w:line="259" w:lineRule="auto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>aktivnostima glazbenog stvaralaštva.</w:t>
            </w:r>
          </w:p>
          <w:p w14:paraId="72E0524C" w14:textId="77777777" w:rsidR="00E86952" w:rsidRPr="00E31303" w:rsidRDefault="00E86952" w:rsidP="00E86952">
            <w:pPr>
              <w:spacing w:line="259" w:lineRule="auto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>OŠ GK C.7.1. – opaža, upoznaje i razlikuje međusobne utjecaje različitih vrsta glazbi.</w:t>
            </w:r>
          </w:p>
          <w:p w14:paraId="22C216A9" w14:textId="77777777" w:rsidR="00E86952" w:rsidRPr="00E31303" w:rsidRDefault="00E86952" w:rsidP="00E86952">
            <w:pPr>
              <w:spacing w:line="259" w:lineRule="auto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E31303">
              <w:rPr>
                <w:rFonts w:ascii="Calibri Light" w:eastAsia="Calibri" w:hAnsi="Calibri Light" w:cs="Calibri Light"/>
                <w:sz w:val="18"/>
                <w:szCs w:val="18"/>
              </w:rPr>
              <w:t>OŠ GK C.7.2. – upoznaje uspoređuje i opisuje obilježja europske tradicijske glazbe.</w:t>
            </w:r>
          </w:p>
          <w:p w14:paraId="4528C3A5" w14:textId="51C3B26E" w:rsidR="00E86952" w:rsidRPr="00F813ED" w:rsidRDefault="00E86952" w:rsidP="00E86952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  <w:tc>
          <w:tcPr>
            <w:tcW w:w="4115" w:type="dxa"/>
          </w:tcPr>
          <w:p w14:paraId="60B7BC51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</w:t>
            </w:r>
          </w:p>
          <w:p w14:paraId="03C05F5F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</w:t>
            </w:r>
          </w:p>
          <w:p w14:paraId="0617813A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</w:t>
            </w:r>
          </w:p>
          <w:p w14:paraId="4EC54D02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</w:t>
            </w:r>
          </w:p>
          <w:p w14:paraId="022835C0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</w:t>
            </w:r>
          </w:p>
          <w:p w14:paraId="5BA2A911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</w:t>
            </w:r>
          </w:p>
          <w:p w14:paraId="0A3CD25D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 samostalno, kao i na poticaj učitelja te procjenjuje ostvareni napredak</w:t>
            </w:r>
          </w:p>
          <w:p w14:paraId="47E65B32" w14:textId="5A5EF474" w:rsidR="00E86952" w:rsidRPr="00092FAF" w:rsidRDefault="00E86952" w:rsidP="00E8695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UKU C.3.4. – upravlja ugodnim emocijama i raspoloženjima tako da potiču učenje te kontrolira neugodne emocije i raspoloženja tako da ga ne ometaju u učenju.</w:t>
            </w:r>
          </w:p>
        </w:tc>
      </w:tr>
      <w:tr w:rsidR="00E86952" w:rsidRPr="00092FAF" w14:paraId="0C750205" w14:textId="77777777" w:rsidTr="00F92871">
        <w:trPr>
          <w:cantSplit/>
          <w:trHeight w:val="74"/>
        </w:trPr>
        <w:tc>
          <w:tcPr>
            <w:tcW w:w="2689" w:type="dxa"/>
          </w:tcPr>
          <w:p w14:paraId="631E5831" w14:textId="77777777" w:rsidR="00E86952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E2A3DB9" w14:textId="77777777" w:rsidR="00E86952" w:rsidRPr="00092FAF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 IDEJE DO SKLADBE</w:t>
            </w:r>
          </w:p>
          <w:p w14:paraId="0A4B733F" w14:textId="1E2A4FA7" w:rsidR="00E86952" w:rsidRPr="00092FAF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90FC4D" w14:textId="5B77CD6D" w:rsidR="00E86952" w:rsidRPr="00092FAF" w:rsidRDefault="00E86952" w:rsidP="00E8695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40" w:type="dxa"/>
          </w:tcPr>
          <w:p w14:paraId="78E368EB" w14:textId="77777777" w:rsidR="00E86952" w:rsidRDefault="00E86952" w:rsidP="00E86952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73CF23C" w14:textId="77777777" w:rsidR="00E86952" w:rsidRDefault="00E86952" w:rsidP="00E8695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VIŠESTAVAČNE GLAZBENE VRSTE</w:t>
            </w:r>
          </w:p>
          <w:p w14:paraId="0825D32C" w14:textId="77777777" w:rsidR="00E86952" w:rsidRPr="003E2E43" w:rsidRDefault="00E86952" w:rsidP="00E86952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3E2E43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Koncert</w:t>
            </w:r>
          </w:p>
          <w:p w14:paraId="578A6769" w14:textId="77777777" w:rsidR="00E86952" w:rsidRPr="00E86952" w:rsidRDefault="00E86952" w:rsidP="00E86952">
            <w:pP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E86952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Komorne vrste</w:t>
            </w:r>
          </w:p>
          <w:p w14:paraId="2E22FDA0" w14:textId="77777777" w:rsidR="00E86952" w:rsidRPr="0065625B" w:rsidRDefault="00E86952" w:rsidP="00E8695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0F68B746" w14:textId="77777777" w:rsidR="00E86952" w:rsidRDefault="00E86952" w:rsidP="00E869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F4BAB3B" w14:textId="77777777" w:rsidR="00E86952" w:rsidRDefault="00E86952" w:rsidP="00E869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4F4D61E" w14:textId="77777777" w:rsidR="00E86952" w:rsidRPr="00E31303" w:rsidRDefault="00E86952" w:rsidP="00E869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b/>
                <w:iCs/>
                <w:color w:val="000000"/>
                <w:sz w:val="20"/>
                <w:szCs w:val="20"/>
              </w:rPr>
            </w:pPr>
            <w:hyperlink r:id="rId28" w:history="1">
              <w:r w:rsidRPr="00E31303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VIDEOTEKA</w:t>
              </w:r>
            </w:hyperlink>
          </w:p>
          <w:p w14:paraId="4FC71503" w14:textId="77777777" w:rsidR="00E86952" w:rsidRPr="00E31303" w:rsidRDefault="00E86952" w:rsidP="00E8695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</w:pPr>
            <w:hyperlink r:id="rId29" w:history="1">
              <w:r w:rsidRPr="00E31303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FONOTEKA</w:t>
              </w:r>
            </w:hyperlink>
          </w:p>
          <w:p w14:paraId="542BC33A" w14:textId="77777777" w:rsidR="00E86952" w:rsidRPr="00092FAF" w:rsidRDefault="00E86952" w:rsidP="00E8695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22E3D8B3" w14:textId="746B234A" w:rsidR="00E86952" w:rsidRPr="003E2E43" w:rsidRDefault="00E86952" w:rsidP="00E86952">
            <w:pPr>
              <w:ind w:left="4" w:hanging="4"/>
              <w:rPr>
                <w:rFonts w:ascii="Calibri" w:eastAsia="Calibri" w:hAnsi="Calibri" w:cs="Calibri"/>
                <w:sz w:val="20"/>
                <w:szCs w:val="20"/>
              </w:rPr>
            </w:pPr>
            <w:r w:rsidRPr="003E2E43">
              <w:rPr>
                <w:rFonts w:ascii="Calibri Light" w:eastAsia="Calibri" w:hAnsi="Calibri Light" w:cs="Calibri Light"/>
                <w:sz w:val="18"/>
                <w:szCs w:val="18"/>
              </w:rPr>
              <w:t>OŠ GK A.7.1. – poznaje određeni broj skladbi:</w:t>
            </w:r>
            <w:r w:rsidRPr="003E2E43">
              <w:rPr>
                <w:rFonts w:ascii="Calibri Light" w:hAnsi="Calibri Light" w:cs="Calibri Light"/>
                <w:iCs/>
                <w:sz w:val="18"/>
                <w:szCs w:val="18"/>
              </w:rPr>
              <w:t xml:space="preserve"> Petar Iljič Čajkovski: </w:t>
            </w:r>
            <w:r w:rsidRPr="003E2E43">
              <w:rPr>
                <w:rFonts w:ascii="Calibri Light" w:hAnsi="Calibri Light" w:cs="Calibri Light"/>
                <w:i/>
                <w:sz w:val="18"/>
                <w:szCs w:val="18"/>
              </w:rPr>
              <w:t>Koncert za klavir i orkestar</w:t>
            </w:r>
            <w:r w:rsidRPr="003E2E43">
              <w:rPr>
                <w:rFonts w:ascii="Calibri Light" w:hAnsi="Calibri Light" w:cs="Calibri Light"/>
                <w:iCs/>
                <w:sz w:val="18"/>
                <w:szCs w:val="18"/>
              </w:rPr>
              <w:t xml:space="preserve"> u b-molu br. 1; Tomaso Albinoni: </w:t>
            </w:r>
            <w:r w:rsidRPr="003E2E43">
              <w:rPr>
                <w:rFonts w:ascii="Calibri Light" w:hAnsi="Calibri Light" w:cs="Calibri Light"/>
                <w:i/>
                <w:sz w:val="18"/>
                <w:szCs w:val="18"/>
              </w:rPr>
              <w:t>Koncert za obou u d-molu</w:t>
            </w:r>
            <w:r w:rsidRPr="003E2E43">
              <w:rPr>
                <w:rFonts w:ascii="Calibri Light" w:hAnsi="Calibri Light" w:cs="Calibri Light"/>
                <w:iCs/>
                <w:sz w:val="18"/>
                <w:szCs w:val="18"/>
              </w:rPr>
              <w:t xml:space="preserve">, op. 9, br. 2; Artie Shaw: </w:t>
            </w:r>
            <w:r w:rsidRPr="003E2E43">
              <w:rPr>
                <w:rFonts w:ascii="Calibri Light" w:hAnsi="Calibri Light" w:cs="Calibri Light"/>
                <w:i/>
                <w:sz w:val="18"/>
                <w:szCs w:val="18"/>
              </w:rPr>
              <w:t>Koncert za klarinet i orkestar</w:t>
            </w:r>
            <w:r w:rsidRPr="003E2E43">
              <w:rPr>
                <w:rFonts w:ascii="Calibri Light" w:hAnsi="Calibri Light" w:cs="Calibri Light"/>
                <w:iCs/>
                <w:sz w:val="18"/>
                <w:szCs w:val="18"/>
              </w:rPr>
              <w:t xml:space="preserve">; Bruno Bjelinski: </w:t>
            </w:r>
            <w:r w:rsidRPr="003E2E43">
              <w:rPr>
                <w:rFonts w:ascii="Calibri Light" w:hAnsi="Calibri Light" w:cs="Calibri Light"/>
                <w:i/>
                <w:sz w:val="18"/>
                <w:szCs w:val="18"/>
              </w:rPr>
              <w:t>Concertino</w:t>
            </w:r>
            <w:r w:rsidRPr="003E2E43">
              <w:rPr>
                <w:rFonts w:ascii="Calibri Light" w:hAnsi="Calibri Light" w:cs="Calibri Light"/>
                <w:iCs/>
                <w:sz w:val="18"/>
                <w:szCs w:val="18"/>
              </w:rPr>
              <w:t xml:space="preserve"> za klavir, gudače i udaraljke</w:t>
            </w:r>
            <w:r>
              <w:rPr>
                <w:rFonts w:ascii="Calibri Light" w:hAnsi="Calibri Light" w:cs="Calibri Light"/>
                <w:iCs/>
                <w:sz w:val="18"/>
                <w:szCs w:val="18"/>
              </w:rPr>
              <w:t xml:space="preserve">; </w:t>
            </w:r>
            <w:r w:rsidRPr="003C7EF6">
              <w:rPr>
                <w:rFonts w:ascii="Calibri Light" w:hAnsi="Calibri Light" w:cs="Calibri Light"/>
                <w:iCs/>
                <w:sz w:val="18"/>
                <w:szCs w:val="18"/>
              </w:rPr>
              <w:t>Joseph Haydn:</w:t>
            </w:r>
            <w:r w:rsidRPr="003C7EF6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Gudački kvartet br. 62, op. 76. Carski </w:t>
            </w:r>
            <w:r w:rsidRPr="003C7EF6">
              <w:rPr>
                <w:rFonts w:ascii="Calibri Light" w:hAnsi="Calibri Light" w:cs="Calibri Light"/>
                <w:iCs/>
                <w:sz w:val="18"/>
                <w:szCs w:val="18"/>
              </w:rPr>
              <w:t>i</w:t>
            </w:r>
            <w:r w:rsidRPr="003C7EF6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</w:t>
            </w:r>
            <w:r w:rsidRPr="003C7EF6">
              <w:rPr>
                <w:rFonts w:ascii="Calibri Light" w:hAnsi="Calibri Light" w:cs="Calibri Light"/>
                <w:iCs/>
                <w:sz w:val="18"/>
                <w:szCs w:val="18"/>
              </w:rPr>
              <w:t>Giullio Briccialdi:</w:t>
            </w:r>
            <w:r w:rsidRPr="003C7EF6"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Puhački kvintet u D-duru</w:t>
            </w:r>
          </w:p>
          <w:p w14:paraId="19FD1D73" w14:textId="77777777" w:rsidR="00E86952" w:rsidRPr="003E2E43" w:rsidRDefault="00E86952" w:rsidP="00E86952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E2E43">
              <w:rPr>
                <w:rFonts w:ascii="Calibri Light" w:eastAsia="Calibri" w:hAnsi="Calibri Light" w:cs="Calibri Light"/>
                <w:sz w:val="18"/>
                <w:szCs w:val="18"/>
              </w:rPr>
              <w:t>OŠ GK A.7.2. – upoznaje, uspoređuje i razlikuje udaraljke s određenom i neodređenom visinom tona, skupinu glazbala</w:t>
            </w:r>
          </w:p>
          <w:p w14:paraId="1E5F9720" w14:textId="77777777" w:rsidR="00E86952" w:rsidRPr="003E2E43" w:rsidRDefault="00E86952" w:rsidP="00E86952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E2E4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i orkestre te opaža izvedbenu ulogu glazbala.</w:t>
            </w:r>
          </w:p>
          <w:p w14:paraId="54357201" w14:textId="77777777" w:rsidR="00E86952" w:rsidRPr="003E2E43" w:rsidRDefault="00E86952" w:rsidP="00E86952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E2E43">
              <w:rPr>
                <w:rFonts w:ascii="Calibri Light" w:eastAsia="Calibri" w:hAnsi="Calibri Light" w:cs="Calibri Light"/>
                <w:sz w:val="18"/>
                <w:szCs w:val="18"/>
              </w:rPr>
              <w:t>OŠ GK A.7.3. – prepoznaje, uspoređuje i razlikuje različite glazbene vrste, na temelju slušanja glazbe.</w:t>
            </w:r>
          </w:p>
          <w:p w14:paraId="21635FDD" w14:textId="77777777" w:rsidR="00E86952" w:rsidRPr="003E2E43" w:rsidRDefault="00E86952" w:rsidP="00E86952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E2E43">
              <w:rPr>
                <w:rFonts w:ascii="Calibri Light" w:eastAsia="Calibri" w:hAnsi="Calibri Light" w:cs="Calibri Light"/>
                <w:sz w:val="18"/>
                <w:szCs w:val="18"/>
              </w:rPr>
              <w:t>OŠ GK A.7.4. - upoznaje, uspoređuje i razlikuje vokalnu, instrumentalnu i vokalno-instrumentalnu glazbu te različite</w:t>
            </w:r>
          </w:p>
          <w:p w14:paraId="7C617068" w14:textId="77777777" w:rsidR="00E86952" w:rsidRPr="003E2E43" w:rsidRDefault="00E86952" w:rsidP="00E86952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E2E43">
              <w:rPr>
                <w:rFonts w:ascii="Calibri Light" w:eastAsia="Calibri" w:hAnsi="Calibri Light" w:cs="Calibri Light"/>
                <w:sz w:val="18"/>
                <w:szCs w:val="18"/>
              </w:rPr>
              <w:t xml:space="preserve"> izvođačke sastave, na temelju slušanja glazbe.</w:t>
            </w:r>
          </w:p>
          <w:p w14:paraId="41223ECA" w14:textId="77777777" w:rsidR="00E86952" w:rsidRPr="003E2E43" w:rsidRDefault="00E86952" w:rsidP="00E86952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E2E43">
              <w:rPr>
                <w:rFonts w:ascii="Calibri Light" w:eastAsia="Calibri" w:hAnsi="Calibri Light" w:cs="Calibri Light"/>
                <w:sz w:val="18"/>
                <w:szCs w:val="18"/>
              </w:rPr>
              <w:t xml:space="preserve">OŠ GK B.7.3. - izvodi umjetničku, tradicijsku, popularnu ili vlastitu glazbu sviranjem i/ ili pokretom. Sudjeluje u   </w:t>
            </w:r>
          </w:p>
          <w:p w14:paraId="59CFB2B5" w14:textId="77777777" w:rsidR="00E86952" w:rsidRPr="003E2E43" w:rsidRDefault="00E86952" w:rsidP="00E86952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E2E43">
              <w:rPr>
                <w:rFonts w:ascii="Calibri Light" w:eastAsia="Calibri" w:hAnsi="Calibri Light" w:cs="Calibri Light"/>
                <w:sz w:val="18"/>
                <w:szCs w:val="18"/>
              </w:rPr>
              <w:t>aktivnostima glazbenog stvaralaštva.</w:t>
            </w:r>
          </w:p>
          <w:p w14:paraId="1007B61A" w14:textId="77777777" w:rsidR="00E86952" w:rsidRPr="003E2E43" w:rsidRDefault="00E86952" w:rsidP="00E86952">
            <w:pPr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E2E43">
              <w:rPr>
                <w:rFonts w:ascii="Calibri Light" w:eastAsia="Calibri" w:hAnsi="Calibri Light" w:cs="Calibri Light"/>
                <w:sz w:val="18"/>
                <w:szCs w:val="18"/>
              </w:rPr>
              <w:t>OŠ GK C.7.1. – opaža, upoznaje i razlikuje međusobne utjecaje različitih vrsta glazbi.</w:t>
            </w:r>
          </w:p>
          <w:p w14:paraId="2DED7D2F" w14:textId="12E1CFF3" w:rsidR="00E86952" w:rsidRPr="00230BBE" w:rsidRDefault="00E86952" w:rsidP="00E86952">
            <w:pPr>
              <w:ind w:left="37"/>
              <w:textAlignment w:val="baseline"/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  <w:lang w:val="en-US"/>
              </w:rPr>
            </w:pPr>
            <w:r w:rsidRPr="003E2E43">
              <w:rPr>
                <w:rFonts w:ascii="Calibri Light" w:eastAsia="Calibri" w:hAnsi="Calibri Light" w:cs="Calibri Light"/>
                <w:sz w:val="18"/>
                <w:szCs w:val="18"/>
              </w:rPr>
              <w:t>OŠ GK C.7.2. – upoznaje uspoređuje i opisuje obilježja europske tradicijske glazbe.</w:t>
            </w:r>
          </w:p>
        </w:tc>
        <w:tc>
          <w:tcPr>
            <w:tcW w:w="4115" w:type="dxa"/>
          </w:tcPr>
          <w:p w14:paraId="3F1A2EAF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 </w:t>
            </w: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</w:t>
            </w:r>
          </w:p>
          <w:p w14:paraId="6A7DC4C4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</w:t>
            </w:r>
          </w:p>
          <w:p w14:paraId="75F28132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</w:t>
            </w:r>
          </w:p>
          <w:p w14:paraId="73534DE0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</w:t>
            </w:r>
          </w:p>
          <w:p w14:paraId="5DDF8E2C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</w:t>
            </w:r>
          </w:p>
          <w:p w14:paraId="645E1B4E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</w:t>
            </w:r>
          </w:p>
          <w:p w14:paraId="094A59B4" w14:textId="77777777" w:rsidR="00E86952" w:rsidRPr="00E31303" w:rsidRDefault="00E86952" w:rsidP="00E86952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 samostalno, kao i na poticaj učitelja te procjenjuje ostvareni napredak</w:t>
            </w:r>
          </w:p>
          <w:p w14:paraId="0AE84A3F" w14:textId="0460041E" w:rsidR="00E86952" w:rsidRPr="00346B55" w:rsidRDefault="00E86952" w:rsidP="00E86952">
            <w:pPr>
              <w:ind w:left="32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 w:rsidRPr="00E313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UKU C.3.4. – upravlja ugodnim emocijama i raspoloženjima tako da potiču učenje te kontrolira neugodne emocije i raspoloženja tako da ga ne ometaju u učenju.</w:t>
            </w:r>
          </w:p>
        </w:tc>
      </w:tr>
      <w:tr w:rsidR="004A55FE" w:rsidRPr="00092FAF" w14:paraId="4ABCDA60" w14:textId="77777777" w:rsidTr="00F92871">
        <w:trPr>
          <w:cantSplit/>
          <w:trHeight w:val="74"/>
        </w:trPr>
        <w:tc>
          <w:tcPr>
            <w:tcW w:w="2689" w:type="dxa"/>
          </w:tcPr>
          <w:p w14:paraId="42489010" w14:textId="77777777" w:rsidR="004A55FE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4CB9E8F" w14:textId="77777777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D IDEJE DO SKLADBE</w:t>
            </w:r>
          </w:p>
          <w:p w14:paraId="19CCFB9D" w14:textId="39F35F8C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DD683C" w14:textId="4FFD06B0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26C5B31E" w14:textId="77777777" w:rsidR="004A55FE" w:rsidRDefault="004A55FE" w:rsidP="004A55FE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</w:p>
          <w:p w14:paraId="09754A3D" w14:textId="77777777" w:rsidR="004A55FE" w:rsidRDefault="004A55FE" w:rsidP="004A55F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VIŠESTAVAČNE GLAZBENE VRSTE</w:t>
            </w:r>
          </w:p>
          <w:p w14:paraId="73ADAC72" w14:textId="77777777" w:rsidR="004A55FE" w:rsidRDefault="004A55FE" w:rsidP="004A55FE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uita</w:t>
            </w:r>
          </w:p>
          <w:p w14:paraId="68BD8AA5" w14:textId="77777777" w:rsidR="004A55FE" w:rsidRPr="0065625B" w:rsidRDefault="004A55FE" w:rsidP="004A55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A7CD83F" w14:textId="77777777" w:rsidR="004A55FE" w:rsidRDefault="004A55FE" w:rsidP="004A55F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280CFD7" w14:textId="77777777" w:rsidR="004A55FE" w:rsidRDefault="004A55FE" w:rsidP="004A55F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2B2349D" w14:textId="77777777" w:rsidR="004A55FE" w:rsidRPr="00E31303" w:rsidRDefault="004A55FE" w:rsidP="004A55F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b/>
                <w:iCs/>
                <w:color w:val="000000"/>
                <w:sz w:val="20"/>
                <w:szCs w:val="20"/>
              </w:rPr>
            </w:pPr>
            <w:hyperlink r:id="rId30" w:history="1">
              <w:r w:rsidRPr="00E31303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VIDEOTEKA</w:t>
              </w:r>
            </w:hyperlink>
          </w:p>
          <w:p w14:paraId="599925C7" w14:textId="77777777" w:rsidR="004A55FE" w:rsidRPr="00E31303" w:rsidRDefault="004A55FE" w:rsidP="004A55F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b/>
                <w:i/>
                <w:color w:val="000000"/>
                <w:sz w:val="20"/>
                <w:szCs w:val="20"/>
              </w:rPr>
            </w:pPr>
            <w:hyperlink r:id="rId31" w:history="1">
              <w:r w:rsidRPr="00E31303">
                <w:rPr>
                  <w:rStyle w:val="Hiperveza"/>
                  <w:rFonts w:ascii="Calibri Light" w:hAnsi="Calibri Light" w:cs="Calibri Light"/>
                  <w:b/>
                  <w:iCs/>
                  <w:sz w:val="20"/>
                  <w:szCs w:val="20"/>
                </w:rPr>
                <w:t>IZZI DOS/FONOTEKA</w:t>
              </w:r>
            </w:hyperlink>
          </w:p>
          <w:p w14:paraId="33F4BA76" w14:textId="5795C67A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2156BF35" w14:textId="77777777" w:rsidR="004A55FE" w:rsidRPr="003C7EF6" w:rsidRDefault="004A55FE" w:rsidP="004A55FE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3C7EF6">
              <w:rPr>
                <w:rFonts w:ascii="Calibri Light" w:eastAsia="Calibri" w:hAnsi="Calibri Light" w:cs="Calibri Light"/>
                <w:sz w:val="18"/>
                <w:szCs w:val="18"/>
              </w:rPr>
              <w:t>OŠ GK A.7.1. – poznaje određeni broj skladbi:</w:t>
            </w:r>
            <w:r w:rsidRPr="003C7EF6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 xml:space="preserve"> Georg Friedrich Händel:</w:t>
            </w:r>
            <w:r w:rsidRPr="003C7EF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Suita za čembalo </w:t>
            </w:r>
            <w:r w:rsidRPr="003C7EF6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br. 4 u e-molu;</w:t>
            </w:r>
            <w:r w:rsidRPr="003C7EF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</w:t>
            </w:r>
            <w:r w:rsidRPr="003C7EF6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Gustav Holst:</w:t>
            </w:r>
            <w:r w:rsidRPr="003C7EF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St. Paul's Suite, </w:t>
            </w:r>
            <w:r w:rsidRPr="003C7EF6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op. 29, br. 2</w:t>
            </w:r>
            <w:r w:rsidRPr="003C7EF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; </w:t>
            </w:r>
            <w:r w:rsidRPr="003C7EF6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Petar Iljič Čajkovski</w:t>
            </w:r>
            <w:r w:rsidRPr="003C7EF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: Valcer cvijeća </w:t>
            </w:r>
            <w:r w:rsidRPr="003C7EF6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 xml:space="preserve">iz suite </w:t>
            </w:r>
            <w:r w:rsidRPr="003C7EF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Orašar; </w:t>
            </w:r>
            <w:r w:rsidRPr="003C7EF6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Darius Milhaud:</w:t>
            </w:r>
            <w:r w:rsidRPr="003C7EF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 Scaramouche, </w:t>
            </w:r>
            <w:r w:rsidRPr="003C7EF6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suita za dva klavira op. 165 b</w:t>
            </w:r>
            <w:r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 xml:space="preserve">; </w:t>
            </w:r>
            <w:r w:rsidRPr="003C7EF6">
              <w:rPr>
                <w:rFonts w:ascii="Calibri Light" w:hAnsi="Calibri Light" w:cs="Calibri Light"/>
                <w:iCs/>
                <w:color w:val="000000"/>
                <w:sz w:val="18"/>
                <w:szCs w:val="18"/>
              </w:rPr>
              <w:t>Justin Hurwitz</w:t>
            </w:r>
            <w:r w:rsidRPr="003C7EF6"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  <w:t>: La La Land suita, filmska suita</w:t>
            </w:r>
          </w:p>
          <w:p w14:paraId="17F2204F" w14:textId="77777777" w:rsidR="004A55FE" w:rsidRPr="003C7EF6" w:rsidRDefault="004A55FE" w:rsidP="004A55FE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C7EF6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A.7.2. – upoznaje, uspoređuje i razlikuje udaraljke s određenom i neodređenom visinom tona, skupinu glazbala</w:t>
            </w:r>
          </w:p>
          <w:p w14:paraId="3ECE3830" w14:textId="77777777" w:rsidR="004A55FE" w:rsidRPr="003C7EF6" w:rsidRDefault="004A55FE" w:rsidP="004A55FE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C7EF6">
              <w:rPr>
                <w:rFonts w:ascii="Calibri Light" w:eastAsia="Calibri" w:hAnsi="Calibri Light" w:cs="Calibri Light"/>
                <w:sz w:val="18"/>
                <w:szCs w:val="18"/>
              </w:rPr>
              <w:t xml:space="preserve"> i orkestre te opaža izvedbenu ulogu glazbala.</w:t>
            </w:r>
          </w:p>
          <w:p w14:paraId="084E59D7" w14:textId="77777777" w:rsidR="004A55FE" w:rsidRPr="003C7EF6" w:rsidRDefault="004A55FE" w:rsidP="004A55FE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C7EF6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A.7.3. – prepoznaje, uspoređuje i razlikuje različite glazbene vrste, na temelju slušanja glazbe.</w:t>
            </w:r>
          </w:p>
          <w:p w14:paraId="40D93CC3" w14:textId="77777777" w:rsidR="004A55FE" w:rsidRPr="003C7EF6" w:rsidRDefault="004A55FE" w:rsidP="004A55FE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C7EF6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A.7.4. – upoznaje, uspoređuje i razlikuje vokalnu, instrumentalnu i vokalno-instrumentalnu glazbu te različite</w:t>
            </w:r>
          </w:p>
          <w:p w14:paraId="68FCCC65" w14:textId="77777777" w:rsidR="004A55FE" w:rsidRPr="003C7EF6" w:rsidRDefault="004A55FE" w:rsidP="004A55FE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C7EF6">
              <w:rPr>
                <w:rFonts w:ascii="Calibri Light" w:eastAsia="Calibri" w:hAnsi="Calibri Light" w:cs="Calibri Light"/>
                <w:sz w:val="18"/>
                <w:szCs w:val="18"/>
              </w:rPr>
              <w:t xml:space="preserve"> izvođačke sastave, na temelju slušanja glazbe.</w:t>
            </w:r>
          </w:p>
          <w:p w14:paraId="453A2A70" w14:textId="77777777" w:rsidR="004A55FE" w:rsidRPr="003C7EF6" w:rsidRDefault="004A55FE" w:rsidP="004A55FE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C7EF6">
              <w:rPr>
                <w:rFonts w:ascii="Calibri Light" w:eastAsia="Calibri" w:hAnsi="Calibri Light" w:cs="Calibri Light"/>
                <w:sz w:val="18"/>
                <w:szCs w:val="18"/>
              </w:rPr>
              <w:t xml:space="preserve">  OŠ GK C.7.1. – opaža, upoznaje i razlikuje međusobne utjecaje različitih vrsta glazbi.</w:t>
            </w:r>
          </w:p>
          <w:p w14:paraId="4EA21396" w14:textId="637AEC2B" w:rsidR="004A55FE" w:rsidRPr="00346B55" w:rsidRDefault="004A55FE" w:rsidP="004A55FE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C7EF6">
              <w:rPr>
                <w:rFonts w:ascii="Calibri Light" w:eastAsia="Calibri" w:hAnsi="Calibri Light" w:cs="Calibri Light"/>
                <w:sz w:val="18"/>
                <w:szCs w:val="18"/>
              </w:rPr>
              <w:t xml:space="preserve">  OŠ GK C.7.2. – upoznaje uspoređuje i opisuje obilježja europske tradicijske glazbe.</w:t>
            </w:r>
          </w:p>
        </w:tc>
        <w:tc>
          <w:tcPr>
            <w:tcW w:w="4115" w:type="dxa"/>
          </w:tcPr>
          <w:p w14:paraId="3EB7A202" w14:textId="77777777" w:rsidR="004A55FE" w:rsidRPr="00E31303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</w:t>
            </w:r>
          </w:p>
          <w:p w14:paraId="25CEF21B" w14:textId="77777777" w:rsidR="004A55FE" w:rsidRPr="00E31303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</w:t>
            </w:r>
          </w:p>
          <w:p w14:paraId="0F2AC550" w14:textId="77777777" w:rsidR="004A55FE" w:rsidRPr="00E31303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</w:t>
            </w:r>
          </w:p>
          <w:p w14:paraId="76E036D2" w14:textId="77777777" w:rsidR="004A55FE" w:rsidRPr="00E31303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</w:t>
            </w:r>
          </w:p>
          <w:p w14:paraId="12A40F4D" w14:textId="77777777" w:rsidR="004A55FE" w:rsidRPr="00E31303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</w:t>
            </w:r>
          </w:p>
          <w:p w14:paraId="3AEBBDF0" w14:textId="77777777" w:rsidR="004A55FE" w:rsidRPr="00E31303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</w:t>
            </w:r>
          </w:p>
          <w:p w14:paraId="00E2662D" w14:textId="77777777" w:rsidR="004A55FE" w:rsidRPr="00E31303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 samostalno, kao i na poticaj učitelja te procjenjuje ostvareni napredak</w:t>
            </w:r>
          </w:p>
          <w:p w14:paraId="3AD64FB6" w14:textId="0876727D" w:rsidR="004A55FE" w:rsidRPr="00346B55" w:rsidRDefault="004A55FE" w:rsidP="004A55FE">
            <w:pPr>
              <w:ind w:left="32"/>
              <w:rPr>
                <w:rFonts w:ascii="Calibri Light" w:hAnsi="Calibri Light" w:cs="Calibri Light"/>
                <w:sz w:val="20"/>
                <w:szCs w:val="20"/>
              </w:rPr>
            </w:pPr>
            <w:r w:rsidRPr="00E31303">
              <w:rPr>
                <w:rFonts w:ascii="Calibri Light" w:hAnsi="Calibri Light" w:cs="Calibri Light"/>
                <w:color w:val="000000"/>
                <w:sz w:val="20"/>
                <w:szCs w:val="20"/>
              </w:rPr>
              <w:t>UKU C.3.4. – upravlja ugodnim emocijama i raspoloženjima tako da potiču učenje te kontrolira neugodne emocije i raspoloženja tako da ga ne ometaju u učenju.</w:t>
            </w:r>
          </w:p>
        </w:tc>
      </w:tr>
      <w:tr w:rsidR="004A55FE" w:rsidRPr="00092FAF" w14:paraId="001C036B" w14:textId="77777777" w:rsidTr="00F92871">
        <w:trPr>
          <w:cantSplit/>
          <w:trHeight w:val="74"/>
        </w:trPr>
        <w:tc>
          <w:tcPr>
            <w:tcW w:w="2689" w:type="dxa"/>
          </w:tcPr>
          <w:p w14:paraId="334FBACC" w14:textId="77777777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4BDE85F" w14:textId="77777777" w:rsidR="004A55FE" w:rsidRDefault="004A55FE" w:rsidP="004A55F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8644F">
              <w:rPr>
                <w:rFonts w:ascii="Calibri Light" w:hAnsi="Calibri Light" w:cs="Calibri Light"/>
                <w:color w:val="000000"/>
                <w:sz w:val="22"/>
                <w:szCs w:val="22"/>
              </w:rPr>
              <w:t>GLAZBA MIJENJA TVOJ SVIJET</w:t>
            </w:r>
          </w:p>
          <w:p w14:paraId="54884A32" w14:textId="77777777" w:rsidR="004A55FE" w:rsidRDefault="004A55FE" w:rsidP="004A55F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0B933729" w14:textId="77777777" w:rsidR="004A55FE" w:rsidRDefault="004A55FE" w:rsidP="004A55F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29B7CEF4" w14:textId="77777777" w:rsidR="004A55FE" w:rsidRDefault="004A55FE" w:rsidP="004A55F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0B8B1CD1" w14:textId="77777777" w:rsidR="004A55FE" w:rsidRDefault="004A55FE" w:rsidP="004A55F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72DD3DE9" w14:textId="77777777" w:rsidR="004A55FE" w:rsidRDefault="004A55FE" w:rsidP="004A55F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769AC299" w14:textId="2C9D187E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46BDA">
              <w:rPr>
                <w:rFonts w:ascii="Calibri Light" w:hAnsi="Calibri Light" w:cs="Calibri Light"/>
                <w:color w:val="000000"/>
                <w:sz w:val="22"/>
                <w:szCs w:val="22"/>
              </w:rPr>
              <w:t>GLAZBENE SASTAVNICE: glazbeni slog, melodija, izvođači</w:t>
            </w:r>
            <w:r w:rsidRPr="0078644F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A285940" w14:textId="13EF860A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796BC0C9" w14:textId="77777777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5CFC9CB" w14:textId="77777777" w:rsidR="004A55FE" w:rsidRPr="003F6DB0" w:rsidRDefault="004A55FE" w:rsidP="004A55F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3F6DB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lazba te pokreće</w:t>
            </w:r>
          </w:p>
          <w:p w14:paraId="7F7D4470" w14:textId="77777777" w:rsidR="004A55FE" w:rsidRDefault="004A55FE" w:rsidP="004A55F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roljeće</w:t>
            </w:r>
          </w:p>
          <w:p w14:paraId="03B778C6" w14:textId="77777777" w:rsidR="004A55FE" w:rsidRPr="00A46BDA" w:rsidRDefault="004A55FE" w:rsidP="004A55F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sz w:val="22"/>
                <w:szCs w:val="22"/>
              </w:rPr>
            </w:pPr>
            <w:r w:rsidRPr="00A46BDA">
              <w:rPr>
                <w:rFonts w:ascii="Calibri Light" w:hAnsi="Calibri Light" w:cs="Calibri Light"/>
                <w:sz w:val="22"/>
                <w:szCs w:val="22"/>
              </w:rPr>
              <w:t xml:space="preserve">Thord Gummeson: </w:t>
            </w:r>
            <w:r w:rsidRPr="00A46BDA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Spring </w:t>
            </w:r>
          </w:p>
          <w:p w14:paraId="30A0EF9D" w14:textId="77777777" w:rsidR="004A55FE" w:rsidRDefault="004A55FE" w:rsidP="004A55F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9152FE8" w14:textId="77777777" w:rsidR="004A55FE" w:rsidRDefault="004A55FE" w:rsidP="004A55F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CDB90E7" w14:textId="77777777" w:rsidR="004A55FE" w:rsidRDefault="004A55FE" w:rsidP="004A55F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7E52BB8A" w14:textId="77777777" w:rsidR="004A55FE" w:rsidRPr="006725B8" w:rsidRDefault="004A55FE" w:rsidP="004A55F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46F1A43A" w14:textId="77777777" w:rsidR="004A55FE" w:rsidRPr="000E21DA" w:rsidRDefault="004A55FE" w:rsidP="004A55FE">
            <w:pPr>
              <w:ind w:left="25"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0E21DA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0E21DA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Fonoteka</w:t>
            </w:r>
          </w:p>
          <w:p w14:paraId="3F363217" w14:textId="77777777" w:rsidR="004A55FE" w:rsidRPr="000E21DA" w:rsidRDefault="004A55FE" w:rsidP="004A55FE">
            <w:pPr>
              <w:ind w:left="25"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0E21DA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0E21DA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Videoteka</w:t>
            </w:r>
          </w:p>
          <w:p w14:paraId="1D2C8136" w14:textId="77777777" w:rsidR="004A55FE" w:rsidRPr="000E21DA" w:rsidRDefault="004A55FE" w:rsidP="004A55FE">
            <w:pPr>
              <w:ind w:left="25"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0E21DA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0E21DA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 xml:space="preserve">DOS Glazbeni krug 7 / Izbornik/ Matrice </w:t>
            </w:r>
          </w:p>
          <w:p w14:paraId="4F65BAD3" w14:textId="77777777" w:rsidR="004A55FE" w:rsidRPr="000E21DA" w:rsidRDefault="004A55FE" w:rsidP="004A55FE">
            <w:pPr>
              <w:ind w:left="25" w:right="-20"/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0E21DA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0E21DA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Glazbene sastavnice – Glazbeni slog</w:t>
            </w:r>
          </w:p>
          <w:p w14:paraId="0CBD1210" w14:textId="77777777" w:rsidR="004A55FE" w:rsidRPr="000E21DA" w:rsidRDefault="004A55FE" w:rsidP="004A55FE">
            <w:pPr>
              <w:ind w:left="25" w:right="-20"/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0E21DA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DOS </w:t>
            </w:r>
            <w:r w:rsidRPr="000E21DA">
              <w:rPr>
                <w:rFonts w:ascii="Calibri Light" w:hAnsi="Calibri Light" w:cs="Calibri Light"/>
                <w:b/>
                <w:bCs/>
                <w:iCs/>
                <w:color w:val="0070C0"/>
                <w:sz w:val="20"/>
                <w:szCs w:val="20"/>
                <w:lang w:eastAsia="hr-HR"/>
              </w:rPr>
              <w:t>Glazbeni krug 6 / Puhaća glazbala</w:t>
            </w:r>
          </w:p>
          <w:p w14:paraId="68F4B4DA" w14:textId="7B70F796" w:rsidR="004A55FE" w:rsidRPr="00092FAF" w:rsidRDefault="004A55FE" w:rsidP="004A55F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20315B12" w14:textId="77777777" w:rsidR="004A55FE" w:rsidRDefault="004A55FE" w:rsidP="004A55FE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="Calibri Light" w:hAnsi="Calibri Light" w:cs="Calibri Light"/>
                <w:color w:val="231F20"/>
                <w:sz w:val="20"/>
                <w:szCs w:val="20"/>
              </w:rPr>
            </w:pPr>
          </w:p>
          <w:p w14:paraId="207F82E1" w14:textId="77777777" w:rsidR="004A55FE" w:rsidRPr="000E21DA" w:rsidRDefault="004A55FE" w:rsidP="004A55FE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E21DA">
              <w:rPr>
                <w:rFonts w:ascii="Calibri Light" w:hAnsi="Calibri Light" w:cs="Calibri Light"/>
                <w:color w:val="231F20"/>
                <w:sz w:val="20"/>
                <w:szCs w:val="20"/>
              </w:rPr>
              <w:t xml:space="preserve">OŠ GK A.7.1. – upoznaje određeni broj skladbi temeljem slušanja: </w:t>
            </w:r>
            <w:r w:rsidRPr="000E21D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Alexandre Desplat: </w:t>
            </w:r>
            <w:r w:rsidRPr="000E21DA">
              <w:rPr>
                <w:rFonts w:ascii="Calibri Light" w:hAnsi="Calibri Light" w:cs="Calibri Light"/>
                <w:bCs/>
                <w:i/>
                <w:iCs/>
                <w:sz w:val="20"/>
                <w:szCs w:val="20"/>
              </w:rPr>
              <w:t>Secret Life of Pets</w:t>
            </w:r>
          </w:p>
          <w:p w14:paraId="56CCB433" w14:textId="77777777" w:rsidR="004A55FE" w:rsidRPr="000E21DA" w:rsidRDefault="004A55FE" w:rsidP="004A55FE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E21DA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A.7.4. – razlikuje vokalnu, instrumentalnu i vokalno-instrumentalnu glazbu te različite izvođačke sastave temeljem slušanja glazbe</w:t>
            </w:r>
          </w:p>
          <w:p w14:paraId="0629E6CA" w14:textId="77777777" w:rsidR="004A55FE" w:rsidRPr="000E21DA" w:rsidRDefault="004A55FE" w:rsidP="004A55FE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E21DA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10879A31" w14:textId="77777777" w:rsidR="004A55FE" w:rsidRPr="000E21DA" w:rsidRDefault="004A55FE" w:rsidP="004A55FE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="Calibri Light" w:hAnsi="Calibri Light" w:cs="Calibri Light"/>
                <w:sz w:val="20"/>
                <w:szCs w:val="20"/>
              </w:rPr>
            </w:pPr>
            <w:r w:rsidRPr="000E21DA">
              <w:rPr>
                <w:rFonts w:ascii="Calibri Light" w:hAnsi="Calibri Light" w:cs="Calibri Light"/>
                <w:color w:val="231F20"/>
                <w:sz w:val="20"/>
                <w:szCs w:val="20"/>
              </w:rPr>
              <w:t xml:space="preserve">OŠ GK B.7.2. – pjevanjem izvodi autorske pjesme svijeta: </w:t>
            </w:r>
            <w:r w:rsidRPr="000E21DA">
              <w:rPr>
                <w:rFonts w:ascii="Calibri Light" w:hAnsi="Calibri Light" w:cs="Calibri Light"/>
                <w:sz w:val="20"/>
                <w:szCs w:val="20"/>
              </w:rPr>
              <w:t xml:space="preserve">Thord Gummeson: </w:t>
            </w:r>
            <w:r w:rsidRPr="000E21D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Spring </w:t>
            </w:r>
          </w:p>
          <w:p w14:paraId="3D33163A" w14:textId="77777777" w:rsidR="004A55FE" w:rsidRPr="000E21DA" w:rsidRDefault="004A55FE" w:rsidP="004A55FE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E21DA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– sviranjem i/ili pokretom izvodi umjetničku glazbu. Sudjeluje u aktivnostima glazbenog stvaralaštva.</w:t>
            </w:r>
          </w:p>
          <w:p w14:paraId="6BE89366" w14:textId="77777777" w:rsidR="004A55FE" w:rsidRPr="000E21DA" w:rsidRDefault="004A55FE" w:rsidP="004A55FE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E21DA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C.7.1 . – opaža međusobne utjecaje različitih vrsta glazbi.</w:t>
            </w:r>
          </w:p>
          <w:p w14:paraId="0ECB0FC7" w14:textId="33A370F6" w:rsidR="004A55FE" w:rsidRPr="001D6B3B" w:rsidRDefault="004A55FE" w:rsidP="004A55FE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2"/>
                <w:szCs w:val="22"/>
              </w:rPr>
            </w:pPr>
          </w:p>
        </w:tc>
        <w:tc>
          <w:tcPr>
            <w:tcW w:w="4115" w:type="dxa"/>
          </w:tcPr>
          <w:p w14:paraId="7332AE38" w14:textId="77777777" w:rsidR="004A55FE" w:rsidRPr="007975AC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1. – Promišlja o razvoju ljudskih prava.</w:t>
            </w:r>
          </w:p>
          <w:p w14:paraId="7A529EBD" w14:textId="77777777" w:rsidR="004A55FE" w:rsidRPr="007975AC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3. – Promiče ljudska prava.</w:t>
            </w:r>
          </w:p>
          <w:p w14:paraId="4EA0B75D" w14:textId="77777777" w:rsidR="004A55FE" w:rsidRPr="007975AC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.</w:t>
            </w:r>
          </w:p>
          <w:p w14:paraId="06A74A9F" w14:textId="77777777" w:rsidR="004A55FE" w:rsidRPr="007975AC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.</w:t>
            </w:r>
          </w:p>
          <w:p w14:paraId="5AE67573" w14:textId="77777777" w:rsidR="004A55FE" w:rsidRPr="007975AC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.</w:t>
            </w:r>
          </w:p>
          <w:p w14:paraId="5634A5C0" w14:textId="77777777" w:rsidR="004A55FE" w:rsidRPr="007975AC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.</w:t>
            </w:r>
          </w:p>
          <w:p w14:paraId="3CC7A2F2" w14:textId="77777777" w:rsidR="004A55FE" w:rsidRPr="007975AC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.</w:t>
            </w:r>
          </w:p>
          <w:p w14:paraId="51C302D7" w14:textId="77777777" w:rsidR="004A55FE" w:rsidRPr="007975AC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.</w:t>
            </w:r>
          </w:p>
          <w:p w14:paraId="4150E5A5" w14:textId="77777777" w:rsidR="004A55FE" w:rsidRPr="007975AC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 samostalno i na poticaj učitelja te procjenjuje ostvareni napredak.</w:t>
            </w:r>
          </w:p>
          <w:p w14:paraId="5786C83A" w14:textId="77777777" w:rsidR="004A55FE" w:rsidRPr="007975AC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D.3.2. – Ostvaruje dobru komunikaciju s drugima, uspješno surađuje u različitim situacijama i spreman je zatražiti i ponuditi pomoć.</w:t>
            </w:r>
          </w:p>
          <w:p w14:paraId="1F28ED15" w14:textId="7B8D34E2" w:rsidR="004A55FE" w:rsidRPr="001D6B3B" w:rsidRDefault="004A55FE" w:rsidP="004A55FE">
            <w:pPr>
              <w:ind w:left="32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A55FE" w:rsidRPr="00092FAF" w14:paraId="77D72562" w14:textId="77777777" w:rsidTr="00F92871">
        <w:trPr>
          <w:cantSplit/>
          <w:trHeight w:val="74"/>
        </w:trPr>
        <w:tc>
          <w:tcPr>
            <w:tcW w:w="2689" w:type="dxa"/>
          </w:tcPr>
          <w:p w14:paraId="0294AF51" w14:textId="77777777" w:rsidR="004A55FE" w:rsidRPr="00092FAF" w:rsidRDefault="004A55FE" w:rsidP="004A55FE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14:paraId="1D166855" w14:textId="77777777" w:rsidR="004A55FE" w:rsidRDefault="004A55FE" w:rsidP="004A55F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8644F">
              <w:rPr>
                <w:rFonts w:ascii="Calibri Light" w:hAnsi="Calibri Light" w:cs="Calibri Light"/>
                <w:color w:val="000000"/>
                <w:sz w:val="22"/>
                <w:szCs w:val="22"/>
              </w:rPr>
              <w:t>GLAZBA MIJENJA TVOJ SVIJET</w:t>
            </w:r>
          </w:p>
          <w:p w14:paraId="7FAD374E" w14:textId="77777777" w:rsidR="004A55FE" w:rsidRDefault="004A55FE" w:rsidP="004A55F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332FA58C" w14:textId="77777777" w:rsidR="004A55FE" w:rsidRDefault="004A55FE" w:rsidP="004A55F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45EEA93A" w14:textId="77777777" w:rsidR="004A55FE" w:rsidRDefault="004A55FE" w:rsidP="004A55F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6FDEE6D7" w14:textId="77777777" w:rsidR="004A55FE" w:rsidRDefault="004A55FE" w:rsidP="004A55F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554ABEF7" w14:textId="77777777" w:rsidR="004A55FE" w:rsidRDefault="004A55FE" w:rsidP="004A55F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2F8CE31F" w14:textId="77777777" w:rsidR="004A55FE" w:rsidRDefault="004A55FE" w:rsidP="004A55F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4AF1EA7D" w14:textId="77777777" w:rsidR="004A55FE" w:rsidRDefault="004A55FE" w:rsidP="004A55F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51FFC147" w14:textId="3DBD892A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color w:val="000000"/>
                <w:sz w:val="20"/>
                <w:szCs w:val="20"/>
              </w:rPr>
              <w:t>GLAZBENE SASTAVNICE: tempo</w:t>
            </w:r>
          </w:p>
        </w:tc>
        <w:tc>
          <w:tcPr>
            <w:tcW w:w="567" w:type="dxa"/>
            <w:vAlign w:val="center"/>
          </w:tcPr>
          <w:p w14:paraId="5BA6A98B" w14:textId="059B14E0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65082C86" w14:textId="77777777" w:rsidR="004A55FE" w:rsidRPr="00092FAF" w:rsidRDefault="004A55FE" w:rsidP="004A55FE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05A1002D" w14:textId="77777777" w:rsidR="004A55FE" w:rsidRPr="009A45B8" w:rsidRDefault="004A55FE" w:rsidP="004A55FE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9A45B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Glazba te pokreće</w:t>
            </w:r>
          </w:p>
          <w:p w14:paraId="0C907C9E" w14:textId="77777777" w:rsidR="004A55FE" w:rsidRDefault="004A55FE" w:rsidP="004A55FE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8965C1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George Harrison: </w:t>
            </w:r>
            <w:r w:rsidRPr="008965C1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>Here Comes the Sun</w:t>
            </w:r>
          </w:p>
          <w:p w14:paraId="1E096AB4" w14:textId="77777777" w:rsidR="004A55FE" w:rsidRDefault="004A55FE" w:rsidP="004A55FE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6A4F42CC" w14:textId="77777777" w:rsidR="004A55FE" w:rsidRDefault="004A55FE" w:rsidP="004A55FE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7DC269EB" w14:textId="77777777" w:rsidR="004A55FE" w:rsidRDefault="004A55FE" w:rsidP="004A55FE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26664619" w14:textId="77777777" w:rsidR="004A55FE" w:rsidRDefault="004A55FE" w:rsidP="004A55FE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3C9BEBF3" w14:textId="77777777" w:rsidR="004A55FE" w:rsidRDefault="004A55FE" w:rsidP="004A55FE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44B78BF7" w14:textId="77777777" w:rsidR="004A55FE" w:rsidRPr="00092FAF" w:rsidRDefault="004A55FE" w:rsidP="004A55FE">
            <w:pP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50814F88" w14:textId="77777777" w:rsidR="004A55FE" w:rsidRPr="009A45B8" w:rsidRDefault="004A55FE" w:rsidP="004A55FE">
            <w:pPr>
              <w:ind w:right="-20" w:firstLine="25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9A45B8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9A45B8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Fonoteka</w:t>
            </w:r>
          </w:p>
          <w:p w14:paraId="0BD4F538" w14:textId="77777777" w:rsidR="004A55FE" w:rsidRPr="009A45B8" w:rsidRDefault="004A55FE" w:rsidP="004A55FE">
            <w:pPr>
              <w:ind w:right="-20" w:firstLine="25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9A45B8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9A45B8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Videoteka</w:t>
            </w:r>
          </w:p>
          <w:p w14:paraId="03D00C89" w14:textId="77777777" w:rsidR="004A55FE" w:rsidRPr="009A45B8" w:rsidRDefault="004A55FE" w:rsidP="004A55FE">
            <w:pPr>
              <w:ind w:right="-20" w:firstLine="25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9A45B8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9A45B8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Matrice</w:t>
            </w:r>
          </w:p>
          <w:p w14:paraId="5F7D972B" w14:textId="77777777" w:rsidR="004A55FE" w:rsidRPr="009A45B8" w:rsidRDefault="004A55FE" w:rsidP="004A55FE">
            <w:pPr>
              <w:pStyle w:val="StandardWeb"/>
              <w:spacing w:before="0" w:beforeAutospacing="0" w:after="0" w:afterAutospacing="0"/>
              <w:ind w:firstLine="25"/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9A45B8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  <w:lang w:eastAsia="hr-HR"/>
              </w:rPr>
              <w:t>DOS Glazbeni krug 7 / Glazbene sastavnice - Tempo</w:t>
            </w:r>
          </w:p>
          <w:p w14:paraId="23C310CA" w14:textId="77777777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4A272C29" w14:textId="77777777" w:rsidR="004A55FE" w:rsidRPr="009A45B8" w:rsidRDefault="004A55FE" w:rsidP="004A55F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color w:val="231F20"/>
                <w:sz w:val="20"/>
                <w:szCs w:val="20"/>
              </w:rPr>
            </w:pPr>
          </w:p>
          <w:p w14:paraId="5BD6079F" w14:textId="77777777" w:rsidR="004A55FE" w:rsidRPr="009A45B8" w:rsidRDefault="004A55FE" w:rsidP="004A55F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color w:val="231F20"/>
                <w:sz w:val="20"/>
                <w:szCs w:val="20"/>
              </w:rPr>
              <w:t xml:space="preserve">OŠ GK A.7.1. – upoznaje određeni broj skladbi: </w:t>
            </w:r>
            <w:r w:rsidRPr="009A45B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Johann Sebastian Bach: </w:t>
            </w:r>
            <w:r w:rsidRPr="009A45B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 xml:space="preserve">Preludij </w:t>
            </w:r>
            <w:r w:rsidRPr="009A45B8">
              <w:rPr>
                <w:rFonts w:ascii="Calibri Light" w:hAnsi="Calibri Light" w:cs="Calibri Light"/>
                <w:color w:val="000000"/>
                <w:sz w:val="20"/>
                <w:szCs w:val="20"/>
              </w:rPr>
              <w:t>iz Suite za violončelo</w:t>
            </w:r>
          </w:p>
          <w:p w14:paraId="3CEF39BA" w14:textId="77777777" w:rsidR="004A55FE" w:rsidRPr="009A45B8" w:rsidRDefault="004A55FE" w:rsidP="004A55FE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A.7.4. – razlikuje vokalnu, instrumentalnu i vokalno-instrumentalnu glazbu te različite izvođačke sastave temeljem slušanja</w:t>
            </w:r>
          </w:p>
          <w:p w14:paraId="40865BAD" w14:textId="77777777" w:rsidR="004A55FE" w:rsidRPr="009A45B8" w:rsidRDefault="004A55FE" w:rsidP="004A55FE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7D77E425" w14:textId="77777777" w:rsidR="004A55FE" w:rsidRPr="009A45B8" w:rsidRDefault="004A55FE" w:rsidP="004A55F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color w:val="231F20"/>
                <w:sz w:val="20"/>
                <w:szCs w:val="20"/>
              </w:rPr>
              <w:t xml:space="preserve">OŠ GK B.7.2. – pjevanjem izvodi autorske pjesme: </w:t>
            </w:r>
            <w:r w:rsidRPr="009A45B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George Harrison: </w:t>
            </w:r>
            <w:r w:rsidRPr="009A45B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Here Comes the Sun</w:t>
            </w:r>
          </w:p>
          <w:p w14:paraId="7B7859A5" w14:textId="77777777" w:rsidR="004A55FE" w:rsidRPr="009A45B8" w:rsidRDefault="004A55FE" w:rsidP="004A55FE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– sviranjem i/ili pokretom izvodi umjetničku glazbu. Sudjeluje u aktivnostima glazbenog stvaralaštva.</w:t>
            </w:r>
          </w:p>
          <w:p w14:paraId="0D67E051" w14:textId="53141909" w:rsidR="004A55FE" w:rsidRPr="00A54397" w:rsidRDefault="004A55FE" w:rsidP="004A55FE">
            <w:pPr>
              <w:pStyle w:val="Odlomakpopisa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</w:tc>
        <w:tc>
          <w:tcPr>
            <w:tcW w:w="4115" w:type="dxa"/>
          </w:tcPr>
          <w:p w14:paraId="79C1B9FB" w14:textId="77777777" w:rsidR="004A55FE" w:rsidRPr="009A45B8" w:rsidRDefault="004A55FE" w:rsidP="004A55FE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GOO A.3.1. – Promišlja o razvoju ljudskih prava.</w:t>
            </w:r>
          </w:p>
          <w:p w14:paraId="1808C25B" w14:textId="77777777" w:rsidR="004A55FE" w:rsidRPr="009A45B8" w:rsidRDefault="004A55FE" w:rsidP="004A55FE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GOO A.3.3. – Promiče ljudska prava.</w:t>
            </w:r>
          </w:p>
          <w:p w14:paraId="2314CD64" w14:textId="77777777" w:rsidR="004A55FE" w:rsidRPr="009A45B8" w:rsidRDefault="004A55FE" w:rsidP="004A55FE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A.3.1. – Razvija pozitivnu sliku o sebi.</w:t>
            </w:r>
          </w:p>
          <w:p w14:paraId="70182EDF" w14:textId="77777777" w:rsidR="004A55FE" w:rsidRPr="009A45B8" w:rsidRDefault="004A55FE" w:rsidP="004A55FE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1. – Obrazlaže i uvažava potrebe i osjećaje drugih.</w:t>
            </w:r>
          </w:p>
          <w:p w14:paraId="6ACB0E08" w14:textId="77777777" w:rsidR="004A55FE" w:rsidRPr="009A45B8" w:rsidRDefault="004A55FE" w:rsidP="004A55FE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2. – Razvija komunikacijske kompetencije i uvažavajuće odnose s drugima.</w:t>
            </w:r>
          </w:p>
          <w:p w14:paraId="0AE62DD7" w14:textId="77777777" w:rsidR="004A55FE" w:rsidRPr="009A45B8" w:rsidRDefault="004A55FE" w:rsidP="004A55FE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C.3.2. – Prepoznaje važnost odgovornosti pojedinca u društvu.</w:t>
            </w:r>
          </w:p>
          <w:p w14:paraId="3B7937FE" w14:textId="77777777" w:rsidR="004A55FE" w:rsidRPr="009A45B8" w:rsidRDefault="004A55FE" w:rsidP="004A55FE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4. – Suradnički uči i radi u timu.</w:t>
            </w:r>
          </w:p>
          <w:p w14:paraId="3465EF87" w14:textId="77777777" w:rsidR="004A55FE" w:rsidRPr="009A45B8" w:rsidRDefault="004A55FE" w:rsidP="004A55FE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UKU A.3.4. – Kritički promišlja i vrednuje ideje uz podršku učitelja.</w:t>
            </w:r>
          </w:p>
          <w:p w14:paraId="45A2E93B" w14:textId="77777777" w:rsidR="004A55FE" w:rsidRPr="009A45B8" w:rsidRDefault="004A55FE" w:rsidP="004A55FE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UKU B.2.4. – Samovrednuje proces učenja i svoje rezultate samostalno i na poticaj učitelja te procjenjuje ostvareni napredak.</w:t>
            </w:r>
          </w:p>
          <w:p w14:paraId="15DA5873" w14:textId="77777777" w:rsidR="004A55FE" w:rsidRPr="009A45B8" w:rsidRDefault="004A55FE" w:rsidP="004A55FE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UKU D.3.2. – Ostvaruje dobru komunikaciju s drugima, uspješno surađuje u različitim situacijama i spreman je zatražiti i ponuditi  pomoć.</w:t>
            </w:r>
          </w:p>
          <w:p w14:paraId="747FE959" w14:textId="77777777" w:rsidR="004A55FE" w:rsidRPr="009A45B8" w:rsidRDefault="004A55FE" w:rsidP="004A55F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8"/>
                <w:szCs w:val="18"/>
                <w:lang w:eastAsia="en-GB"/>
              </w:rPr>
            </w:pPr>
            <w:r w:rsidRPr="009A45B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UKU C.3.4. – </w:t>
            </w:r>
            <w:r w:rsidRPr="009A45B8">
              <w:rPr>
                <w:rFonts w:ascii="Calibri Light" w:hAnsi="Calibri Light" w:cs="Calibri Light"/>
                <w:sz w:val="18"/>
                <w:szCs w:val="18"/>
                <w:lang w:eastAsia="en-GB"/>
              </w:rPr>
              <w:t>Upravlja ugodnim emocijama i raspoloženjima tako da potiču učenje i kontrolira neugodne emocije i raspoloženja    kako ga ne bi ometale u učenju</w:t>
            </w:r>
          </w:p>
          <w:p w14:paraId="6A27F6A9" w14:textId="77777777" w:rsidR="004A55FE" w:rsidRPr="009A45B8" w:rsidRDefault="004A55FE" w:rsidP="004A55FE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UKU D.3.2. – Ostvaruje dobru komunikaciju s drugima, uspješno surađuje u različitim situacijama i spreman je zatražiti i ponuditi pomoć.</w:t>
            </w:r>
          </w:p>
          <w:p w14:paraId="6515291D" w14:textId="5BEBA264" w:rsidR="004A55FE" w:rsidRPr="000A02F8" w:rsidRDefault="004A55FE" w:rsidP="004A55FE">
            <w:pPr>
              <w:pStyle w:val="TableParagraph"/>
              <w:spacing w:before="0"/>
              <w:ind w:left="3" w:right="119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hr-HR"/>
              </w:rPr>
            </w:pPr>
          </w:p>
        </w:tc>
      </w:tr>
      <w:tr w:rsidR="004A55FE" w:rsidRPr="00092FAF" w14:paraId="7E806C55" w14:textId="77777777" w:rsidTr="00F92871">
        <w:trPr>
          <w:cantSplit/>
          <w:trHeight w:val="74"/>
        </w:trPr>
        <w:tc>
          <w:tcPr>
            <w:tcW w:w="2689" w:type="dxa"/>
          </w:tcPr>
          <w:p w14:paraId="7D6B37FC" w14:textId="77777777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54FBC94" w14:textId="77777777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JEPOTA U RAZNOLIKOSTI</w:t>
            </w:r>
          </w:p>
          <w:p w14:paraId="2005C58F" w14:textId="77777777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78C29D" w14:textId="697A3BF8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7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140AC44A" w14:textId="77777777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C1919B4" w14:textId="77777777" w:rsidR="004A55FE" w:rsidRPr="00092FAF" w:rsidRDefault="004A55FE" w:rsidP="004A55F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uropska tradicijska glazba</w:t>
            </w:r>
          </w:p>
          <w:p w14:paraId="69FC11E3" w14:textId="0D49AAFE" w:rsidR="004A55FE" w:rsidRDefault="004A55FE" w:rsidP="004A55FE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Slavenski narodi </w:t>
            </w:r>
          </w:p>
          <w:p w14:paraId="5E31775D" w14:textId="488BBD8A" w:rsidR="004A55FE" w:rsidRPr="00E95D71" w:rsidRDefault="004A55FE" w:rsidP="004A55FE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Oj, Maričko</w:t>
            </w:r>
          </w:p>
          <w:p w14:paraId="06472947" w14:textId="77777777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3074D46" w14:textId="77777777" w:rsidR="004A55FE" w:rsidRDefault="004A55FE" w:rsidP="004A55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7A2C7761" w14:textId="77777777" w:rsidR="004A55FE" w:rsidRDefault="004A55FE" w:rsidP="004A55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16ECB54F" w14:textId="77777777" w:rsidR="004A55FE" w:rsidRDefault="004A55FE" w:rsidP="004A55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11F44EED" w14:textId="77777777" w:rsidR="004A55FE" w:rsidRDefault="004A55FE" w:rsidP="004A55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6484888D" w14:textId="77777777" w:rsidR="004A55FE" w:rsidRPr="00092FAF" w:rsidRDefault="004A55FE" w:rsidP="004A55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B777ABD" w14:textId="77777777" w:rsidR="004A55FE" w:rsidRPr="00100D60" w:rsidRDefault="004A55FE" w:rsidP="004A55FE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100D60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 / Matrice / Fonoteka / Videoteka</w:t>
            </w:r>
          </w:p>
          <w:p w14:paraId="41AC859E" w14:textId="77777777" w:rsidR="004A55FE" w:rsidRPr="00100D60" w:rsidRDefault="004A55FE" w:rsidP="004A55FE">
            <w:pPr>
              <w:pStyle w:val="Odlomakpopisa"/>
              <w:ind w:left="25"/>
              <w:rPr>
                <w:rFonts w:ascii="Calibri Light" w:hAnsi="Calibri Light" w:cs="Calibri Light"/>
                <w:color w:val="0070C0"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color w:val="0070C0"/>
                <w:sz w:val="20"/>
                <w:szCs w:val="20"/>
              </w:rPr>
              <w:t>DOS Tradicijska glazba slavenskih naroda</w:t>
            </w:r>
          </w:p>
          <w:p w14:paraId="6BCEB555" w14:textId="3F87A3C1" w:rsidR="004A55FE" w:rsidRPr="00092FAF" w:rsidRDefault="004A55FE" w:rsidP="004A55F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7F5A4B99" w14:textId="77777777" w:rsidR="004A55FE" w:rsidRPr="00100D60" w:rsidRDefault="004A55FE" w:rsidP="004A55FE">
            <w:pPr>
              <w:pStyle w:val="Odlomakpopisa"/>
              <w:tabs>
                <w:tab w:val="left" w:pos="709"/>
              </w:tabs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A.7.1. – upoznaje određeni broj skladbi temeljem slušanja:</w:t>
            </w:r>
            <w:r w:rsidRPr="00100D60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Karpatski rap</w:t>
            </w:r>
            <w:r w:rsidRPr="00100D60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, DakhaBrakha</w:t>
            </w:r>
            <w:r w:rsidRPr="00100D60">
              <w:rPr>
                <w:rFonts w:ascii="Calibri Light" w:hAnsi="Calibri Light" w:cs="Calibri Light"/>
                <w:sz w:val="20"/>
                <w:szCs w:val="20"/>
              </w:rPr>
              <w:t>;</w:t>
            </w:r>
            <w:r w:rsidRPr="00100D60">
              <w:rPr>
                <w:rFonts w:ascii="Calibri Light" w:hAnsi="Calibri Light" w:cs="Calibri Light"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Krakowiak</w:t>
            </w:r>
            <w:r w:rsidRPr="00100D60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100D60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 poljski tradicijski ples; </w:t>
            </w:r>
            <w:r w:rsidRPr="00100D60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Kaćuša,</w:t>
            </w:r>
            <w:r w:rsidRPr="00100D60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 Rusija</w:t>
            </w:r>
          </w:p>
          <w:p w14:paraId="46131DF3" w14:textId="77777777" w:rsidR="004A55FE" w:rsidRPr="00100D60" w:rsidRDefault="004A55FE" w:rsidP="004A55FE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A.7.4 . – razlikuje vokalnu, instrumentalnu i vokalno-instrumentalnu glazbu te različite izvođačke sastave temeljem slušanja </w:t>
            </w:r>
          </w:p>
          <w:p w14:paraId="6670C65F" w14:textId="77777777" w:rsidR="004A55FE" w:rsidRPr="00100D60" w:rsidRDefault="004A55FE" w:rsidP="004A55FE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0F771537" w14:textId="77777777" w:rsidR="004A55FE" w:rsidRPr="00100D60" w:rsidRDefault="004A55FE" w:rsidP="004A55F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B.7.2. – izvodi tradicijske pjesme svijeta pjevanjem:</w:t>
            </w:r>
            <w:r w:rsidRPr="00100D6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100D60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Oj, Maričko,</w:t>
            </w:r>
            <w:r w:rsidRPr="00100D6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ukrajinska tradicijska</w:t>
            </w:r>
          </w:p>
          <w:p w14:paraId="66758544" w14:textId="77777777" w:rsidR="004A55FE" w:rsidRPr="00100D60" w:rsidRDefault="004A55FE" w:rsidP="004A55FE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 – izvodi umjetničku glazbu sviranjem i/ili pokretom. Sudjeluje u aktivnostima glazbenog stvaralaštva.</w:t>
            </w:r>
          </w:p>
          <w:p w14:paraId="45867AF0" w14:textId="77777777" w:rsidR="004A55FE" w:rsidRPr="00100D60" w:rsidRDefault="004A55FE" w:rsidP="004A55FE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  <w:p w14:paraId="740F75D6" w14:textId="48C7E774" w:rsidR="004A55FE" w:rsidRPr="00890F85" w:rsidRDefault="004A55FE" w:rsidP="004A55FE">
            <w:pPr>
              <w:pStyle w:val="Odlomakpopisa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5" w:type="dxa"/>
          </w:tcPr>
          <w:p w14:paraId="598EEE8A" w14:textId="77777777" w:rsidR="004A55FE" w:rsidRPr="00100D60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1. – Promišlja o razvoju ljudskih prava.</w:t>
            </w:r>
          </w:p>
          <w:p w14:paraId="5B620CBB" w14:textId="77777777" w:rsidR="004A55FE" w:rsidRPr="00100D60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3. – Promiče ljudska prava.</w:t>
            </w:r>
          </w:p>
          <w:p w14:paraId="5B8F51A6" w14:textId="77777777" w:rsidR="004A55FE" w:rsidRPr="00100D60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.</w:t>
            </w:r>
          </w:p>
          <w:p w14:paraId="243C46D7" w14:textId="77777777" w:rsidR="004A55FE" w:rsidRPr="00100D60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.</w:t>
            </w:r>
          </w:p>
          <w:p w14:paraId="37767169" w14:textId="77777777" w:rsidR="004A55FE" w:rsidRPr="00100D60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.</w:t>
            </w:r>
          </w:p>
          <w:p w14:paraId="55E991AD" w14:textId="77777777" w:rsidR="004A55FE" w:rsidRPr="00100D60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.</w:t>
            </w:r>
          </w:p>
          <w:p w14:paraId="7C866D17" w14:textId="77777777" w:rsidR="004A55FE" w:rsidRPr="00100D60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.</w:t>
            </w:r>
          </w:p>
          <w:p w14:paraId="4C1403FD" w14:textId="77777777" w:rsidR="004A55FE" w:rsidRPr="00100D60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100D6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D.3.2. – Ostvaruje dobru komunikaciju s drugima, uspješno surađuje u različitim situacijama i spreman je zatražiti i ponuditi pomoć.</w:t>
            </w:r>
          </w:p>
          <w:p w14:paraId="10288B9B" w14:textId="36E9EBD5" w:rsidR="004A55FE" w:rsidRPr="004A55FE" w:rsidRDefault="004A55FE" w:rsidP="004A55FE">
            <w:pPr>
              <w:pStyle w:val="TableParagraph"/>
              <w:spacing w:before="0"/>
              <w:ind w:left="32" w:right="119"/>
              <w:rPr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hr-HR"/>
              </w:rPr>
            </w:pPr>
            <w:r w:rsidRPr="004A55FE">
              <w:rPr>
                <w:rFonts w:ascii="Calibri Light" w:hAnsi="Calibri Light" w:cs="Calibri Light"/>
                <w:b w:val="0"/>
                <w:bCs/>
                <w:color w:val="000000"/>
                <w:sz w:val="20"/>
                <w:szCs w:val="20"/>
              </w:rPr>
              <w:t xml:space="preserve">GOO C.3.1. – </w:t>
            </w:r>
            <w:proofErr w:type="spellStart"/>
            <w:r w:rsidRPr="004A55FE">
              <w:rPr>
                <w:rFonts w:ascii="Calibri Light" w:hAnsi="Calibri Light" w:cs="Calibri Light"/>
                <w:b w:val="0"/>
                <w:bCs/>
                <w:color w:val="000000"/>
                <w:sz w:val="20"/>
                <w:szCs w:val="20"/>
              </w:rPr>
              <w:t>Aktivno</w:t>
            </w:r>
            <w:proofErr w:type="spellEnd"/>
            <w:r w:rsidRPr="004A55FE">
              <w:rPr>
                <w:rFonts w:ascii="Calibri Light" w:hAnsi="Calibri Light" w:cs="Calibri Light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5FE">
              <w:rPr>
                <w:rFonts w:ascii="Calibri Light" w:hAnsi="Calibri Light" w:cs="Calibri Light"/>
                <w:b w:val="0"/>
                <w:bCs/>
                <w:color w:val="000000"/>
                <w:sz w:val="20"/>
                <w:szCs w:val="20"/>
              </w:rPr>
              <w:t>sudjeluje</w:t>
            </w:r>
            <w:proofErr w:type="spellEnd"/>
            <w:r w:rsidRPr="004A55FE">
              <w:rPr>
                <w:rFonts w:ascii="Calibri Light" w:hAnsi="Calibri Light" w:cs="Calibri Light"/>
                <w:b w:val="0"/>
                <w:bCs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4A55FE">
              <w:rPr>
                <w:rFonts w:ascii="Calibri Light" w:hAnsi="Calibri Light" w:cs="Calibri Light"/>
                <w:b w:val="0"/>
                <w:bCs/>
                <w:color w:val="000000"/>
                <w:sz w:val="20"/>
                <w:szCs w:val="20"/>
              </w:rPr>
              <w:t>projektima</w:t>
            </w:r>
            <w:proofErr w:type="spellEnd"/>
            <w:r w:rsidRPr="004A55FE">
              <w:rPr>
                <w:rFonts w:ascii="Calibri Light" w:hAnsi="Calibri Light" w:cs="Calibri Light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5FE">
              <w:rPr>
                <w:rFonts w:ascii="Calibri Light" w:hAnsi="Calibri Light" w:cs="Calibri Light"/>
                <w:b w:val="0"/>
                <w:bCs/>
                <w:color w:val="000000"/>
                <w:sz w:val="20"/>
                <w:szCs w:val="20"/>
              </w:rPr>
              <w:t>lokalne</w:t>
            </w:r>
            <w:proofErr w:type="spellEnd"/>
            <w:r w:rsidRPr="004A55FE">
              <w:rPr>
                <w:rFonts w:ascii="Calibri Light" w:hAnsi="Calibri Light" w:cs="Calibri Light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5FE">
              <w:rPr>
                <w:rFonts w:ascii="Calibri Light" w:hAnsi="Calibri Light" w:cs="Calibri Light"/>
                <w:b w:val="0"/>
                <w:bCs/>
                <w:color w:val="000000"/>
                <w:sz w:val="20"/>
                <w:szCs w:val="20"/>
              </w:rPr>
              <w:t>zajednice</w:t>
            </w:r>
            <w:proofErr w:type="spellEnd"/>
            <w:r w:rsidRPr="004A55FE">
              <w:rPr>
                <w:rFonts w:ascii="Calibri Light" w:hAnsi="Calibri Light" w:cs="Calibri Light"/>
                <w:b w:val="0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A55FE" w:rsidRPr="00092FAF" w14:paraId="6C069928" w14:textId="77777777" w:rsidTr="00F92871">
        <w:trPr>
          <w:cantSplit/>
          <w:trHeight w:val="74"/>
        </w:trPr>
        <w:tc>
          <w:tcPr>
            <w:tcW w:w="2689" w:type="dxa"/>
          </w:tcPr>
          <w:p w14:paraId="28BEE24D" w14:textId="77777777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93E4ABC" w14:textId="3DFC7425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JEPOTA U RAZNOLIKOSTI</w:t>
            </w:r>
          </w:p>
        </w:tc>
        <w:tc>
          <w:tcPr>
            <w:tcW w:w="567" w:type="dxa"/>
            <w:vAlign w:val="center"/>
          </w:tcPr>
          <w:p w14:paraId="35C5B3C3" w14:textId="3AE62D44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8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0F3D3E52" w14:textId="77777777" w:rsidR="004A55FE" w:rsidRPr="00092FAF" w:rsidRDefault="004A55FE" w:rsidP="004A55F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B8C8F7B" w14:textId="77777777" w:rsidR="004A55FE" w:rsidRPr="00092FAF" w:rsidRDefault="004A55FE" w:rsidP="004A55F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uropska tradicijska glazba</w:t>
            </w:r>
          </w:p>
          <w:p w14:paraId="1A69244C" w14:textId="5B55B931" w:rsidR="004A55FE" w:rsidRDefault="004A55FE" w:rsidP="004A55FE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Romanskih naroda </w:t>
            </w:r>
          </w:p>
          <w:p w14:paraId="02AE65F8" w14:textId="4480D20C" w:rsidR="004A55FE" w:rsidRPr="00E95D71" w:rsidRDefault="004A55FE" w:rsidP="004A55FE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El vito</w:t>
            </w:r>
          </w:p>
          <w:p w14:paraId="4EA23D71" w14:textId="77777777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11BFCFB" w14:textId="77777777" w:rsidR="004A55FE" w:rsidRDefault="004A55FE" w:rsidP="004A55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69C4F65C" w14:textId="77777777" w:rsidR="004A55FE" w:rsidRDefault="004A55FE" w:rsidP="004A55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42C04B5" w14:textId="77777777" w:rsidR="004A55FE" w:rsidRDefault="004A55FE" w:rsidP="004A55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67BD7310" w14:textId="77777777" w:rsidR="004A55FE" w:rsidRDefault="004A55FE" w:rsidP="004A55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69F40873" w14:textId="77777777" w:rsidR="004A55FE" w:rsidRPr="00100D60" w:rsidRDefault="004A55FE" w:rsidP="004A55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51F5033C" w14:textId="77777777" w:rsidR="004A55FE" w:rsidRPr="00346B55" w:rsidRDefault="004A55FE" w:rsidP="004A55FE">
            <w:pPr>
              <w:pStyle w:val="StandardWeb"/>
              <w:spacing w:before="0" w:beforeAutospacing="0" w:after="0" w:afterAutospacing="0"/>
              <w:ind w:left="31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346B55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Matrice / Fonoteka / Videoteka</w:t>
            </w:r>
          </w:p>
          <w:p w14:paraId="3F89FE5F" w14:textId="77777777" w:rsidR="004A55FE" w:rsidRPr="00346B55" w:rsidRDefault="004A55FE" w:rsidP="004A55FE">
            <w:pPr>
              <w:ind w:left="31" w:right="284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hyperlink r:id="rId32" w:history="1">
              <w:r w:rsidRPr="00346B55">
                <w:rPr>
                  <w:rStyle w:val="Hiperveza"/>
                  <w:rFonts w:ascii="Calibri Light" w:hAnsi="Calibri Light" w:cs="Calibri Light"/>
                  <w:sz w:val="20"/>
                  <w:szCs w:val="20"/>
                </w:rPr>
                <w:t>DOS Glazba u prostoru</w:t>
              </w:r>
            </w:hyperlink>
          </w:p>
          <w:p w14:paraId="7C8E12C8" w14:textId="31647EDC" w:rsidR="004A55FE" w:rsidRPr="00092FAF" w:rsidRDefault="004A55FE" w:rsidP="004A55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17FBFC14" w14:textId="77777777" w:rsidR="004A55FE" w:rsidRPr="000A02F8" w:rsidRDefault="004A55FE" w:rsidP="004A55FE">
            <w:pPr>
              <w:pStyle w:val="Odlomakpopisa"/>
              <w:tabs>
                <w:tab w:val="left" w:pos="709"/>
              </w:tabs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0A02F8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A.7.1. – upoznaje određeni broj skladbi temeljem slušanja:</w:t>
            </w:r>
            <w:r w:rsidRPr="000A02F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Segalariak,</w:t>
            </w:r>
            <w:r w:rsidRPr="000A02F8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 Josu Elberdin</w:t>
            </w:r>
            <w:r w:rsidRPr="000A02F8">
              <w:rPr>
                <w:rFonts w:ascii="Calibri Light" w:hAnsi="Calibri Light" w:cs="Calibri Light"/>
                <w:sz w:val="20"/>
                <w:szCs w:val="20"/>
              </w:rPr>
              <w:t xml:space="preserve">; </w:t>
            </w:r>
            <w:r w:rsidRPr="000A02F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Rosa Branca</w:t>
            </w:r>
            <w:r w:rsidRPr="000A02F8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 xml:space="preserve"> – Fado, Portugal</w:t>
            </w:r>
          </w:p>
          <w:p w14:paraId="39023E4B" w14:textId="77777777" w:rsidR="004A55FE" w:rsidRPr="000A02F8" w:rsidRDefault="004A55FE" w:rsidP="004A55FE">
            <w:pPr>
              <w:pStyle w:val="Odlomakpopisa"/>
              <w:tabs>
                <w:tab w:val="left" w:pos="709"/>
              </w:tabs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0A02F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 Hora din Popoveni, </w:t>
            </w:r>
            <w:r w:rsidRPr="000A02F8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tradicijski rumunjski ples</w:t>
            </w:r>
            <w:r w:rsidRPr="000A02F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0A02F8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 Ion Şerban</w:t>
            </w:r>
          </w:p>
          <w:p w14:paraId="261C9179" w14:textId="77777777" w:rsidR="004A55FE" w:rsidRPr="000A02F8" w:rsidRDefault="004A55FE" w:rsidP="004A55FE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0A02F8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A.7.4 . – razlikuje vokalnu, instrumentalnu i vokalno-instrumentalnu glazbu te različite izvođačke sastave temeljem slušanja </w:t>
            </w:r>
          </w:p>
          <w:p w14:paraId="31059AB6" w14:textId="77777777" w:rsidR="004A55FE" w:rsidRPr="000A02F8" w:rsidRDefault="004A55FE" w:rsidP="004A55FE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0A02F8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3F0D0418" w14:textId="1C6B72D0" w:rsidR="004A55FE" w:rsidRPr="000A02F8" w:rsidRDefault="004A55FE" w:rsidP="004A55FE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0A02F8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2. – izvodi tradicijske pjesme svijeta pjevanjem:</w:t>
            </w:r>
            <w:r w:rsidRPr="000A02F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 </w:t>
            </w:r>
            <w:r w:rsidRPr="000A02F8">
              <w:rPr>
                <w:rFonts w:ascii="Calibri Light" w:hAnsi="Calibri Light" w:cs="Calibri Light"/>
                <w:i/>
                <w:iCs/>
                <w:noProof/>
                <w:color w:val="434343"/>
                <w:sz w:val="20"/>
                <w:szCs w:val="20"/>
              </w:rPr>
              <w:t xml:space="preserve">El </w:t>
            </w:r>
            <w:r>
              <w:rPr>
                <w:rFonts w:ascii="Calibri Light" w:hAnsi="Calibri Light" w:cs="Calibri Light"/>
                <w:i/>
                <w:iCs/>
                <w:noProof/>
                <w:color w:val="434343"/>
                <w:sz w:val="20"/>
                <w:szCs w:val="20"/>
              </w:rPr>
              <w:t>v</w:t>
            </w:r>
            <w:r w:rsidRPr="000A02F8">
              <w:rPr>
                <w:rFonts w:ascii="Calibri Light" w:hAnsi="Calibri Light" w:cs="Calibri Light"/>
                <w:i/>
                <w:iCs/>
                <w:noProof/>
                <w:color w:val="434343"/>
                <w:sz w:val="20"/>
                <w:szCs w:val="20"/>
              </w:rPr>
              <w:t>ito, španjolska tradicijska iz Andaluzije</w:t>
            </w:r>
            <w:r w:rsidRPr="000A02F8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 </w:t>
            </w:r>
          </w:p>
          <w:p w14:paraId="7162ED99" w14:textId="77777777" w:rsidR="004A55FE" w:rsidRPr="000A02F8" w:rsidRDefault="004A55FE" w:rsidP="004A55FE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0A02F8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 – izvodi umjetničku glazbu sviranjem i/ili pokretom. Sudjeluje u aktivnostima glazbenog stvaralaštva.</w:t>
            </w:r>
          </w:p>
          <w:p w14:paraId="717385C7" w14:textId="7B420176" w:rsidR="004A55FE" w:rsidRPr="00105118" w:rsidRDefault="004A55FE" w:rsidP="004A55FE">
            <w:pPr>
              <w:pStyle w:val="Odlomakpopisa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0A02F8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</w:tc>
        <w:tc>
          <w:tcPr>
            <w:tcW w:w="4115" w:type="dxa"/>
          </w:tcPr>
          <w:p w14:paraId="63826DC2" w14:textId="77777777" w:rsidR="004A55FE" w:rsidRPr="000A02F8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GOO A.3.1. – Promišlja o razvoju ljudskih prava.</w:t>
            </w:r>
          </w:p>
          <w:p w14:paraId="1DB99893" w14:textId="77777777" w:rsidR="004A55FE" w:rsidRPr="000A02F8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GOO A.3.3. – Promiče ljudska prava.</w:t>
            </w:r>
          </w:p>
          <w:p w14:paraId="741F04DC" w14:textId="77777777" w:rsidR="004A55FE" w:rsidRPr="000A02F8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A.3.1. – Razvija pozitivnu sliku o sebi.</w:t>
            </w:r>
          </w:p>
          <w:p w14:paraId="650A545F" w14:textId="77777777" w:rsidR="004A55FE" w:rsidRPr="000A02F8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1. – Obrazlaže i uvažava potrebe i osjećaje drugih.</w:t>
            </w:r>
          </w:p>
          <w:p w14:paraId="5853A271" w14:textId="77777777" w:rsidR="004A55FE" w:rsidRPr="000A02F8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2. – Razvija komunikacijske kompetencije i uvažavajuće odnose s drugima.</w:t>
            </w:r>
          </w:p>
          <w:p w14:paraId="1B8BB267" w14:textId="77777777" w:rsidR="004A55FE" w:rsidRPr="000A02F8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C.3.2. – Prepoznaje važnost odgovornosti pojedinca u društvu.</w:t>
            </w:r>
          </w:p>
          <w:p w14:paraId="5947DBBA" w14:textId="77777777" w:rsidR="004A55FE" w:rsidRPr="000A02F8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4. – Suradnički uči i radi u timu.</w:t>
            </w:r>
          </w:p>
          <w:p w14:paraId="34C56542" w14:textId="77777777" w:rsidR="004A55FE" w:rsidRPr="000A02F8" w:rsidRDefault="004A55FE" w:rsidP="004A55FE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UKU D.3.2. – Ostvaruje dobru komunikaciju s drugima, uspješno surađuje u različitim situacijama i spreman je zatražiti i ponuditi pomoć.</w:t>
            </w:r>
          </w:p>
          <w:p w14:paraId="13CA6407" w14:textId="77777777" w:rsidR="004A55FE" w:rsidRPr="000A02F8" w:rsidRDefault="004A55FE" w:rsidP="004A55FE">
            <w:pPr>
              <w:ind w:left="32"/>
              <w:rPr>
                <w:rFonts w:ascii="Calibri Light" w:hAnsi="Calibri Light" w:cs="Calibri Light"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sz w:val="18"/>
                <w:szCs w:val="18"/>
              </w:rPr>
              <w:t>UKU C.3.3. – Iskazuje interes za različita područja, preuzima odgovornost za svoje učenje i ustraje u učenju.</w:t>
            </w:r>
          </w:p>
          <w:p w14:paraId="566C2C38" w14:textId="77777777" w:rsidR="004A55FE" w:rsidRPr="000A02F8" w:rsidRDefault="004A55FE" w:rsidP="004A55FE">
            <w:pPr>
              <w:ind w:left="32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0A02F8">
              <w:rPr>
                <w:rFonts w:ascii="Calibri Light" w:hAnsi="Calibri Light" w:cs="Calibri Light"/>
                <w:color w:val="000000"/>
                <w:sz w:val="18"/>
                <w:szCs w:val="18"/>
              </w:rPr>
              <w:t>GOO C.3.1. – Aktivno sudjeluje u projektima lokalne zajednice</w:t>
            </w:r>
          </w:p>
          <w:p w14:paraId="77E01EB2" w14:textId="0EE94BB8" w:rsidR="004A55FE" w:rsidRPr="004A55FE" w:rsidRDefault="004A55FE" w:rsidP="004A55FE">
            <w:pPr>
              <w:pStyle w:val="TableParagraph"/>
              <w:spacing w:before="0"/>
              <w:ind w:left="0" w:right="119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szCs w:val="20"/>
                <w:lang w:val="hr-HR"/>
              </w:rPr>
            </w:pPr>
            <w:r w:rsidRPr="004A55FE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 xml:space="preserve">ZDR B.3.2.A </w:t>
            </w:r>
            <w:r w:rsidRPr="004A55FE">
              <w:rPr>
                <w:rFonts w:ascii="Calibri Light" w:hAnsi="Calibri Light" w:cs="Calibri Light"/>
                <w:b w:val="0"/>
                <w:bCs/>
                <w:color w:val="000000"/>
                <w:sz w:val="18"/>
                <w:szCs w:val="18"/>
              </w:rPr>
              <w:t xml:space="preserve">– </w:t>
            </w:r>
            <w:proofErr w:type="spellStart"/>
            <w:r w:rsidRPr="004A55FE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>Prepoznaje</w:t>
            </w:r>
            <w:proofErr w:type="spellEnd"/>
            <w:r w:rsidRPr="004A55FE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A55FE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>utjecaj</w:t>
            </w:r>
            <w:proofErr w:type="spellEnd"/>
            <w:r w:rsidRPr="004A55FE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A55FE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>razvojnih</w:t>
            </w:r>
            <w:proofErr w:type="spellEnd"/>
            <w:r w:rsidRPr="004A55FE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A55FE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>promjena</w:t>
            </w:r>
            <w:proofErr w:type="spellEnd"/>
            <w:r w:rsidRPr="004A55FE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A55FE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>na</w:t>
            </w:r>
            <w:proofErr w:type="spellEnd"/>
            <w:r w:rsidRPr="004A55FE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A55FE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>emocije</w:t>
            </w:r>
            <w:proofErr w:type="spellEnd"/>
            <w:r w:rsidRPr="004A55FE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>.</w:t>
            </w:r>
          </w:p>
        </w:tc>
      </w:tr>
      <w:tr w:rsidR="003C5440" w:rsidRPr="00092FAF" w14:paraId="0CDE1BFA" w14:textId="77777777" w:rsidTr="00F92871">
        <w:trPr>
          <w:cantSplit/>
          <w:trHeight w:val="74"/>
        </w:trPr>
        <w:tc>
          <w:tcPr>
            <w:tcW w:w="2689" w:type="dxa"/>
          </w:tcPr>
          <w:p w14:paraId="130437D8" w14:textId="77777777" w:rsidR="003C5440" w:rsidRPr="00092FAF" w:rsidRDefault="003C5440" w:rsidP="003C54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3DF25D3" w14:textId="77777777" w:rsidR="003C5440" w:rsidRPr="00092FAF" w:rsidRDefault="003C5440" w:rsidP="003C54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JEPOTA U RAZNOLIKOSTI</w:t>
            </w:r>
          </w:p>
          <w:p w14:paraId="76F7E72C" w14:textId="0C53C883" w:rsidR="003C5440" w:rsidRPr="00092FAF" w:rsidRDefault="003C5440" w:rsidP="003C54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6C7C38" w14:textId="5FBBCCA2" w:rsidR="003C5440" w:rsidRPr="00092FAF" w:rsidRDefault="003C5440" w:rsidP="003C54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9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5BA1A566" w14:textId="77777777" w:rsidR="003C5440" w:rsidRPr="00092FAF" w:rsidRDefault="003C5440" w:rsidP="003C544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635322F4" w14:textId="77777777" w:rsidR="003C5440" w:rsidRPr="00092FAF" w:rsidRDefault="003C5440" w:rsidP="003C544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uropska tradicijska glazba</w:t>
            </w:r>
          </w:p>
          <w:p w14:paraId="0770CFDF" w14:textId="5BD00E9C" w:rsidR="003C5440" w:rsidRDefault="003C5440" w:rsidP="003C5440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Ugarofinskih naroda</w:t>
            </w:r>
          </w:p>
          <w:p w14:paraId="57CD5A8D" w14:textId="20BBD554" w:rsidR="003C5440" w:rsidRPr="00E95D71" w:rsidRDefault="003C5440" w:rsidP="003C5440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Minun </w:t>
            </w:r>
            <w:r w:rsidR="0032218C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kultani</w:t>
            </w:r>
          </w:p>
          <w:p w14:paraId="0DE360B4" w14:textId="77777777" w:rsidR="003C5440" w:rsidRPr="00092FAF" w:rsidRDefault="003C5440" w:rsidP="003C54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7017FD4" w14:textId="77777777" w:rsidR="003C5440" w:rsidRDefault="003C5440" w:rsidP="003C544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3F91C8D3" w14:textId="77777777" w:rsidR="003C5440" w:rsidRDefault="003C5440" w:rsidP="003C544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56D21434" w14:textId="77777777" w:rsidR="003C5440" w:rsidRDefault="003C5440" w:rsidP="003C544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545DE8A7" w14:textId="77777777" w:rsidR="003C5440" w:rsidRDefault="003C5440" w:rsidP="003C544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31B33FBC" w14:textId="77777777" w:rsidR="003C5440" w:rsidRPr="00100D60" w:rsidRDefault="003C5440" w:rsidP="003C544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4A0ECCF" w14:textId="77777777" w:rsidR="003C5440" w:rsidRPr="00346B55" w:rsidRDefault="003C5440" w:rsidP="003C5440">
            <w:pPr>
              <w:pStyle w:val="StandardWeb"/>
              <w:spacing w:before="0" w:beforeAutospacing="0" w:after="0" w:afterAutospacing="0"/>
              <w:ind w:left="31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346B55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Matrice / Fonoteka / Videoteka</w:t>
            </w:r>
          </w:p>
          <w:p w14:paraId="6CA98F0C" w14:textId="77777777" w:rsidR="003C5440" w:rsidRPr="00346B55" w:rsidRDefault="003C5440" w:rsidP="003C5440">
            <w:pPr>
              <w:ind w:left="31" w:right="284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hyperlink r:id="rId33" w:history="1">
              <w:r w:rsidRPr="00346B55">
                <w:rPr>
                  <w:rStyle w:val="Hiperveza"/>
                  <w:rFonts w:ascii="Calibri Light" w:hAnsi="Calibri Light" w:cs="Calibri Light"/>
                  <w:sz w:val="20"/>
                  <w:szCs w:val="20"/>
                </w:rPr>
                <w:t>DOS Glazba u prostoru</w:t>
              </w:r>
            </w:hyperlink>
          </w:p>
          <w:p w14:paraId="3FE1B4FF" w14:textId="77777777" w:rsidR="003C5440" w:rsidRPr="00346B55" w:rsidRDefault="003C5440" w:rsidP="003C5440">
            <w:pPr>
              <w:ind w:left="3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FE6464A" w14:textId="5336E055" w:rsidR="003C5440" w:rsidRPr="00092FAF" w:rsidRDefault="003C5440" w:rsidP="003C54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3F9E4827" w14:textId="77777777" w:rsidR="003C5440" w:rsidRPr="00346B55" w:rsidRDefault="003C5440" w:rsidP="003C5440">
            <w:pPr>
              <w:pStyle w:val="Odlomakpopisa"/>
              <w:tabs>
                <w:tab w:val="left" w:pos="709"/>
              </w:tabs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A.7.1. – upoznaje određeni broj skladbi temeljem slušanja:</w:t>
            </w:r>
            <w:r w:rsidRPr="00346B55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46B55">
              <w:rPr>
                <w:rFonts w:ascii="Calibri Light" w:hAnsi="Calibri Light" w:cs="Calibri Light"/>
                <w:i/>
                <w:iCs/>
                <w:color w:val="434343"/>
                <w:sz w:val="20"/>
                <w:szCs w:val="20"/>
              </w:rPr>
              <w:t>Minun kultani kaunis on</w:t>
            </w:r>
            <w:r w:rsidRPr="00346B55">
              <w:rPr>
                <w:rFonts w:ascii="Calibri Light" w:hAnsi="Calibri Light" w:cs="Calibri Light"/>
                <w:color w:val="434343"/>
                <w:sz w:val="20"/>
                <w:szCs w:val="20"/>
              </w:rPr>
              <w:t xml:space="preserve">, Mizar; </w:t>
            </w:r>
            <w:r w:rsidRPr="00346B55">
              <w:rPr>
                <w:rFonts w:ascii="Calibri Light" w:hAnsi="Calibri Light" w:cs="Calibri Light"/>
                <w:i/>
                <w:iCs/>
                <w:color w:val="434343"/>
                <w:sz w:val="20"/>
                <w:szCs w:val="20"/>
              </w:rPr>
              <w:t>Minun kultani kaunis on</w:t>
            </w:r>
            <w:r w:rsidRPr="00346B55">
              <w:rPr>
                <w:rFonts w:ascii="Calibri Light" w:hAnsi="Calibri Light" w:cs="Calibri Light"/>
                <w:color w:val="434343"/>
                <w:sz w:val="20"/>
                <w:szCs w:val="20"/>
              </w:rPr>
              <w:t>, Hans Frej i Johs. Tersbøl</w:t>
            </w:r>
            <w:r w:rsidRPr="00346B55">
              <w:rPr>
                <w:rFonts w:ascii="Calibri Light" w:hAnsi="Calibri Light" w:cs="Calibri Light"/>
                <w:color w:val="0D0D0D"/>
                <w:sz w:val="20"/>
                <w:szCs w:val="20"/>
                <w:shd w:val="clear" w:color="auto" w:fill="F9F9F9"/>
              </w:rPr>
              <w:t xml:space="preserve">  </w:t>
            </w:r>
          </w:p>
          <w:p w14:paraId="3642CE2B" w14:textId="77777777" w:rsidR="003C5440" w:rsidRPr="00346B55" w:rsidRDefault="003C5440" w:rsidP="003C5440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A.7.4 . – razlikuje vokalnu, instrumentalnu i vokalno-instrumentalnu glazbu te različite izvođačke sastave temeljem slušanja </w:t>
            </w:r>
          </w:p>
          <w:p w14:paraId="3BEC24D5" w14:textId="77777777" w:rsidR="003C5440" w:rsidRPr="00346B55" w:rsidRDefault="003C5440" w:rsidP="003C5440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6D4DD7B8" w14:textId="77777777" w:rsidR="003C5440" w:rsidRPr="00346B55" w:rsidRDefault="003C5440" w:rsidP="003C5440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2. – izvodi tradicijske pjesme svijeta pjevanjem:</w:t>
            </w: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 </w:t>
            </w:r>
            <w:r w:rsidRPr="00346B55">
              <w:rPr>
                <w:rFonts w:ascii="Calibri Light" w:hAnsi="Calibri Light" w:cs="Calibri Light"/>
                <w:i/>
                <w:iCs/>
                <w:noProof/>
                <w:color w:val="434343"/>
                <w:sz w:val="20"/>
                <w:szCs w:val="20"/>
              </w:rPr>
              <w:t>Minun kultani kaunis on</w:t>
            </w:r>
            <w:r w:rsidRPr="00346B55">
              <w:rPr>
                <w:rFonts w:ascii="Calibri Light" w:hAnsi="Calibri Light" w:cs="Calibri Light"/>
                <w:noProof/>
                <w:color w:val="434343"/>
                <w:sz w:val="20"/>
                <w:szCs w:val="20"/>
              </w:rPr>
              <w:t>, tradicijski napjev iz Finske</w:t>
            </w:r>
            <w:r w:rsidRPr="00346B55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 </w:t>
            </w:r>
          </w:p>
          <w:p w14:paraId="5E598D9A" w14:textId="77777777" w:rsidR="003C5440" w:rsidRPr="00346B55" w:rsidRDefault="003C5440" w:rsidP="003C5440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 – izvodi umjetničku glazbu sviranjem i/ili pokretom. Sudjeluje u aktivnostima glazbenog stvaralaštva.</w:t>
            </w:r>
          </w:p>
          <w:p w14:paraId="2C9A2C2E" w14:textId="77777777" w:rsidR="003C5440" w:rsidRPr="00346B55" w:rsidRDefault="003C5440" w:rsidP="003C5440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  <w:p w14:paraId="60234578" w14:textId="386D3F86" w:rsidR="003C5440" w:rsidRPr="00784964" w:rsidRDefault="003C5440" w:rsidP="003C5440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4115" w:type="dxa"/>
          </w:tcPr>
          <w:p w14:paraId="00DEA9FC" w14:textId="77777777" w:rsidR="003C5440" w:rsidRPr="00346B55" w:rsidRDefault="003C5440" w:rsidP="003C5440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1. – Promišlja o razvoju ljudskih prava.</w:t>
            </w:r>
          </w:p>
          <w:p w14:paraId="792BE78F" w14:textId="77777777" w:rsidR="003C5440" w:rsidRPr="00346B55" w:rsidRDefault="003C5440" w:rsidP="003C5440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3. – Promiče ljudska prava.</w:t>
            </w:r>
          </w:p>
          <w:p w14:paraId="245F4FF0" w14:textId="77777777" w:rsidR="003C5440" w:rsidRPr="00346B55" w:rsidRDefault="003C5440" w:rsidP="003C5440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.</w:t>
            </w:r>
          </w:p>
          <w:p w14:paraId="778A7A48" w14:textId="77777777" w:rsidR="003C5440" w:rsidRPr="00346B55" w:rsidRDefault="003C5440" w:rsidP="003C5440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.</w:t>
            </w:r>
          </w:p>
          <w:p w14:paraId="16822308" w14:textId="77777777" w:rsidR="003C5440" w:rsidRPr="00346B55" w:rsidRDefault="003C5440" w:rsidP="003C5440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.</w:t>
            </w:r>
          </w:p>
          <w:p w14:paraId="19869B96" w14:textId="77777777" w:rsidR="003C5440" w:rsidRPr="00346B55" w:rsidRDefault="003C5440" w:rsidP="003C5440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.</w:t>
            </w:r>
          </w:p>
          <w:p w14:paraId="5C0B8D60" w14:textId="77777777" w:rsidR="003C5440" w:rsidRPr="00346B55" w:rsidRDefault="003C5440" w:rsidP="003C5440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.</w:t>
            </w:r>
          </w:p>
          <w:p w14:paraId="423B8B72" w14:textId="77777777" w:rsidR="003C5440" w:rsidRPr="00346B55" w:rsidRDefault="003C5440" w:rsidP="003C5440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D.3.2. – Ostvaruje dobru komunikaciju s drugima, uspješno surađuje u različitim situacijama i spreman je zatražiti i ponuditi pomoć.</w:t>
            </w:r>
          </w:p>
          <w:p w14:paraId="016159A7" w14:textId="77777777" w:rsidR="003C5440" w:rsidRPr="00346B55" w:rsidRDefault="003C5440" w:rsidP="003C5440">
            <w:pPr>
              <w:ind w:left="32"/>
              <w:rPr>
                <w:rFonts w:ascii="Calibri Light" w:hAnsi="Calibri Light" w:cs="Calibri Light"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sz w:val="20"/>
                <w:szCs w:val="20"/>
              </w:rPr>
              <w:t>UKU C.3.3. – Iskazuje interes za različita područja, preuzima odgovornost za svoje učenje i ustraje u učenju.</w:t>
            </w:r>
          </w:p>
          <w:p w14:paraId="0EB908DA" w14:textId="77777777" w:rsidR="003C5440" w:rsidRPr="00346B55" w:rsidRDefault="003C5440" w:rsidP="003C5440">
            <w:pPr>
              <w:ind w:left="32"/>
              <w:textAlignment w:val="baseline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color w:val="000000"/>
                <w:sz w:val="20"/>
                <w:szCs w:val="20"/>
              </w:rPr>
              <w:t>GOO C.3.1. – Aktivno sudjeluje u projektima lokalne zajednice</w:t>
            </w:r>
          </w:p>
          <w:p w14:paraId="442CFC76" w14:textId="6B955AFA" w:rsidR="003C5440" w:rsidRPr="00784964" w:rsidRDefault="003C5440" w:rsidP="003C5440">
            <w:pPr>
              <w:pStyle w:val="Standard"/>
              <w:widowControl/>
              <w:ind w:left="32"/>
              <w:rPr>
                <w:rFonts w:eastAsia="Calibri" w:cs="Calibri"/>
                <w:color w:val="000000"/>
                <w:sz w:val="24"/>
                <w:szCs w:val="24"/>
              </w:rPr>
            </w:pPr>
            <w:r w:rsidRPr="00346B55">
              <w:rPr>
                <w:rFonts w:ascii="Calibri Light" w:hAnsi="Calibri Light" w:cs="Calibri Light"/>
              </w:rPr>
              <w:t>ZDR B.3.2.A – Prepoznaje utjecaj razvojnih promjena na emocije.</w:t>
            </w:r>
          </w:p>
        </w:tc>
      </w:tr>
      <w:tr w:rsidR="0032218C" w:rsidRPr="00092FAF" w14:paraId="3AEBB80C" w14:textId="77777777" w:rsidTr="00F92871">
        <w:trPr>
          <w:cantSplit/>
          <w:trHeight w:val="74"/>
        </w:trPr>
        <w:tc>
          <w:tcPr>
            <w:tcW w:w="2689" w:type="dxa"/>
          </w:tcPr>
          <w:p w14:paraId="35854D81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5FB1B7D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JEPOTA U RAZNOLIKOSTI</w:t>
            </w:r>
          </w:p>
          <w:p w14:paraId="1D5A6B25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0CD3106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ADE9111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7700381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F434CE4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3E9CFA5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BCFE0DB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341DFB3" w14:textId="79DC041C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CA06C0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92EC68A" w14:textId="7EE33EED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212FC466" w14:textId="2307B16F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40" w:type="dxa"/>
          </w:tcPr>
          <w:p w14:paraId="7598C1E2" w14:textId="77777777" w:rsidR="0032218C" w:rsidRPr="00092FAF" w:rsidRDefault="0032218C" w:rsidP="0032218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052E56E" w14:textId="77777777" w:rsidR="0032218C" w:rsidRPr="00092FAF" w:rsidRDefault="0032218C" w:rsidP="0032218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uropska tradicijska glazba</w:t>
            </w:r>
          </w:p>
          <w:p w14:paraId="073856DA" w14:textId="3A67D9C5" w:rsidR="0032218C" w:rsidRDefault="0032218C" w:rsidP="0032218C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Indo-europskih naroda</w:t>
            </w:r>
          </w:p>
          <w:p w14:paraId="3D1A3F32" w14:textId="0F315716" w:rsidR="0032218C" w:rsidRPr="00E95D71" w:rsidRDefault="0032218C" w:rsidP="0032218C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>Adanaya gidelim</w:t>
            </w:r>
          </w:p>
          <w:p w14:paraId="17688AEB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0A61130" w14:textId="77777777" w:rsidR="0032218C" w:rsidRDefault="0032218C" w:rsidP="0032218C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1DEE0F08" w14:textId="77777777" w:rsidR="0032218C" w:rsidRDefault="0032218C" w:rsidP="0032218C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50C364A8" w14:textId="77777777" w:rsidR="0032218C" w:rsidRDefault="0032218C" w:rsidP="0032218C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72F972CF" w14:textId="77777777" w:rsidR="0032218C" w:rsidRDefault="0032218C" w:rsidP="0032218C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66B65566" w14:textId="77777777" w:rsidR="0032218C" w:rsidRPr="00100D60" w:rsidRDefault="0032218C" w:rsidP="0032218C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7BF720F6" w14:textId="77777777" w:rsidR="0032218C" w:rsidRPr="00346B55" w:rsidRDefault="0032218C" w:rsidP="0032218C">
            <w:pPr>
              <w:pStyle w:val="StandardWeb"/>
              <w:spacing w:before="0" w:beforeAutospacing="0" w:after="0" w:afterAutospacing="0"/>
              <w:ind w:left="31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346B55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Matrice / Fonoteka / Videoteka</w:t>
            </w:r>
          </w:p>
          <w:p w14:paraId="52B887AF" w14:textId="77777777" w:rsidR="0032218C" w:rsidRPr="00346B55" w:rsidRDefault="0032218C" w:rsidP="0032218C">
            <w:pPr>
              <w:ind w:left="31" w:right="284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hyperlink r:id="rId34" w:history="1">
              <w:r w:rsidRPr="00346B55">
                <w:rPr>
                  <w:rStyle w:val="Hiperveza"/>
                  <w:rFonts w:ascii="Calibri Light" w:hAnsi="Calibri Light" w:cs="Calibri Light"/>
                  <w:sz w:val="20"/>
                  <w:szCs w:val="20"/>
                </w:rPr>
                <w:t>DOS Glazba u prostoru</w:t>
              </w:r>
            </w:hyperlink>
          </w:p>
          <w:p w14:paraId="0C3A2A68" w14:textId="77777777" w:rsidR="0032218C" w:rsidRPr="00092FAF" w:rsidRDefault="0032218C" w:rsidP="0032218C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  <w:p w14:paraId="2E79857D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08E45E3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2672DA58" w14:textId="77777777" w:rsidR="0032218C" w:rsidRPr="00346B55" w:rsidRDefault="0032218C" w:rsidP="0032218C">
            <w:pPr>
              <w:pStyle w:val="Odlomakpopisa"/>
              <w:tabs>
                <w:tab w:val="left" w:pos="709"/>
              </w:tabs>
              <w:ind w:left="0"/>
              <w:rPr>
                <w:rFonts w:ascii="Calibri Light" w:hAnsi="Calibri Light" w:cs="Calibri Light"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A.7.1. – upoznaje određeni broj skladbi temeljem slušanja:</w:t>
            </w:r>
            <w:r w:rsidRPr="00346B55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Zorba le grec (sirtaki)</w:t>
            </w:r>
            <w:r w:rsidRPr="00346B55">
              <w:rPr>
                <w:rFonts w:ascii="Calibri Light" w:hAnsi="Calibri Light" w:cs="Calibri Light"/>
                <w:color w:val="000000"/>
                <w:sz w:val="20"/>
                <w:szCs w:val="20"/>
                <w:shd w:val="clear" w:color="auto" w:fill="FFFFFF"/>
              </w:rPr>
              <w:t>, Mikis Theodorakis</w:t>
            </w:r>
          </w:p>
          <w:p w14:paraId="1F2F2C3A" w14:textId="77777777" w:rsidR="0032218C" w:rsidRPr="00346B55" w:rsidRDefault="0032218C" w:rsidP="0032218C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A.7.4 . – razlikuje vokalnu, instrumentalnu i vokalno-instrumentalnu glazbu te različite izvođačke sastave temeljem slušanja </w:t>
            </w:r>
          </w:p>
          <w:p w14:paraId="6FC060C5" w14:textId="77777777" w:rsidR="0032218C" w:rsidRPr="00346B55" w:rsidRDefault="0032218C" w:rsidP="0032218C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424D4C25" w14:textId="77777777" w:rsidR="0032218C" w:rsidRPr="00346B55" w:rsidRDefault="0032218C" w:rsidP="0032218C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2. – izvodi tradicijske pjesme svijeta pjevanjem:</w:t>
            </w:r>
            <w:r w:rsidRPr="00346B55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 </w:t>
            </w:r>
            <w:r w:rsidRPr="00346B55">
              <w:rPr>
                <w:rFonts w:ascii="Calibri Light" w:hAnsi="Calibri Light" w:cs="Calibri Light"/>
                <w:i/>
                <w:iCs/>
                <w:noProof/>
                <w:color w:val="434343"/>
                <w:sz w:val="20"/>
                <w:szCs w:val="20"/>
              </w:rPr>
              <w:t>Adanaya gidelim (idemo u Adanayu)</w:t>
            </w:r>
            <w:r w:rsidRPr="00346B55">
              <w:rPr>
                <w:rFonts w:ascii="Calibri Light" w:hAnsi="Calibri Light" w:cs="Calibri Light"/>
                <w:noProof/>
                <w:color w:val="434343"/>
                <w:sz w:val="20"/>
                <w:szCs w:val="20"/>
              </w:rPr>
              <w:t>, tradicijski napjev iz Turske</w:t>
            </w:r>
          </w:p>
          <w:p w14:paraId="2A6EF48B" w14:textId="77777777" w:rsidR="0032218C" w:rsidRPr="00346B55" w:rsidRDefault="0032218C" w:rsidP="0032218C">
            <w:pPr>
              <w:pStyle w:val="StandardWeb"/>
              <w:spacing w:before="0" w:beforeAutospacing="0" w:after="40" w:afterAutospacing="0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346B55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 – izvodi umjetničku glazbu sviranjem i/ili pokretom. Sudjeluje u aktivnostima glazbenog stvaralaštva.</w:t>
            </w:r>
          </w:p>
          <w:p w14:paraId="2D1BDE39" w14:textId="7DA84ECF" w:rsidR="0032218C" w:rsidRPr="00970FA5" w:rsidRDefault="0032218C" w:rsidP="0032218C">
            <w:pPr>
              <w:spacing w:line="259" w:lineRule="auto"/>
              <w:ind w:left="34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46B55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</w:tc>
        <w:tc>
          <w:tcPr>
            <w:tcW w:w="4115" w:type="dxa"/>
          </w:tcPr>
          <w:p w14:paraId="183B92F2" w14:textId="77777777" w:rsidR="0032218C" w:rsidRPr="001D6B3B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1D6B3B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GOO A.3.1. – Promišlja o razvoju ljudskih prava.</w:t>
            </w:r>
          </w:p>
          <w:p w14:paraId="4081146C" w14:textId="77777777" w:rsidR="0032218C" w:rsidRPr="001D6B3B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1D6B3B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GOO A.3.3. – Promiče ljudska prava.</w:t>
            </w:r>
          </w:p>
          <w:p w14:paraId="32F94A27" w14:textId="77777777" w:rsidR="0032218C" w:rsidRPr="001D6B3B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1D6B3B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A.3.1. – Razvija pozitivnu sliku o sebi.</w:t>
            </w:r>
          </w:p>
          <w:p w14:paraId="209E889F" w14:textId="77777777" w:rsidR="0032218C" w:rsidRPr="001D6B3B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1D6B3B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1. – Obrazlaže i uvažava potrebe i osjećaje drugih.</w:t>
            </w:r>
          </w:p>
          <w:p w14:paraId="7CEBF60D" w14:textId="77777777" w:rsidR="0032218C" w:rsidRPr="001D6B3B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1D6B3B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2. – Razvija komunikacijske kompetencije i uvažavajuće odnose s drugima.</w:t>
            </w:r>
          </w:p>
          <w:p w14:paraId="034B5D11" w14:textId="77777777" w:rsidR="0032218C" w:rsidRPr="001D6B3B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</w:pPr>
            <w:r w:rsidRPr="001D6B3B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C.3.2. – Prepoznaje važnost odgovornosti pojedinca u društvu.</w:t>
            </w:r>
          </w:p>
          <w:p w14:paraId="7D3E10E4" w14:textId="77777777" w:rsidR="0032218C" w:rsidRPr="001D6B3B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18"/>
                <w:szCs w:val="18"/>
              </w:rPr>
            </w:pPr>
            <w:r w:rsidRPr="001D6B3B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OSR B.3.4. – Suradnički uči i radi u timu.</w:t>
            </w:r>
          </w:p>
          <w:p w14:paraId="511AF21E" w14:textId="77777777" w:rsidR="0032218C" w:rsidRPr="001D6B3B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</w:pPr>
            <w:r w:rsidRPr="001D6B3B">
              <w:rPr>
                <w:rFonts w:ascii="Calibri Light" w:hAnsi="Calibri Light" w:cs="Calibri Light"/>
                <w:noProof/>
                <w:color w:val="000000"/>
                <w:sz w:val="18"/>
                <w:szCs w:val="18"/>
              </w:rPr>
              <w:t>UKU D.3.2. – Ostvaruje dobru komunikaciju s drugima, uspješno surađuje u različitim situacijama i spreman je zatražiti i ponuditi pomoć.</w:t>
            </w:r>
          </w:p>
          <w:p w14:paraId="11C73A0D" w14:textId="77777777" w:rsidR="0032218C" w:rsidRPr="001D6B3B" w:rsidRDefault="0032218C" w:rsidP="0032218C">
            <w:pPr>
              <w:ind w:left="32"/>
              <w:rPr>
                <w:rFonts w:ascii="Calibri Light" w:hAnsi="Calibri Light" w:cs="Calibri Light"/>
                <w:sz w:val="18"/>
                <w:szCs w:val="18"/>
              </w:rPr>
            </w:pPr>
            <w:r w:rsidRPr="001D6B3B">
              <w:rPr>
                <w:rFonts w:ascii="Calibri Light" w:hAnsi="Calibri Light" w:cs="Calibri Light"/>
                <w:sz w:val="18"/>
                <w:szCs w:val="18"/>
              </w:rPr>
              <w:t>UKU C.3.3. – Iskazuje interes za različita područja, preuzima odgovornost za svoje učenje i ustraje u učenju.</w:t>
            </w:r>
          </w:p>
          <w:p w14:paraId="230AAD56" w14:textId="77777777" w:rsidR="0032218C" w:rsidRPr="001D6B3B" w:rsidRDefault="0032218C" w:rsidP="0032218C">
            <w:pPr>
              <w:ind w:left="32"/>
              <w:textAlignment w:val="baseline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1D6B3B">
              <w:rPr>
                <w:rFonts w:ascii="Calibri Light" w:hAnsi="Calibri Light" w:cs="Calibri Light"/>
                <w:color w:val="000000"/>
                <w:sz w:val="18"/>
                <w:szCs w:val="18"/>
              </w:rPr>
              <w:t>GOO C.3.1. – Aktivno sudjeluje u projektima lokalne zajednice</w:t>
            </w:r>
          </w:p>
          <w:p w14:paraId="2128F27F" w14:textId="6BA880F3" w:rsidR="0032218C" w:rsidRPr="0032218C" w:rsidRDefault="0032218C" w:rsidP="0032218C">
            <w:pPr>
              <w:pStyle w:val="TableParagraph"/>
              <w:spacing w:before="0"/>
              <w:ind w:left="32" w:right="119"/>
              <w:rPr>
                <w:rStyle w:val="normaltextrun"/>
                <w:rFonts w:ascii="Calibri" w:hAnsi="Calibri" w:cs="Calibri"/>
                <w:b w:val="0"/>
                <w:bCs/>
                <w:color w:val="000000"/>
                <w:sz w:val="20"/>
                <w:szCs w:val="20"/>
                <w:lang w:val="hr-HR"/>
              </w:rPr>
            </w:pPr>
            <w:r w:rsidRPr="0032218C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 xml:space="preserve">ZDR B.3.2.A </w:t>
            </w:r>
            <w:proofErr w:type="gramStart"/>
            <w:r w:rsidRPr="0032218C">
              <w:rPr>
                <w:rFonts w:ascii="Calibri Light" w:hAnsi="Calibri Light" w:cs="Calibri Light"/>
                <w:b w:val="0"/>
                <w:bCs/>
                <w:color w:val="000000"/>
                <w:sz w:val="18"/>
                <w:szCs w:val="18"/>
              </w:rPr>
              <w:t xml:space="preserve">– </w:t>
            </w:r>
            <w:r w:rsidRPr="0032218C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2218C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>Prepoznaje</w:t>
            </w:r>
            <w:proofErr w:type="spellEnd"/>
            <w:proofErr w:type="gramEnd"/>
            <w:r w:rsidRPr="0032218C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2218C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>utjecaj</w:t>
            </w:r>
            <w:proofErr w:type="spellEnd"/>
            <w:r w:rsidRPr="0032218C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2218C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>razvojnih</w:t>
            </w:r>
            <w:proofErr w:type="spellEnd"/>
            <w:r w:rsidRPr="0032218C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2218C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>promjena</w:t>
            </w:r>
            <w:proofErr w:type="spellEnd"/>
            <w:r w:rsidRPr="0032218C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2218C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>na</w:t>
            </w:r>
            <w:proofErr w:type="spellEnd"/>
            <w:r w:rsidRPr="0032218C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32218C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>emocije</w:t>
            </w:r>
            <w:proofErr w:type="spellEnd"/>
            <w:r w:rsidRPr="0032218C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>.</w:t>
            </w:r>
          </w:p>
        </w:tc>
      </w:tr>
      <w:tr w:rsidR="0032218C" w:rsidRPr="00092FAF" w14:paraId="1AFE6269" w14:textId="77777777" w:rsidTr="00F92871">
        <w:trPr>
          <w:cantSplit/>
          <w:trHeight w:val="74"/>
        </w:trPr>
        <w:tc>
          <w:tcPr>
            <w:tcW w:w="2689" w:type="dxa"/>
          </w:tcPr>
          <w:p w14:paraId="1883DF86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14:paraId="1622D845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8644F">
              <w:rPr>
                <w:rFonts w:ascii="Calibri Light" w:hAnsi="Calibri Light" w:cs="Calibri Light"/>
                <w:color w:val="000000"/>
                <w:sz w:val="22"/>
                <w:szCs w:val="22"/>
              </w:rPr>
              <w:t>GLAZBA MIJENJA TVOJ SVIJET</w:t>
            </w:r>
          </w:p>
          <w:p w14:paraId="51CF9892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241CFA26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06B546DF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736C7BED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23DB25AA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2940BA42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3336451A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4405C917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2D005E9C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348AE118" w14:textId="023A45B1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GLAZBENE SASTAVNICE: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itam</w:t>
            </w:r>
          </w:p>
        </w:tc>
        <w:tc>
          <w:tcPr>
            <w:tcW w:w="567" w:type="dxa"/>
            <w:vAlign w:val="center"/>
          </w:tcPr>
          <w:p w14:paraId="4EEA3195" w14:textId="5559EAF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6E7A118A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BFFBF50" w14:textId="77777777" w:rsidR="0032218C" w:rsidRPr="009A45B8" w:rsidRDefault="0032218C" w:rsidP="0032218C">
            <w:pP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9A45B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Glazba te pokreće</w:t>
            </w:r>
          </w:p>
          <w:p w14:paraId="7D5B345A" w14:textId="77777777" w:rsidR="0032218C" w:rsidRDefault="0032218C" w:rsidP="003221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hvati ritam, Husein Hasanefendić</w:t>
            </w:r>
          </w:p>
          <w:p w14:paraId="2EF46E29" w14:textId="77777777" w:rsidR="0032218C" w:rsidRDefault="0032218C" w:rsidP="003221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7232F255" w14:textId="77777777" w:rsidR="0032218C" w:rsidRDefault="0032218C" w:rsidP="003221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787A61C" w14:textId="77777777" w:rsidR="0032218C" w:rsidRDefault="0032218C" w:rsidP="003221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19FC4422" w14:textId="77777777" w:rsidR="0032218C" w:rsidRDefault="0032218C" w:rsidP="003221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7DCE9C85" w14:textId="77777777" w:rsidR="0032218C" w:rsidRDefault="0032218C" w:rsidP="003221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7A57A827" w14:textId="77777777" w:rsidR="0032218C" w:rsidRDefault="0032218C" w:rsidP="003221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0FDADA87" w14:textId="77777777" w:rsidR="0032218C" w:rsidRPr="00036DB5" w:rsidRDefault="0032218C" w:rsidP="003221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59FE3858" w14:textId="77777777" w:rsidR="0032218C" w:rsidRPr="00036DB5" w:rsidRDefault="0032218C" w:rsidP="0032218C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08C476DE" w14:textId="77777777" w:rsidR="0032218C" w:rsidRPr="009A45B8" w:rsidRDefault="0032218C" w:rsidP="0032218C">
            <w:pPr>
              <w:pStyle w:val="StandardWeb"/>
              <w:spacing w:before="0" w:beforeAutospacing="0" w:after="0" w:afterAutospacing="0"/>
              <w:ind w:right="-20" w:firstLine="25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9A45B8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Fonoteka</w:t>
            </w:r>
          </w:p>
          <w:p w14:paraId="7410CF87" w14:textId="77777777" w:rsidR="0032218C" w:rsidRPr="009A45B8" w:rsidRDefault="0032218C" w:rsidP="0032218C">
            <w:pPr>
              <w:pStyle w:val="StandardWeb"/>
              <w:spacing w:before="0" w:beforeAutospacing="0" w:after="0" w:afterAutospacing="0"/>
              <w:ind w:right="-20" w:firstLine="25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9A45B8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Videoteka</w:t>
            </w:r>
          </w:p>
          <w:p w14:paraId="43F666AD" w14:textId="77777777" w:rsidR="0032218C" w:rsidRPr="009A45B8" w:rsidRDefault="0032218C" w:rsidP="0032218C">
            <w:pPr>
              <w:pStyle w:val="StandardWeb"/>
              <w:spacing w:before="0" w:beforeAutospacing="0" w:after="0" w:afterAutospacing="0"/>
              <w:ind w:right="-20" w:firstLine="25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9A45B8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Matrice</w:t>
            </w:r>
          </w:p>
          <w:p w14:paraId="5ECDE5C5" w14:textId="77777777" w:rsidR="0032218C" w:rsidRPr="009A45B8" w:rsidRDefault="0032218C" w:rsidP="0032218C">
            <w:pPr>
              <w:pStyle w:val="StandardWeb"/>
              <w:spacing w:before="0" w:beforeAutospacing="0" w:after="0" w:afterAutospacing="0"/>
              <w:ind w:right="-20" w:firstLine="25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9A45B8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 xml:space="preserve">DOS Glazbeni krug 7 / Udaraljke </w:t>
            </w:r>
          </w:p>
          <w:p w14:paraId="1BF49820" w14:textId="77777777" w:rsidR="0032218C" w:rsidRPr="009A45B8" w:rsidRDefault="0032218C" w:rsidP="0032218C">
            <w:pPr>
              <w:pStyle w:val="StandardWeb"/>
              <w:spacing w:before="0" w:beforeAutospacing="0" w:after="0" w:afterAutospacing="0"/>
              <w:ind w:right="-20" w:firstLine="25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9A45B8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Glazbene sastavnice - Ritam</w:t>
            </w:r>
          </w:p>
          <w:p w14:paraId="097CEF22" w14:textId="7657025E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23CCB1E3" w14:textId="77777777" w:rsidR="0032218C" w:rsidRPr="009A45B8" w:rsidRDefault="0032218C" w:rsidP="0032218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sz w:val="20"/>
                <w:szCs w:val="20"/>
              </w:rPr>
            </w:pPr>
            <w:r w:rsidRPr="009A45B8">
              <w:rPr>
                <w:rFonts w:ascii="Calibri Light" w:eastAsia="Calibri" w:hAnsi="Calibri Light" w:cs="Calibri Light"/>
                <w:sz w:val="20"/>
                <w:szCs w:val="20"/>
              </w:rPr>
              <w:t xml:space="preserve">OŠ GK A.6.1. 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>–</w:t>
            </w:r>
            <w:r w:rsidRPr="009A45B8">
              <w:rPr>
                <w:rFonts w:ascii="Calibri Light" w:eastAsia="Calibri" w:hAnsi="Calibri Light" w:cs="Calibri Light"/>
                <w:sz w:val="20"/>
                <w:szCs w:val="20"/>
              </w:rPr>
              <w:t xml:space="preserve"> poznaje određeni broj skladbi:</w:t>
            </w:r>
            <w:r w:rsidRPr="009A45B8">
              <w:rPr>
                <w:rFonts w:ascii="Calibri Light" w:hAnsi="Calibri Light" w:cs="Calibri Light"/>
                <w:sz w:val="20"/>
                <w:szCs w:val="20"/>
              </w:rPr>
              <w:t xml:space="preserve"> Klaus Badelt / Hans Zimmer: </w:t>
            </w:r>
            <w:r w:rsidRPr="009A45B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He’s a Pirate iz filma Pirates of the Caribbean</w:t>
            </w:r>
          </w:p>
          <w:p w14:paraId="7ED10A1B" w14:textId="77777777" w:rsidR="0032218C" w:rsidRPr="009A45B8" w:rsidRDefault="0032218C" w:rsidP="0032218C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A45B8">
              <w:rPr>
                <w:rFonts w:ascii="Calibri Light" w:eastAsia="Calibri" w:hAnsi="Calibri Light" w:cs="Calibri Light"/>
                <w:sz w:val="20"/>
                <w:szCs w:val="20"/>
              </w:rPr>
              <w:t>OŠ GK A.6.2.  – upoznaje, uspoređuje i razlikuje glazbala s tipkama, drvena i limena puhaća glazbala, skupinu glazbala, instrumentalne sastave i orkestre te opaža izvedbenu ulogu glazbala.</w:t>
            </w:r>
          </w:p>
          <w:p w14:paraId="347DBA4D" w14:textId="77777777" w:rsidR="0032218C" w:rsidRPr="009A45B8" w:rsidRDefault="0032218C" w:rsidP="0032218C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A45B8">
              <w:rPr>
                <w:rFonts w:ascii="Calibri Light" w:eastAsia="Calibri" w:hAnsi="Calibri Light" w:cs="Calibri Light"/>
                <w:sz w:val="20"/>
                <w:szCs w:val="20"/>
              </w:rPr>
              <w:t>OŠ GK A.6.3. – upoznaje, uspoređuje i razlikuje vokalnu, instrumentalnu i vokalno-instrumentalnu glazbu te različite izvođačke sastave temeljem slušanja glazbe.</w:t>
            </w:r>
          </w:p>
          <w:p w14:paraId="5660E5A0" w14:textId="77777777" w:rsidR="0032218C" w:rsidRPr="009A45B8" w:rsidRDefault="0032218C" w:rsidP="0032218C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A45B8">
              <w:rPr>
                <w:rFonts w:ascii="Calibri Light" w:eastAsia="Calibri" w:hAnsi="Calibri Light" w:cs="Calibri Light"/>
                <w:sz w:val="20"/>
                <w:szCs w:val="20"/>
              </w:rPr>
              <w:t>OŠ GK A.6.4. – upoznaje, uspoređuje i razlikuje pojedine glazbene oblike temeljem slušanja glazbe.</w:t>
            </w:r>
          </w:p>
          <w:p w14:paraId="5E561A2B" w14:textId="77777777" w:rsidR="0032218C" w:rsidRPr="009A45B8" w:rsidRDefault="0032218C" w:rsidP="0032218C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A45B8">
              <w:rPr>
                <w:rFonts w:ascii="Calibri Light" w:eastAsia="Calibri" w:hAnsi="Calibri Light" w:cs="Calibri Light"/>
                <w:sz w:val="20"/>
                <w:szCs w:val="20"/>
              </w:rPr>
              <w:t xml:space="preserve">OŠ GK B.6.1. 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>–</w:t>
            </w:r>
            <w:r w:rsidRPr="009A45B8">
              <w:rPr>
                <w:rFonts w:ascii="Calibri Light" w:eastAsia="Calibri" w:hAnsi="Calibri Light" w:cs="Calibri Light"/>
                <w:sz w:val="20"/>
                <w:szCs w:val="20"/>
              </w:rPr>
              <w:t xml:space="preserve"> sudjeluje u zajedničkoj izvedbi glazbe.</w:t>
            </w:r>
          </w:p>
          <w:p w14:paraId="2836C4CE" w14:textId="77777777" w:rsidR="0032218C" w:rsidRPr="009A45B8" w:rsidRDefault="0032218C" w:rsidP="0032218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A45B8">
              <w:rPr>
                <w:rFonts w:ascii="Calibri Light" w:eastAsia="Calibri" w:hAnsi="Calibri Light" w:cs="Calibri Light"/>
                <w:sz w:val="20"/>
                <w:szCs w:val="20"/>
              </w:rPr>
              <w:t xml:space="preserve">OŠ GK B.6.2. 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>–</w:t>
            </w:r>
            <w:r w:rsidRPr="009A45B8">
              <w:rPr>
                <w:rFonts w:ascii="Calibri Light" w:eastAsia="Calibri" w:hAnsi="Calibri Light" w:cs="Calibri Light"/>
                <w:sz w:val="20"/>
                <w:szCs w:val="20"/>
              </w:rPr>
              <w:t xml:space="preserve"> pjevanjem izvodi autorske i tradicijske pjesme iz Hrvatske:</w:t>
            </w:r>
            <w:r w:rsidRPr="009A45B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Husein Hasanefendić: </w:t>
            </w:r>
            <w:r w:rsidRPr="009A45B8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Uhvati ritam</w:t>
            </w:r>
          </w:p>
          <w:p w14:paraId="5828DCDD" w14:textId="77777777" w:rsidR="0032218C" w:rsidRPr="009A45B8" w:rsidRDefault="0032218C" w:rsidP="0032218C">
            <w:pPr>
              <w:pStyle w:val="TableParagraph"/>
              <w:spacing w:before="0"/>
              <w:ind w:left="0"/>
              <w:rPr>
                <w:rStyle w:val="normaltextrun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bdr w:val="none" w:sz="0" w:space="0" w:color="auto" w:frame="1"/>
                <w:lang w:val="hr-HR"/>
              </w:rPr>
            </w:pPr>
            <w:r w:rsidRPr="009A45B8">
              <w:rPr>
                <w:rFonts w:ascii="Calibri Light" w:eastAsia="Calibri" w:hAnsi="Calibri Light" w:cs="Calibri Light"/>
                <w:b w:val="0"/>
                <w:noProof/>
                <w:sz w:val="20"/>
                <w:szCs w:val="20"/>
                <w:lang w:val="hr-HR"/>
              </w:rPr>
              <w:t xml:space="preserve">OŠ GK B.6.3. </w:t>
            </w:r>
            <w:r>
              <w:rPr>
                <w:rFonts w:ascii="Calibri Light" w:eastAsia="Calibri" w:hAnsi="Calibri Light" w:cs="Calibri Light"/>
                <w:b w:val="0"/>
                <w:noProof/>
                <w:sz w:val="20"/>
                <w:szCs w:val="20"/>
                <w:lang w:val="hr-HR"/>
              </w:rPr>
              <w:t>–</w:t>
            </w:r>
            <w:r w:rsidRPr="009A45B8">
              <w:rPr>
                <w:rFonts w:ascii="Calibri Light" w:eastAsia="Calibri" w:hAnsi="Calibri Light" w:cs="Calibri Light"/>
                <w:b w:val="0"/>
                <w:noProof/>
                <w:sz w:val="20"/>
                <w:szCs w:val="20"/>
                <w:lang w:val="hr-HR"/>
              </w:rPr>
              <w:t xml:space="preserve"> izvodi</w:t>
            </w:r>
            <w:r>
              <w:rPr>
                <w:rFonts w:ascii="Calibri Light" w:eastAsia="Calibri" w:hAnsi="Calibri Light" w:cs="Calibri Light"/>
                <w:b w:val="0"/>
                <w:noProof/>
                <w:sz w:val="20"/>
                <w:szCs w:val="20"/>
                <w:lang w:val="hr-HR"/>
              </w:rPr>
              <w:t xml:space="preserve"> </w:t>
            </w:r>
            <w:r w:rsidRPr="009A45B8">
              <w:rPr>
                <w:rFonts w:ascii="Calibri Light" w:eastAsia="Calibri" w:hAnsi="Calibri Light" w:cs="Calibri Light"/>
                <w:b w:val="0"/>
                <w:noProof/>
                <w:sz w:val="20"/>
                <w:szCs w:val="20"/>
                <w:lang w:val="hr-HR"/>
              </w:rPr>
              <w:t>umjetničku, tradicijsku, popularnu ili vlastitu glazbu sviranjem, plesom i/ ili pokretom. Sudjeluje u aktivnostima glazbenog stvaralaštva.</w:t>
            </w:r>
          </w:p>
          <w:p w14:paraId="18EEA234" w14:textId="32ADF5CF" w:rsidR="0032218C" w:rsidRPr="00970FA5" w:rsidRDefault="0032218C" w:rsidP="0032218C">
            <w:pPr>
              <w:spacing w:line="259" w:lineRule="auto"/>
              <w:ind w:left="34" w:hanging="34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9A45B8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4115" w:type="dxa"/>
          </w:tcPr>
          <w:p w14:paraId="1D3A87D1" w14:textId="77777777" w:rsidR="0032218C" w:rsidRPr="009A45B8" w:rsidRDefault="0032218C" w:rsidP="0032218C">
            <w:pPr>
              <w:pStyle w:val="StandardWeb"/>
              <w:spacing w:before="0" w:beforeAutospacing="0" w:after="0" w:afterAutospacing="0"/>
              <w:ind w:left="-111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1. – Promišlja o razvoju ljudskih prava.</w:t>
            </w:r>
          </w:p>
          <w:p w14:paraId="6979102D" w14:textId="77777777" w:rsidR="0032218C" w:rsidRPr="009A45B8" w:rsidRDefault="0032218C" w:rsidP="0032218C">
            <w:pPr>
              <w:pStyle w:val="StandardWeb"/>
              <w:spacing w:before="0" w:beforeAutospacing="0" w:after="0" w:afterAutospacing="0"/>
              <w:ind w:left="-111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3. – Promiče ljudska prava.</w:t>
            </w:r>
          </w:p>
          <w:p w14:paraId="646E717A" w14:textId="77777777" w:rsidR="0032218C" w:rsidRPr="009A45B8" w:rsidRDefault="0032218C" w:rsidP="0032218C">
            <w:pPr>
              <w:pStyle w:val="StandardWeb"/>
              <w:spacing w:before="0" w:beforeAutospacing="0" w:after="0" w:afterAutospacing="0"/>
              <w:ind w:left="-111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.</w:t>
            </w:r>
          </w:p>
          <w:p w14:paraId="7C043B12" w14:textId="77777777" w:rsidR="0032218C" w:rsidRPr="009A45B8" w:rsidRDefault="0032218C" w:rsidP="0032218C">
            <w:pPr>
              <w:pStyle w:val="StandardWeb"/>
              <w:spacing w:before="0" w:beforeAutospacing="0" w:after="0" w:afterAutospacing="0"/>
              <w:ind w:left="-111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.</w:t>
            </w:r>
          </w:p>
          <w:p w14:paraId="495B1501" w14:textId="77777777" w:rsidR="0032218C" w:rsidRPr="009A45B8" w:rsidRDefault="0032218C" w:rsidP="0032218C">
            <w:pPr>
              <w:pStyle w:val="StandardWeb"/>
              <w:spacing w:before="0" w:beforeAutospacing="0" w:after="0" w:afterAutospacing="0"/>
              <w:ind w:left="-111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.</w:t>
            </w:r>
          </w:p>
          <w:p w14:paraId="46419DC1" w14:textId="77777777" w:rsidR="0032218C" w:rsidRPr="009A45B8" w:rsidRDefault="0032218C" w:rsidP="0032218C">
            <w:pPr>
              <w:pStyle w:val="StandardWeb"/>
              <w:spacing w:before="0" w:beforeAutospacing="0" w:after="0" w:afterAutospacing="0"/>
              <w:ind w:left="-111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.</w:t>
            </w:r>
          </w:p>
          <w:p w14:paraId="5E4DDF83" w14:textId="77777777" w:rsidR="0032218C" w:rsidRDefault="0032218C" w:rsidP="0032218C">
            <w:pPr>
              <w:pStyle w:val="StandardWeb"/>
              <w:spacing w:before="0" w:beforeAutospacing="0" w:after="0" w:afterAutospacing="0"/>
              <w:ind w:left="-111"/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.</w:t>
            </w:r>
          </w:p>
          <w:p w14:paraId="6C847BBB" w14:textId="77777777" w:rsidR="0032218C" w:rsidRPr="00457153" w:rsidRDefault="0032218C" w:rsidP="0032218C">
            <w:pPr>
              <w:pStyle w:val="StandardWeb"/>
              <w:spacing w:before="0" w:beforeAutospacing="0" w:after="0" w:afterAutospacing="0"/>
              <w:ind w:left="-111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457153">
              <w:rPr>
                <w:rFonts w:asciiTheme="majorHAnsi" w:hAnsiTheme="majorHAnsi" w:cstheme="majorHAnsi"/>
                <w:sz w:val="20"/>
                <w:szCs w:val="20"/>
              </w:rPr>
              <w:t>POD B.3.1. – razvija poduzetničku ideju od koncepta do realizacije.</w:t>
            </w:r>
          </w:p>
          <w:p w14:paraId="318B984A" w14:textId="77777777" w:rsidR="0032218C" w:rsidRPr="009A45B8" w:rsidRDefault="0032218C" w:rsidP="0032218C">
            <w:pPr>
              <w:pStyle w:val="StandardWeb"/>
              <w:spacing w:before="0" w:beforeAutospacing="0" w:after="0" w:afterAutospacing="0"/>
              <w:ind w:left="-111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.</w:t>
            </w:r>
          </w:p>
          <w:p w14:paraId="535E2353" w14:textId="77777777" w:rsidR="0032218C" w:rsidRPr="009A45B8" w:rsidRDefault="0032218C" w:rsidP="0032218C">
            <w:pPr>
              <w:pStyle w:val="StandardWeb"/>
              <w:spacing w:before="0" w:beforeAutospacing="0" w:after="0" w:afterAutospacing="0"/>
              <w:ind w:left="-111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 samostalno i na poticaj učitelja te procjenjuje ostvareni napredak.</w:t>
            </w:r>
          </w:p>
          <w:p w14:paraId="5D7E1C30" w14:textId="77777777" w:rsidR="0032218C" w:rsidRPr="009A45B8" w:rsidRDefault="0032218C" w:rsidP="0032218C">
            <w:pPr>
              <w:pStyle w:val="StandardWeb"/>
              <w:spacing w:before="0" w:beforeAutospacing="0" w:after="0" w:afterAutospacing="0"/>
              <w:ind w:left="-111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D.3.2. – Ostvaruje komunikaciju s drugima, uspješno surađuje u različitim situacijama i spreman je zatražiti i ponuditi  pomoć.</w:t>
            </w:r>
          </w:p>
          <w:p w14:paraId="4A0C5300" w14:textId="77777777" w:rsidR="0032218C" w:rsidRPr="009A45B8" w:rsidRDefault="0032218C" w:rsidP="0032218C">
            <w:pPr>
              <w:autoSpaceDE w:val="0"/>
              <w:autoSpaceDN w:val="0"/>
              <w:adjustRightInd w:val="0"/>
              <w:ind w:left="-111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 w:rsidRPr="009A45B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UKU C.3.4. – </w:t>
            </w:r>
            <w:r w:rsidRPr="009A45B8"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Upravlja ugodnim emocijama i raspoloženjima tako da potiču učenje i kontrolira neugodne emocije i raspoloženja kako ga ne bi ometale u učenju</w:t>
            </w:r>
          </w:p>
          <w:p w14:paraId="15D156DF" w14:textId="55D9009D" w:rsidR="0032218C" w:rsidRPr="0032218C" w:rsidRDefault="0032218C" w:rsidP="0032218C">
            <w:pPr>
              <w:pStyle w:val="TableParagraph"/>
              <w:spacing w:before="0"/>
              <w:ind w:left="0" w:right="119"/>
              <w:rPr>
                <w:rFonts w:asciiTheme="minorHAnsi" w:hAnsiTheme="minorHAnsi" w:cstheme="minorHAnsi"/>
                <w:b w:val="0"/>
                <w:bCs/>
                <w:color w:val="000000"/>
                <w:sz w:val="20"/>
                <w:szCs w:val="20"/>
                <w:lang w:val="hr-HR"/>
              </w:rPr>
            </w:pPr>
            <w:r w:rsidRPr="0032218C">
              <w:rPr>
                <w:rFonts w:ascii="Calibri Light" w:hAnsi="Calibri Light" w:cs="Calibri Light"/>
                <w:b w:val="0"/>
                <w:bCs/>
                <w:noProof/>
                <w:color w:val="000000"/>
                <w:sz w:val="20"/>
                <w:szCs w:val="20"/>
              </w:rPr>
              <w:t>UKU D.3.2. – Ostvaruje dobru komunikaciju s drugima, uspješno surađuje u različitim situacijama i spreman je zatražiti i ponuditi pomoć.</w:t>
            </w:r>
          </w:p>
        </w:tc>
      </w:tr>
      <w:tr w:rsidR="0032218C" w:rsidRPr="00092FAF" w14:paraId="51DDC78F" w14:textId="77777777" w:rsidTr="00F92871">
        <w:trPr>
          <w:cantSplit/>
          <w:trHeight w:val="74"/>
        </w:trPr>
        <w:tc>
          <w:tcPr>
            <w:tcW w:w="2689" w:type="dxa"/>
          </w:tcPr>
          <w:p w14:paraId="65192757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10710C5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8644F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GLAZBA MIJENJA TVOJ SVIJET </w:t>
            </w:r>
          </w:p>
          <w:p w14:paraId="571B1913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459DE0FE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54CD4A1D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62A10C35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575E26A4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51FD562A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7EDF7B5F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725F053B" w14:textId="5E8CDDDA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45B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GLAZBENE SASTAVNICE: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melodija</w:t>
            </w:r>
          </w:p>
        </w:tc>
        <w:tc>
          <w:tcPr>
            <w:tcW w:w="567" w:type="dxa"/>
            <w:vAlign w:val="center"/>
          </w:tcPr>
          <w:p w14:paraId="425894DB" w14:textId="5EB9321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33E0A068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B7692C4" w14:textId="77777777" w:rsidR="0032218C" w:rsidRDefault="0032218C" w:rsidP="0032218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lazba te pokreće</w:t>
            </w:r>
          </w:p>
          <w:p w14:paraId="1EE95301" w14:textId="77777777" w:rsidR="0032218C" w:rsidRPr="003F6DB0" w:rsidRDefault="0032218C" w:rsidP="0032218C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F6DB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Osloni se </w:t>
            </w:r>
          </w:p>
          <w:p w14:paraId="7822131E" w14:textId="77777777" w:rsidR="0032218C" w:rsidRPr="002A4551" w:rsidRDefault="0032218C" w:rsidP="0032218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0"/>
                <w:szCs w:val="20"/>
              </w:rPr>
              <w:t xml:space="preserve">Leon On Me, </w:t>
            </w:r>
            <w:r w:rsidRPr="002A455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ill Whiters</w:t>
            </w:r>
          </w:p>
          <w:p w14:paraId="4E446A39" w14:textId="77777777" w:rsidR="0032218C" w:rsidRDefault="0032218C" w:rsidP="003221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31ABDE28" w14:textId="77777777" w:rsidR="0032218C" w:rsidRDefault="0032218C" w:rsidP="003221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9766904" w14:textId="77777777" w:rsidR="0032218C" w:rsidRDefault="0032218C" w:rsidP="003221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3EA7990B" w14:textId="77777777" w:rsidR="0032218C" w:rsidRDefault="0032218C" w:rsidP="003221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3EA705A0" w14:textId="77777777" w:rsidR="0032218C" w:rsidRDefault="0032218C" w:rsidP="003221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88FA1AB" w14:textId="77777777" w:rsidR="0032218C" w:rsidRDefault="0032218C" w:rsidP="003221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939EF18" w14:textId="77777777" w:rsidR="0032218C" w:rsidRPr="00750F8B" w:rsidRDefault="0032218C" w:rsidP="003221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E963A9F" w14:textId="77777777" w:rsidR="0032218C" w:rsidRPr="002A4551" w:rsidRDefault="0032218C" w:rsidP="0032218C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2A4551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Fonoteka</w:t>
            </w:r>
          </w:p>
          <w:p w14:paraId="5453A380" w14:textId="77777777" w:rsidR="0032218C" w:rsidRPr="002A4551" w:rsidRDefault="0032218C" w:rsidP="0032218C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2A4551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Videoteka</w:t>
            </w:r>
          </w:p>
          <w:p w14:paraId="27B4591E" w14:textId="77777777" w:rsidR="0032218C" w:rsidRPr="002A4551" w:rsidRDefault="0032218C" w:rsidP="0032218C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2A4551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Matrice</w:t>
            </w:r>
          </w:p>
          <w:p w14:paraId="4CCB91CA" w14:textId="77777777" w:rsidR="0032218C" w:rsidRPr="002A4551" w:rsidRDefault="0032218C" w:rsidP="0032218C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2A4551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 xml:space="preserve">DOS Glazbeni krug 7 / Udaraljke </w:t>
            </w:r>
          </w:p>
          <w:p w14:paraId="38A4CD92" w14:textId="77777777" w:rsidR="0032218C" w:rsidRPr="002A4551" w:rsidRDefault="0032218C" w:rsidP="0032218C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2A4551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Glazbene sastavnice – Melodija</w:t>
            </w:r>
          </w:p>
          <w:p w14:paraId="5B53691A" w14:textId="124880C8" w:rsidR="0032218C" w:rsidRPr="00092FAF" w:rsidRDefault="0032218C" w:rsidP="0032218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533F60DB" w14:textId="77777777" w:rsidR="0032218C" w:rsidRPr="000E21DA" w:rsidRDefault="0032218C" w:rsidP="0032218C">
            <w:pPr>
              <w:pStyle w:val="ydp8db4c171yiv2130653449msonormal"/>
              <w:shd w:val="clear" w:color="auto" w:fill="FFFFFF"/>
              <w:spacing w:before="0" w:beforeAutospacing="0" w:after="0" w:afterAutospacing="0" w:line="235" w:lineRule="atLeast"/>
              <w:rPr>
                <w:rFonts w:asciiTheme="majorHAnsi" w:hAnsiTheme="majorHAnsi" w:cstheme="majorHAnsi"/>
                <w:noProof/>
                <w:color w:val="26282A"/>
                <w:sz w:val="20"/>
                <w:szCs w:val="20"/>
              </w:rPr>
            </w:pPr>
            <w:r w:rsidRPr="000E21DA">
              <w:rPr>
                <w:rFonts w:asciiTheme="majorHAnsi" w:hAnsiTheme="majorHAnsi" w:cstheme="majorHAnsi"/>
                <w:noProof/>
                <w:color w:val="26282A"/>
                <w:sz w:val="20"/>
                <w:szCs w:val="20"/>
              </w:rPr>
              <w:t>OŠ GK A.6.1. – poznaje određeni broj skladbi.</w:t>
            </w:r>
          </w:p>
          <w:p w14:paraId="4173A59F" w14:textId="77777777" w:rsidR="0032218C" w:rsidRPr="002A4551" w:rsidRDefault="0032218C" w:rsidP="0032218C">
            <w:pPr>
              <w:pStyle w:val="StandardWeb"/>
              <w:spacing w:before="0" w:beforeAutospacing="0" w:after="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A.7.1. – upoznaje određeni broj skladbi temeljem slušanja: </w:t>
            </w:r>
            <w:r w:rsidRPr="002A455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Bill Withers: </w:t>
            </w:r>
            <w:r w:rsidRPr="002A4551">
              <w:rPr>
                <w:rFonts w:ascii="Calibri Light" w:hAnsi="Calibri Light" w:cs="Calibri Light"/>
                <w:i/>
                <w:iCs/>
                <w:noProof/>
                <w:color w:val="000000"/>
                <w:sz w:val="20"/>
                <w:szCs w:val="20"/>
              </w:rPr>
              <w:t>Lean On Me</w:t>
            </w:r>
          </w:p>
          <w:p w14:paraId="0CA5AC77" w14:textId="77777777" w:rsidR="0032218C" w:rsidRPr="002A4551" w:rsidRDefault="0032218C" w:rsidP="0032218C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A.7.4. – razlikuje vokalnu, instrumentalnu i vokalno-instrumentalnu glazbu te različite izvođačke sastave temeljem slušanja glazbe</w:t>
            </w:r>
          </w:p>
          <w:p w14:paraId="4AD613B1" w14:textId="77777777" w:rsidR="0032218C" w:rsidRPr="002A4551" w:rsidRDefault="0032218C" w:rsidP="0032218C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11BE4B90" w14:textId="77777777" w:rsidR="0032218C" w:rsidRPr="002A4551" w:rsidRDefault="0032218C" w:rsidP="0032218C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B.7.2. – pjevanjem izvodi autorske pjesme svijeta: </w:t>
            </w:r>
            <w:r w:rsidRPr="002A455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Bill Withers: </w:t>
            </w:r>
            <w:r w:rsidRPr="002A4551">
              <w:rPr>
                <w:rFonts w:ascii="Calibri Light" w:hAnsi="Calibri Light" w:cs="Calibri Light"/>
                <w:i/>
                <w:iCs/>
                <w:noProof/>
                <w:color w:val="000000"/>
                <w:sz w:val="20"/>
                <w:szCs w:val="20"/>
              </w:rPr>
              <w:t>Lean On Me</w:t>
            </w:r>
          </w:p>
          <w:p w14:paraId="4C659A1F" w14:textId="77777777" w:rsidR="0032218C" w:rsidRPr="002A4551" w:rsidRDefault="0032218C" w:rsidP="0032218C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– sviranjem i/ili pokretom izvodi umjetničku glazbu. Sudjeluje u aktivnostima glazbenog stvaralaštva.</w:t>
            </w:r>
          </w:p>
          <w:p w14:paraId="70D663B0" w14:textId="77777777" w:rsidR="0032218C" w:rsidRPr="002A4551" w:rsidRDefault="0032218C" w:rsidP="0032218C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C.7.1 . – opaža međusobne utjecaje različitih vrsta glazbi.</w:t>
            </w:r>
          </w:p>
          <w:p w14:paraId="29F3F897" w14:textId="69A0A74F" w:rsidR="0032218C" w:rsidRPr="00E31303" w:rsidRDefault="0032218C" w:rsidP="0032218C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</w:p>
        </w:tc>
        <w:tc>
          <w:tcPr>
            <w:tcW w:w="4115" w:type="dxa"/>
          </w:tcPr>
          <w:p w14:paraId="0FD91FFF" w14:textId="77777777" w:rsidR="0032218C" w:rsidRPr="002A4551" w:rsidRDefault="0032218C" w:rsidP="0032218C">
            <w:pPr>
              <w:pStyle w:val="StandardWeb"/>
              <w:spacing w:before="0" w:beforeAutospacing="0" w:after="0" w:afterAutospacing="0"/>
              <w:ind w:left="30" w:hanging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1. – Promišlja o razvoju ljudskih prava.</w:t>
            </w:r>
          </w:p>
          <w:p w14:paraId="17AD3F8C" w14:textId="77777777" w:rsidR="0032218C" w:rsidRPr="002A4551" w:rsidRDefault="0032218C" w:rsidP="0032218C">
            <w:pPr>
              <w:pStyle w:val="StandardWeb"/>
              <w:spacing w:before="0" w:beforeAutospacing="0" w:after="0" w:afterAutospacing="0"/>
              <w:ind w:left="30" w:hanging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3. – Promiče ljudska prava.</w:t>
            </w:r>
          </w:p>
          <w:p w14:paraId="6C6BA364" w14:textId="77777777" w:rsidR="0032218C" w:rsidRPr="002A4551" w:rsidRDefault="0032218C" w:rsidP="0032218C">
            <w:pPr>
              <w:pStyle w:val="StandardWeb"/>
              <w:spacing w:before="0" w:beforeAutospacing="0" w:after="0" w:afterAutospacing="0"/>
              <w:ind w:left="30" w:hanging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.</w:t>
            </w:r>
          </w:p>
          <w:p w14:paraId="786822BE" w14:textId="77777777" w:rsidR="0032218C" w:rsidRPr="002A4551" w:rsidRDefault="0032218C" w:rsidP="0032218C">
            <w:pPr>
              <w:pStyle w:val="StandardWeb"/>
              <w:spacing w:before="0" w:beforeAutospacing="0" w:after="0" w:afterAutospacing="0"/>
              <w:ind w:left="30" w:hanging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.</w:t>
            </w:r>
          </w:p>
          <w:p w14:paraId="4E09D71F" w14:textId="77777777" w:rsidR="0032218C" w:rsidRPr="002A4551" w:rsidRDefault="0032218C" w:rsidP="0032218C">
            <w:pPr>
              <w:pStyle w:val="StandardWeb"/>
              <w:spacing w:before="0" w:beforeAutospacing="0" w:after="0" w:afterAutospacing="0"/>
              <w:ind w:left="30" w:hanging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.</w:t>
            </w:r>
          </w:p>
          <w:p w14:paraId="6A8EA317" w14:textId="77777777" w:rsidR="0032218C" w:rsidRPr="002A4551" w:rsidRDefault="0032218C" w:rsidP="0032218C">
            <w:pPr>
              <w:pStyle w:val="StandardWeb"/>
              <w:spacing w:before="0" w:beforeAutospacing="0" w:after="0" w:afterAutospacing="0"/>
              <w:ind w:left="30" w:hanging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.</w:t>
            </w:r>
          </w:p>
          <w:p w14:paraId="7D139998" w14:textId="77777777" w:rsidR="0032218C" w:rsidRPr="002A4551" w:rsidRDefault="0032218C" w:rsidP="0032218C">
            <w:pPr>
              <w:pStyle w:val="StandardWeb"/>
              <w:spacing w:before="0" w:beforeAutospacing="0" w:after="0" w:afterAutospacing="0"/>
              <w:ind w:left="30" w:hanging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.</w:t>
            </w:r>
          </w:p>
          <w:p w14:paraId="73F8602A" w14:textId="77777777" w:rsidR="0032218C" w:rsidRPr="002A4551" w:rsidRDefault="0032218C" w:rsidP="0032218C">
            <w:pPr>
              <w:pStyle w:val="StandardWeb"/>
              <w:spacing w:before="0" w:beforeAutospacing="0" w:after="0" w:afterAutospacing="0"/>
              <w:ind w:left="30" w:hanging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.</w:t>
            </w:r>
          </w:p>
          <w:p w14:paraId="1A8E2684" w14:textId="77777777" w:rsidR="0032218C" w:rsidRPr="002A4551" w:rsidRDefault="0032218C" w:rsidP="0032218C">
            <w:pPr>
              <w:pStyle w:val="StandardWeb"/>
              <w:spacing w:before="0" w:beforeAutospacing="0" w:after="0" w:afterAutospacing="0"/>
              <w:ind w:left="30" w:hanging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 samostalno i na poticaj učitelja te procjenjuje ostvareni napredak.</w:t>
            </w:r>
          </w:p>
          <w:p w14:paraId="5A686826" w14:textId="77777777" w:rsidR="0032218C" w:rsidRPr="002A4551" w:rsidRDefault="0032218C" w:rsidP="0032218C">
            <w:pPr>
              <w:pStyle w:val="StandardWeb"/>
              <w:spacing w:before="0" w:beforeAutospacing="0" w:after="0" w:afterAutospacing="0"/>
              <w:ind w:left="30" w:hanging="3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D.3.2. – Ostvaruje dobru komunikaciju s drugima, uspješno surađuje u različitim situacijama i spreman je zatražiti i ponuditi  pomoć.</w:t>
            </w:r>
          </w:p>
          <w:p w14:paraId="72705D9B" w14:textId="77777777" w:rsidR="0032218C" w:rsidRPr="002A4551" w:rsidRDefault="0032218C" w:rsidP="0032218C">
            <w:pPr>
              <w:autoSpaceDE w:val="0"/>
              <w:autoSpaceDN w:val="0"/>
              <w:adjustRightInd w:val="0"/>
              <w:ind w:left="30" w:hanging="30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 w:rsidRPr="002A455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UKU C.3.4. – </w:t>
            </w:r>
            <w:r w:rsidRPr="002A4551">
              <w:rPr>
                <w:rFonts w:ascii="Calibri Light" w:hAnsi="Calibri Light" w:cs="Calibri Light"/>
                <w:sz w:val="20"/>
                <w:szCs w:val="20"/>
                <w:lang w:eastAsia="en-GB"/>
              </w:rPr>
              <w:t>Upravlja ugodnim emocijama i raspoloženjima tako da potiču učenje i kontrolira neugodne emocije i raspoloženja    kako ga ne bi ometale u učenju</w:t>
            </w:r>
          </w:p>
          <w:p w14:paraId="0F949326" w14:textId="5BC40169" w:rsidR="0032218C" w:rsidRPr="00E31303" w:rsidRDefault="0032218C" w:rsidP="0032218C">
            <w:pPr>
              <w:ind w:left="32"/>
              <w:rPr>
                <w:rFonts w:ascii="Calibri" w:hAnsi="Calibri" w:cs="Calibri"/>
                <w:sz w:val="20"/>
                <w:szCs w:val="20"/>
              </w:rPr>
            </w:pPr>
            <w:r w:rsidRPr="002A4551">
              <w:rPr>
                <w:rFonts w:ascii="Calibri Light" w:hAnsi="Calibri Light" w:cs="Calibri Light"/>
                <w:color w:val="000000"/>
                <w:sz w:val="20"/>
                <w:szCs w:val="20"/>
              </w:rPr>
              <w:t>UKU D.3.2. – Ostvaruje dobru komunikaciju s drugima, uspješno surađuje u različitim situacijama i spreman je zatražiti i ponuditi pomoć.</w:t>
            </w:r>
          </w:p>
        </w:tc>
      </w:tr>
      <w:tr w:rsidR="0032218C" w:rsidRPr="00092FAF" w14:paraId="524F8586" w14:textId="77777777" w:rsidTr="00F92871">
        <w:trPr>
          <w:cantSplit/>
          <w:trHeight w:val="74"/>
        </w:trPr>
        <w:tc>
          <w:tcPr>
            <w:tcW w:w="2689" w:type="dxa"/>
          </w:tcPr>
          <w:p w14:paraId="11D5D4E2" w14:textId="77777777" w:rsidR="0032218C" w:rsidRPr="00092FAF" w:rsidRDefault="0032218C" w:rsidP="0032218C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14:paraId="5354ABD5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8644F">
              <w:rPr>
                <w:rFonts w:ascii="Calibri Light" w:hAnsi="Calibri Light" w:cs="Calibri Light"/>
                <w:color w:val="000000"/>
                <w:sz w:val="22"/>
                <w:szCs w:val="22"/>
              </w:rPr>
              <w:t>GLAZBA MIJENJA TVOJ SVIJET</w:t>
            </w:r>
          </w:p>
          <w:p w14:paraId="7250DA06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22C91B9B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1834D3DD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3DB094DC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3A4B9204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002D71FB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6A7A6B72" w14:textId="77777777" w:rsidR="0032218C" w:rsidRPr="00D24EA1" w:rsidRDefault="0032218C" w:rsidP="0032218C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310C5C1F" w14:textId="7578D645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24EA1">
              <w:rPr>
                <w:rFonts w:ascii="Calibri Light" w:hAnsi="Calibri Light" w:cs="Calibri Light"/>
                <w:color w:val="000000"/>
                <w:sz w:val="20"/>
                <w:szCs w:val="20"/>
              </w:rPr>
              <w:t>Glazbene sastavnice: Tempo / Melodija / Harmonija / Glazbala</w:t>
            </w:r>
            <w:r w:rsidRPr="0078644F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236E601" w14:textId="62D7FAD4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1405E327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0E810A8" w14:textId="77777777" w:rsidR="0032218C" w:rsidRDefault="0032218C" w:rsidP="0032218C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D24EA1"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>Samo moru virujen,</w:t>
            </w: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Zdenko Runjić</w:t>
            </w:r>
          </w:p>
          <w:p w14:paraId="21D3CD6E" w14:textId="77777777" w:rsidR="0032218C" w:rsidRPr="00232711" w:rsidRDefault="0032218C" w:rsidP="0032218C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557CCAFA" w14:textId="77777777" w:rsidR="0032218C" w:rsidRDefault="0032218C" w:rsidP="0032218C">
            <w:pPr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  <w:t xml:space="preserve"> </w:t>
            </w:r>
          </w:p>
          <w:p w14:paraId="2F83C6BE" w14:textId="77777777" w:rsidR="0032218C" w:rsidRDefault="0032218C" w:rsidP="0032218C">
            <w:pPr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</w:p>
          <w:p w14:paraId="6D6C2C68" w14:textId="77777777" w:rsidR="0032218C" w:rsidRDefault="0032218C" w:rsidP="0032218C">
            <w:pPr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</w:p>
          <w:p w14:paraId="69F07343" w14:textId="77777777" w:rsidR="0032218C" w:rsidRDefault="0032218C" w:rsidP="0032218C">
            <w:pPr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</w:p>
          <w:p w14:paraId="4882B751" w14:textId="77777777" w:rsidR="0032218C" w:rsidRDefault="0032218C" w:rsidP="0032218C">
            <w:pPr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</w:p>
          <w:p w14:paraId="59BF806E" w14:textId="77777777" w:rsidR="0032218C" w:rsidRPr="00D24EA1" w:rsidRDefault="0032218C" w:rsidP="0032218C">
            <w:pPr>
              <w:ind w:left="25"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D24EA1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D24EA1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Fonoteka</w:t>
            </w:r>
          </w:p>
          <w:p w14:paraId="22AEEC48" w14:textId="77777777" w:rsidR="0032218C" w:rsidRPr="00D24EA1" w:rsidRDefault="0032218C" w:rsidP="0032218C">
            <w:pPr>
              <w:ind w:left="25"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D24EA1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  <w:r w:rsidRPr="00D24EA1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D24EA1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Izbornik/ Videoteka</w:t>
            </w:r>
          </w:p>
          <w:p w14:paraId="2BAB4459" w14:textId="77777777" w:rsidR="0032218C" w:rsidRPr="00D24EA1" w:rsidRDefault="0032218C" w:rsidP="0032218C">
            <w:pPr>
              <w:ind w:left="25" w:right="-20"/>
              <w:rPr>
                <w:rFonts w:ascii="Calibri Light" w:hAnsi="Calibri Light" w:cs="Calibri Light"/>
                <w:sz w:val="20"/>
                <w:szCs w:val="20"/>
                <w:lang w:eastAsia="hr-HR"/>
              </w:rPr>
            </w:pPr>
            <w:r w:rsidRPr="00D24EA1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  <w:r w:rsidRPr="00D24EA1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D24EA1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 xml:space="preserve">DOS Glazbeni krug 7 / Izbornik/ Matrice </w:t>
            </w:r>
          </w:p>
          <w:p w14:paraId="6469DB07" w14:textId="77777777" w:rsidR="0032218C" w:rsidRPr="00D24EA1" w:rsidRDefault="0032218C" w:rsidP="0032218C">
            <w:pPr>
              <w:ind w:left="25" w:right="-20"/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</w:pPr>
            <w:r w:rsidRPr="00D24EA1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 </w:t>
            </w:r>
            <w:r w:rsidRPr="00D24EA1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D24EA1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7 / Glazbene sastavnice</w:t>
            </w:r>
          </w:p>
          <w:p w14:paraId="2714D552" w14:textId="4C048D6F" w:rsidR="0032218C" w:rsidRPr="00092FAF" w:rsidRDefault="0032218C" w:rsidP="0032218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24EA1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  <w:r w:rsidRPr="00D24EA1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  <w:lang w:eastAsia="hr-HR"/>
              </w:rPr>
              <w:t xml:space="preserve">IZZI </w:t>
            </w:r>
            <w:r w:rsidRPr="00D24EA1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  <w:lang w:eastAsia="hr-HR"/>
              </w:rPr>
              <w:t>DOS Glazbeni krug 5 / Izbornik/ Trzaća glazbala / Lutnja</w:t>
            </w:r>
            <w:r w:rsidRPr="00092FAF">
              <w:rPr>
                <w:rFonts w:asciiTheme="minorHAnsi" w:hAnsiTheme="minorHAnsi" w:cstheme="minorHAnsi"/>
                <w:i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</w:tcPr>
          <w:p w14:paraId="6C34AF24" w14:textId="77777777" w:rsidR="0032218C" w:rsidRPr="00774B8E" w:rsidRDefault="0032218C" w:rsidP="0032218C">
            <w:pPr>
              <w:pStyle w:val="StandardWeb"/>
              <w:spacing w:before="0" w:beforeAutospacing="0" w:after="0" w:afterAutospacing="0"/>
              <w:ind w:left="28" w:right="-20"/>
              <w:rPr>
                <w:rFonts w:ascii="Calibri Light" w:hAnsi="Calibri Light" w:cs="Calibri Light"/>
                <w:i/>
                <w:noProof/>
                <w:color w:val="000000"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A.7.1. – upoznaje određeni broj skladbi:</w:t>
            </w:r>
            <w:r w:rsidRPr="00774B8E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 Zdenko Runjić: </w:t>
            </w:r>
            <w:r w:rsidRPr="00774B8E">
              <w:rPr>
                <w:rFonts w:ascii="Calibri Light" w:hAnsi="Calibri Light" w:cs="Calibri Light"/>
                <w:i/>
                <w:iCs/>
                <w:noProof/>
                <w:color w:val="000000"/>
                <w:sz w:val="20"/>
                <w:szCs w:val="20"/>
              </w:rPr>
              <w:t xml:space="preserve">Samo moru virujen, </w:t>
            </w:r>
            <w:r w:rsidRPr="00774B8E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Claude Debussy: </w:t>
            </w:r>
            <w:r w:rsidRPr="00774B8E">
              <w:rPr>
                <w:rFonts w:ascii="Calibri Light" w:hAnsi="Calibri Light" w:cs="Calibri Light"/>
                <w:i/>
                <w:iCs/>
                <w:noProof/>
                <w:color w:val="000000"/>
                <w:sz w:val="20"/>
                <w:szCs w:val="20"/>
              </w:rPr>
              <w:t>La Cathédrale engloutie</w:t>
            </w:r>
          </w:p>
          <w:p w14:paraId="3C2FF822" w14:textId="77777777" w:rsidR="0032218C" w:rsidRPr="00774B8E" w:rsidRDefault="0032218C" w:rsidP="0032218C">
            <w:pPr>
              <w:pStyle w:val="StandardWeb"/>
              <w:spacing w:before="0" w:beforeAutospacing="0" w:after="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A.7.4. – razlikuje instrumentalnu i vokalno-instrumentalnu glazbu te različite izvođačke sastave temeljem slušanja glazbe</w:t>
            </w:r>
          </w:p>
          <w:p w14:paraId="174EF42A" w14:textId="77777777" w:rsidR="0032218C" w:rsidRPr="00774B8E" w:rsidRDefault="0032218C" w:rsidP="0032218C">
            <w:pPr>
              <w:pStyle w:val="StandardWeb"/>
              <w:spacing w:before="0" w:beforeAutospacing="0" w:after="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4AF9B17E" w14:textId="77777777" w:rsidR="0032218C" w:rsidRPr="00774B8E" w:rsidRDefault="0032218C" w:rsidP="0032218C">
            <w:pPr>
              <w:pStyle w:val="StandardWeb"/>
              <w:spacing w:before="0" w:beforeAutospacing="0" w:after="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B.7.2. – pjevanjem izvodi autorske pjesme: </w:t>
            </w:r>
            <w:r w:rsidRPr="00774B8E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Zdenko Runjić: </w:t>
            </w:r>
            <w:r w:rsidRPr="00774B8E">
              <w:rPr>
                <w:rFonts w:ascii="Calibri Light" w:hAnsi="Calibri Light" w:cs="Calibri Light"/>
                <w:i/>
                <w:iCs/>
                <w:noProof/>
                <w:color w:val="000000"/>
                <w:sz w:val="20"/>
                <w:szCs w:val="20"/>
              </w:rPr>
              <w:t>Samo moru virujen</w:t>
            </w:r>
          </w:p>
          <w:p w14:paraId="681B1E7D" w14:textId="77777777" w:rsidR="0032218C" w:rsidRPr="00774B8E" w:rsidRDefault="0032218C" w:rsidP="0032218C">
            <w:pPr>
              <w:pStyle w:val="StandardWeb"/>
              <w:spacing w:before="0" w:beforeAutospacing="0" w:after="0" w:afterAutospacing="0"/>
              <w:ind w:left="28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B.7.3. – sviranjem izvodi umjetničku i vlastitu glazbu. </w:t>
            </w:r>
          </w:p>
          <w:p w14:paraId="736D9AF1" w14:textId="77777777" w:rsidR="0032218C" w:rsidRPr="00774B8E" w:rsidRDefault="0032218C" w:rsidP="0032218C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- sudjeluje u aktivnostima glazbenog stvaralaštva. </w:t>
            </w:r>
          </w:p>
          <w:p w14:paraId="4EDE0137" w14:textId="77777777" w:rsidR="0032218C" w:rsidRPr="00774B8E" w:rsidRDefault="0032218C" w:rsidP="0032218C">
            <w:pPr>
              <w:pStyle w:val="StandardWeb"/>
              <w:spacing w:before="0" w:beforeAutospacing="0" w:after="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  <w:p w14:paraId="295CEE70" w14:textId="5108512C" w:rsidR="0032218C" w:rsidRPr="00E31303" w:rsidRDefault="0032218C" w:rsidP="0032218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15" w:type="dxa"/>
          </w:tcPr>
          <w:p w14:paraId="593C6BAC" w14:textId="77777777" w:rsidR="0032218C" w:rsidRPr="00774B8E" w:rsidRDefault="0032218C" w:rsidP="0032218C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1. – Promišlja o razvoju ljudskih prava.</w:t>
            </w:r>
          </w:p>
          <w:p w14:paraId="7DFB920D" w14:textId="77777777" w:rsidR="0032218C" w:rsidRPr="00774B8E" w:rsidRDefault="0032218C" w:rsidP="0032218C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3. – Promiče ljudska prava.</w:t>
            </w:r>
          </w:p>
          <w:p w14:paraId="371F047E" w14:textId="77777777" w:rsidR="0032218C" w:rsidRPr="00774B8E" w:rsidRDefault="0032218C" w:rsidP="0032218C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.</w:t>
            </w:r>
          </w:p>
          <w:p w14:paraId="3BFC34B5" w14:textId="77777777" w:rsidR="0032218C" w:rsidRPr="00774B8E" w:rsidRDefault="0032218C" w:rsidP="0032218C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.</w:t>
            </w:r>
          </w:p>
          <w:p w14:paraId="557EE2E9" w14:textId="77777777" w:rsidR="0032218C" w:rsidRPr="00774B8E" w:rsidRDefault="0032218C" w:rsidP="0032218C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.</w:t>
            </w:r>
          </w:p>
          <w:p w14:paraId="7FD3F8B4" w14:textId="77777777" w:rsidR="0032218C" w:rsidRPr="00774B8E" w:rsidRDefault="0032218C" w:rsidP="0032218C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.</w:t>
            </w:r>
          </w:p>
          <w:p w14:paraId="01F91F75" w14:textId="77777777" w:rsidR="0032218C" w:rsidRPr="00774B8E" w:rsidRDefault="0032218C" w:rsidP="0032218C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.</w:t>
            </w:r>
          </w:p>
          <w:p w14:paraId="4D388DF7" w14:textId="77777777" w:rsidR="0032218C" w:rsidRPr="00774B8E" w:rsidRDefault="0032218C" w:rsidP="0032218C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.</w:t>
            </w:r>
          </w:p>
          <w:p w14:paraId="0DAB1AFF" w14:textId="77777777" w:rsidR="0032218C" w:rsidRPr="00774B8E" w:rsidRDefault="0032218C" w:rsidP="0032218C">
            <w:pPr>
              <w:pStyle w:val="StandardWeb"/>
              <w:spacing w:before="0" w:beforeAutospacing="0" w:after="0" w:afterAutospacing="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   UKU B.2.4. – Samovrednuje proces učenja i svoje rezultate samostalno i na poticaj učitelja te procjenjuje ostvareni napredak.</w:t>
            </w:r>
          </w:p>
          <w:p w14:paraId="01D48DC6" w14:textId="78376015" w:rsidR="0032218C" w:rsidRPr="00E31303" w:rsidRDefault="0032218C" w:rsidP="0032218C">
            <w:pPr>
              <w:spacing w:line="259" w:lineRule="auto"/>
              <w:ind w:left="32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774B8E">
              <w:rPr>
                <w:rFonts w:ascii="Calibri Light" w:hAnsi="Calibri Light" w:cs="Calibri Light"/>
                <w:color w:val="000000"/>
                <w:sz w:val="20"/>
                <w:szCs w:val="20"/>
              </w:rPr>
              <w:t>UKU D.3.2. – Ostvaruje dobru komunikaciju s drugima, uspješno surađuje u različitim situacijama i spreman je zatražiti i ponuditi pomoć.</w:t>
            </w:r>
          </w:p>
        </w:tc>
      </w:tr>
      <w:tr w:rsidR="0032218C" w:rsidRPr="00092FAF" w14:paraId="354CB433" w14:textId="77777777" w:rsidTr="00F92871">
        <w:trPr>
          <w:cantSplit/>
          <w:trHeight w:val="74"/>
        </w:trPr>
        <w:tc>
          <w:tcPr>
            <w:tcW w:w="2689" w:type="dxa"/>
          </w:tcPr>
          <w:p w14:paraId="5FAD5EC3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9194BCA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78644F">
              <w:rPr>
                <w:rFonts w:ascii="Calibri Light" w:hAnsi="Calibri Light" w:cs="Calibri Light"/>
                <w:color w:val="000000"/>
                <w:sz w:val="22"/>
                <w:szCs w:val="22"/>
              </w:rPr>
              <w:t>GLAZBA MIJENJA TVOJ SVIJET</w:t>
            </w:r>
          </w:p>
          <w:p w14:paraId="7A7D3BE7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16FFD9D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0612AB5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AB01DD9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175DB3B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16858A0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B1CC512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09C1204E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100FEDE" w14:textId="77777777" w:rsidR="0032218C" w:rsidRDefault="0032218C" w:rsidP="0032218C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1E2E8EFF" w14:textId="2E3E5CC5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008B3">
              <w:rPr>
                <w:rFonts w:ascii="Calibri Light" w:hAnsi="Calibri Light" w:cs="Calibri Light"/>
                <w:color w:val="000000"/>
                <w:sz w:val="20"/>
                <w:szCs w:val="20"/>
              </w:rPr>
              <w:t>Glazbene sastavnice: Tempo / Metar / Ritam / Tonska građa / Melodija / Pjevački glasovi / Glazbala</w:t>
            </w:r>
          </w:p>
        </w:tc>
        <w:tc>
          <w:tcPr>
            <w:tcW w:w="567" w:type="dxa"/>
            <w:vAlign w:val="center"/>
          </w:tcPr>
          <w:p w14:paraId="7B308CFF" w14:textId="2DBCEA11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252CE977" w14:textId="77777777" w:rsidR="0032218C" w:rsidRPr="00A008B3" w:rsidRDefault="0032218C" w:rsidP="0032218C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A008B3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Glazba te pokreće</w:t>
            </w:r>
          </w:p>
          <w:p w14:paraId="470541C9" w14:textId="77777777" w:rsidR="0032218C" w:rsidRDefault="0032218C" w:rsidP="0032218C">
            <w:pPr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</w:rPr>
              <w:t>Mi smo prvaci / Zamisli</w:t>
            </w:r>
          </w:p>
          <w:p w14:paraId="2FB9A7C5" w14:textId="77777777" w:rsidR="0032218C" w:rsidRPr="00092FAF" w:rsidRDefault="0032218C" w:rsidP="0032218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0065EBB0" w14:textId="77777777" w:rsidR="0032218C" w:rsidRPr="00092FAF" w:rsidRDefault="0032218C" w:rsidP="0032218C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610F7E7A" w14:textId="77777777" w:rsidR="0032218C" w:rsidRPr="003F6DB0" w:rsidRDefault="0032218C" w:rsidP="0032218C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F6DB0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3F6DB0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Fonoteka</w:t>
            </w:r>
          </w:p>
          <w:p w14:paraId="2A73E95C" w14:textId="77777777" w:rsidR="0032218C" w:rsidRPr="003F6DB0" w:rsidRDefault="0032218C" w:rsidP="0032218C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F6DB0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3F6DB0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Videoteka</w:t>
            </w:r>
          </w:p>
          <w:p w14:paraId="3BCC4AE2" w14:textId="77777777" w:rsidR="0032218C" w:rsidRPr="003F6DB0" w:rsidRDefault="0032218C" w:rsidP="0032218C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F6DB0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3F6DB0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>DOS Glazbeni krug 7 / Izbornik/ Matrice</w:t>
            </w:r>
          </w:p>
          <w:p w14:paraId="27619F7D" w14:textId="77777777" w:rsidR="0032218C" w:rsidRPr="003F6DB0" w:rsidRDefault="0032218C" w:rsidP="0032218C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F6DB0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</w:t>
            </w:r>
            <w:r w:rsidRPr="003F6DB0">
              <w:rPr>
                <w:rFonts w:ascii="Calibri Light" w:hAnsi="Calibri Light" w:cs="Calibri Light"/>
                <w:b/>
                <w:bCs/>
                <w:noProof/>
                <w:color w:val="0070C0"/>
                <w:sz w:val="20"/>
                <w:szCs w:val="20"/>
              </w:rPr>
              <w:t xml:space="preserve">DOS Glazbeni krug 7 / Udaraljke </w:t>
            </w:r>
          </w:p>
          <w:p w14:paraId="67303AA7" w14:textId="77777777" w:rsidR="0032218C" w:rsidRPr="003F6DB0" w:rsidRDefault="0032218C" w:rsidP="0032218C">
            <w:pPr>
              <w:pStyle w:val="StandardWeb"/>
              <w:spacing w:before="0" w:beforeAutospacing="0" w:after="0" w:afterAutospacing="0"/>
              <w:ind w:left="25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F6DB0">
              <w:rPr>
                <w:rFonts w:ascii="Calibri Light" w:hAnsi="Calibri Light" w:cs="Calibri Light"/>
                <w:b/>
                <w:bCs/>
                <w:i/>
                <w:iCs/>
                <w:noProof/>
                <w:color w:val="0070C0"/>
                <w:sz w:val="20"/>
                <w:szCs w:val="20"/>
              </w:rPr>
              <w:t xml:space="preserve">IZZI DOS </w:t>
            </w:r>
            <w:r w:rsidRPr="003F6DB0">
              <w:rPr>
                <w:rFonts w:ascii="Calibri Light" w:hAnsi="Calibri Light" w:cs="Calibri Light"/>
                <w:b/>
                <w:bCs/>
                <w:iCs/>
                <w:noProof/>
                <w:color w:val="0070C0"/>
                <w:sz w:val="20"/>
                <w:szCs w:val="20"/>
              </w:rPr>
              <w:t>Glazbeni krug 6 / Glazbala s tipkama i Pjevački glasovi</w:t>
            </w:r>
          </w:p>
          <w:p w14:paraId="4D6906C9" w14:textId="4046F402" w:rsidR="0032218C" w:rsidRPr="00092FAF" w:rsidRDefault="0032218C" w:rsidP="0032218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F6DB0">
              <w:rPr>
                <w:rFonts w:ascii="Calibri Light" w:hAnsi="Calibri Light" w:cs="Calibri Light"/>
                <w:b/>
                <w:bCs/>
                <w:i/>
                <w:iCs/>
                <w:color w:val="0070C0"/>
                <w:sz w:val="20"/>
                <w:szCs w:val="20"/>
              </w:rPr>
              <w:t xml:space="preserve">IZZI </w:t>
            </w:r>
            <w:r w:rsidRPr="003F6DB0">
              <w:rPr>
                <w:rFonts w:ascii="Calibri Light" w:hAnsi="Calibri Light" w:cs="Calibri Light"/>
                <w:b/>
                <w:bCs/>
                <w:color w:val="0070C0"/>
                <w:sz w:val="20"/>
                <w:szCs w:val="20"/>
              </w:rPr>
              <w:t>DOS Glazbeni krug 7 / Glazbene sastavnice </w:t>
            </w:r>
          </w:p>
        </w:tc>
        <w:tc>
          <w:tcPr>
            <w:tcW w:w="3680" w:type="dxa"/>
          </w:tcPr>
          <w:p w14:paraId="122763A2" w14:textId="77777777" w:rsidR="0032218C" w:rsidRPr="003F6DB0" w:rsidRDefault="0032218C" w:rsidP="0032218C">
            <w:pPr>
              <w:pStyle w:val="StandardWeb"/>
              <w:spacing w:before="0" w:beforeAutospacing="0" w:after="0" w:afterAutospacing="0"/>
              <w:ind w:left="28" w:right="-20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F6DB0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A.7.1. – upoznaje određeni broj skladbi temeljem slušanja:</w:t>
            </w:r>
            <w:r w:rsidRPr="003F6DB0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 xml:space="preserve"> </w:t>
            </w:r>
            <w:r w:rsidRPr="003F6DB0">
              <w:rPr>
                <w:rFonts w:ascii="Calibri Light" w:hAnsi="Calibri Light" w:cs="Calibri Light"/>
                <w:bCs/>
                <w:noProof/>
                <w:sz w:val="20"/>
                <w:szCs w:val="20"/>
              </w:rPr>
              <w:t xml:space="preserve">Richard Strauss: </w:t>
            </w:r>
            <w:r w:rsidRPr="003F6DB0">
              <w:rPr>
                <w:rFonts w:ascii="Calibri Light" w:hAnsi="Calibri Light" w:cs="Calibri Light"/>
                <w:bCs/>
                <w:i/>
                <w:iCs/>
                <w:noProof/>
                <w:sz w:val="20"/>
                <w:szCs w:val="20"/>
              </w:rPr>
              <w:t>Also sprach Zarthustra</w:t>
            </w:r>
            <w:r w:rsidRPr="003F6DB0">
              <w:rPr>
                <w:rFonts w:ascii="Calibri Light" w:hAnsi="Calibri Light" w:cs="Calibri Light"/>
                <w:i/>
                <w:iCs/>
                <w:noProof/>
                <w:color w:val="000000"/>
                <w:sz w:val="20"/>
                <w:szCs w:val="20"/>
              </w:rPr>
              <w:t xml:space="preserve">  </w:t>
            </w:r>
          </w:p>
          <w:p w14:paraId="0C25F706" w14:textId="77777777" w:rsidR="0032218C" w:rsidRPr="003F6DB0" w:rsidRDefault="0032218C" w:rsidP="0032218C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</w:pPr>
            <w:r w:rsidRPr="003F6DB0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 xml:space="preserve">OŠ GK A.7.4 . – razlikuje vokalnu, instrumentalnu i vokalno-instrumentalnu glazbu te različite izvođačke sastave temeljem slušanja </w:t>
            </w:r>
          </w:p>
          <w:p w14:paraId="27826B5C" w14:textId="77777777" w:rsidR="0032218C" w:rsidRPr="003F6DB0" w:rsidRDefault="0032218C" w:rsidP="0032218C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F6DB0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1. – sudjeluje u zajedničkoj izvedbi glazbe</w:t>
            </w:r>
          </w:p>
          <w:p w14:paraId="515D7B84" w14:textId="77777777" w:rsidR="0032218C" w:rsidRPr="003F6DB0" w:rsidRDefault="0032218C" w:rsidP="0032218C">
            <w:pPr>
              <w:widowControl w:val="0"/>
              <w:autoSpaceDE w:val="0"/>
              <w:autoSpaceDN w:val="0"/>
              <w:adjustRightInd w:val="0"/>
              <w:ind w:left="28" w:right="-23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3F6DB0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B.7.2. – izvodi autorske pjesme svijeta pjevanjem:</w:t>
            </w:r>
            <w:r w:rsidRPr="003F6DB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3F6DB0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Freddie Mercury: </w:t>
            </w:r>
            <w:r w:rsidRPr="003F6DB0">
              <w:rPr>
                <w:rFonts w:ascii="Calibri Light" w:hAnsi="Calibri Light" w:cs="Calibri Light"/>
                <w:bCs/>
                <w:i/>
                <w:iCs/>
                <w:color w:val="000000"/>
                <w:sz w:val="20"/>
                <w:szCs w:val="20"/>
              </w:rPr>
              <w:t>We Are the Champions</w:t>
            </w:r>
            <w:r w:rsidRPr="003F6DB0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i/ili </w:t>
            </w:r>
            <w:r w:rsidRPr="003F6DB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John Lennon: </w:t>
            </w:r>
            <w:r w:rsidRPr="003F6DB0">
              <w:rPr>
                <w:rFonts w:ascii="Calibri Light" w:hAnsi="Calibri Light" w:cs="Calibri Light"/>
                <w:i/>
                <w:iCs/>
                <w:color w:val="000000"/>
                <w:sz w:val="20"/>
                <w:szCs w:val="20"/>
              </w:rPr>
              <w:t>Imagine</w:t>
            </w:r>
          </w:p>
          <w:p w14:paraId="0A5861A8" w14:textId="77777777" w:rsidR="0032218C" w:rsidRPr="003F6DB0" w:rsidRDefault="0032218C" w:rsidP="0032218C">
            <w:pPr>
              <w:pStyle w:val="StandardWeb"/>
              <w:spacing w:before="0" w:beforeAutospacing="0" w:after="40" w:afterAutospacing="0"/>
              <w:ind w:left="28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3F6DB0">
              <w:rPr>
                <w:rFonts w:ascii="Calibri Light" w:hAnsi="Calibri Light" w:cs="Calibri Light"/>
                <w:noProof/>
                <w:color w:val="231F20"/>
                <w:sz w:val="20"/>
                <w:szCs w:val="20"/>
              </w:rPr>
              <w:t>OŠ GK B.7.3.  – izvodi umjetničku glazbu sviranjem i/ili pokretom. Sudjeluje u aktivnostima glazbenog stvaralaštva.</w:t>
            </w:r>
          </w:p>
          <w:p w14:paraId="235B702B" w14:textId="7BA71051" w:rsidR="0032218C" w:rsidRPr="003E2E43" w:rsidRDefault="0032218C" w:rsidP="0032218C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F6DB0">
              <w:rPr>
                <w:rFonts w:ascii="Calibri Light" w:hAnsi="Calibri Light" w:cs="Calibri Light"/>
                <w:color w:val="231F20"/>
                <w:sz w:val="20"/>
                <w:szCs w:val="20"/>
              </w:rPr>
              <w:t>OŠ GK C.7.1. – opaža međusobne utjecaje različitih vrsta glazbi.</w:t>
            </w:r>
          </w:p>
        </w:tc>
        <w:tc>
          <w:tcPr>
            <w:tcW w:w="4115" w:type="dxa"/>
          </w:tcPr>
          <w:p w14:paraId="774A4117" w14:textId="77777777" w:rsidR="0032218C" w:rsidRPr="007975AC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1. – Promišlja o razvoju ljudskih prava.</w:t>
            </w:r>
          </w:p>
          <w:p w14:paraId="76B01660" w14:textId="77777777" w:rsidR="0032218C" w:rsidRPr="007975AC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GOO A.3.3. – Promiče ljudska prava.</w:t>
            </w:r>
          </w:p>
          <w:p w14:paraId="5C574700" w14:textId="77777777" w:rsidR="0032218C" w:rsidRPr="007975AC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A.3.1. – Razvija pozitivnu sliku o sebi.</w:t>
            </w:r>
          </w:p>
          <w:p w14:paraId="1B4BBB05" w14:textId="77777777" w:rsidR="0032218C" w:rsidRPr="007975AC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1. – Obrazlaže i uvažava potrebe i osjećaje drugih.</w:t>
            </w:r>
          </w:p>
          <w:p w14:paraId="4352777F" w14:textId="77777777" w:rsidR="0032218C" w:rsidRPr="007975AC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2. – Razvija komunikacijske kompetencije i uvažavajuće odnose s drugima.</w:t>
            </w:r>
          </w:p>
          <w:p w14:paraId="4DBF2451" w14:textId="77777777" w:rsidR="0032218C" w:rsidRPr="007975AC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C.3.2. – Prepoznaje važnost odgovornosti pojedinca u društvu.</w:t>
            </w:r>
          </w:p>
          <w:p w14:paraId="38E127D2" w14:textId="77777777" w:rsidR="0032218C" w:rsidRPr="007975AC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OSR B.3.4. – Suradnički uči i radi u timu.</w:t>
            </w:r>
          </w:p>
          <w:p w14:paraId="30C16873" w14:textId="77777777" w:rsidR="0032218C" w:rsidRPr="007975AC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A.3.4. – Kritički promišlja i vrednuje ideje uz podršku učitelja.</w:t>
            </w:r>
          </w:p>
          <w:p w14:paraId="06D0D05C" w14:textId="77777777" w:rsidR="0032218C" w:rsidRPr="007975AC" w:rsidRDefault="0032218C" w:rsidP="0032218C">
            <w:pPr>
              <w:pStyle w:val="StandardWeb"/>
              <w:spacing w:before="0" w:beforeAutospacing="0" w:after="0" w:afterAutospacing="0"/>
              <w:ind w:left="32"/>
              <w:rPr>
                <w:rFonts w:ascii="Calibri Light" w:hAnsi="Calibri Light" w:cs="Calibri Light"/>
                <w:noProof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UKU B.2.4. – Samovrednuje proces učenja i svoje rezultate samostalno i na poticaj učitelja te procjenjuje ostvareni napredak.</w:t>
            </w:r>
          </w:p>
          <w:p w14:paraId="1F485760" w14:textId="13D5FEF7" w:rsidR="0032218C" w:rsidRPr="00E31303" w:rsidRDefault="0032218C" w:rsidP="0032218C">
            <w:pPr>
              <w:spacing w:line="259" w:lineRule="auto"/>
              <w:ind w:left="32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7975AC">
              <w:rPr>
                <w:rFonts w:ascii="Calibri Light" w:hAnsi="Calibri Light" w:cs="Calibri Light"/>
                <w:color w:val="000000"/>
                <w:sz w:val="20"/>
                <w:szCs w:val="20"/>
              </w:rPr>
              <w:t>UKU D.3.2. – Ostvaruje dobru komunikaciju s drugima, uspješno surađuje u različitim situacijama i spreman je zatražiti i ponuditi pomoć.</w:t>
            </w:r>
          </w:p>
        </w:tc>
      </w:tr>
      <w:tr w:rsidR="0032218C" w:rsidRPr="00092FAF" w14:paraId="11A7E773" w14:textId="77777777" w:rsidTr="00F92871">
        <w:trPr>
          <w:cantSplit/>
          <w:trHeight w:val="74"/>
        </w:trPr>
        <w:tc>
          <w:tcPr>
            <w:tcW w:w="2689" w:type="dxa"/>
          </w:tcPr>
          <w:p w14:paraId="6720F03A" w14:textId="77777777" w:rsidR="0032218C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5ACDA27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REDNOVANJE NAUČENOG</w:t>
            </w:r>
          </w:p>
          <w:p w14:paraId="513FFFE7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492ADE" w14:textId="3ECAD331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Pr="00092FA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40395311" w14:textId="77777777" w:rsidR="0032218C" w:rsidRPr="00092FAF" w:rsidRDefault="0032218C" w:rsidP="0032218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2348AC4" w14:textId="77777777" w:rsidR="0032218C" w:rsidRDefault="0032218C" w:rsidP="0032218C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  <w:r w:rsidRPr="0065625B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Vrednovanje nastavnog procesa</w:t>
            </w:r>
          </w:p>
          <w:p w14:paraId="64BC6801" w14:textId="77777777" w:rsidR="0032218C" w:rsidRPr="0065625B" w:rsidRDefault="0032218C" w:rsidP="0032218C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7A7FACFB" w14:textId="77777777" w:rsidR="0032218C" w:rsidRPr="00092FAF" w:rsidRDefault="0032218C" w:rsidP="0032218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0" w:type="dxa"/>
          </w:tcPr>
          <w:p w14:paraId="406691C8" w14:textId="3D9ECDE5" w:rsidR="0032218C" w:rsidRPr="003C7EF6" w:rsidRDefault="0032218C" w:rsidP="0032218C">
            <w:pPr>
              <w:widowControl w:val="0"/>
              <w:autoSpaceDE w:val="0"/>
              <w:autoSpaceDN w:val="0"/>
              <w:adjustRightInd w:val="0"/>
              <w:ind w:left="34" w:right="-20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  <w:r w:rsidRPr="003C7EF6">
              <w:rPr>
                <w:rFonts w:ascii="Calibri Light" w:eastAsia="Calibri" w:hAnsi="Calibri Light" w:cs="Calibri Light"/>
                <w:sz w:val="18"/>
                <w:szCs w:val="18"/>
              </w:rPr>
              <w:t>OŠ GK A.7.1. – poznaje određeni broj skladbi</w:t>
            </w:r>
          </w:p>
          <w:p w14:paraId="4BA8D13E" w14:textId="104D9A85" w:rsidR="0032218C" w:rsidRPr="003C7EF6" w:rsidRDefault="0032218C" w:rsidP="0032218C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C7EF6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A.7.2. – upoznaje, uspoređuje i razlikuje udaraljke s određenom i neodređenom visinom tona, skupinu glazbala i orkestre te opaža izvedbenu ulogu glazbala.</w:t>
            </w:r>
          </w:p>
          <w:p w14:paraId="26700FDE" w14:textId="77777777" w:rsidR="0032218C" w:rsidRPr="003C7EF6" w:rsidRDefault="0032218C" w:rsidP="0032218C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C7EF6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A.7.3. – prepoznaje, uspoređuje i razlikuje različite glazbene vrste, na temelju slušanja glazbe.</w:t>
            </w:r>
          </w:p>
          <w:p w14:paraId="341D710B" w14:textId="77777777" w:rsidR="0032218C" w:rsidRPr="003C7EF6" w:rsidRDefault="0032218C" w:rsidP="0032218C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C7EF6">
              <w:rPr>
                <w:rFonts w:ascii="Calibri Light" w:eastAsia="Calibri" w:hAnsi="Calibri Light" w:cs="Calibri Light"/>
                <w:sz w:val="18"/>
                <w:szCs w:val="18"/>
              </w:rPr>
              <w:t xml:space="preserve"> OŠ GK A.7.4. – upoznaje, uspoređuje i razlikuje vokalnu, instrumentalnu i vokalno-instrumentalnu glazbu te različite</w:t>
            </w:r>
          </w:p>
          <w:p w14:paraId="68869214" w14:textId="77777777" w:rsidR="0032218C" w:rsidRPr="003C7EF6" w:rsidRDefault="0032218C" w:rsidP="0032218C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C7EF6">
              <w:rPr>
                <w:rFonts w:ascii="Calibri Light" w:eastAsia="Calibri" w:hAnsi="Calibri Light" w:cs="Calibri Light"/>
                <w:sz w:val="18"/>
                <w:szCs w:val="18"/>
              </w:rPr>
              <w:t xml:space="preserve"> izvođačke sastave, na temelju slušanja glazbe.</w:t>
            </w:r>
          </w:p>
          <w:p w14:paraId="0D9EF65D" w14:textId="77777777" w:rsidR="0032218C" w:rsidRPr="003C7EF6" w:rsidRDefault="0032218C" w:rsidP="0032218C">
            <w:pPr>
              <w:ind w:left="34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3C7EF6">
              <w:rPr>
                <w:rFonts w:ascii="Calibri Light" w:eastAsia="Calibri" w:hAnsi="Calibri Light" w:cs="Calibri Light"/>
                <w:sz w:val="18"/>
                <w:szCs w:val="18"/>
              </w:rPr>
              <w:t xml:space="preserve">  OŠ GK C.7.1. – opaža, upoznaje i razlikuje međusobne utjecaje različitih vrsta glazbi.</w:t>
            </w:r>
          </w:p>
          <w:p w14:paraId="436E63A4" w14:textId="7E92473C" w:rsidR="0032218C" w:rsidRPr="003C7EF6" w:rsidRDefault="0032218C" w:rsidP="0032218C">
            <w:pPr>
              <w:ind w:left="34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3C7EF6">
              <w:rPr>
                <w:rFonts w:ascii="Calibri Light" w:eastAsia="Calibri" w:hAnsi="Calibri Light" w:cs="Calibri Light"/>
                <w:sz w:val="18"/>
                <w:szCs w:val="18"/>
              </w:rPr>
              <w:t xml:space="preserve">  OŠ GK C.7.2. – upoznaje uspoređuje i opisuje obilježja europske tradicijske glazbe.</w:t>
            </w:r>
          </w:p>
        </w:tc>
        <w:tc>
          <w:tcPr>
            <w:tcW w:w="4115" w:type="dxa"/>
          </w:tcPr>
          <w:p w14:paraId="7223C56C" w14:textId="77777777" w:rsidR="0032218C" w:rsidRPr="0065625B" w:rsidRDefault="0032218C" w:rsidP="0032218C">
            <w:pPr>
              <w:ind w:left="4" w:hanging="4"/>
              <w:rPr>
                <w:rFonts w:ascii="Calibri" w:hAnsi="Calibri" w:cs="Calibri"/>
                <w:sz w:val="20"/>
                <w:szCs w:val="20"/>
              </w:rPr>
            </w:pPr>
            <w:r w:rsidRPr="0065625B">
              <w:rPr>
                <w:rFonts w:ascii="Calibri" w:hAnsi="Calibri" w:cs="Calibri"/>
                <w:sz w:val="20"/>
                <w:szCs w:val="20"/>
              </w:rPr>
              <w:t>GOO A.3.1. – Promišlja o razvoju ljudskih prava.</w:t>
            </w:r>
          </w:p>
          <w:p w14:paraId="6159A204" w14:textId="77777777" w:rsidR="0032218C" w:rsidRPr="0065625B" w:rsidRDefault="0032218C" w:rsidP="0032218C">
            <w:pPr>
              <w:ind w:left="4" w:hanging="4"/>
              <w:rPr>
                <w:rFonts w:ascii="Calibri" w:hAnsi="Calibri" w:cs="Calibri"/>
                <w:sz w:val="20"/>
                <w:szCs w:val="20"/>
              </w:rPr>
            </w:pPr>
            <w:r w:rsidRPr="0065625B">
              <w:rPr>
                <w:rFonts w:ascii="Calibri" w:hAnsi="Calibri" w:cs="Calibri"/>
                <w:sz w:val="20"/>
                <w:szCs w:val="20"/>
              </w:rPr>
              <w:t>GOO A.3.3. – Promiče ljudska prava.</w:t>
            </w:r>
          </w:p>
          <w:p w14:paraId="46A94EF1" w14:textId="77777777" w:rsidR="0032218C" w:rsidRPr="0065625B" w:rsidRDefault="0032218C" w:rsidP="0032218C">
            <w:pPr>
              <w:ind w:left="4" w:hanging="4"/>
              <w:rPr>
                <w:rFonts w:ascii="Calibri" w:hAnsi="Calibri" w:cs="Calibri"/>
                <w:sz w:val="20"/>
                <w:szCs w:val="20"/>
              </w:rPr>
            </w:pPr>
            <w:r w:rsidRPr="0065625B">
              <w:rPr>
                <w:rFonts w:ascii="Calibri" w:hAnsi="Calibri" w:cs="Calibri"/>
                <w:sz w:val="20"/>
                <w:szCs w:val="20"/>
              </w:rPr>
              <w:t>OSR A.3.1. – Razvija poz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65625B"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65625B">
              <w:rPr>
                <w:rFonts w:ascii="Calibri" w:hAnsi="Calibri" w:cs="Calibri"/>
                <w:sz w:val="20"/>
                <w:szCs w:val="20"/>
              </w:rPr>
              <w:t>vnu sliku o sebi.</w:t>
            </w:r>
          </w:p>
          <w:p w14:paraId="68464512" w14:textId="77777777" w:rsidR="0032218C" w:rsidRPr="0065625B" w:rsidRDefault="0032218C" w:rsidP="0032218C">
            <w:pPr>
              <w:ind w:left="4" w:hanging="4"/>
              <w:rPr>
                <w:rFonts w:ascii="Calibri" w:hAnsi="Calibri" w:cs="Calibri"/>
                <w:sz w:val="20"/>
                <w:szCs w:val="20"/>
              </w:rPr>
            </w:pPr>
            <w:r w:rsidRPr="0065625B">
              <w:rPr>
                <w:rFonts w:ascii="Calibri" w:hAnsi="Calibri" w:cs="Calibri"/>
                <w:sz w:val="20"/>
                <w:szCs w:val="20"/>
              </w:rPr>
              <w:t>OSR B.3.1. – Obrazlaže i uvažava potrebe i osjećaje drugih.</w:t>
            </w:r>
          </w:p>
          <w:p w14:paraId="6AD4B55A" w14:textId="77777777" w:rsidR="0032218C" w:rsidRPr="0065625B" w:rsidRDefault="0032218C" w:rsidP="0032218C">
            <w:pPr>
              <w:ind w:left="4" w:hanging="4"/>
              <w:rPr>
                <w:rFonts w:ascii="Calibri" w:hAnsi="Calibri" w:cs="Calibri"/>
                <w:sz w:val="20"/>
                <w:szCs w:val="20"/>
              </w:rPr>
            </w:pPr>
            <w:r w:rsidRPr="0065625B">
              <w:rPr>
                <w:rFonts w:ascii="Calibri" w:hAnsi="Calibri" w:cs="Calibri"/>
                <w:sz w:val="20"/>
                <w:szCs w:val="20"/>
              </w:rPr>
              <w:t>OSR B.3.2. – Razvija komunikacijske kompetencije i uvažavajuće odnose s drugima.</w:t>
            </w:r>
          </w:p>
          <w:p w14:paraId="7D3E3A86" w14:textId="77777777" w:rsidR="0032218C" w:rsidRPr="0065625B" w:rsidRDefault="0032218C" w:rsidP="0032218C">
            <w:pPr>
              <w:ind w:left="4" w:hanging="4"/>
              <w:rPr>
                <w:rFonts w:ascii="Calibri" w:hAnsi="Calibri" w:cs="Calibri"/>
                <w:sz w:val="20"/>
                <w:szCs w:val="20"/>
              </w:rPr>
            </w:pPr>
            <w:r w:rsidRPr="0065625B">
              <w:rPr>
                <w:rFonts w:ascii="Calibri" w:hAnsi="Calibri" w:cs="Calibri"/>
                <w:sz w:val="20"/>
                <w:szCs w:val="20"/>
              </w:rPr>
              <w:t>OSR C.3.2. – Prepoznaje važnost odgovornosti pojedinca u društvu.</w:t>
            </w:r>
          </w:p>
          <w:p w14:paraId="57581832" w14:textId="77777777" w:rsidR="0032218C" w:rsidRPr="0065625B" w:rsidRDefault="0032218C" w:rsidP="0032218C">
            <w:pPr>
              <w:ind w:left="4" w:hanging="4"/>
              <w:rPr>
                <w:rFonts w:ascii="Calibri" w:hAnsi="Calibri" w:cs="Calibri"/>
                <w:sz w:val="20"/>
                <w:szCs w:val="20"/>
              </w:rPr>
            </w:pPr>
            <w:r w:rsidRPr="0065625B">
              <w:rPr>
                <w:rFonts w:ascii="Calibri" w:hAnsi="Calibri" w:cs="Calibri"/>
                <w:sz w:val="20"/>
                <w:szCs w:val="20"/>
              </w:rPr>
              <w:t>OSR B.3.4. – Suradnički uči i radi u timu.</w:t>
            </w:r>
          </w:p>
          <w:p w14:paraId="69A51732" w14:textId="77777777" w:rsidR="0032218C" w:rsidRPr="0065625B" w:rsidRDefault="0032218C" w:rsidP="0032218C">
            <w:pPr>
              <w:ind w:left="4" w:hanging="4"/>
              <w:rPr>
                <w:rFonts w:ascii="Calibri" w:hAnsi="Calibri" w:cs="Calibri"/>
                <w:sz w:val="20"/>
                <w:szCs w:val="20"/>
              </w:rPr>
            </w:pPr>
            <w:r w:rsidRPr="0065625B">
              <w:rPr>
                <w:rFonts w:ascii="Calibri" w:hAnsi="Calibri" w:cs="Calibri"/>
                <w:sz w:val="20"/>
                <w:szCs w:val="20"/>
              </w:rPr>
              <w:t>UKU A.3.4. – Učenik kritički promišlja i vrednuje ideje uz podršku učitelja.</w:t>
            </w:r>
          </w:p>
          <w:p w14:paraId="7D77BB9E" w14:textId="77777777" w:rsidR="0032218C" w:rsidRPr="0065625B" w:rsidRDefault="0032218C" w:rsidP="0032218C">
            <w:pPr>
              <w:ind w:left="4" w:hanging="4"/>
              <w:rPr>
                <w:rFonts w:ascii="Calibri" w:hAnsi="Calibri" w:cs="Calibri"/>
                <w:sz w:val="20"/>
                <w:szCs w:val="20"/>
              </w:rPr>
            </w:pPr>
            <w:r w:rsidRPr="0065625B">
              <w:rPr>
                <w:rFonts w:ascii="Calibri" w:hAnsi="Calibri" w:cs="Calibri"/>
                <w:sz w:val="20"/>
                <w:szCs w:val="20"/>
              </w:rPr>
              <w:t>UKU B.2.4. – Samovrednuje proces učenja i svoje rezultate na poticaj učitelja, ali i samostalno te procjenjuje ostvareni   napredak.</w:t>
            </w:r>
          </w:p>
          <w:p w14:paraId="75659029" w14:textId="77777777" w:rsidR="0032218C" w:rsidRPr="0065625B" w:rsidRDefault="0032218C" w:rsidP="0032218C">
            <w:pPr>
              <w:ind w:left="4" w:hanging="4"/>
              <w:rPr>
                <w:rFonts w:ascii="Calibri" w:hAnsi="Calibri" w:cs="Calibri"/>
                <w:sz w:val="20"/>
                <w:szCs w:val="20"/>
              </w:rPr>
            </w:pPr>
            <w:r w:rsidRPr="0065625B">
              <w:rPr>
                <w:rFonts w:ascii="Calibri" w:hAnsi="Calibri" w:cs="Calibri"/>
                <w:sz w:val="20"/>
                <w:szCs w:val="20"/>
              </w:rPr>
              <w:t>UKU C.3.4. – Upravlja ugodnim emocijama i raspoloženjima tako da potiču učenje i kontrolira neugodne emocije i raspoloženja kako ga ne bi ometale u učenju</w:t>
            </w:r>
          </w:p>
          <w:p w14:paraId="53E84B91" w14:textId="54586729" w:rsidR="0032218C" w:rsidRPr="00E31303" w:rsidRDefault="0032218C" w:rsidP="0032218C">
            <w:pPr>
              <w:spacing w:line="259" w:lineRule="auto"/>
              <w:ind w:left="32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65625B">
              <w:rPr>
                <w:rFonts w:ascii="Calibri" w:hAnsi="Calibri" w:cs="Calibri"/>
                <w:sz w:val="20"/>
                <w:szCs w:val="20"/>
              </w:rPr>
              <w:t>UKU D.3.2. – Ostvaruje dobru komunikaciju s drugima, uspješno surađuje u različitim situacijama i spreman je zatražiti i ponuditi pomoć.</w:t>
            </w:r>
          </w:p>
        </w:tc>
      </w:tr>
    </w:tbl>
    <w:p w14:paraId="7DD7C1A0" w14:textId="74A5CBD2" w:rsidR="00655CB6" w:rsidRPr="00092FAF" w:rsidRDefault="00655CB6" w:rsidP="00BB481A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sectPr w:rsidR="00655CB6" w:rsidRPr="00092FAF" w:rsidSect="00F0747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96E8" w14:textId="77777777" w:rsidR="00F92871" w:rsidRDefault="00F92871" w:rsidP="00F92871">
      <w:r>
        <w:separator/>
      </w:r>
    </w:p>
  </w:endnote>
  <w:endnote w:type="continuationSeparator" w:id="0">
    <w:p w14:paraId="220FBCE9" w14:textId="77777777" w:rsidR="00F92871" w:rsidRDefault="00F92871" w:rsidP="00F9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IInterstate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IOfficin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nux Libertine G">
    <w:altName w:val="Cambria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E05D" w14:textId="77777777" w:rsidR="00F92871" w:rsidRDefault="00F92871" w:rsidP="00F92871">
      <w:r>
        <w:separator/>
      </w:r>
    </w:p>
  </w:footnote>
  <w:footnote w:type="continuationSeparator" w:id="0">
    <w:p w14:paraId="1B05265D" w14:textId="77777777" w:rsidR="00F92871" w:rsidRDefault="00F92871" w:rsidP="00F92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EE7"/>
    <w:multiLevelType w:val="hybridMultilevel"/>
    <w:tmpl w:val="CE8C66FE"/>
    <w:lvl w:ilvl="0" w:tplc="63A4FE20">
      <w:start w:val="1"/>
      <w:numFmt w:val="upperLetter"/>
      <w:lvlText w:val="%1."/>
      <w:lvlJc w:val="left"/>
      <w:pPr>
        <w:ind w:left="8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6" w:hanging="360"/>
      </w:pPr>
    </w:lvl>
    <w:lvl w:ilvl="2" w:tplc="041A001B" w:tentative="1">
      <w:start w:val="1"/>
      <w:numFmt w:val="lowerRoman"/>
      <w:lvlText w:val="%3."/>
      <w:lvlJc w:val="right"/>
      <w:pPr>
        <w:ind w:left="2306" w:hanging="180"/>
      </w:pPr>
    </w:lvl>
    <w:lvl w:ilvl="3" w:tplc="041A000F" w:tentative="1">
      <w:start w:val="1"/>
      <w:numFmt w:val="decimal"/>
      <w:lvlText w:val="%4."/>
      <w:lvlJc w:val="left"/>
      <w:pPr>
        <w:ind w:left="3026" w:hanging="360"/>
      </w:pPr>
    </w:lvl>
    <w:lvl w:ilvl="4" w:tplc="041A0019" w:tentative="1">
      <w:start w:val="1"/>
      <w:numFmt w:val="lowerLetter"/>
      <w:lvlText w:val="%5."/>
      <w:lvlJc w:val="left"/>
      <w:pPr>
        <w:ind w:left="3746" w:hanging="360"/>
      </w:pPr>
    </w:lvl>
    <w:lvl w:ilvl="5" w:tplc="041A001B" w:tentative="1">
      <w:start w:val="1"/>
      <w:numFmt w:val="lowerRoman"/>
      <w:lvlText w:val="%6."/>
      <w:lvlJc w:val="right"/>
      <w:pPr>
        <w:ind w:left="4466" w:hanging="180"/>
      </w:pPr>
    </w:lvl>
    <w:lvl w:ilvl="6" w:tplc="041A000F" w:tentative="1">
      <w:start w:val="1"/>
      <w:numFmt w:val="decimal"/>
      <w:lvlText w:val="%7."/>
      <w:lvlJc w:val="left"/>
      <w:pPr>
        <w:ind w:left="5186" w:hanging="360"/>
      </w:pPr>
    </w:lvl>
    <w:lvl w:ilvl="7" w:tplc="041A0019" w:tentative="1">
      <w:start w:val="1"/>
      <w:numFmt w:val="lowerLetter"/>
      <w:lvlText w:val="%8."/>
      <w:lvlJc w:val="left"/>
      <w:pPr>
        <w:ind w:left="5906" w:hanging="360"/>
      </w:pPr>
    </w:lvl>
    <w:lvl w:ilvl="8" w:tplc="041A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03F7409E"/>
    <w:multiLevelType w:val="hybridMultilevel"/>
    <w:tmpl w:val="0442C4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B45CE"/>
    <w:multiLevelType w:val="hybridMultilevel"/>
    <w:tmpl w:val="718C947C"/>
    <w:lvl w:ilvl="0" w:tplc="75025EEE">
      <w:start w:val="12"/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A7747E8"/>
    <w:multiLevelType w:val="hybridMultilevel"/>
    <w:tmpl w:val="781C6300"/>
    <w:lvl w:ilvl="0" w:tplc="7DC8D9A0">
      <w:start w:val="8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8663E"/>
    <w:multiLevelType w:val="hybridMultilevel"/>
    <w:tmpl w:val="767E3772"/>
    <w:lvl w:ilvl="0" w:tplc="6A967030">
      <w:start w:val="17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17E95"/>
    <w:multiLevelType w:val="hybridMultilevel"/>
    <w:tmpl w:val="3B92B8CE"/>
    <w:lvl w:ilvl="0" w:tplc="1F822288">
      <w:numFmt w:val="bullet"/>
      <w:lvlText w:val="-"/>
      <w:lvlJc w:val="left"/>
      <w:pPr>
        <w:ind w:left="405" w:hanging="360"/>
      </w:pPr>
      <w:rPr>
        <w:rFonts w:ascii="Calibri" w:eastAsia="Arial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51B5B20"/>
    <w:multiLevelType w:val="hybridMultilevel"/>
    <w:tmpl w:val="B2FE3E88"/>
    <w:lvl w:ilvl="0" w:tplc="B5E0FA3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D312E3"/>
    <w:multiLevelType w:val="multilevel"/>
    <w:tmpl w:val="7B306BEA"/>
    <w:lvl w:ilvl="0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AF5376"/>
    <w:multiLevelType w:val="hybridMultilevel"/>
    <w:tmpl w:val="06AEA538"/>
    <w:lvl w:ilvl="0" w:tplc="7C74D3B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61668"/>
    <w:multiLevelType w:val="multilevel"/>
    <w:tmpl w:val="B662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A62F15"/>
    <w:multiLevelType w:val="multilevel"/>
    <w:tmpl w:val="E612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95234D"/>
    <w:multiLevelType w:val="multilevel"/>
    <w:tmpl w:val="D10E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95598"/>
    <w:multiLevelType w:val="hybridMultilevel"/>
    <w:tmpl w:val="FB024338"/>
    <w:lvl w:ilvl="0" w:tplc="8F2AE9C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92890"/>
    <w:multiLevelType w:val="hybridMultilevel"/>
    <w:tmpl w:val="FB241BA8"/>
    <w:lvl w:ilvl="0" w:tplc="C67289CC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55195"/>
    <w:multiLevelType w:val="hybridMultilevel"/>
    <w:tmpl w:val="EA102432"/>
    <w:lvl w:ilvl="0" w:tplc="75025EEE">
      <w:start w:val="1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6E34103B"/>
    <w:multiLevelType w:val="multilevel"/>
    <w:tmpl w:val="DA42C0C6"/>
    <w:styleLink w:val="WWNum1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16" w15:restartNumberingAfterBreak="0">
    <w:nsid w:val="6E864E25"/>
    <w:multiLevelType w:val="hybridMultilevel"/>
    <w:tmpl w:val="51E06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811717"/>
    <w:multiLevelType w:val="hybridMultilevel"/>
    <w:tmpl w:val="8AD2200A"/>
    <w:lvl w:ilvl="0" w:tplc="E8BAE06E">
      <w:start w:val="8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6178B"/>
    <w:multiLevelType w:val="hybridMultilevel"/>
    <w:tmpl w:val="9696781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55435"/>
    <w:multiLevelType w:val="hybridMultilevel"/>
    <w:tmpl w:val="3E12C7C6"/>
    <w:lvl w:ilvl="0" w:tplc="72CA17FA">
      <w:start w:val="2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17"/>
  </w:num>
  <w:num w:numId="9">
    <w:abstractNumId w:val="11"/>
  </w:num>
  <w:num w:numId="10">
    <w:abstractNumId w:val="8"/>
  </w:num>
  <w:num w:numId="11">
    <w:abstractNumId w:val="12"/>
  </w:num>
  <w:num w:numId="12">
    <w:abstractNumId w:val="10"/>
  </w:num>
  <w:num w:numId="13">
    <w:abstractNumId w:val="16"/>
  </w:num>
  <w:num w:numId="14">
    <w:abstractNumId w:val="6"/>
  </w:num>
  <w:num w:numId="15">
    <w:abstractNumId w:val="14"/>
  </w:num>
  <w:num w:numId="16">
    <w:abstractNumId w:val="2"/>
  </w:num>
  <w:num w:numId="17">
    <w:abstractNumId w:val="15"/>
  </w:num>
  <w:num w:numId="18">
    <w:abstractNumId w:val="15"/>
  </w:num>
  <w:num w:numId="19">
    <w:abstractNumId w:val="13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7C"/>
    <w:rsid w:val="000363C0"/>
    <w:rsid w:val="00036DB5"/>
    <w:rsid w:val="00037F42"/>
    <w:rsid w:val="000557D5"/>
    <w:rsid w:val="000917A8"/>
    <w:rsid w:val="00092FAF"/>
    <w:rsid w:val="00095FA9"/>
    <w:rsid w:val="000A02F8"/>
    <w:rsid w:val="000A51BC"/>
    <w:rsid w:val="000A5A0B"/>
    <w:rsid w:val="000C3BF9"/>
    <w:rsid w:val="000E21DA"/>
    <w:rsid w:val="000E6503"/>
    <w:rsid w:val="000F7D9E"/>
    <w:rsid w:val="00100D60"/>
    <w:rsid w:val="00105118"/>
    <w:rsid w:val="0010714A"/>
    <w:rsid w:val="00127054"/>
    <w:rsid w:val="0013283F"/>
    <w:rsid w:val="00155FDF"/>
    <w:rsid w:val="001A2933"/>
    <w:rsid w:val="001A581F"/>
    <w:rsid w:val="001B340C"/>
    <w:rsid w:val="001B51DD"/>
    <w:rsid w:val="001C075D"/>
    <w:rsid w:val="001C1234"/>
    <w:rsid w:val="001D6B3B"/>
    <w:rsid w:val="002108FD"/>
    <w:rsid w:val="00217888"/>
    <w:rsid w:val="00224CEA"/>
    <w:rsid w:val="00230BBE"/>
    <w:rsid w:val="00232711"/>
    <w:rsid w:val="002460CC"/>
    <w:rsid w:val="00247DE6"/>
    <w:rsid w:val="00250B2B"/>
    <w:rsid w:val="0026733E"/>
    <w:rsid w:val="00274F5B"/>
    <w:rsid w:val="0029424E"/>
    <w:rsid w:val="002A0238"/>
    <w:rsid w:val="002A4551"/>
    <w:rsid w:val="002B1613"/>
    <w:rsid w:val="002B5116"/>
    <w:rsid w:val="002C265C"/>
    <w:rsid w:val="002C2A82"/>
    <w:rsid w:val="002E7893"/>
    <w:rsid w:val="002F3620"/>
    <w:rsid w:val="002F509F"/>
    <w:rsid w:val="00313BAA"/>
    <w:rsid w:val="0032218C"/>
    <w:rsid w:val="00337D07"/>
    <w:rsid w:val="003435E4"/>
    <w:rsid w:val="00346B55"/>
    <w:rsid w:val="00353837"/>
    <w:rsid w:val="003604E9"/>
    <w:rsid w:val="003745E4"/>
    <w:rsid w:val="003A243C"/>
    <w:rsid w:val="003A4462"/>
    <w:rsid w:val="003B4111"/>
    <w:rsid w:val="003B43FB"/>
    <w:rsid w:val="003B5174"/>
    <w:rsid w:val="003C10DB"/>
    <w:rsid w:val="003C5440"/>
    <w:rsid w:val="003C7EF6"/>
    <w:rsid w:val="003D3102"/>
    <w:rsid w:val="003D4AD3"/>
    <w:rsid w:val="003D5EB2"/>
    <w:rsid w:val="003E2E43"/>
    <w:rsid w:val="003E31FF"/>
    <w:rsid w:val="003F0C15"/>
    <w:rsid w:val="003F6DB0"/>
    <w:rsid w:val="003F6E0D"/>
    <w:rsid w:val="004324D2"/>
    <w:rsid w:val="0044530F"/>
    <w:rsid w:val="00446D0C"/>
    <w:rsid w:val="00447342"/>
    <w:rsid w:val="00450270"/>
    <w:rsid w:val="0045328B"/>
    <w:rsid w:val="00457153"/>
    <w:rsid w:val="00474129"/>
    <w:rsid w:val="00474191"/>
    <w:rsid w:val="004A4153"/>
    <w:rsid w:val="004A55FE"/>
    <w:rsid w:val="004A764D"/>
    <w:rsid w:val="004C000D"/>
    <w:rsid w:val="004C00A3"/>
    <w:rsid w:val="004C5DDB"/>
    <w:rsid w:val="004E5ED1"/>
    <w:rsid w:val="004F2625"/>
    <w:rsid w:val="00507042"/>
    <w:rsid w:val="00512C63"/>
    <w:rsid w:val="00523C69"/>
    <w:rsid w:val="005373C1"/>
    <w:rsid w:val="00541E3E"/>
    <w:rsid w:val="005457A0"/>
    <w:rsid w:val="0054788B"/>
    <w:rsid w:val="0055533D"/>
    <w:rsid w:val="0057347A"/>
    <w:rsid w:val="00576498"/>
    <w:rsid w:val="00582371"/>
    <w:rsid w:val="00590CAB"/>
    <w:rsid w:val="00597102"/>
    <w:rsid w:val="005B04CE"/>
    <w:rsid w:val="005C65BA"/>
    <w:rsid w:val="005E2A32"/>
    <w:rsid w:val="005F0602"/>
    <w:rsid w:val="006014B5"/>
    <w:rsid w:val="0060245C"/>
    <w:rsid w:val="00603F90"/>
    <w:rsid w:val="00606A5F"/>
    <w:rsid w:val="00611554"/>
    <w:rsid w:val="0061333C"/>
    <w:rsid w:val="0062750E"/>
    <w:rsid w:val="006539DE"/>
    <w:rsid w:val="00655CB6"/>
    <w:rsid w:val="0065625B"/>
    <w:rsid w:val="00662882"/>
    <w:rsid w:val="006725B8"/>
    <w:rsid w:val="00681773"/>
    <w:rsid w:val="006C16C9"/>
    <w:rsid w:val="006D2F36"/>
    <w:rsid w:val="006E4BED"/>
    <w:rsid w:val="006F62FE"/>
    <w:rsid w:val="007156D3"/>
    <w:rsid w:val="00723EA3"/>
    <w:rsid w:val="00750F8B"/>
    <w:rsid w:val="0076444D"/>
    <w:rsid w:val="00766837"/>
    <w:rsid w:val="00774B8E"/>
    <w:rsid w:val="00784964"/>
    <w:rsid w:val="007853F3"/>
    <w:rsid w:val="007971D0"/>
    <w:rsid w:val="007975AC"/>
    <w:rsid w:val="007B0CDB"/>
    <w:rsid w:val="007B5FFD"/>
    <w:rsid w:val="007B79CE"/>
    <w:rsid w:val="007C145F"/>
    <w:rsid w:val="007C511A"/>
    <w:rsid w:val="007D7A62"/>
    <w:rsid w:val="00824A2B"/>
    <w:rsid w:val="008333FA"/>
    <w:rsid w:val="008421F0"/>
    <w:rsid w:val="00853222"/>
    <w:rsid w:val="00887DEA"/>
    <w:rsid w:val="00890F85"/>
    <w:rsid w:val="00895EB0"/>
    <w:rsid w:val="008969D0"/>
    <w:rsid w:val="008B1512"/>
    <w:rsid w:val="008B6BB3"/>
    <w:rsid w:val="008C20C5"/>
    <w:rsid w:val="008D3787"/>
    <w:rsid w:val="008E1254"/>
    <w:rsid w:val="008E47F7"/>
    <w:rsid w:val="008E7183"/>
    <w:rsid w:val="008F4A73"/>
    <w:rsid w:val="008F4C9A"/>
    <w:rsid w:val="008F747C"/>
    <w:rsid w:val="00920579"/>
    <w:rsid w:val="00935489"/>
    <w:rsid w:val="00942D57"/>
    <w:rsid w:val="009431AD"/>
    <w:rsid w:val="00961BB7"/>
    <w:rsid w:val="00965A3B"/>
    <w:rsid w:val="009673E0"/>
    <w:rsid w:val="00970FA5"/>
    <w:rsid w:val="00990C99"/>
    <w:rsid w:val="009A0099"/>
    <w:rsid w:val="009A00FB"/>
    <w:rsid w:val="009A45B8"/>
    <w:rsid w:val="009A7B39"/>
    <w:rsid w:val="009F5295"/>
    <w:rsid w:val="00A008B3"/>
    <w:rsid w:val="00A50483"/>
    <w:rsid w:val="00A54397"/>
    <w:rsid w:val="00A71D59"/>
    <w:rsid w:val="00A7545E"/>
    <w:rsid w:val="00A92B0C"/>
    <w:rsid w:val="00A92EC2"/>
    <w:rsid w:val="00AA6260"/>
    <w:rsid w:val="00AB2396"/>
    <w:rsid w:val="00AD7018"/>
    <w:rsid w:val="00B13812"/>
    <w:rsid w:val="00B30B15"/>
    <w:rsid w:val="00B60A0F"/>
    <w:rsid w:val="00B63A27"/>
    <w:rsid w:val="00B67285"/>
    <w:rsid w:val="00B94AB4"/>
    <w:rsid w:val="00B94F39"/>
    <w:rsid w:val="00BA53AD"/>
    <w:rsid w:val="00BB481A"/>
    <w:rsid w:val="00BD1B9A"/>
    <w:rsid w:val="00BD7C5E"/>
    <w:rsid w:val="00BE444E"/>
    <w:rsid w:val="00C03BAF"/>
    <w:rsid w:val="00C10B9B"/>
    <w:rsid w:val="00C1326A"/>
    <w:rsid w:val="00C25262"/>
    <w:rsid w:val="00C37C3C"/>
    <w:rsid w:val="00C514C5"/>
    <w:rsid w:val="00CB27A4"/>
    <w:rsid w:val="00CD6251"/>
    <w:rsid w:val="00D05211"/>
    <w:rsid w:val="00D05FD5"/>
    <w:rsid w:val="00D24EA1"/>
    <w:rsid w:val="00D36719"/>
    <w:rsid w:val="00D61B03"/>
    <w:rsid w:val="00D62CC2"/>
    <w:rsid w:val="00D84551"/>
    <w:rsid w:val="00D954E3"/>
    <w:rsid w:val="00DA4991"/>
    <w:rsid w:val="00DB28EE"/>
    <w:rsid w:val="00DB6EE8"/>
    <w:rsid w:val="00DC2113"/>
    <w:rsid w:val="00DE27AF"/>
    <w:rsid w:val="00DF67FD"/>
    <w:rsid w:val="00E13A3D"/>
    <w:rsid w:val="00E23609"/>
    <w:rsid w:val="00E26094"/>
    <w:rsid w:val="00E31303"/>
    <w:rsid w:val="00E35DE5"/>
    <w:rsid w:val="00E64008"/>
    <w:rsid w:val="00E72E50"/>
    <w:rsid w:val="00E74974"/>
    <w:rsid w:val="00E85185"/>
    <w:rsid w:val="00E86684"/>
    <w:rsid w:val="00E86952"/>
    <w:rsid w:val="00E95D71"/>
    <w:rsid w:val="00E97BCF"/>
    <w:rsid w:val="00EA73F0"/>
    <w:rsid w:val="00EB0FA5"/>
    <w:rsid w:val="00EB2DC1"/>
    <w:rsid w:val="00ED6EC4"/>
    <w:rsid w:val="00F0747C"/>
    <w:rsid w:val="00F21264"/>
    <w:rsid w:val="00F24807"/>
    <w:rsid w:val="00F269D2"/>
    <w:rsid w:val="00F352A3"/>
    <w:rsid w:val="00F3675F"/>
    <w:rsid w:val="00F37B1A"/>
    <w:rsid w:val="00F70114"/>
    <w:rsid w:val="00F75B3F"/>
    <w:rsid w:val="00F80E14"/>
    <w:rsid w:val="00F813ED"/>
    <w:rsid w:val="00F92871"/>
    <w:rsid w:val="00FC66B7"/>
    <w:rsid w:val="00FD0703"/>
    <w:rsid w:val="00FD6364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EC114"/>
  <w15:chartTrackingRefBased/>
  <w15:docId w15:val="{804C84B9-91CA-42BF-AE72-07B296F6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47C"/>
    <w:pPr>
      <w:spacing w:after="0" w:line="240" w:lineRule="auto"/>
    </w:pPr>
    <w:rPr>
      <w:rFonts w:ascii="Century Gothic" w:eastAsia="Times New Roman" w:hAnsi="Century Gothic" w:cs="Times New Roman"/>
      <w:noProof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31">
    <w:name w:val="Pa3+1"/>
    <w:basedOn w:val="Normal"/>
    <w:next w:val="Normal"/>
    <w:rsid w:val="00F0747C"/>
    <w:pPr>
      <w:autoSpaceDE w:val="0"/>
      <w:autoSpaceDN w:val="0"/>
      <w:adjustRightInd w:val="0"/>
      <w:spacing w:line="280" w:lineRule="auto"/>
    </w:pPr>
    <w:rPr>
      <w:rFonts w:ascii="PIInterstateCn" w:hAnsi="PIInterstateCn"/>
      <w:noProof w:val="0"/>
      <w:lang w:eastAsia="hr-HR"/>
    </w:rPr>
  </w:style>
  <w:style w:type="paragraph" w:customStyle="1" w:styleId="Pa21">
    <w:name w:val="Pa2+1"/>
    <w:basedOn w:val="Normal"/>
    <w:next w:val="Normal"/>
    <w:rsid w:val="00F0747C"/>
    <w:pPr>
      <w:autoSpaceDE w:val="0"/>
      <w:autoSpaceDN w:val="0"/>
      <w:adjustRightInd w:val="0"/>
      <w:spacing w:line="200" w:lineRule="auto"/>
    </w:pPr>
    <w:rPr>
      <w:rFonts w:ascii="PIInterstateCn" w:hAnsi="PIInterstateCn"/>
      <w:noProof w:val="0"/>
      <w:lang w:eastAsia="hr-HR"/>
    </w:rPr>
  </w:style>
  <w:style w:type="paragraph" w:customStyle="1" w:styleId="Pa11">
    <w:name w:val="Pa1+1"/>
    <w:basedOn w:val="Normal"/>
    <w:next w:val="Normal"/>
    <w:rsid w:val="00F0747C"/>
    <w:pPr>
      <w:autoSpaceDE w:val="0"/>
      <w:autoSpaceDN w:val="0"/>
      <w:adjustRightInd w:val="0"/>
    </w:pPr>
    <w:rPr>
      <w:rFonts w:ascii="PIOfficinaSans-Bold" w:hAnsi="PIOfficinaSans-Bold"/>
      <w:noProof w:val="0"/>
      <w:lang w:eastAsia="hr-HR"/>
    </w:rPr>
  </w:style>
  <w:style w:type="paragraph" w:customStyle="1" w:styleId="TableParagraph">
    <w:name w:val="Table Paragraph"/>
    <w:basedOn w:val="Normal"/>
    <w:uiPriority w:val="1"/>
    <w:qFormat/>
    <w:rsid w:val="00F0747C"/>
    <w:pPr>
      <w:widowControl w:val="0"/>
      <w:autoSpaceDE w:val="0"/>
      <w:autoSpaceDN w:val="0"/>
      <w:spacing w:before="152"/>
      <w:ind w:left="506"/>
    </w:pPr>
    <w:rPr>
      <w:rFonts w:ascii="Arial" w:eastAsia="Arial" w:hAnsi="Arial" w:cs="Arial"/>
      <w:b/>
      <w:noProof w:val="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B94AB4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3F6E0D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450270"/>
    <w:pPr>
      <w:spacing w:before="100" w:beforeAutospacing="1" w:after="100" w:afterAutospacing="1"/>
    </w:pPr>
    <w:rPr>
      <w:rFonts w:ascii="Times New Roman" w:hAnsi="Times New Roman"/>
      <w:noProof w:val="0"/>
    </w:rPr>
  </w:style>
  <w:style w:type="character" w:customStyle="1" w:styleId="normaltextrun">
    <w:name w:val="normaltextrun"/>
    <w:basedOn w:val="Zadanifontodlomka"/>
    <w:rsid w:val="008969D0"/>
  </w:style>
  <w:style w:type="paragraph" w:customStyle="1" w:styleId="paragraph">
    <w:name w:val="paragraph"/>
    <w:basedOn w:val="Normal"/>
    <w:rsid w:val="008969D0"/>
    <w:pPr>
      <w:spacing w:before="100" w:beforeAutospacing="1" w:after="100" w:afterAutospacing="1"/>
    </w:pPr>
    <w:rPr>
      <w:rFonts w:ascii="Times New Roman" w:hAnsi="Times New Roman"/>
      <w:noProof w:val="0"/>
      <w:lang w:eastAsia="hr-HR"/>
    </w:rPr>
  </w:style>
  <w:style w:type="character" w:customStyle="1" w:styleId="eop">
    <w:name w:val="eop"/>
    <w:basedOn w:val="Zadanifontodlomka"/>
    <w:rsid w:val="008969D0"/>
  </w:style>
  <w:style w:type="character" w:customStyle="1" w:styleId="spellingerror">
    <w:name w:val="spellingerror"/>
    <w:basedOn w:val="Zadanifontodlomka"/>
    <w:rsid w:val="008969D0"/>
  </w:style>
  <w:style w:type="character" w:styleId="SlijeenaHiperveza">
    <w:name w:val="FollowedHyperlink"/>
    <w:uiPriority w:val="99"/>
    <w:rsid w:val="005E2A32"/>
    <w:rPr>
      <w:rFonts w:cs="Times New Roman"/>
      <w:color w:val="800080"/>
      <w:u w:val="single"/>
    </w:rPr>
  </w:style>
  <w:style w:type="paragraph" w:customStyle="1" w:styleId="Standard">
    <w:name w:val="Standard"/>
    <w:rsid w:val="00A71D5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0"/>
      <w:szCs w:val="20"/>
      <w:lang w:eastAsia="zh-CN" w:bidi="hi-IN"/>
    </w:rPr>
  </w:style>
  <w:style w:type="numbering" w:customStyle="1" w:styleId="WWNum1">
    <w:name w:val="WWNum1"/>
    <w:basedOn w:val="Bezpopisa"/>
    <w:rsid w:val="00A71D59"/>
    <w:pPr>
      <w:numPr>
        <w:numId w:val="17"/>
      </w:numPr>
    </w:pPr>
  </w:style>
  <w:style w:type="paragraph" w:styleId="Popis">
    <w:name w:val="List"/>
    <w:basedOn w:val="Normal"/>
    <w:rsid w:val="00965A3B"/>
    <w:pPr>
      <w:widowControl w:val="0"/>
      <w:suppressAutoHyphens/>
      <w:autoSpaceDN w:val="0"/>
      <w:spacing w:after="140" w:line="276" w:lineRule="auto"/>
      <w:textAlignment w:val="baseline"/>
    </w:pPr>
    <w:rPr>
      <w:rFonts w:ascii="Calibri" w:eastAsia="Linux Libertine G" w:hAnsi="Calibri" w:cs="Linux Libertine G"/>
      <w:noProof w:val="0"/>
      <w:szCs w:val="20"/>
      <w:lang w:eastAsia="zh-CN" w:bidi="hi-IN"/>
    </w:rPr>
  </w:style>
  <w:style w:type="paragraph" w:customStyle="1" w:styleId="ydp8db4c171yiv2130653449msonormal">
    <w:name w:val="ydp8db4c171yiv2130653449msonormal"/>
    <w:basedOn w:val="Normal"/>
    <w:rsid w:val="006725B8"/>
    <w:pPr>
      <w:spacing w:before="100" w:beforeAutospacing="1" w:after="100" w:afterAutospacing="1"/>
    </w:pPr>
    <w:rPr>
      <w:rFonts w:ascii="Times New Roman" w:hAnsi="Times New Roman"/>
      <w:noProof w:val="0"/>
      <w:lang w:eastAsia="hr-HR"/>
    </w:rPr>
  </w:style>
  <w:style w:type="character" w:styleId="Istaknuto">
    <w:name w:val="Emphasis"/>
    <w:basedOn w:val="Zadanifontodlomka"/>
    <w:uiPriority w:val="20"/>
    <w:qFormat/>
    <w:rsid w:val="003D5EB2"/>
    <w:rPr>
      <w:i/>
      <w:iCs/>
    </w:rPr>
  </w:style>
  <w:style w:type="table" w:styleId="Reetkatablice">
    <w:name w:val="Table Grid"/>
    <w:basedOn w:val="Obinatablica"/>
    <w:uiPriority w:val="39"/>
    <w:rsid w:val="001A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100D60"/>
    <w:rPr>
      <w:color w:val="0000FF"/>
      <w:u w:val="single"/>
    </w:rPr>
  </w:style>
  <w:style w:type="paragraph" w:styleId="Tekstkomentara">
    <w:name w:val="annotation text"/>
    <w:basedOn w:val="Normal"/>
    <w:link w:val="TekstkomentaraChar"/>
    <w:uiPriority w:val="99"/>
    <w:rsid w:val="00970FA5"/>
    <w:rPr>
      <w:rFonts w:ascii="Times New Roman" w:hAnsi="Times New Roman"/>
      <w:noProof w:val="0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70F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F9287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2871"/>
    <w:rPr>
      <w:rFonts w:ascii="Century Gothic" w:eastAsia="Times New Roman" w:hAnsi="Century Gothic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9287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2871"/>
    <w:rPr>
      <w:rFonts w:ascii="Century Gothic" w:eastAsia="Times New Roman" w:hAnsi="Century Gothic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r.izzi.digital/DOS/17246/17490.html" TargetMode="External"/><Relationship Id="rId18" Type="http://schemas.openxmlformats.org/officeDocument/2006/relationships/hyperlink" Target="https://hr.izzi.digital/DOS/17246/17490.html" TargetMode="External"/><Relationship Id="rId26" Type="http://schemas.openxmlformats.org/officeDocument/2006/relationships/hyperlink" Target="https://hr.izzi.digital/DOS/17246/1749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hr.izzi.digital/DOS/17246/17254.html" TargetMode="External"/><Relationship Id="rId34" Type="http://schemas.openxmlformats.org/officeDocument/2006/relationships/hyperlink" Target="https://hr.izzi.digital/DOS/17246/1725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r.izzi.digital/DOS/17246/17490.html" TargetMode="External"/><Relationship Id="rId17" Type="http://schemas.openxmlformats.org/officeDocument/2006/relationships/hyperlink" Target="https://hr.izzi.digital/DOS/17246/17490.html" TargetMode="External"/><Relationship Id="rId25" Type="http://schemas.openxmlformats.org/officeDocument/2006/relationships/hyperlink" Target="https://hr.izzi.digital/DOS/17246/17489.html" TargetMode="External"/><Relationship Id="rId33" Type="http://schemas.openxmlformats.org/officeDocument/2006/relationships/hyperlink" Target="https://hr.izzi.digital/DOS/17246/1725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r.izzi.digital/DOS/17246/17490.html" TargetMode="External"/><Relationship Id="rId20" Type="http://schemas.openxmlformats.org/officeDocument/2006/relationships/hyperlink" Target="https://hr.izzi.digital/DOS/17246/17489.html" TargetMode="External"/><Relationship Id="rId29" Type="http://schemas.openxmlformats.org/officeDocument/2006/relationships/hyperlink" Target="https://hr.izzi.digital/DOS/17246/1748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izzi.digital/DOS/17246/17625.html" TargetMode="External"/><Relationship Id="rId24" Type="http://schemas.openxmlformats.org/officeDocument/2006/relationships/hyperlink" Target="https://hr.izzi.digital/DOS/17246/17490.html" TargetMode="External"/><Relationship Id="rId32" Type="http://schemas.openxmlformats.org/officeDocument/2006/relationships/hyperlink" Target="https://hr.izzi.digital/DOS/17246/1725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r.izzi.digital/DOS/17246/17625.html" TargetMode="External"/><Relationship Id="rId23" Type="http://schemas.openxmlformats.org/officeDocument/2006/relationships/hyperlink" Target="https://hr.izzi.digital/DOS/17246/17624.html" TargetMode="External"/><Relationship Id="rId28" Type="http://schemas.openxmlformats.org/officeDocument/2006/relationships/hyperlink" Target="https://hr.izzi.digital/DOS/17246/17490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hr.izzi.digital/DOS/17246/17626.html" TargetMode="External"/><Relationship Id="rId19" Type="http://schemas.openxmlformats.org/officeDocument/2006/relationships/hyperlink" Target="https://hr.izzi.digital/DOS/17246/17490.html" TargetMode="External"/><Relationship Id="rId31" Type="http://schemas.openxmlformats.org/officeDocument/2006/relationships/hyperlink" Target="https://hr.izzi.digital/DOS/17246/1748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izzi.digital/DOS/17246/17490.html" TargetMode="External"/><Relationship Id="rId14" Type="http://schemas.openxmlformats.org/officeDocument/2006/relationships/hyperlink" Target="https://hr.izzi.digital/DOS/17246/17626.html" TargetMode="External"/><Relationship Id="rId22" Type="http://schemas.openxmlformats.org/officeDocument/2006/relationships/hyperlink" Target="https://hr.izzi.digital/DOS/17246/17623.html" TargetMode="External"/><Relationship Id="rId27" Type="http://schemas.openxmlformats.org/officeDocument/2006/relationships/hyperlink" Target="https://hr.izzi.digital/DOS/17246/17489.html" TargetMode="External"/><Relationship Id="rId30" Type="http://schemas.openxmlformats.org/officeDocument/2006/relationships/hyperlink" Target="https://hr.izzi.digital/DOS/17246/17490.htm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hr.izzi.digital/DOS/17246/17254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4B1434-C9CD-7F48-8A7F-43560A63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3</Pages>
  <Words>9018</Words>
  <Characters>51407</Characters>
  <Application>Microsoft Office Word</Application>
  <DocSecurity>0</DocSecurity>
  <Lines>428</Lines>
  <Paragraphs>1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rižman Roškar</dc:creator>
  <cp:keywords/>
  <dc:description/>
  <cp:lastModifiedBy>Slavica Dvoraček</cp:lastModifiedBy>
  <cp:revision>23</cp:revision>
  <dcterms:created xsi:type="dcterms:W3CDTF">2020-08-31T07:29:00Z</dcterms:created>
  <dcterms:modified xsi:type="dcterms:W3CDTF">2021-09-06T14:46:00Z</dcterms:modified>
</cp:coreProperties>
</file>